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BF" w:rsidRPr="0081293C" w:rsidRDefault="00D732B4" w:rsidP="00807952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</w:t>
      </w:r>
      <w:r w:rsidR="008A4CFC" w:rsidRPr="0081293C">
        <w:rPr>
          <w:rFonts w:ascii="Times New Roman" w:hAnsi="Times New Roman" w:cs="Times New Roman"/>
          <w:b/>
          <w:sz w:val="32"/>
        </w:rPr>
        <w:t>«УТВЕРЖДАЮ»</w:t>
      </w:r>
      <w:r w:rsidR="00FB341A" w:rsidRPr="0081293C">
        <w:rPr>
          <w:rFonts w:ascii="Times New Roman" w:hAnsi="Times New Roman" w:cs="Times New Roman"/>
          <w:b/>
          <w:sz w:val="32"/>
        </w:rPr>
        <w:t xml:space="preserve">                                        </w:t>
      </w:r>
      <w:r w:rsidR="00B04FE0" w:rsidRPr="0081293C">
        <w:rPr>
          <w:rFonts w:ascii="Times New Roman" w:hAnsi="Times New Roman" w:cs="Times New Roman"/>
          <w:b/>
          <w:sz w:val="32"/>
        </w:rPr>
        <w:t xml:space="preserve">                 М.Г. Шинкоренко</w:t>
      </w:r>
    </w:p>
    <w:p w:rsidR="00D81580" w:rsidRPr="0081293C" w:rsidRDefault="008A4CFC" w:rsidP="00785D5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1293C">
        <w:rPr>
          <w:rFonts w:ascii="Times New Roman" w:hAnsi="Times New Roman" w:cs="Times New Roman"/>
          <w:b/>
          <w:sz w:val="44"/>
        </w:rPr>
        <w:t>МЕНЮ</w:t>
      </w:r>
      <w:r w:rsidR="00585F3B" w:rsidRPr="0081293C">
        <w:rPr>
          <w:rFonts w:ascii="Times New Roman" w:hAnsi="Times New Roman" w:cs="Times New Roman"/>
          <w:b/>
          <w:sz w:val="44"/>
        </w:rPr>
        <w:t xml:space="preserve"> </w:t>
      </w:r>
      <w:r w:rsidR="000B3A43" w:rsidRPr="0081293C">
        <w:rPr>
          <w:rFonts w:ascii="Times New Roman" w:hAnsi="Times New Roman" w:cs="Times New Roman"/>
          <w:b/>
          <w:sz w:val="44"/>
        </w:rPr>
        <w:t xml:space="preserve">   </w:t>
      </w:r>
      <w:r w:rsidR="00585F3B" w:rsidRPr="0081293C">
        <w:rPr>
          <w:rFonts w:ascii="Times New Roman" w:hAnsi="Times New Roman" w:cs="Times New Roman"/>
          <w:b/>
          <w:sz w:val="44"/>
        </w:rPr>
        <w:t xml:space="preserve">  </w:t>
      </w:r>
    </w:p>
    <w:p w:rsidR="008A4CFC" w:rsidRPr="004E0CBE" w:rsidRDefault="00BE31CE" w:rsidP="00D81580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81293C">
        <w:rPr>
          <w:rFonts w:ascii="Times New Roman" w:hAnsi="Times New Roman" w:cs="Times New Roman"/>
          <w:sz w:val="40"/>
          <w:szCs w:val="40"/>
        </w:rPr>
        <w:t xml:space="preserve">      </w:t>
      </w:r>
      <w:r w:rsidR="00223AFD" w:rsidRPr="0081293C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AA3B11">
        <w:rPr>
          <w:rFonts w:ascii="Times New Roman" w:hAnsi="Times New Roman" w:cs="Times New Roman"/>
          <w:sz w:val="40"/>
          <w:szCs w:val="40"/>
        </w:rPr>
        <w:t xml:space="preserve">      </w:t>
      </w:r>
      <w:r w:rsidR="00EA1D80">
        <w:rPr>
          <w:rFonts w:ascii="Times New Roman" w:hAnsi="Times New Roman" w:cs="Times New Roman"/>
          <w:sz w:val="40"/>
          <w:szCs w:val="40"/>
        </w:rPr>
        <w:t xml:space="preserve">    23</w:t>
      </w:r>
      <w:r w:rsidR="00210B87">
        <w:rPr>
          <w:rFonts w:ascii="Times New Roman" w:hAnsi="Times New Roman" w:cs="Times New Roman"/>
          <w:sz w:val="40"/>
          <w:szCs w:val="40"/>
        </w:rPr>
        <w:t xml:space="preserve"> </w:t>
      </w:r>
      <w:r w:rsidR="00081C98">
        <w:rPr>
          <w:rFonts w:ascii="Times New Roman" w:hAnsi="Times New Roman" w:cs="Times New Roman"/>
          <w:sz w:val="40"/>
          <w:szCs w:val="40"/>
        </w:rPr>
        <w:t>сентября</w:t>
      </w:r>
      <w:r w:rsidR="00B6696E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834F7D" w:rsidRPr="004E0CBE">
        <w:rPr>
          <w:rFonts w:ascii="Times New Roman" w:hAnsi="Times New Roman" w:cs="Times New Roman"/>
          <w:i/>
          <w:sz w:val="40"/>
          <w:szCs w:val="40"/>
        </w:rPr>
        <w:t>20</w:t>
      </w:r>
      <w:r w:rsidR="009924A3">
        <w:rPr>
          <w:rFonts w:ascii="Times New Roman" w:hAnsi="Times New Roman" w:cs="Times New Roman"/>
          <w:i/>
          <w:sz w:val="40"/>
          <w:szCs w:val="40"/>
        </w:rPr>
        <w:t>2</w:t>
      </w:r>
      <w:r w:rsidR="00D05000">
        <w:rPr>
          <w:rFonts w:ascii="Times New Roman" w:hAnsi="Times New Roman" w:cs="Times New Roman"/>
          <w:i/>
          <w:sz w:val="40"/>
          <w:szCs w:val="40"/>
        </w:rPr>
        <w:t>2</w:t>
      </w:r>
      <w:r w:rsidR="000B3A43" w:rsidRPr="0081293C">
        <w:rPr>
          <w:rFonts w:ascii="Times New Roman" w:hAnsi="Times New Roman" w:cs="Times New Roman"/>
          <w:sz w:val="40"/>
          <w:szCs w:val="40"/>
        </w:rPr>
        <w:t xml:space="preserve"> </w:t>
      </w:r>
      <w:r w:rsidR="00EC1386">
        <w:rPr>
          <w:rFonts w:ascii="Times New Roman" w:hAnsi="Times New Roman" w:cs="Times New Roman"/>
          <w:sz w:val="40"/>
          <w:szCs w:val="40"/>
        </w:rPr>
        <w:t>г.</w:t>
      </w:r>
      <w:r w:rsidR="000B3A43" w:rsidRPr="0081293C">
        <w:rPr>
          <w:rFonts w:ascii="Times New Roman" w:hAnsi="Times New Roman" w:cs="Times New Roman"/>
          <w:sz w:val="40"/>
          <w:szCs w:val="40"/>
        </w:rPr>
        <w:t xml:space="preserve">          </w:t>
      </w:r>
      <w:r w:rsidR="004126DE">
        <w:rPr>
          <w:rFonts w:ascii="Times New Roman" w:hAnsi="Times New Roman" w:cs="Times New Roman"/>
          <w:sz w:val="40"/>
          <w:szCs w:val="40"/>
        </w:rPr>
        <w:t xml:space="preserve">  </w:t>
      </w:r>
      <w:r w:rsidR="00956BEA">
        <w:rPr>
          <w:rFonts w:ascii="Times New Roman" w:hAnsi="Times New Roman" w:cs="Times New Roman"/>
          <w:sz w:val="40"/>
          <w:szCs w:val="40"/>
        </w:rPr>
        <w:t>№</w:t>
      </w:r>
      <w:r w:rsidR="00CF2E45">
        <w:rPr>
          <w:rFonts w:ascii="Times New Roman" w:hAnsi="Times New Roman" w:cs="Times New Roman"/>
          <w:sz w:val="40"/>
          <w:szCs w:val="40"/>
        </w:rPr>
        <w:t xml:space="preserve"> </w:t>
      </w:r>
      <w:r w:rsidR="00E65978">
        <w:rPr>
          <w:rFonts w:ascii="Times New Roman" w:hAnsi="Times New Roman" w:cs="Times New Roman"/>
          <w:sz w:val="40"/>
          <w:szCs w:val="40"/>
        </w:rPr>
        <w:t>30</w:t>
      </w:r>
      <w:r w:rsidR="00EA1D80">
        <w:rPr>
          <w:rFonts w:ascii="Times New Roman" w:hAnsi="Times New Roman" w:cs="Times New Roman"/>
          <w:sz w:val="40"/>
          <w:szCs w:val="40"/>
        </w:rPr>
        <w:t>8</w:t>
      </w: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6413"/>
        <w:gridCol w:w="4360"/>
      </w:tblGrid>
      <w:tr w:rsidR="0081293C" w:rsidRPr="0081293C" w:rsidTr="00C775BC">
        <w:tc>
          <w:tcPr>
            <w:tcW w:w="6413" w:type="dxa"/>
            <w:vMerge w:val="restart"/>
          </w:tcPr>
          <w:p w:rsidR="0081293C" w:rsidRPr="0081293C" w:rsidRDefault="0081293C" w:rsidP="00EC607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81293C">
              <w:rPr>
                <w:rFonts w:ascii="Times New Roman" w:hAnsi="Times New Roman" w:cs="Times New Roman"/>
                <w:b/>
                <w:i/>
                <w:sz w:val="32"/>
              </w:rPr>
              <w:t>Наименование блюд</w:t>
            </w:r>
          </w:p>
        </w:tc>
        <w:tc>
          <w:tcPr>
            <w:tcW w:w="4360" w:type="dxa"/>
            <w:tcBorders>
              <w:right w:val="single" w:sz="4" w:space="0" w:color="auto"/>
            </w:tcBorders>
          </w:tcPr>
          <w:p w:rsidR="0081293C" w:rsidRPr="0081293C" w:rsidRDefault="0081293C" w:rsidP="00CE397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81293C">
              <w:rPr>
                <w:rFonts w:ascii="Times New Roman" w:hAnsi="Times New Roman" w:cs="Times New Roman"/>
                <w:b/>
                <w:i/>
                <w:sz w:val="32"/>
              </w:rPr>
              <w:t>выход в граммах</w:t>
            </w:r>
          </w:p>
        </w:tc>
      </w:tr>
      <w:tr w:rsidR="0081293C" w:rsidRPr="0081293C" w:rsidTr="00C775BC">
        <w:tc>
          <w:tcPr>
            <w:tcW w:w="6413" w:type="dxa"/>
            <w:vMerge/>
          </w:tcPr>
          <w:p w:rsidR="0081293C" w:rsidRPr="0081293C" w:rsidRDefault="0081293C" w:rsidP="008A4CFC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60" w:type="dxa"/>
            <w:tcBorders>
              <w:right w:val="single" w:sz="4" w:space="0" w:color="auto"/>
            </w:tcBorders>
          </w:tcPr>
          <w:p w:rsidR="0081293C" w:rsidRPr="0081293C" w:rsidRDefault="0081293C" w:rsidP="008A4CFC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81293C">
              <w:rPr>
                <w:rFonts w:ascii="Times New Roman" w:hAnsi="Times New Roman" w:cs="Times New Roman"/>
                <w:b/>
                <w:i/>
                <w:sz w:val="32"/>
              </w:rPr>
              <w:t>ПРОЖИВАЮЩИЕ</w:t>
            </w:r>
          </w:p>
        </w:tc>
      </w:tr>
      <w:tr w:rsidR="0081293C" w:rsidRPr="0081293C" w:rsidTr="00C775BC">
        <w:tc>
          <w:tcPr>
            <w:tcW w:w="10773" w:type="dxa"/>
            <w:gridSpan w:val="2"/>
            <w:tcBorders>
              <w:right w:val="single" w:sz="4" w:space="0" w:color="auto"/>
            </w:tcBorders>
          </w:tcPr>
          <w:p w:rsidR="0081293C" w:rsidRPr="004E0CBE" w:rsidRDefault="0081293C" w:rsidP="006F0394">
            <w:pPr>
              <w:rPr>
                <w:rFonts w:ascii="Times New Roman" w:hAnsi="Times New Roman" w:cs="Times New Roman"/>
                <w:i/>
                <w:sz w:val="36"/>
              </w:rPr>
            </w:pPr>
            <w:r w:rsidRPr="0081293C">
              <w:rPr>
                <w:rFonts w:ascii="Times New Roman" w:hAnsi="Times New Roman" w:cs="Times New Roman"/>
                <w:b/>
                <w:sz w:val="36"/>
              </w:rPr>
              <w:t xml:space="preserve">                      </w:t>
            </w:r>
            <w:r w:rsidRPr="004E0CBE">
              <w:rPr>
                <w:rFonts w:ascii="Times New Roman" w:hAnsi="Times New Roman" w:cs="Times New Roman"/>
                <w:b/>
                <w:i/>
                <w:sz w:val="36"/>
              </w:rPr>
              <w:t>Завтрак</w:t>
            </w:r>
          </w:p>
        </w:tc>
      </w:tr>
      <w:tr w:rsidR="00E639C1" w:rsidRPr="0081293C" w:rsidTr="003A59F7">
        <w:trPr>
          <w:trHeight w:val="710"/>
        </w:trPr>
        <w:tc>
          <w:tcPr>
            <w:tcW w:w="6413" w:type="dxa"/>
          </w:tcPr>
          <w:p w:rsidR="00E639C1" w:rsidRDefault="00EA1D80" w:rsidP="005F7F7A">
            <w:pPr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Суп молочный вермишелевый</w:t>
            </w:r>
          </w:p>
        </w:tc>
        <w:tc>
          <w:tcPr>
            <w:tcW w:w="4360" w:type="dxa"/>
            <w:tcBorders>
              <w:right w:val="single" w:sz="4" w:space="0" w:color="auto"/>
            </w:tcBorders>
          </w:tcPr>
          <w:p w:rsidR="00E639C1" w:rsidRDefault="004B2816" w:rsidP="00690EB7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</w:t>
            </w:r>
            <w:r w:rsidR="00E627DA">
              <w:rPr>
                <w:rFonts w:ascii="Times New Roman" w:hAnsi="Times New Roman" w:cs="Times New Roman"/>
                <w:sz w:val="40"/>
              </w:rPr>
              <w:t xml:space="preserve">   </w:t>
            </w:r>
            <w:r w:rsidR="00EA1D80">
              <w:rPr>
                <w:rFonts w:ascii="Times New Roman" w:hAnsi="Times New Roman" w:cs="Times New Roman"/>
                <w:sz w:val="40"/>
              </w:rPr>
              <w:t>20</w:t>
            </w:r>
            <w:r w:rsidR="007135B8">
              <w:rPr>
                <w:rFonts w:ascii="Times New Roman" w:hAnsi="Times New Roman" w:cs="Times New Roman"/>
                <w:sz w:val="40"/>
              </w:rPr>
              <w:t>0</w:t>
            </w:r>
            <w:r w:rsidR="000C672C">
              <w:rPr>
                <w:rFonts w:ascii="Times New Roman" w:hAnsi="Times New Roman" w:cs="Times New Roman"/>
                <w:sz w:val="40"/>
              </w:rPr>
              <w:t>.0</w:t>
            </w:r>
            <w:r w:rsidR="00081C98">
              <w:rPr>
                <w:rFonts w:ascii="Times New Roman" w:hAnsi="Times New Roman" w:cs="Times New Roman"/>
                <w:sz w:val="40"/>
              </w:rPr>
              <w:t>0</w:t>
            </w:r>
          </w:p>
        </w:tc>
      </w:tr>
      <w:tr w:rsidR="00E639C1" w:rsidRPr="0081293C" w:rsidTr="00C775BC">
        <w:tc>
          <w:tcPr>
            <w:tcW w:w="6413" w:type="dxa"/>
          </w:tcPr>
          <w:p w:rsidR="00E639C1" w:rsidRDefault="00395200" w:rsidP="00301806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Бутерброд с</w:t>
            </w:r>
            <w:r w:rsidR="003216A5">
              <w:rPr>
                <w:rFonts w:ascii="Times New Roman" w:hAnsi="Times New Roman" w:cs="Times New Roman"/>
                <w:i/>
                <w:sz w:val="40"/>
              </w:rPr>
              <w:t xml:space="preserve"> </w:t>
            </w:r>
            <w:r w:rsidR="00F138C3">
              <w:rPr>
                <w:rFonts w:ascii="Times New Roman" w:hAnsi="Times New Roman" w:cs="Times New Roman"/>
                <w:i/>
                <w:sz w:val="40"/>
              </w:rPr>
              <w:t xml:space="preserve"> </w:t>
            </w:r>
            <w:r w:rsidR="00690EB7">
              <w:rPr>
                <w:rFonts w:ascii="Times New Roman" w:hAnsi="Times New Roman" w:cs="Times New Roman"/>
                <w:i/>
                <w:sz w:val="40"/>
              </w:rPr>
              <w:t xml:space="preserve"> </w:t>
            </w:r>
            <w:r w:rsidR="00E65978">
              <w:rPr>
                <w:rFonts w:ascii="Times New Roman" w:hAnsi="Times New Roman" w:cs="Times New Roman"/>
                <w:i/>
                <w:sz w:val="40"/>
              </w:rPr>
              <w:t>джемом</w:t>
            </w:r>
            <w:r w:rsidR="00081C98">
              <w:rPr>
                <w:rFonts w:ascii="Times New Roman" w:hAnsi="Times New Roman" w:cs="Times New Roman"/>
                <w:i/>
                <w:sz w:val="40"/>
              </w:rPr>
              <w:t xml:space="preserve"> </w:t>
            </w:r>
            <w:r w:rsidR="00E65978">
              <w:rPr>
                <w:rFonts w:ascii="Times New Roman" w:hAnsi="Times New Roman" w:cs="Times New Roman"/>
                <w:i/>
                <w:sz w:val="40"/>
              </w:rPr>
              <w:t xml:space="preserve">        </w:t>
            </w:r>
          </w:p>
        </w:tc>
        <w:tc>
          <w:tcPr>
            <w:tcW w:w="4360" w:type="dxa"/>
          </w:tcPr>
          <w:p w:rsidR="00E639C1" w:rsidRDefault="00A607E1" w:rsidP="00BE328A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100</w:t>
            </w:r>
            <w:r w:rsidR="00A002AF">
              <w:rPr>
                <w:rFonts w:ascii="Times New Roman" w:hAnsi="Times New Roman" w:cs="Times New Roman"/>
                <w:sz w:val="40"/>
              </w:rPr>
              <w:t>.</w:t>
            </w:r>
            <w:r w:rsidR="00EA1D80">
              <w:rPr>
                <w:rFonts w:ascii="Times New Roman" w:hAnsi="Times New Roman" w:cs="Times New Roman"/>
                <w:sz w:val="40"/>
              </w:rPr>
              <w:t>20</w:t>
            </w:r>
          </w:p>
        </w:tc>
      </w:tr>
      <w:tr w:rsidR="00E639C1" w:rsidRPr="0081293C" w:rsidTr="00C775BC">
        <w:trPr>
          <w:trHeight w:val="482"/>
        </w:trPr>
        <w:tc>
          <w:tcPr>
            <w:tcW w:w="6413" w:type="dxa"/>
          </w:tcPr>
          <w:p w:rsidR="00E639C1" w:rsidRDefault="00EA1D80" w:rsidP="00690EB7">
            <w:pPr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Какао на цельном молоке</w:t>
            </w:r>
          </w:p>
        </w:tc>
        <w:tc>
          <w:tcPr>
            <w:tcW w:w="4360" w:type="dxa"/>
          </w:tcPr>
          <w:p w:rsidR="00E639C1" w:rsidRDefault="0069278B" w:rsidP="00C4345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</w:t>
            </w:r>
            <w:r w:rsidR="00CF2AD0">
              <w:rPr>
                <w:rFonts w:ascii="Times New Roman" w:hAnsi="Times New Roman" w:cs="Times New Roman"/>
                <w:sz w:val="40"/>
              </w:rPr>
              <w:t xml:space="preserve">   20</w:t>
            </w:r>
            <w:r w:rsidR="00A305FD">
              <w:rPr>
                <w:rFonts w:ascii="Times New Roman" w:hAnsi="Times New Roman" w:cs="Times New Roman"/>
                <w:sz w:val="40"/>
              </w:rPr>
              <w:t>0.0</w:t>
            </w:r>
            <w:r w:rsidR="00D05000">
              <w:rPr>
                <w:rFonts w:ascii="Times New Roman" w:hAnsi="Times New Roman" w:cs="Times New Roman"/>
                <w:sz w:val="40"/>
              </w:rPr>
              <w:t>0</w:t>
            </w:r>
          </w:p>
        </w:tc>
      </w:tr>
      <w:tr w:rsidR="00EA1D80" w:rsidRPr="0081293C" w:rsidTr="00C775BC">
        <w:trPr>
          <w:trHeight w:val="482"/>
        </w:trPr>
        <w:tc>
          <w:tcPr>
            <w:tcW w:w="6413" w:type="dxa"/>
          </w:tcPr>
          <w:p w:rsidR="00EA1D80" w:rsidRDefault="00EA1D80" w:rsidP="00690EB7">
            <w:pPr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Яйцо вареное</w:t>
            </w:r>
          </w:p>
        </w:tc>
        <w:tc>
          <w:tcPr>
            <w:tcW w:w="4360" w:type="dxa"/>
          </w:tcPr>
          <w:p w:rsidR="00EA1D80" w:rsidRDefault="00EA1D80" w:rsidP="00C4345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2шт</w:t>
            </w:r>
          </w:p>
        </w:tc>
      </w:tr>
      <w:tr w:rsidR="00E639C1" w:rsidRPr="0081293C" w:rsidTr="00C775BC">
        <w:tc>
          <w:tcPr>
            <w:tcW w:w="6413" w:type="dxa"/>
          </w:tcPr>
          <w:p w:rsidR="00E639C1" w:rsidRPr="00134FED" w:rsidRDefault="00134FED" w:rsidP="008B127D">
            <w:pPr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134FED">
              <w:rPr>
                <w:rFonts w:ascii="Times New Roman" w:hAnsi="Times New Roman" w:cs="Times New Roman"/>
                <w:b/>
                <w:i/>
                <w:sz w:val="40"/>
              </w:rPr>
              <w:t xml:space="preserve">          2-ой завтрак</w:t>
            </w:r>
          </w:p>
        </w:tc>
        <w:tc>
          <w:tcPr>
            <w:tcW w:w="4360" w:type="dxa"/>
          </w:tcPr>
          <w:p w:rsidR="00E639C1" w:rsidRDefault="00E639C1" w:rsidP="00BE328A">
            <w:pPr>
              <w:tabs>
                <w:tab w:val="left" w:pos="739"/>
              </w:tabs>
              <w:rPr>
                <w:rFonts w:ascii="Times New Roman" w:hAnsi="Times New Roman" w:cs="Times New Roman"/>
                <w:sz w:val="40"/>
              </w:rPr>
            </w:pPr>
          </w:p>
        </w:tc>
      </w:tr>
      <w:tr w:rsidR="00E639C1" w:rsidRPr="0081293C" w:rsidTr="00C775BC">
        <w:trPr>
          <w:trHeight w:val="667"/>
        </w:trPr>
        <w:tc>
          <w:tcPr>
            <w:tcW w:w="6413" w:type="dxa"/>
          </w:tcPr>
          <w:p w:rsidR="00E639C1" w:rsidRPr="00C25EBD" w:rsidRDefault="00E65978" w:rsidP="000A450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Яблоко</w:t>
            </w:r>
            <w:r w:rsidR="000A450B" w:rsidRPr="00C25EBD">
              <w:rPr>
                <w:rFonts w:ascii="Times New Roman" w:hAnsi="Times New Roman" w:cs="Times New Roman"/>
                <w:b/>
                <w:sz w:val="40"/>
              </w:rPr>
              <w:t xml:space="preserve">                </w:t>
            </w:r>
          </w:p>
        </w:tc>
        <w:tc>
          <w:tcPr>
            <w:tcW w:w="4360" w:type="dxa"/>
          </w:tcPr>
          <w:p w:rsidR="00E639C1" w:rsidRDefault="00E639C1" w:rsidP="000A450B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</w:t>
            </w:r>
            <w:r w:rsidR="00134FED">
              <w:rPr>
                <w:rFonts w:ascii="Times New Roman" w:hAnsi="Times New Roman" w:cs="Times New Roman"/>
                <w:sz w:val="40"/>
              </w:rPr>
              <w:t>200.00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</w:p>
        </w:tc>
      </w:tr>
      <w:tr w:rsidR="001D42BD" w:rsidRPr="0081293C" w:rsidTr="00C775BC">
        <w:trPr>
          <w:trHeight w:val="667"/>
        </w:trPr>
        <w:tc>
          <w:tcPr>
            <w:tcW w:w="6413" w:type="dxa"/>
          </w:tcPr>
          <w:p w:rsidR="001D42BD" w:rsidRPr="00C25EBD" w:rsidRDefault="00134FED" w:rsidP="000A450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  Обед</w:t>
            </w:r>
          </w:p>
        </w:tc>
        <w:tc>
          <w:tcPr>
            <w:tcW w:w="4360" w:type="dxa"/>
          </w:tcPr>
          <w:p w:rsidR="001D42BD" w:rsidRDefault="00C25EBD" w:rsidP="006B475A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</w:t>
            </w:r>
            <w:r w:rsidR="00344982">
              <w:rPr>
                <w:rFonts w:ascii="Times New Roman" w:hAnsi="Times New Roman" w:cs="Times New Roman"/>
                <w:sz w:val="40"/>
              </w:rPr>
              <w:t>100.00</w:t>
            </w:r>
          </w:p>
        </w:tc>
      </w:tr>
      <w:tr w:rsidR="00E639C1" w:rsidRPr="0081293C" w:rsidTr="00C775BC">
        <w:trPr>
          <w:trHeight w:val="251"/>
        </w:trPr>
        <w:tc>
          <w:tcPr>
            <w:tcW w:w="6413" w:type="dxa"/>
            <w:tcBorders>
              <w:bottom w:val="single" w:sz="4" w:space="0" w:color="auto"/>
            </w:tcBorders>
          </w:tcPr>
          <w:p w:rsidR="006B5EEC" w:rsidRPr="00051CD6" w:rsidRDefault="00EA1D80" w:rsidP="00F533F9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Рассольник на мясном бульоне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A2EFA" w:rsidRDefault="00521193" w:rsidP="00543C9E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</w:t>
            </w:r>
            <w:r w:rsidR="00EA1D80">
              <w:rPr>
                <w:rFonts w:ascii="Times New Roman" w:hAnsi="Times New Roman" w:cs="Times New Roman"/>
                <w:sz w:val="40"/>
              </w:rPr>
              <w:t>5</w:t>
            </w:r>
            <w:r w:rsidR="006B475A">
              <w:rPr>
                <w:rFonts w:ascii="Times New Roman" w:hAnsi="Times New Roman" w:cs="Times New Roman"/>
                <w:sz w:val="40"/>
              </w:rPr>
              <w:t>0</w:t>
            </w:r>
            <w:r w:rsidR="00081C98">
              <w:rPr>
                <w:rFonts w:ascii="Times New Roman" w:hAnsi="Times New Roman" w:cs="Times New Roman"/>
                <w:sz w:val="40"/>
              </w:rPr>
              <w:t>0.</w:t>
            </w:r>
            <w:r w:rsidR="00CF2AD0">
              <w:rPr>
                <w:rFonts w:ascii="Times New Roman" w:hAnsi="Times New Roman" w:cs="Times New Roman"/>
                <w:sz w:val="40"/>
              </w:rPr>
              <w:t>0</w:t>
            </w:r>
            <w:r w:rsidR="00EA1D80">
              <w:rPr>
                <w:rFonts w:ascii="Times New Roman" w:hAnsi="Times New Roman" w:cs="Times New Roman"/>
                <w:sz w:val="40"/>
              </w:rPr>
              <w:t>0</w:t>
            </w:r>
          </w:p>
        </w:tc>
      </w:tr>
      <w:tr w:rsidR="003A46C3" w:rsidRPr="0081293C" w:rsidTr="00C775BC">
        <w:trPr>
          <w:trHeight w:val="251"/>
        </w:trPr>
        <w:tc>
          <w:tcPr>
            <w:tcW w:w="6413" w:type="dxa"/>
            <w:tcBorders>
              <w:bottom w:val="single" w:sz="4" w:space="0" w:color="auto"/>
            </w:tcBorders>
          </w:tcPr>
          <w:p w:rsidR="003A46C3" w:rsidRPr="003A46C3" w:rsidRDefault="00EA1D80" w:rsidP="00EB4992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Котлета мясная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3A46C3" w:rsidRPr="003A46C3" w:rsidRDefault="003A46C3" w:rsidP="00031F3F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</w:t>
            </w:r>
            <w:r w:rsidR="00CF2AD0">
              <w:rPr>
                <w:rFonts w:ascii="Times New Roman" w:hAnsi="Times New Roman" w:cs="Times New Roman"/>
                <w:sz w:val="40"/>
              </w:rPr>
              <w:t xml:space="preserve">    </w:t>
            </w:r>
            <w:r w:rsidR="00E65978">
              <w:rPr>
                <w:rFonts w:ascii="Times New Roman" w:hAnsi="Times New Roman" w:cs="Times New Roman"/>
                <w:sz w:val="40"/>
              </w:rPr>
              <w:t>8</w:t>
            </w:r>
            <w:r w:rsidR="00C014FF">
              <w:rPr>
                <w:rFonts w:ascii="Times New Roman" w:hAnsi="Times New Roman" w:cs="Times New Roman"/>
                <w:sz w:val="40"/>
              </w:rPr>
              <w:t>0</w:t>
            </w:r>
            <w:r w:rsidR="006B475A">
              <w:rPr>
                <w:rFonts w:ascii="Times New Roman" w:hAnsi="Times New Roman" w:cs="Times New Roman"/>
                <w:sz w:val="40"/>
              </w:rPr>
              <w:t>.</w:t>
            </w:r>
            <w:r w:rsidR="00E65978">
              <w:rPr>
                <w:rFonts w:ascii="Times New Roman" w:hAnsi="Times New Roman" w:cs="Times New Roman"/>
                <w:sz w:val="40"/>
              </w:rPr>
              <w:t>5</w:t>
            </w:r>
            <w:r w:rsidR="00A505AB">
              <w:rPr>
                <w:rFonts w:ascii="Times New Roman" w:hAnsi="Times New Roman" w:cs="Times New Roman"/>
                <w:sz w:val="40"/>
              </w:rPr>
              <w:t>0</w:t>
            </w:r>
          </w:p>
        </w:tc>
      </w:tr>
      <w:tr w:rsidR="001D42BD" w:rsidRPr="0081293C" w:rsidTr="00C775BC">
        <w:trPr>
          <w:trHeight w:val="251"/>
        </w:trPr>
        <w:tc>
          <w:tcPr>
            <w:tcW w:w="6413" w:type="dxa"/>
            <w:tcBorders>
              <w:bottom w:val="single" w:sz="4" w:space="0" w:color="auto"/>
            </w:tcBorders>
          </w:tcPr>
          <w:p w:rsidR="001D42BD" w:rsidRDefault="00EA1D80" w:rsidP="00EB4992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Рис отварной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1D42BD" w:rsidRDefault="00E65978" w:rsidP="00031F3F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15</w:t>
            </w:r>
            <w:r w:rsidR="00081C98">
              <w:rPr>
                <w:rFonts w:ascii="Times New Roman" w:hAnsi="Times New Roman" w:cs="Times New Roman"/>
                <w:sz w:val="40"/>
              </w:rPr>
              <w:t>0</w:t>
            </w:r>
            <w:r w:rsidR="00134FED">
              <w:rPr>
                <w:rFonts w:ascii="Times New Roman" w:hAnsi="Times New Roman" w:cs="Times New Roman"/>
                <w:sz w:val="40"/>
              </w:rPr>
              <w:t>.00</w:t>
            </w:r>
          </w:p>
        </w:tc>
      </w:tr>
      <w:tr w:rsidR="00F533F9" w:rsidRPr="0081293C" w:rsidTr="00C775BC">
        <w:trPr>
          <w:trHeight w:val="251"/>
        </w:trPr>
        <w:tc>
          <w:tcPr>
            <w:tcW w:w="6413" w:type="dxa"/>
            <w:tcBorders>
              <w:bottom w:val="single" w:sz="4" w:space="0" w:color="auto"/>
            </w:tcBorders>
          </w:tcPr>
          <w:p w:rsidR="00F533F9" w:rsidRDefault="00CF2AD0" w:rsidP="00EB4992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Хлеб1с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F533F9" w:rsidRDefault="00CF2AD0" w:rsidP="00031F3F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5</w:t>
            </w:r>
            <w:r w:rsidR="00D07ADA">
              <w:rPr>
                <w:rFonts w:ascii="Times New Roman" w:hAnsi="Times New Roman" w:cs="Times New Roman"/>
                <w:sz w:val="40"/>
              </w:rPr>
              <w:t>0.00</w:t>
            </w:r>
          </w:p>
        </w:tc>
      </w:tr>
      <w:tr w:rsidR="00E639C1" w:rsidRPr="0081293C" w:rsidTr="00C775BC">
        <w:trPr>
          <w:trHeight w:val="318"/>
        </w:trPr>
        <w:tc>
          <w:tcPr>
            <w:tcW w:w="6413" w:type="dxa"/>
            <w:tcBorders>
              <w:top w:val="single" w:sz="4" w:space="0" w:color="auto"/>
              <w:bottom w:val="single" w:sz="4" w:space="0" w:color="auto"/>
            </w:tcBorders>
          </w:tcPr>
          <w:p w:rsidR="00E639C1" w:rsidRDefault="00C014FF" w:rsidP="00A002AF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Хлеб ржаной</w:t>
            </w:r>
            <w:r w:rsidR="0082526A">
              <w:rPr>
                <w:rFonts w:ascii="Times New Roman" w:hAnsi="Times New Roman" w:cs="Times New Roman"/>
                <w:i/>
                <w:sz w:val="40"/>
              </w:rPr>
              <w:t xml:space="preserve">               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E639C1" w:rsidRDefault="00C014FF" w:rsidP="00031F3F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5</w:t>
            </w:r>
            <w:r w:rsidR="00CF2AD0">
              <w:rPr>
                <w:rFonts w:ascii="Times New Roman" w:hAnsi="Times New Roman" w:cs="Times New Roman"/>
                <w:sz w:val="40"/>
              </w:rPr>
              <w:t>0.0</w:t>
            </w:r>
            <w:r w:rsidR="00134FED">
              <w:rPr>
                <w:rFonts w:ascii="Times New Roman" w:hAnsi="Times New Roman" w:cs="Times New Roman"/>
                <w:sz w:val="40"/>
              </w:rPr>
              <w:t>0</w:t>
            </w:r>
          </w:p>
        </w:tc>
      </w:tr>
      <w:tr w:rsidR="00C0370D" w:rsidRPr="0081293C" w:rsidTr="00C775BC">
        <w:trPr>
          <w:trHeight w:val="462"/>
        </w:trPr>
        <w:tc>
          <w:tcPr>
            <w:tcW w:w="6413" w:type="dxa"/>
            <w:tcBorders>
              <w:top w:val="single" w:sz="4" w:space="0" w:color="auto"/>
              <w:bottom w:val="single" w:sz="4" w:space="0" w:color="auto"/>
            </w:tcBorders>
          </w:tcPr>
          <w:p w:rsidR="00C0370D" w:rsidRDefault="0082526A" w:rsidP="00B26F40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Чай с сахаром</w:t>
            </w:r>
            <w:r w:rsidR="00134FED">
              <w:rPr>
                <w:rFonts w:ascii="Times New Roman" w:hAnsi="Times New Roman" w:cs="Times New Roman"/>
                <w:i/>
                <w:sz w:val="40"/>
              </w:rPr>
              <w:t xml:space="preserve">                  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C0370D" w:rsidRDefault="0082526A" w:rsidP="00D07ADA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20</w:t>
            </w:r>
            <w:r w:rsidR="00C014FF">
              <w:rPr>
                <w:rFonts w:ascii="Times New Roman" w:hAnsi="Times New Roman" w:cs="Times New Roman"/>
                <w:sz w:val="40"/>
              </w:rPr>
              <w:t>0.0</w:t>
            </w:r>
            <w:r w:rsidR="00134FED">
              <w:rPr>
                <w:rFonts w:ascii="Times New Roman" w:hAnsi="Times New Roman" w:cs="Times New Roman"/>
                <w:sz w:val="40"/>
              </w:rPr>
              <w:t>0</w:t>
            </w:r>
          </w:p>
        </w:tc>
      </w:tr>
      <w:tr w:rsidR="00E639C1" w:rsidRPr="0081293C" w:rsidTr="00C775BC">
        <w:trPr>
          <w:trHeight w:val="462"/>
        </w:trPr>
        <w:tc>
          <w:tcPr>
            <w:tcW w:w="6413" w:type="dxa"/>
            <w:tcBorders>
              <w:top w:val="single" w:sz="4" w:space="0" w:color="auto"/>
              <w:bottom w:val="single" w:sz="4" w:space="0" w:color="auto"/>
            </w:tcBorders>
          </w:tcPr>
          <w:p w:rsidR="00E639C1" w:rsidRPr="00DC0EEA" w:rsidRDefault="00C43458" w:rsidP="00616733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 xml:space="preserve">                   </w:t>
            </w:r>
            <w:r w:rsidRPr="00DC0EEA">
              <w:rPr>
                <w:rFonts w:ascii="Times New Roman" w:hAnsi="Times New Roman" w:cs="Times New Roman"/>
                <w:b/>
                <w:sz w:val="40"/>
              </w:rPr>
              <w:t xml:space="preserve"> Полдник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E639C1" w:rsidRDefault="003C7EBC" w:rsidP="00C43458">
            <w:pPr>
              <w:tabs>
                <w:tab w:val="left" w:pos="897"/>
              </w:tabs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</w:t>
            </w:r>
            <w:r w:rsidR="002E5DA5"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775BC">
              <w:rPr>
                <w:rFonts w:ascii="Times New Roman" w:hAnsi="Times New Roman" w:cs="Times New Roman"/>
                <w:sz w:val="40"/>
              </w:rPr>
              <w:t xml:space="preserve">    </w:t>
            </w:r>
          </w:p>
        </w:tc>
      </w:tr>
      <w:tr w:rsidR="00E639C1" w:rsidRPr="0081293C" w:rsidTr="00C775BC">
        <w:tc>
          <w:tcPr>
            <w:tcW w:w="6413" w:type="dxa"/>
          </w:tcPr>
          <w:p w:rsidR="00E639C1" w:rsidRDefault="00EA1D80" w:rsidP="00D37844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Сок</w:t>
            </w:r>
          </w:p>
        </w:tc>
        <w:tc>
          <w:tcPr>
            <w:tcW w:w="4360" w:type="dxa"/>
          </w:tcPr>
          <w:p w:rsidR="00E639C1" w:rsidRPr="006F3D78" w:rsidRDefault="00EA1D80" w:rsidP="006C4C62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2</w:t>
            </w:r>
            <w:r w:rsidR="00605271">
              <w:rPr>
                <w:rFonts w:ascii="Times New Roman" w:hAnsi="Times New Roman" w:cs="Times New Roman"/>
                <w:sz w:val="40"/>
              </w:rPr>
              <w:t>00</w:t>
            </w:r>
            <w:r w:rsidR="00CF2AD0">
              <w:rPr>
                <w:rFonts w:ascii="Times New Roman" w:hAnsi="Times New Roman" w:cs="Times New Roman"/>
                <w:sz w:val="40"/>
              </w:rPr>
              <w:t>.0</w:t>
            </w:r>
            <w:r w:rsidR="00134FED">
              <w:rPr>
                <w:rFonts w:ascii="Times New Roman" w:hAnsi="Times New Roman" w:cs="Times New Roman"/>
                <w:sz w:val="40"/>
              </w:rPr>
              <w:t>0</w:t>
            </w:r>
          </w:p>
        </w:tc>
      </w:tr>
      <w:tr w:rsidR="00EA4031" w:rsidRPr="0081293C" w:rsidTr="00C775BC">
        <w:tc>
          <w:tcPr>
            <w:tcW w:w="6413" w:type="dxa"/>
          </w:tcPr>
          <w:p w:rsidR="00EA4031" w:rsidRDefault="00EA4031" w:rsidP="00D37844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</w:p>
        </w:tc>
        <w:tc>
          <w:tcPr>
            <w:tcW w:w="4360" w:type="dxa"/>
          </w:tcPr>
          <w:p w:rsidR="00EA4031" w:rsidRDefault="00A505AB" w:rsidP="00EA1D80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</w:t>
            </w:r>
          </w:p>
        </w:tc>
      </w:tr>
      <w:tr w:rsidR="00E639C1" w:rsidRPr="0081293C" w:rsidTr="00C775BC">
        <w:tc>
          <w:tcPr>
            <w:tcW w:w="6413" w:type="dxa"/>
          </w:tcPr>
          <w:p w:rsidR="00E639C1" w:rsidRPr="00DC0EEA" w:rsidRDefault="00FB2BB8">
            <w:pPr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DC0EEA">
              <w:rPr>
                <w:rFonts w:ascii="Times New Roman" w:hAnsi="Times New Roman" w:cs="Times New Roman"/>
                <w:b/>
                <w:i/>
                <w:sz w:val="40"/>
              </w:rPr>
              <w:t xml:space="preserve">     </w:t>
            </w:r>
            <w:r w:rsidR="00D05000">
              <w:rPr>
                <w:rFonts w:ascii="Times New Roman" w:hAnsi="Times New Roman" w:cs="Times New Roman"/>
                <w:b/>
                <w:i/>
                <w:sz w:val="40"/>
              </w:rPr>
              <w:t xml:space="preserve">             </w:t>
            </w:r>
            <w:r w:rsidRPr="00DC0EEA">
              <w:rPr>
                <w:rFonts w:ascii="Times New Roman" w:hAnsi="Times New Roman" w:cs="Times New Roman"/>
                <w:b/>
                <w:i/>
                <w:sz w:val="40"/>
              </w:rPr>
              <w:t xml:space="preserve"> </w:t>
            </w:r>
            <w:r w:rsidR="00D05000">
              <w:rPr>
                <w:rFonts w:ascii="Times New Roman" w:hAnsi="Times New Roman" w:cs="Times New Roman"/>
                <w:b/>
                <w:i/>
                <w:sz w:val="40"/>
              </w:rPr>
              <w:t>УЖИН</w:t>
            </w:r>
            <w:r w:rsidRPr="00DC0EEA">
              <w:rPr>
                <w:rFonts w:ascii="Times New Roman" w:hAnsi="Times New Roman" w:cs="Times New Roman"/>
                <w:b/>
                <w:i/>
                <w:sz w:val="40"/>
              </w:rPr>
              <w:t xml:space="preserve">            </w:t>
            </w:r>
          </w:p>
        </w:tc>
        <w:tc>
          <w:tcPr>
            <w:tcW w:w="4360" w:type="dxa"/>
          </w:tcPr>
          <w:p w:rsidR="00E639C1" w:rsidRDefault="00E639C1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</w:t>
            </w:r>
            <w:r w:rsidR="00FB2BB8">
              <w:rPr>
                <w:rFonts w:ascii="Times New Roman" w:hAnsi="Times New Roman" w:cs="Times New Roman"/>
                <w:sz w:val="40"/>
              </w:rPr>
              <w:t xml:space="preserve"> </w:t>
            </w:r>
          </w:p>
        </w:tc>
      </w:tr>
      <w:tr w:rsidR="00E639C1" w:rsidRPr="0081293C" w:rsidTr="00C775BC">
        <w:tc>
          <w:tcPr>
            <w:tcW w:w="6413" w:type="dxa"/>
          </w:tcPr>
          <w:p w:rsidR="00E639C1" w:rsidRPr="00DC0EEA" w:rsidRDefault="00EA1D80" w:rsidP="00924ED0">
            <w:pPr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Рыба запеченная в  соусе</w:t>
            </w:r>
          </w:p>
        </w:tc>
        <w:tc>
          <w:tcPr>
            <w:tcW w:w="4360" w:type="dxa"/>
          </w:tcPr>
          <w:p w:rsidR="00E639C1" w:rsidRDefault="00303D27" w:rsidP="006B475A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</w:t>
            </w:r>
            <w:r w:rsidR="00F533F9">
              <w:rPr>
                <w:rFonts w:ascii="Times New Roman" w:hAnsi="Times New Roman" w:cs="Times New Roman"/>
                <w:sz w:val="40"/>
              </w:rPr>
              <w:t xml:space="preserve">  </w:t>
            </w:r>
            <w:r w:rsidR="00EA1D80">
              <w:rPr>
                <w:rFonts w:ascii="Times New Roman" w:hAnsi="Times New Roman" w:cs="Times New Roman"/>
                <w:sz w:val="40"/>
              </w:rPr>
              <w:t>75</w:t>
            </w:r>
            <w:r w:rsidR="00E71CCF">
              <w:rPr>
                <w:rFonts w:ascii="Times New Roman" w:hAnsi="Times New Roman" w:cs="Times New Roman"/>
                <w:sz w:val="40"/>
              </w:rPr>
              <w:t>.0</w:t>
            </w:r>
            <w:r w:rsidR="000F5045">
              <w:rPr>
                <w:rFonts w:ascii="Times New Roman" w:hAnsi="Times New Roman" w:cs="Times New Roman"/>
                <w:sz w:val="40"/>
              </w:rPr>
              <w:t>0</w:t>
            </w:r>
            <w:r w:rsidR="00846DA0">
              <w:rPr>
                <w:rFonts w:ascii="Times New Roman" w:hAnsi="Times New Roman" w:cs="Times New Roman"/>
                <w:sz w:val="40"/>
              </w:rPr>
              <w:t xml:space="preserve">       </w:t>
            </w:r>
          </w:p>
        </w:tc>
      </w:tr>
      <w:tr w:rsidR="00E639C1" w:rsidRPr="0081293C" w:rsidTr="00C775BC">
        <w:trPr>
          <w:trHeight w:val="149"/>
        </w:trPr>
        <w:tc>
          <w:tcPr>
            <w:tcW w:w="6413" w:type="dxa"/>
            <w:tcBorders>
              <w:right w:val="single" w:sz="4" w:space="0" w:color="auto"/>
            </w:tcBorders>
          </w:tcPr>
          <w:p w:rsidR="00E639C1" w:rsidRDefault="00EA1D80" w:rsidP="00C014FF">
            <w:pPr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Пюре картофельное</w:t>
            </w:r>
            <w:r w:rsidR="005162F7">
              <w:rPr>
                <w:rFonts w:ascii="Times New Roman" w:hAnsi="Times New Roman" w:cs="Times New Roman"/>
                <w:i/>
                <w:sz w:val="40"/>
              </w:rPr>
              <w:t xml:space="preserve"> </w:t>
            </w:r>
            <w:r w:rsidR="00C25EBD">
              <w:rPr>
                <w:rFonts w:ascii="Times New Roman" w:hAnsi="Times New Roman" w:cs="Times New Roman"/>
                <w:i/>
                <w:sz w:val="40"/>
              </w:rPr>
              <w:t xml:space="preserve">      </w:t>
            </w:r>
            <w:r w:rsidR="004C4F33">
              <w:rPr>
                <w:rFonts w:ascii="Times New Roman" w:hAnsi="Times New Roman" w:cs="Times New Roman"/>
                <w:i/>
                <w:sz w:val="40"/>
              </w:rPr>
              <w:t xml:space="preserve">           </w:t>
            </w:r>
            <w:r w:rsidR="00C25EBD">
              <w:rPr>
                <w:rFonts w:ascii="Times New Roman" w:hAnsi="Times New Roman" w:cs="Times New Roman"/>
                <w:i/>
                <w:sz w:val="40"/>
              </w:rPr>
              <w:t xml:space="preserve">        </w:t>
            </w:r>
          </w:p>
        </w:tc>
        <w:tc>
          <w:tcPr>
            <w:tcW w:w="4360" w:type="dxa"/>
          </w:tcPr>
          <w:p w:rsidR="00E639C1" w:rsidRDefault="00C76700" w:rsidP="008A66DA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</w:t>
            </w:r>
            <w:r w:rsidR="001E4F0C"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8A66DA"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EA1D80">
              <w:rPr>
                <w:rFonts w:ascii="Times New Roman" w:hAnsi="Times New Roman" w:cs="Times New Roman"/>
                <w:sz w:val="40"/>
              </w:rPr>
              <w:t xml:space="preserve"> 16</w:t>
            </w:r>
            <w:r w:rsidR="00690EB7">
              <w:rPr>
                <w:rFonts w:ascii="Times New Roman" w:hAnsi="Times New Roman" w:cs="Times New Roman"/>
                <w:sz w:val="40"/>
              </w:rPr>
              <w:t>0.0</w:t>
            </w:r>
            <w:r w:rsidR="00C25EBD">
              <w:rPr>
                <w:rFonts w:ascii="Times New Roman" w:hAnsi="Times New Roman" w:cs="Times New Roman"/>
                <w:sz w:val="40"/>
              </w:rPr>
              <w:t>0</w:t>
            </w:r>
          </w:p>
        </w:tc>
      </w:tr>
      <w:tr w:rsidR="00F533F9" w:rsidRPr="0081293C" w:rsidTr="00C775BC">
        <w:trPr>
          <w:trHeight w:val="149"/>
        </w:trPr>
        <w:tc>
          <w:tcPr>
            <w:tcW w:w="6413" w:type="dxa"/>
            <w:tcBorders>
              <w:right w:val="single" w:sz="4" w:space="0" w:color="auto"/>
            </w:tcBorders>
          </w:tcPr>
          <w:p w:rsidR="00F533F9" w:rsidRDefault="00C014FF" w:rsidP="00514BA2">
            <w:pPr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Хлеб ржаной</w:t>
            </w:r>
            <w:r w:rsidR="008C7D49">
              <w:rPr>
                <w:rFonts w:ascii="Times New Roman" w:hAnsi="Times New Roman" w:cs="Times New Roman"/>
                <w:i/>
                <w:sz w:val="40"/>
              </w:rPr>
              <w:t xml:space="preserve">  </w:t>
            </w:r>
          </w:p>
        </w:tc>
        <w:tc>
          <w:tcPr>
            <w:tcW w:w="4360" w:type="dxa"/>
          </w:tcPr>
          <w:p w:rsidR="00F533F9" w:rsidRDefault="005162F7" w:rsidP="008A66DA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100.0</w:t>
            </w:r>
            <w:r w:rsidR="008C7D49">
              <w:rPr>
                <w:rFonts w:ascii="Times New Roman" w:hAnsi="Times New Roman" w:cs="Times New Roman"/>
                <w:sz w:val="40"/>
              </w:rPr>
              <w:t>0</w:t>
            </w:r>
          </w:p>
        </w:tc>
      </w:tr>
      <w:tr w:rsidR="00E639C1" w:rsidRPr="0081293C" w:rsidTr="001D42BD">
        <w:trPr>
          <w:trHeight w:val="506"/>
        </w:trPr>
        <w:tc>
          <w:tcPr>
            <w:tcW w:w="6413" w:type="dxa"/>
            <w:tcBorders>
              <w:right w:val="single" w:sz="4" w:space="0" w:color="auto"/>
            </w:tcBorders>
          </w:tcPr>
          <w:p w:rsidR="00E639C1" w:rsidRDefault="00C014FF" w:rsidP="001D260F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>Чай с сахаром</w:t>
            </w:r>
            <w:r w:rsidR="00E627DA">
              <w:rPr>
                <w:rFonts w:ascii="Times New Roman" w:hAnsi="Times New Roman" w:cs="Times New Roman"/>
                <w:i/>
                <w:sz w:val="40"/>
              </w:rPr>
              <w:t xml:space="preserve"> </w:t>
            </w:r>
            <w:r w:rsidR="00A505AB">
              <w:rPr>
                <w:rFonts w:ascii="Times New Roman" w:hAnsi="Times New Roman" w:cs="Times New Roman"/>
                <w:i/>
                <w:sz w:val="40"/>
              </w:rPr>
              <w:t xml:space="preserve">                 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:rsidR="00E639C1" w:rsidRDefault="00466AF5" w:rsidP="00C25EBD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</w:t>
            </w:r>
            <w:r w:rsidR="00F138C3">
              <w:rPr>
                <w:rFonts w:ascii="Times New Roman" w:hAnsi="Times New Roman" w:cs="Times New Roman"/>
                <w:sz w:val="40"/>
              </w:rPr>
              <w:t xml:space="preserve">   </w:t>
            </w:r>
            <w:r w:rsidR="00C014FF">
              <w:rPr>
                <w:rFonts w:ascii="Times New Roman" w:hAnsi="Times New Roman" w:cs="Times New Roman"/>
                <w:sz w:val="40"/>
              </w:rPr>
              <w:t>20</w:t>
            </w:r>
            <w:r w:rsidR="006B475A">
              <w:rPr>
                <w:rFonts w:ascii="Times New Roman" w:hAnsi="Times New Roman" w:cs="Times New Roman"/>
                <w:sz w:val="40"/>
              </w:rPr>
              <w:t>0.00</w:t>
            </w:r>
          </w:p>
        </w:tc>
      </w:tr>
      <w:tr w:rsidR="00E639C1" w:rsidRPr="0081293C" w:rsidTr="00C775BC">
        <w:tc>
          <w:tcPr>
            <w:tcW w:w="6413" w:type="dxa"/>
          </w:tcPr>
          <w:p w:rsidR="00E639C1" w:rsidRDefault="00E639C1" w:rsidP="009B19F2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</w:p>
        </w:tc>
        <w:tc>
          <w:tcPr>
            <w:tcW w:w="4360" w:type="dxa"/>
            <w:tcBorders>
              <w:left w:val="single" w:sz="4" w:space="0" w:color="auto"/>
              <w:right w:val="single" w:sz="4" w:space="0" w:color="auto"/>
            </w:tcBorders>
          </w:tcPr>
          <w:p w:rsidR="00E639C1" w:rsidRPr="00B9141D" w:rsidRDefault="00C014FF" w:rsidP="00EA1D80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>
              <w:rPr>
                <w:rFonts w:ascii="Times New Roman" w:hAnsi="Times New Roman" w:cs="Times New Roman"/>
                <w:i/>
                <w:sz w:val="40"/>
              </w:rPr>
              <w:t xml:space="preserve">   </w:t>
            </w:r>
            <w:r w:rsidR="00BD24EA">
              <w:rPr>
                <w:rFonts w:ascii="Times New Roman" w:hAnsi="Times New Roman" w:cs="Times New Roman"/>
                <w:i/>
                <w:sz w:val="40"/>
              </w:rPr>
              <w:t xml:space="preserve">  </w:t>
            </w:r>
          </w:p>
        </w:tc>
      </w:tr>
    </w:tbl>
    <w:p w:rsidR="00807952" w:rsidRPr="00A90388" w:rsidRDefault="003D5CE4" w:rsidP="00FF0AAF">
      <w:p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               </w:t>
      </w:r>
      <w:r w:rsidR="008D4071">
        <w:rPr>
          <w:rFonts w:ascii="Times New Roman" w:hAnsi="Times New Roman" w:cs="Times New Roman"/>
          <w:sz w:val="28"/>
          <w:u w:val="single"/>
        </w:rPr>
        <w:t xml:space="preserve"> </w:t>
      </w:r>
      <w:r w:rsidR="00296485">
        <w:rPr>
          <w:rFonts w:ascii="Times New Roman" w:hAnsi="Times New Roman" w:cs="Times New Roman"/>
          <w:sz w:val="28"/>
          <w:u w:val="single"/>
        </w:rPr>
        <w:t xml:space="preserve">       </w:t>
      </w:r>
      <w:r w:rsidR="007F28AE">
        <w:rPr>
          <w:rFonts w:ascii="Times New Roman" w:hAnsi="Times New Roman" w:cs="Times New Roman"/>
          <w:sz w:val="28"/>
          <w:u w:val="single"/>
        </w:rPr>
        <w:t>О.А.</w:t>
      </w:r>
      <w:r w:rsidR="00AE11EE">
        <w:rPr>
          <w:rFonts w:ascii="Times New Roman" w:hAnsi="Times New Roman" w:cs="Times New Roman"/>
          <w:sz w:val="28"/>
          <w:u w:val="single"/>
        </w:rPr>
        <w:t xml:space="preserve"> </w:t>
      </w:r>
      <w:r w:rsidR="007F28AE">
        <w:rPr>
          <w:rFonts w:ascii="Times New Roman" w:hAnsi="Times New Roman" w:cs="Times New Roman"/>
          <w:sz w:val="28"/>
          <w:u w:val="single"/>
        </w:rPr>
        <w:t>Липская</w:t>
      </w:r>
      <w:r w:rsidR="00FA79BB" w:rsidRPr="0081293C">
        <w:rPr>
          <w:rFonts w:ascii="Times New Roman" w:hAnsi="Times New Roman" w:cs="Times New Roman"/>
          <w:sz w:val="28"/>
          <w:u w:val="single"/>
        </w:rPr>
        <w:t xml:space="preserve">     </w:t>
      </w:r>
      <w:r w:rsidR="000F66DC">
        <w:rPr>
          <w:rFonts w:ascii="Times New Roman" w:hAnsi="Times New Roman" w:cs="Times New Roman"/>
          <w:sz w:val="28"/>
          <w:u w:val="single"/>
        </w:rPr>
        <w:t xml:space="preserve">  </w:t>
      </w:r>
      <w:r w:rsidR="002D1FCD">
        <w:rPr>
          <w:rFonts w:ascii="Times New Roman" w:hAnsi="Times New Roman" w:cs="Times New Roman"/>
          <w:sz w:val="28"/>
          <w:u w:val="single"/>
        </w:rPr>
        <w:t xml:space="preserve">        </w:t>
      </w:r>
      <w:r w:rsidR="009B0A8D">
        <w:rPr>
          <w:rFonts w:ascii="Times New Roman" w:hAnsi="Times New Roman" w:cs="Times New Roman"/>
          <w:sz w:val="28"/>
          <w:u w:val="single"/>
        </w:rPr>
        <w:t xml:space="preserve">  </w:t>
      </w:r>
      <w:r w:rsidR="009B7A37">
        <w:rPr>
          <w:rFonts w:ascii="Times New Roman" w:hAnsi="Times New Roman" w:cs="Times New Roman"/>
          <w:sz w:val="28"/>
          <w:u w:val="single"/>
        </w:rPr>
        <w:t xml:space="preserve">    </w:t>
      </w:r>
      <w:r w:rsidR="009B0A8D">
        <w:rPr>
          <w:rFonts w:ascii="Times New Roman" w:hAnsi="Times New Roman" w:cs="Times New Roman"/>
          <w:sz w:val="28"/>
          <w:u w:val="single"/>
        </w:rPr>
        <w:t xml:space="preserve">   </w:t>
      </w:r>
      <w:r w:rsidR="00EA1D80">
        <w:rPr>
          <w:rFonts w:ascii="Times New Roman" w:hAnsi="Times New Roman" w:cs="Times New Roman"/>
          <w:sz w:val="28"/>
          <w:u w:val="single"/>
        </w:rPr>
        <w:t xml:space="preserve">    О.Г.</w:t>
      </w:r>
      <w:r w:rsidR="00AE11EE">
        <w:rPr>
          <w:rFonts w:ascii="Times New Roman" w:hAnsi="Times New Roman" w:cs="Times New Roman"/>
          <w:sz w:val="28"/>
          <w:u w:val="single"/>
        </w:rPr>
        <w:t xml:space="preserve"> </w:t>
      </w:r>
      <w:r w:rsidR="00EA1D80">
        <w:rPr>
          <w:rFonts w:ascii="Times New Roman" w:hAnsi="Times New Roman" w:cs="Times New Roman"/>
          <w:sz w:val="28"/>
          <w:u w:val="single"/>
        </w:rPr>
        <w:t>Юртаева</w:t>
      </w:r>
      <w:r w:rsidR="00C014FF">
        <w:rPr>
          <w:rFonts w:ascii="Times New Roman" w:hAnsi="Times New Roman" w:cs="Times New Roman"/>
          <w:sz w:val="28"/>
          <w:u w:val="single"/>
        </w:rPr>
        <w:t xml:space="preserve">        </w:t>
      </w:r>
      <w:r w:rsidR="00131980">
        <w:rPr>
          <w:rFonts w:ascii="Times New Roman" w:hAnsi="Times New Roman" w:cs="Times New Roman"/>
          <w:sz w:val="28"/>
          <w:u w:val="single"/>
        </w:rPr>
        <w:t xml:space="preserve">     </w:t>
      </w:r>
      <w:r w:rsidR="00AF4C88">
        <w:rPr>
          <w:rFonts w:ascii="Times New Roman" w:hAnsi="Times New Roman" w:cs="Times New Roman"/>
          <w:sz w:val="28"/>
          <w:u w:val="single"/>
        </w:rPr>
        <w:t xml:space="preserve"> </w:t>
      </w:r>
      <w:r w:rsidR="00170AB5">
        <w:rPr>
          <w:rFonts w:ascii="Times New Roman" w:hAnsi="Times New Roman" w:cs="Times New Roman"/>
          <w:sz w:val="28"/>
          <w:u w:val="single"/>
        </w:rPr>
        <w:t xml:space="preserve">       </w:t>
      </w:r>
      <w:r w:rsidR="00237C92">
        <w:rPr>
          <w:rFonts w:ascii="Times New Roman" w:hAnsi="Times New Roman" w:cs="Times New Roman"/>
          <w:sz w:val="28"/>
          <w:u w:val="single"/>
        </w:rPr>
        <w:t xml:space="preserve">   </w:t>
      </w:r>
      <w:r w:rsidR="00134FED">
        <w:rPr>
          <w:rFonts w:ascii="Times New Roman" w:hAnsi="Times New Roman" w:cs="Times New Roman"/>
          <w:sz w:val="28"/>
          <w:u w:val="single"/>
        </w:rPr>
        <w:t xml:space="preserve">    </w:t>
      </w:r>
      <w:r w:rsidR="00237C92">
        <w:rPr>
          <w:rFonts w:ascii="Times New Roman" w:hAnsi="Times New Roman" w:cs="Times New Roman"/>
          <w:sz w:val="28"/>
          <w:u w:val="single"/>
        </w:rPr>
        <w:t xml:space="preserve"> </w:t>
      </w:r>
      <w:r w:rsidR="00BD24EA">
        <w:rPr>
          <w:rFonts w:ascii="Times New Roman" w:hAnsi="Times New Roman" w:cs="Times New Roman"/>
          <w:sz w:val="28"/>
          <w:u w:val="single"/>
        </w:rPr>
        <w:t>Т.В.</w:t>
      </w:r>
      <w:r w:rsidR="00AE11EE">
        <w:rPr>
          <w:rFonts w:ascii="Times New Roman" w:hAnsi="Times New Roman" w:cs="Times New Roman"/>
          <w:sz w:val="28"/>
          <w:u w:val="single"/>
        </w:rPr>
        <w:t xml:space="preserve"> </w:t>
      </w:r>
      <w:r w:rsidR="00BD24EA">
        <w:rPr>
          <w:rFonts w:ascii="Times New Roman" w:hAnsi="Times New Roman" w:cs="Times New Roman"/>
          <w:sz w:val="28"/>
          <w:u w:val="single"/>
        </w:rPr>
        <w:t>Миронова</w:t>
      </w:r>
    </w:p>
    <w:sectPr w:rsidR="00807952" w:rsidRPr="00A90388" w:rsidSect="009739A8">
      <w:pgSz w:w="11906" w:h="16838"/>
      <w:pgMar w:top="284" w:right="284" w:bottom="170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064" w:rsidRDefault="00711064" w:rsidP="00AB563F">
      <w:pPr>
        <w:spacing w:after="0" w:line="240" w:lineRule="auto"/>
      </w:pPr>
      <w:r>
        <w:separator/>
      </w:r>
    </w:p>
  </w:endnote>
  <w:endnote w:type="continuationSeparator" w:id="1">
    <w:p w:rsidR="00711064" w:rsidRDefault="00711064" w:rsidP="00AB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064" w:rsidRDefault="00711064" w:rsidP="00AB563F">
      <w:pPr>
        <w:spacing w:after="0" w:line="240" w:lineRule="auto"/>
      </w:pPr>
      <w:r>
        <w:separator/>
      </w:r>
    </w:p>
  </w:footnote>
  <w:footnote w:type="continuationSeparator" w:id="1">
    <w:p w:rsidR="00711064" w:rsidRDefault="00711064" w:rsidP="00AB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100"/>
    <w:multiLevelType w:val="multilevel"/>
    <w:tmpl w:val="2F38EDDA"/>
    <w:lvl w:ilvl="0">
      <w:start w:val="200"/>
      <w:numFmt w:val="decimal"/>
      <w:lvlText w:val="%1.0"/>
      <w:lvlJc w:val="left"/>
      <w:pPr>
        <w:ind w:left="1935" w:hanging="11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43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1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4" w:hanging="2880"/>
      </w:pPr>
      <w:rPr>
        <w:rFonts w:hint="default"/>
      </w:rPr>
    </w:lvl>
  </w:abstractNum>
  <w:abstractNum w:abstractNumId="1">
    <w:nsid w:val="3621617C"/>
    <w:multiLevelType w:val="hybridMultilevel"/>
    <w:tmpl w:val="614E66FA"/>
    <w:lvl w:ilvl="0" w:tplc="B1E2B18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6EF030C6"/>
    <w:multiLevelType w:val="hybridMultilevel"/>
    <w:tmpl w:val="CCC8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D5743"/>
    <w:multiLevelType w:val="hybridMultilevel"/>
    <w:tmpl w:val="DE281D84"/>
    <w:lvl w:ilvl="0" w:tplc="0C625DA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4CFC"/>
    <w:rsid w:val="000002E8"/>
    <w:rsid w:val="00000763"/>
    <w:rsid w:val="00000799"/>
    <w:rsid w:val="000008F0"/>
    <w:rsid w:val="0000112F"/>
    <w:rsid w:val="00001307"/>
    <w:rsid w:val="0000137A"/>
    <w:rsid w:val="00001B7A"/>
    <w:rsid w:val="0000294D"/>
    <w:rsid w:val="00003305"/>
    <w:rsid w:val="000038E3"/>
    <w:rsid w:val="00003B62"/>
    <w:rsid w:val="0000429C"/>
    <w:rsid w:val="00004866"/>
    <w:rsid w:val="00004C42"/>
    <w:rsid w:val="0000503B"/>
    <w:rsid w:val="00005844"/>
    <w:rsid w:val="000060F7"/>
    <w:rsid w:val="00006720"/>
    <w:rsid w:val="00006722"/>
    <w:rsid w:val="000069BA"/>
    <w:rsid w:val="00006B8D"/>
    <w:rsid w:val="00006BE9"/>
    <w:rsid w:val="00006CDD"/>
    <w:rsid w:val="00007470"/>
    <w:rsid w:val="00010726"/>
    <w:rsid w:val="00010E92"/>
    <w:rsid w:val="000113E1"/>
    <w:rsid w:val="000113F9"/>
    <w:rsid w:val="000134A8"/>
    <w:rsid w:val="000136A9"/>
    <w:rsid w:val="00013ED4"/>
    <w:rsid w:val="00014203"/>
    <w:rsid w:val="00014346"/>
    <w:rsid w:val="0001439A"/>
    <w:rsid w:val="00014703"/>
    <w:rsid w:val="0001493F"/>
    <w:rsid w:val="000150BC"/>
    <w:rsid w:val="0001542F"/>
    <w:rsid w:val="000156B9"/>
    <w:rsid w:val="000157E6"/>
    <w:rsid w:val="00015AC4"/>
    <w:rsid w:val="00015C8D"/>
    <w:rsid w:val="00015DFA"/>
    <w:rsid w:val="00015F95"/>
    <w:rsid w:val="000160BD"/>
    <w:rsid w:val="000164F4"/>
    <w:rsid w:val="0001744E"/>
    <w:rsid w:val="00017DD5"/>
    <w:rsid w:val="0002016A"/>
    <w:rsid w:val="00020697"/>
    <w:rsid w:val="000206D1"/>
    <w:rsid w:val="00020C1B"/>
    <w:rsid w:val="00021C5A"/>
    <w:rsid w:val="00021F0F"/>
    <w:rsid w:val="00022166"/>
    <w:rsid w:val="00022248"/>
    <w:rsid w:val="00022750"/>
    <w:rsid w:val="00023537"/>
    <w:rsid w:val="0002354B"/>
    <w:rsid w:val="000235E9"/>
    <w:rsid w:val="00023C15"/>
    <w:rsid w:val="00023C54"/>
    <w:rsid w:val="00023D89"/>
    <w:rsid w:val="00023EDF"/>
    <w:rsid w:val="00024073"/>
    <w:rsid w:val="000241E2"/>
    <w:rsid w:val="00024AF1"/>
    <w:rsid w:val="00024C97"/>
    <w:rsid w:val="00024D6F"/>
    <w:rsid w:val="00025149"/>
    <w:rsid w:val="000254BC"/>
    <w:rsid w:val="000254F3"/>
    <w:rsid w:val="0002592A"/>
    <w:rsid w:val="00025D2D"/>
    <w:rsid w:val="00025DCD"/>
    <w:rsid w:val="0002652B"/>
    <w:rsid w:val="000279AB"/>
    <w:rsid w:val="00027B8F"/>
    <w:rsid w:val="000304A0"/>
    <w:rsid w:val="00030894"/>
    <w:rsid w:val="000309C2"/>
    <w:rsid w:val="00030DE6"/>
    <w:rsid w:val="00030FE0"/>
    <w:rsid w:val="00031068"/>
    <w:rsid w:val="00031C10"/>
    <w:rsid w:val="00031F3F"/>
    <w:rsid w:val="00031FFF"/>
    <w:rsid w:val="000325D8"/>
    <w:rsid w:val="00032912"/>
    <w:rsid w:val="00032DDE"/>
    <w:rsid w:val="0003307E"/>
    <w:rsid w:val="000330C1"/>
    <w:rsid w:val="0003378A"/>
    <w:rsid w:val="00033801"/>
    <w:rsid w:val="00033ACC"/>
    <w:rsid w:val="00033B45"/>
    <w:rsid w:val="00033D12"/>
    <w:rsid w:val="00034087"/>
    <w:rsid w:val="000344B4"/>
    <w:rsid w:val="00034A50"/>
    <w:rsid w:val="00034C5F"/>
    <w:rsid w:val="00034C7E"/>
    <w:rsid w:val="00034D21"/>
    <w:rsid w:val="00034E7D"/>
    <w:rsid w:val="00034F33"/>
    <w:rsid w:val="000353F7"/>
    <w:rsid w:val="00035465"/>
    <w:rsid w:val="0003557E"/>
    <w:rsid w:val="0003584D"/>
    <w:rsid w:val="00036DFA"/>
    <w:rsid w:val="00037161"/>
    <w:rsid w:val="00037260"/>
    <w:rsid w:val="00037530"/>
    <w:rsid w:val="0003777A"/>
    <w:rsid w:val="00037ECB"/>
    <w:rsid w:val="00040047"/>
    <w:rsid w:val="000405A9"/>
    <w:rsid w:val="00040872"/>
    <w:rsid w:val="00040E5C"/>
    <w:rsid w:val="00040EB7"/>
    <w:rsid w:val="00040FB1"/>
    <w:rsid w:val="000410E9"/>
    <w:rsid w:val="000417F9"/>
    <w:rsid w:val="0004190C"/>
    <w:rsid w:val="00041B28"/>
    <w:rsid w:val="00041DEA"/>
    <w:rsid w:val="000423E9"/>
    <w:rsid w:val="000426B4"/>
    <w:rsid w:val="00042885"/>
    <w:rsid w:val="000428A6"/>
    <w:rsid w:val="00042A88"/>
    <w:rsid w:val="00043BDB"/>
    <w:rsid w:val="00043E79"/>
    <w:rsid w:val="0004401E"/>
    <w:rsid w:val="000441F2"/>
    <w:rsid w:val="00044AEB"/>
    <w:rsid w:val="00044D3F"/>
    <w:rsid w:val="00045097"/>
    <w:rsid w:val="00045AB6"/>
    <w:rsid w:val="0004646E"/>
    <w:rsid w:val="00046628"/>
    <w:rsid w:val="00046B36"/>
    <w:rsid w:val="00046CCC"/>
    <w:rsid w:val="00047BCB"/>
    <w:rsid w:val="000500D3"/>
    <w:rsid w:val="00050C60"/>
    <w:rsid w:val="0005184C"/>
    <w:rsid w:val="00051CD6"/>
    <w:rsid w:val="000522A9"/>
    <w:rsid w:val="0005256E"/>
    <w:rsid w:val="000529DE"/>
    <w:rsid w:val="000530AE"/>
    <w:rsid w:val="000533A8"/>
    <w:rsid w:val="00053D5E"/>
    <w:rsid w:val="00054567"/>
    <w:rsid w:val="00054698"/>
    <w:rsid w:val="000548A5"/>
    <w:rsid w:val="000549B8"/>
    <w:rsid w:val="00054B83"/>
    <w:rsid w:val="00054DC5"/>
    <w:rsid w:val="000550AC"/>
    <w:rsid w:val="0005548F"/>
    <w:rsid w:val="00055996"/>
    <w:rsid w:val="00055C6B"/>
    <w:rsid w:val="00056393"/>
    <w:rsid w:val="00056D80"/>
    <w:rsid w:val="00057A66"/>
    <w:rsid w:val="00057DC9"/>
    <w:rsid w:val="000601BE"/>
    <w:rsid w:val="00060C45"/>
    <w:rsid w:val="000610B3"/>
    <w:rsid w:val="000618C1"/>
    <w:rsid w:val="0006190F"/>
    <w:rsid w:val="00061C7E"/>
    <w:rsid w:val="00061E1A"/>
    <w:rsid w:val="00061F83"/>
    <w:rsid w:val="00062A01"/>
    <w:rsid w:val="00062F7D"/>
    <w:rsid w:val="0006321F"/>
    <w:rsid w:val="000634AE"/>
    <w:rsid w:val="00063629"/>
    <w:rsid w:val="00063C35"/>
    <w:rsid w:val="00063F46"/>
    <w:rsid w:val="00064590"/>
    <w:rsid w:val="00064B0F"/>
    <w:rsid w:val="00064C3B"/>
    <w:rsid w:val="000650F4"/>
    <w:rsid w:val="0006563B"/>
    <w:rsid w:val="00066074"/>
    <w:rsid w:val="0006617F"/>
    <w:rsid w:val="0006627A"/>
    <w:rsid w:val="000666A5"/>
    <w:rsid w:val="0006686A"/>
    <w:rsid w:val="00066AF9"/>
    <w:rsid w:val="00066F7E"/>
    <w:rsid w:val="0006701E"/>
    <w:rsid w:val="000671E6"/>
    <w:rsid w:val="00067490"/>
    <w:rsid w:val="00067AEF"/>
    <w:rsid w:val="0007006D"/>
    <w:rsid w:val="00070261"/>
    <w:rsid w:val="0007057F"/>
    <w:rsid w:val="00070933"/>
    <w:rsid w:val="000709F8"/>
    <w:rsid w:val="000712FE"/>
    <w:rsid w:val="00071330"/>
    <w:rsid w:val="00071B85"/>
    <w:rsid w:val="00071EE2"/>
    <w:rsid w:val="0007208D"/>
    <w:rsid w:val="00072209"/>
    <w:rsid w:val="00072A90"/>
    <w:rsid w:val="00073F37"/>
    <w:rsid w:val="00074ACB"/>
    <w:rsid w:val="000751C2"/>
    <w:rsid w:val="000755ED"/>
    <w:rsid w:val="00075637"/>
    <w:rsid w:val="000758C8"/>
    <w:rsid w:val="00075957"/>
    <w:rsid w:val="00076104"/>
    <w:rsid w:val="00076753"/>
    <w:rsid w:val="0007693B"/>
    <w:rsid w:val="00076C3E"/>
    <w:rsid w:val="00076CD8"/>
    <w:rsid w:val="00077C50"/>
    <w:rsid w:val="000802BF"/>
    <w:rsid w:val="00080450"/>
    <w:rsid w:val="00080B2D"/>
    <w:rsid w:val="00080B7B"/>
    <w:rsid w:val="00080F0C"/>
    <w:rsid w:val="0008101A"/>
    <w:rsid w:val="000813E3"/>
    <w:rsid w:val="000817B4"/>
    <w:rsid w:val="00081B4E"/>
    <w:rsid w:val="00081C98"/>
    <w:rsid w:val="00081E5A"/>
    <w:rsid w:val="00082898"/>
    <w:rsid w:val="00082D1F"/>
    <w:rsid w:val="000831A9"/>
    <w:rsid w:val="000839BA"/>
    <w:rsid w:val="00083CA9"/>
    <w:rsid w:val="00083E72"/>
    <w:rsid w:val="00084F0D"/>
    <w:rsid w:val="00085413"/>
    <w:rsid w:val="00085777"/>
    <w:rsid w:val="00085FE4"/>
    <w:rsid w:val="0008602C"/>
    <w:rsid w:val="000869AE"/>
    <w:rsid w:val="0008717E"/>
    <w:rsid w:val="00087265"/>
    <w:rsid w:val="000876CD"/>
    <w:rsid w:val="000876EB"/>
    <w:rsid w:val="00087BD7"/>
    <w:rsid w:val="00087DDE"/>
    <w:rsid w:val="0009001D"/>
    <w:rsid w:val="0009018D"/>
    <w:rsid w:val="00090B36"/>
    <w:rsid w:val="000910DD"/>
    <w:rsid w:val="00091127"/>
    <w:rsid w:val="0009125C"/>
    <w:rsid w:val="00091353"/>
    <w:rsid w:val="00091E06"/>
    <w:rsid w:val="000922A7"/>
    <w:rsid w:val="000924BC"/>
    <w:rsid w:val="0009262C"/>
    <w:rsid w:val="00092E8A"/>
    <w:rsid w:val="00092F63"/>
    <w:rsid w:val="00093100"/>
    <w:rsid w:val="0009314C"/>
    <w:rsid w:val="000938E9"/>
    <w:rsid w:val="000945F6"/>
    <w:rsid w:val="000946E5"/>
    <w:rsid w:val="00094993"/>
    <w:rsid w:val="00094EC4"/>
    <w:rsid w:val="00095750"/>
    <w:rsid w:val="000960A5"/>
    <w:rsid w:val="0009618E"/>
    <w:rsid w:val="0009628F"/>
    <w:rsid w:val="00096CAC"/>
    <w:rsid w:val="000970EA"/>
    <w:rsid w:val="000971A2"/>
    <w:rsid w:val="000972BC"/>
    <w:rsid w:val="000976A9"/>
    <w:rsid w:val="000979FC"/>
    <w:rsid w:val="00097F22"/>
    <w:rsid w:val="000A0260"/>
    <w:rsid w:val="000A0386"/>
    <w:rsid w:val="000A05A2"/>
    <w:rsid w:val="000A0BD8"/>
    <w:rsid w:val="000A1152"/>
    <w:rsid w:val="000A1187"/>
    <w:rsid w:val="000A124E"/>
    <w:rsid w:val="000A14BC"/>
    <w:rsid w:val="000A1CBF"/>
    <w:rsid w:val="000A211A"/>
    <w:rsid w:val="000A2241"/>
    <w:rsid w:val="000A22C8"/>
    <w:rsid w:val="000A231D"/>
    <w:rsid w:val="000A2BDB"/>
    <w:rsid w:val="000A2E5C"/>
    <w:rsid w:val="000A2E99"/>
    <w:rsid w:val="000A3479"/>
    <w:rsid w:val="000A3AA8"/>
    <w:rsid w:val="000A3CE3"/>
    <w:rsid w:val="000A450B"/>
    <w:rsid w:val="000A4A99"/>
    <w:rsid w:val="000A4FDC"/>
    <w:rsid w:val="000A5993"/>
    <w:rsid w:val="000A6296"/>
    <w:rsid w:val="000A7119"/>
    <w:rsid w:val="000A735A"/>
    <w:rsid w:val="000A76F5"/>
    <w:rsid w:val="000A77BA"/>
    <w:rsid w:val="000B011C"/>
    <w:rsid w:val="000B0715"/>
    <w:rsid w:val="000B0BB3"/>
    <w:rsid w:val="000B0FA2"/>
    <w:rsid w:val="000B2188"/>
    <w:rsid w:val="000B2192"/>
    <w:rsid w:val="000B21E0"/>
    <w:rsid w:val="000B2827"/>
    <w:rsid w:val="000B29F0"/>
    <w:rsid w:val="000B2AE7"/>
    <w:rsid w:val="000B2FB8"/>
    <w:rsid w:val="000B3A43"/>
    <w:rsid w:val="000B3F1F"/>
    <w:rsid w:val="000B46EC"/>
    <w:rsid w:val="000B50BA"/>
    <w:rsid w:val="000B54D0"/>
    <w:rsid w:val="000B5EA8"/>
    <w:rsid w:val="000B6095"/>
    <w:rsid w:val="000B630A"/>
    <w:rsid w:val="000B6436"/>
    <w:rsid w:val="000B6883"/>
    <w:rsid w:val="000B6AEC"/>
    <w:rsid w:val="000B6B20"/>
    <w:rsid w:val="000B7559"/>
    <w:rsid w:val="000C011F"/>
    <w:rsid w:val="000C0A23"/>
    <w:rsid w:val="000C0FE7"/>
    <w:rsid w:val="000C1798"/>
    <w:rsid w:val="000C188F"/>
    <w:rsid w:val="000C2950"/>
    <w:rsid w:val="000C3818"/>
    <w:rsid w:val="000C3AFF"/>
    <w:rsid w:val="000C4AD9"/>
    <w:rsid w:val="000C4FFF"/>
    <w:rsid w:val="000C5268"/>
    <w:rsid w:val="000C56E4"/>
    <w:rsid w:val="000C5F29"/>
    <w:rsid w:val="000C61AD"/>
    <w:rsid w:val="000C65CC"/>
    <w:rsid w:val="000C665A"/>
    <w:rsid w:val="000C665C"/>
    <w:rsid w:val="000C672C"/>
    <w:rsid w:val="000C6A51"/>
    <w:rsid w:val="000C6DE9"/>
    <w:rsid w:val="000C70B2"/>
    <w:rsid w:val="000C7505"/>
    <w:rsid w:val="000C783B"/>
    <w:rsid w:val="000C79F3"/>
    <w:rsid w:val="000D0914"/>
    <w:rsid w:val="000D0982"/>
    <w:rsid w:val="000D0B0E"/>
    <w:rsid w:val="000D0B5B"/>
    <w:rsid w:val="000D1505"/>
    <w:rsid w:val="000D1771"/>
    <w:rsid w:val="000D1A9C"/>
    <w:rsid w:val="000D1CA8"/>
    <w:rsid w:val="000D221A"/>
    <w:rsid w:val="000D2305"/>
    <w:rsid w:val="000D2314"/>
    <w:rsid w:val="000D2E39"/>
    <w:rsid w:val="000D3156"/>
    <w:rsid w:val="000D3DE0"/>
    <w:rsid w:val="000D3E30"/>
    <w:rsid w:val="000D4611"/>
    <w:rsid w:val="000D4CD8"/>
    <w:rsid w:val="000D4F99"/>
    <w:rsid w:val="000D506A"/>
    <w:rsid w:val="000D51B4"/>
    <w:rsid w:val="000D5770"/>
    <w:rsid w:val="000D5B6C"/>
    <w:rsid w:val="000D63CD"/>
    <w:rsid w:val="000D65A7"/>
    <w:rsid w:val="000D66FB"/>
    <w:rsid w:val="000D694D"/>
    <w:rsid w:val="000D69BD"/>
    <w:rsid w:val="000D6B84"/>
    <w:rsid w:val="000D6B8F"/>
    <w:rsid w:val="000D7014"/>
    <w:rsid w:val="000D729D"/>
    <w:rsid w:val="000D7503"/>
    <w:rsid w:val="000D751E"/>
    <w:rsid w:val="000D79E5"/>
    <w:rsid w:val="000D7EA6"/>
    <w:rsid w:val="000D7F6C"/>
    <w:rsid w:val="000D7FB7"/>
    <w:rsid w:val="000E03A6"/>
    <w:rsid w:val="000E0C4F"/>
    <w:rsid w:val="000E0D6B"/>
    <w:rsid w:val="000E1D43"/>
    <w:rsid w:val="000E1DA6"/>
    <w:rsid w:val="000E2894"/>
    <w:rsid w:val="000E2B79"/>
    <w:rsid w:val="000E323D"/>
    <w:rsid w:val="000E4004"/>
    <w:rsid w:val="000E415E"/>
    <w:rsid w:val="000E4165"/>
    <w:rsid w:val="000E41A7"/>
    <w:rsid w:val="000E4E2E"/>
    <w:rsid w:val="000E5290"/>
    <w:rsid w:val="000E5895"/>
    <w:rsid w:val="000E5FAE"/>
    <w:rsid w:val="000E6215"/>
    <w:rsid w:val="000E650F"/>
    <w:rsid w:val="000E6D38"/>
    <w:rsid w:val="000E7A47"/>
    <w:rsid w:val="000F0805"/>
    <w:rsid w:val="000F0973"/>
    <w:rsid w:val="000F0E22"/>
    <w:rsid w:val="000F19F0"/>
    <w:rsid w:val="000F1A28"/>
    <w:rsid w:val="000F2440"/>
    <w:rsid w:val="000F3243"/>
    <w:rsid w:val="000F40AE"/>
    <w:rsid w:val="000F48C7"/>
    <w:rsid w:val="000F4AAB"/>
    <w:rsid w:val="000F4E1B"/>
    <w:rsid w:val="000F5045"/>
    <w:rsid w:val="000F53A3"/>
    <w:rsid w:val="000F54FC"/>
    <w:rsid w:val="000F66DC"/>
    <w:rsid w:val="000F680F"/>
    <w:rsid w:val="000F6E92"/>
    <w:rsid w:val="000F724C"/>
    <w:rsid w:val="000F73C5"/>
    <w:rsid w:val="000F75AF"/>
    <w:rsid w:val="000F76B8"/>
    <w:rsid w:val="001009CF"/>
    <w:rsid w:val="0010139C"/>
    <w:rsid w:val="001013EA"/>
    <w:rsid w:val="00102925"/>
    <w:rsid w:val="00102BB5"/>
    <w:rsid w:val="00102BC8"/>
    <w:rsid w:val="00102C88"/>
    <w:rsid w:val="00102D38"/>
    <w:rsid w:val="001033B7"/>
    <w:rsid w:val="0010354B"/>
    <w:rsid w:val="001035DC"/>
    <w:rsid w:val="001036CC"/>
    <w:rsid w:val="0010379F"/>
    <w:rsid w:val="00103BFC"/>
    <w:rsid w:val="00103C17"/>
    <w:rsid w:val="001046EF"/>
    <w:rsid w:val="0010493F"/>
    <w:rsid w:val="00104A7E"/>
    <w:rsid w:val="00104C7F"/>
    <w:rsid w:val="00105C88"/>
    <w:rsid w:val="00106CF5"/>
    <w:rsid w:val="001071AE"/>
    <w:rsid w:val="0010732F"/>
    <w:rsid w:val="00110379"/>
    <w:rsid w:val="00110B33"/>
    <w:rsid w:val="00111417"/>
    <w:rsid w:val="0011212B"/>
    <w:rsid w:val="001122DA"/>
    <w:rsid w:val="0011233E"/>
    <w:rsid w:val="001125B8"/>
    <w:rsid w:val="00112C12"/>
    <w:rsid w:val="0011310B"/>
    <w:rsid w:val="00113144"/>
    <w:rsid w:val="00113248"/>
    <w:rsid w:val="00113381"/>
    <w:rsid w:val="0011422A"/>
    <w:rsid w:val="0011436D"/>
    <w:rsid w:val="001147DC"/>
    <w:rsid w:val="00114D41"/>
    <w:rsid w:val="00114E41"/>
    <w:rsid w:val="0011531C"/>
    <w:rsid w:val="00115985"/>
    <w:rsid w:val="00115B1E"/>
    <w:rsid w:val="00115C8E"/>
    <w:rsid w:val="00115D38"/>
    <w:rsid w:val="00115E2F"/>
    <w:rsid w:val="001160F4"/>
    <w:rsid w:val="0011662E"/>
    <w:rsid w:val="00116951"/>
    <w:rsid w:val="0011745F"/>
    <w:rsid w:val="00117A92"/>
    <w:rsid w:val="00117BB8"/>
    <w:rsid w:val="00120132"/>
    <w:rsid w:val="00120135"/>
    <w:rsid w:val="001201F4"/>
    <w:rsid w:val="001204AC"/>
    <w:rsid w:val="001211E4"/>
    <w:rsid w:val="001212A4"/>
    <w:rsid w:val="00121531"/>
    <w:rsid w:val="0012159B"/>
    <w:rsid w:val="00121ACF"/>
    <w:rsid w:val="00121AFD"/>
    <w:rsid w:val="00121B0F"/>
    <w:rsid w:val="00121DEB"/>
    <w:rsid w:val="001225AC"/>
    <w:rsid w:val="001225CD"/>
    <w:rsid w:val="00122A1B"/>
    <w:rsid w:val="0012308E"/>
    <w:rsid w:val="0012427D"/>
    <w:rsid w:val="0012488A"/>
    <w:rsid w:val="00124C3A"/>
    <w:rsid w:val="00124C90"/>
    <w:rsid w:val="001257AA"/>
    <w:rsid w:val="00125CE3"/>
    <w:rsid w:val="00125EC3"/>
    <w:rsid w:val="00126049"/>
    <w:rsid w:val="00126167"/>
    <w:rsid w:val="001267D3"/>
    <w:rsid w:val="00126BC9"/>
    <w:rsid w:val="00126FFD"/>
    <w:rsid w:val="00127378"/>
    <w:rsid w:val="00127987"/>
    <w:rsid w:val="001279C1"/>
    <w:rsid w:val="0013009B"/>
    <w:rsid w:val="0013011A"/>
    <w:rsid w:val="001304B7"/>
    <w:rsid w:val="001306BB"/>
    <w:rsid w:val="00130F97"/>
    <w:rsid w:val="0013108D"/>
    <w:rsid w:val="00131490"/>
    <w:rsid w:val="00131669"/>
    <w:rsid w:val="00131783"/>
    <w:rsid w:val="00131979"/>
    <w:rsid w:val="00131980"/>
    <w:rsid w:val="00131A92"/>
    <w:rsid w:val="00131EB6"/>
    <w:rsid w:val="00131ED6"/>
    <w:rsid w:val="00132015"/>
    <w:rsid w:val="0013223D"/>
    <w:rsid w:val="00132830"/>
    <w:rsid w:val="00132853"/>
    <w:rsid w:val="00133A69"/>
    <w:rsid w:val="00133A91"/>
    <w:rsid w:val="00133AD9"/>
    <w:rsid w:val="00134383"/>
    <w:rsid w:val="00134860"/>
    <w:rsid w:val="00134BD1"/>
    <w:rsid w:val="00134E68"/>
    <w:rsid w:val="00134F3B"/>
    <w:rsid w:val="00134FED"/>
    <w:rsid w:val="00135417"/>
    <w:rsid w:val="00135463"/>
    <w:rsid w:val="00135A4B"/>
    <w:rsid w:val="001360D7"/>
    <w:rsid w:val="0013699C"/>
    <w:rsid w:val="00136C41"/>
    <w:rsid w:val="00136D76"/>
    <w:rsid w:val="00137480"/>
    <w:rsid w:val="0013791F"/>
    <w:rsid w:val="00137950"/>
    <w:rsid w:val="00137DB7"/>
    <w:rsid w:val="00137F3D"/>
    <w:rsid w:val="00140850"/>
    <w:rsid w:val="00140EF1"/>
    <w:rsid w:val="001411F2"/>
    <w:rsid w:val="00141616"/>
    <w:rsid w:val="00141877"/>
    <w:rsid w:val="001418DC"/>
    <w:rsid w:val="00141B31"/>
    <w:rsid w:val="00142324"/>
    <w:rsid w:val="0014299D"/>
    <w:rsid w:val="00142F40"/>
    <w:rsid w:val="00143F50"/>
    <w:rsid w:val="00144306"/>
    <w:rsid w:val="001447A3"/>
    <w:rsid w:val="00144AA1"/>
    <w:rsid w:val="00145062"/>
    <w:rsid w:val="001458B1"/>
    <w:rsid w:val="00145EC3"/>
    <w:rsid w:val="00145F16"/>
    <w:rsid w:val="00146334"/>
    <w:rsid w:val="0014640F"/>
    <w:rsid w:val="0014698F"/>
    <w:rsid w:val="001472BC"/>
    <w:rsid w:val="00147342"/>
    <w:rsid w:val="001477F1"/>
    <w:rsid w:val="001478C2"/>
    <w:rsid w:val="00147E2C"/>
    <w:rsid w:val="00150119"/>
    <w:rsid w:val="00150DF9"/>
    <w:rsid w:val="00151615"/>
    <w:rsid w:val="0015199E"/>
    <w:rsid w:val="00151B30"/>
    <w:rsid w:val="00151C18"/>
    <w:rsid w:val="00151FD0"/>
    <w:rsid w:val="001521F8"/>
    <w:rsid w:val="0015224E"/>
    <w:rsid w:val="0015261F"/>
    <w:rsid w:val="00152E6C"/>
    <w:rsid w:val="00152F1A"/>
    <w:rsid w:val="00153A8F"/>
    <w:rsid w:val="001542C4"/>
    <w:rsid w:val="00154701"/>
    <w:rsid w:val="00154C02"/>
    <w:rsid w:val="00154CD4"/>
    <w:rsid w:val="00154FC4"/>
    <w:rsid w:val="00154FF4"/>
    <w:rsid w:val="00155E6E"/>
    <w:rsid w:val="00155F9D"/>
    <w:rsid w:val="001563A0"/>
    <w:rsid w:val="00157CA5"/>
    <w:rsid w:val="001606CB"/>
    <w:rsid w:val="00160700"/>
    <w:rsid w:val="00160D6D"/>
    <w:rsid w:val="00161582"/>
    <w:rsid w:val="00161728"/>
    <w:rsid w:val="001617CD"/>
    <w:rsid w:val="0016184E"/>
    <w:rsid w:val="001619E6"/>
    <w:rsid w:val="001627E6"/>
    <w:rsid w:val="00162FD3"/>
    <w:rsid w:val="00163207"/>
    <w:rsid w:val="00163DE7"/>
    <w:rsid w:val="00164261"/>
    <w:rsid w:val="00164908"/>
    <w:rsid w:val="00164C87"/>
    <w:rsid w:val="0016559B"/>
    <w:rsid w:val="00165A0F"/>
    <w:rsid w:val="00166395"/>
    <w:rsid w:val="001668FD"/>
    <w:rsid w:val="00167073"/>
    <w:rsid w:val="0016714A"/>
    <w:rsid w:val="00167407"/>
    <w:rsid w:val="001674DB"/>
    <w:rsid w:val="00167CB6"/>
    <w:rsid w:val="00170AB5"/>
    <w:rsid w:val="00170C51"/>
    <w:rsid w:val="0017129B"/>
    <w:rsid w:val="001713A7"/>
    <w:rsid w:val="00171DCF"/>
    <w:rsid w:val="00172045"/>
    <w:rsid w:val="00172224"/>
    <w:rsid w:val="00172562"/>
    <w:rsid w:val="00172DE3"/>
    <w:rsid w:val="00172F16"/>
    <w:rsid w:val="00173123"/>
    <w:rsid w:val="0017384C"/>
    <w:rsid w:val="001745BC"/>
    <w:rsid w:val="00174C31"/>
    <w:rsid w:val="0017507B"/>
    <w:rsid w:val="0017555B"/>
    <w:rsid w:val="00175768"/>
    <w:rsid w:val="0017599B"/>
    <w:rsid w:val="00175C4D"/>
    <w:rsid w:val="00175F15"/>
    <w:rsid w:val="00175F81"/>
    <w:rsid w:val="00176105"/>
    <w:rsid w:val="00176152"/>
    <w:rsid w:val="00176278"/>
    <w:rsid w:val="00176922"/>
    <w:rsid w:val="00176FA9"/>
    <w:rsid w:val="00177BA3"/>
    <w:rsid w:val="00177D04"/>
    <w:rsid w:val="00180213"/>
    <w:rsid w:val="00180407"/>
    <w:rsid w:val="00180840"/>
    <w:rsid w:val="0018095C"/>
    <w:rsid w:val="001812C1"/>
    <w:rsid w:val="00181FE5"/>
    <w:rsid w:val="00182241"/>
    <w:rsid w:val="0018224D"/>
    <w:rsid w:val="00182F9F"/>
    <w:rsid w:val="00182FB8"/>
    <w:rsid w:val="00183947"/>
    <w:rsid w:val="00183A56"/>
    <w:rsid w:val="00183EEC"/>
    <w:rsid w:val="0018433F"/>
    <w:rsid w:val="00184520"/>
    <w:rsid w:val="001848ED"/>
    <w:rsid w:val="00184A0E"/>
    <w:rsid w:val="00184A66"/>
    <w:rsid w:val="0018513F"/>
    <w:rsid w:val="00185711"/>
    <w:rsid w:val="00185818"/>
    <w:rsid w:val="00185973"/>
    <w:rsid w:val="00185B18"/>
    <w:rsid w:val="00185DDD"/>
    <w:rsid w:val="00186925"/>
    <w:rsid w:val="00186941"/>
    <w:rsid w:val="00186B1B"/>
    <w:rsid w:val="00186F70"/>
    <w:rsid w:val="00187083"/>
    <w:rsid w:val="001870EC"/>
    <w:rsid w:val="001876E2"/>
    <w:rsid w:val="00187B11"/>
    <w:rsid w:val="00187B48"/>
    <w:rsid w:val="00190C65"/>
    <w:rsid w:val="001910EE"/>
    <w:rsid w:val="0019151B"/>
    <w:rsid w:val="0019241C"/>
    <w:rsid w:val="00192637"/>
    <w:rsid w:val="0019270D"/>
    <w:rsid w:val="0019276E"/>
    <w:rsid w:val="001929DD"/>
    <w:rsid w:val="00192A0F"/>
    <w:rsid w:val="00193847"/>
    <w:rsid w:val="0019391F"/>
    <w:rsid w:val="001946E2"/>
    <w:rsid w:val="001955D2"/>
    <w:rsid w:val="00195676"/>
    <w:rsid w:val="001957E2"/>
    <w:rsid w:val="001957F4"/>
    <w:rsid w:val="00195D2B"/>
    <w:rsid w:val="00195DB3"/>
    <w:rsid w:val="00196047"/>
    <w:rsid w:val="001960B5"/>
    <w:rsid w:val="0019667A"/>
    <w:rsid w:val="00196A9E"/>
    <w:rsid w:val="00197528"/>
    <w:rsid w:val="00197553"/>
    <w:rsid w:val="001978E7"/>
    <w:rsid w:val="00197B44"/>
    <w:rsid w:val="00197E4A"/>
    <w:rsid w:val="001A0ABE"/>
    <w:rsid w:val="001A11E0"/>
    <w:rsid w:val="001A1635"/>
    <w:rsid w:val="001A1BF0"/>
    <w:rsid w:val="001A2DBC"/>
    <w:rsid w:val="001A303D"/>
    <w:rsid w:val="001A31DD"/>
    <w:rsid w:val="001A33A8"/>
    <w:rsid w:val="001A368F"/>
    <w:rsid w:val="001A37C7"/>
    <w:rsid w:val="001A47F2"/>
    <w:rsid w:val="001A4990"/>
    <w:rsid w:val="001A5824"/>
    <w:rsid w:val="001A5FFF"/>
    <w:rsid w:val="001A613C"/>
    <w:rsid w:val="001A62FE"/>
    <w:rsid w:val="001A6486"/>
    <w:rsid w:val="001A6CE1"/>
    <w:rsid w:val="001A6E80"/>
    <w:rsid w:val="001A7A76"/>
    <w:rsid w:val="001B0E43"/>
    <w:rsid w:val="001B15D1"/>
    <w:rsid w:val="001B19C3"/>
    <w:rsid w:val="001B2898"/>
    <w:rsid w:val="001B293B"/>
    <w:rsid w:val="001B2952"/>
    <w:rsid w:val="001B3317"/>
    <w:rsid w:val="001B3AE1"/>
    <w:rsid w:val="001B3EF4"/>
    <w:rsid w:val="001B46DB"/>
    <w:rsid w:val="001B4C89"/>
    <w:rsid w:val="001B4F68"/>
    <w:rsid w:val="001B54FF"/>
    <w:rsid w:val="001B58BD"/>
    <w:rsid w:val="001B58CC"/>
    <w:rsid w:val="001B5924"/>
    <w:rsid w:val="001B5AAC"/>
    <w:rsid w:val="001B5DA3"/>
    <w:rsid w:val="001B5F64"/>
    <w:rsid w:val="001B5F82"/>
    <w:rsid w:val="001B6AFB"/>
    <w:rsid w:val="001B6BF0"/>
    <w:rsid w:val="001B6DF8"/>
    <w:rsid w:val="001B72E0"/>
    <w:rsid w:val="001B7EAA"/>
    <w:rsid w:val="001B7F5E"/>
    <w:rsid w:val="001B7FC5"/>
    <w:rsid w:val="001C003C"/>
    <w:rsid w:val="001C05B8"/>
    <w:rsid w:val="001C0A52"/>
    <w:rsid w:val="001C0BD7"/>
    <w:rsid w:val="001C0D6F"/>
    <w:rsid w:val="001C10B0"/>
    <w:rsid w:val="001C10E1"/>
    <w:rsid w:val="001C12E2"/>
    <w:rsid w:val="001C12FD"/>
    <w:rsid w:val="001C18BE"/>
    <w:rsid w:val="001C1D9E"/>
    <w:rsid w:val="001C234D"/>
    <w:rsid w:val="001C278C"/>
    <w:rsid w:val="001C2CBD"/>
    <w:rsid w:val="001C2FE2"/>
    <w:rsid w:val="001C3260"/>
    <w:rsid w:val="001C32C0"/>
    <w:rsid w:val="001C355C"/>
    <w:rsid w:val="001C37D4"/>
    <w:rsid w:val="001C384F"/>
    <w:rsid w:val="001C42F4"/>
    <w:rsid w:val="001C44B0"/>
    <w:rsid w:val="001C4895"/>
    <w:rsid w:val="001C4B0C"/>
    <w:rsid w:val="001C4BE0"/>
    <w:rsid w:val="001C5040"/>
    <w:rsid w:val="001C52E7"/>
    <w:rsid w:val="001C55D0"/>
    <w:rsid w:val="001C5636"/>
    <w:rsid w:val="001C591C"/>
    <w:rsid w:val="001C5EAE"/>
    <w:rsid w:val="001C657A"/>
    <w:rsid w:val="001C6802"/>
    <w:rsid w:val="001C6AC6"/>
    <w:rsid w:val="001C7282"/>
    <w:rsid w:val="001C78E7"/>
    <w:rsid w:val="001C7915"/>
    <w:rsid w:val="001C7CEE"/>
    <w:rsid w:val="001C7D00"/>
    <w:rsid w:val="001D001C"/>
    <w:rsid w:val="001D003D"/>
    <w:rsid w:val="001D0151"/>
    <w:rsid w:val="001D05AC"/>
    <w:rsid w:val="001D0BA8"/>
    <w:rsid w:val="001D0BF1"/>
    <w:rsid w:val="001D0ED4"/>
    <w:rsid w:val="001D1C97"/>
    <w:rsid w:val="001D1D05"/>
    <w:rsid w:val="001D1E09"/>
    <w:rsid w:val="001D1EF3"/>
    <w:rsid w:val="001D2212"/>
    <w:rsid w:val="001D260F"/>
    <w:rsid w:val="001D36AD"/>
    <w:rsid w:val="001D3C01"/>
    <w:rsid w:val="001D4054"/>
    <w:rsid w:val="001D42BD"/>
    <w:rsid w:val="001D437F"/>
    <w:rsid w:val="001D4529"/>
    <w:rsid w:val="001D497D"/>
    <w:rsid w:val="001D4AFE"/>
    <w:rsid w:val="001D4B24"/>
    <w:rsid w:val="001D4DA1"/>
    <w:rsid w:val="001D51EF"/>
    <w:rsid w:val="001D522B"/>
    <w:rsid w:val="001D5384"/>
    <w:rsid w:val="001D5582"/>
    <w:rsid w:val="001D55A5"/>
    <w:rsid w:val="001D66ED"/>
    <w:rsid w:val="001D66F4"/>
    <w:rsid w:val="001D689F"/>
    <w:rsid w:val="001D69FE"/>
    <w:rsid w:val="001D6D93"/>
    <w:rsid w:val="001D6E22"/>
    <w:rsid w:val="001D6F01"/>
    <w:rsid w:val="001D7017"/>
    <w:rsid w:val="001D7075"/>
    <w:rsid w:val="001D730C"/>
    <w:rsid w:val="001D73D1"/>
    <w:rsid w:val="001D7653"/>
    <w:rsid w:val="001D78C1"/>
    <w:rsid w:val="001D7CDB"/>
    <w:rsid w:val="001D7FE5"/>
    <w:rsid w:val="001E005A"/>
    <w:rsid w:val="001E01F8"/>
    <w:rsid w:val="001E0D9A"/>
    <w:rsid w:val="001E0E2A"/>
    <w:rsid w:val="001E1A45"/>
    <w:rsid w:val="001E1CD8"/>
    <w:rsid w:val="001E1ECE"/>
    <w:rsid w:val="001E2AF6"/>
    <w:rsid w:val="001E3314"/>
    <w:rsid w:val="001E3372"/>
    <w:rsid w:val="001E3CC5"/>
    <w:rsid w:val="001E3DAE"/>
    <w:rsid w:val="001E413B"/>
    <w:rsid w:val="001E429C"/>
    <w:rsid w:val="001E448C"/>
    <w:rsid w:val="001E485D"/>
    <w:rsid w:val="001E489A"/>
    <w:rsid w:val="001E4F0C"/>
    <w:rsid w:val="001E55C6"/>
    <w:rsid w:val="001E5C0C"/>
    <w:rsid w:val="001E6BF1"/>
    <w:rsid w:val="001E6CB9"/>
    <w:rsid w:val="001E6CFA"/>
    <w:rsid w:val="001E71B7"/>
    <w:rsid w:val="001E723F"/>
    <w:rsid w:val="001E7285"/>
    <w:rsid w:val="001E7510"/>
    <w:rsid w:val="001E7872"/>
    <w:rsid w:val="001E7A69"/>
    <w:rsid w:val="001E7DAA"/>
    <w:rsid w:val="001F03C3"/>
    <w:rsid w:val="001F03FF"/>
    <w:rsid w:val="001F0C61"/>
    <w:rsid w:val="001F0EB6"/>
    <w:rsid w:val="001F10E9"/>
    <w:rsid w:val="001F1419"/>
    <w:rsid w:val="001F18BE"/>
    <w:rsid w:val="001F18E1"/>
    <w:rsid w:val="001F1C26"/>
    <w:rsid w:val="001F2208"/>
    <w:rsid w:val="001F24C3"/>
    <w:rsid w:val="001F2512"/>
    <w:rsid w:val="001F25AF"/>
    <w:rsid w:val="001F38CA"/>
    <w:rsid w:val="001F3C36"/>
    <w:rsid w:val="001F3CE2"/>
    <w:rsid w:val="001F4055"/>
    <w:rsid w:val="001F435F"/>
    <w:rsid w:val="001F4411"/>
    <w:rsid w:val="001F46FD"/>
    <w:rsid w:val="001F4C67"/>
    <w:rsid w:val="001F4CDB"/>
    <w:rsid w:val="001F510F"/>
    <w:rsid w:val="001F53B1"/>
    <w:rsid w:val="001F599E"/>
    <w:rsid w:val="001F5C6B"/>
    <w:rsid w:val="001F6CCA"/>
    <w:rsid w:val="001F6CCC"/>
    <w:rsid w:val="001F6CE6"/>
    <w:rsid w:val="001F7051"/>
    <w:rsid w:val="001F7F09"/>
    <w:rsid w:val="00200325"/>
    <w:rsid w:val="002004FF"/>
    <w:rsid w:val="00200613"/>
    <w:rsid w:val="00200974"/>
    <w:rsid w:val="00200A5C"/>
    <w:rsid w:val="00200AFB"/>
    <w:rsid w:val="00200C90"/>
    <w:rsid w:val="00200D69"/>
    <w:rsid w:val="00200D94"/>
    <w:rsid w:val="00201452"/>
    <w:rsid w:val="00201589"/>
    <w:rsid w:val="00201811"/>
    <w:rsid w:val="00202064"/>
    <w:rsid w:val="0020213B"/>
    <w:rsid w:val="002021A2"/>
    <w:rsid w:val="0020232B"/>
    <w:rsid w:val="00202596"/>
    <w:rsid w:val="0020297F"/>
    <w:rsid w:val="00202B2A"/>
    <w:rsid w:val="00202DE3"/>
    <w:rsid w:val="00203D69"/>
    <w:rsid w:val="00203FC1"/>
    <w:rsid w:val="002045D6"/>
    <w:rsid w:val="00204AEF"/>
    <w:rsid w:val="00205962"/>
    <w:rsid w:val="002059A8"/>
    <w:rsid w:val="00205CF9"/>
    <w:rsid w:val="00206249"/>
    <w:rsid w:val="00206810"/>
    <w:rsid w:val="00206A76"/>
    <w:rsid w:val="00207283"/>
    <w:rsid w:val="0020742E"/>
    <w:rsid w:val="00207541"/>
    <w:rsid w:val="00207966"/>
    <w:rsid w:val="00207990"/>
    <w:rsid w:val="00207A2D"/>
    <w:rsid w:val="00207F0C"/>
    <w:rsid w:val="002102A5"/>
    <w:rsid w:val="0021085C"/>
    <w:rsid w:val="00210A3C"/>
    <w:rsid w:val="00210AA0"/>
    <w:rsid w:val="00210B87"/>
    <w:rsid w:val="00210C49"/>
    <w:rsid w:val="00210FB4"/>
    <w:rsid w:val="0021116E"/>
    <w:rsid w:val="002112F9"/>
    <w:rsid w:val="00211B6F"/>
    <w:rsid w:val="002128D9"/>
    <w:rsid w:val="00212974"/>
    <w:rsid w:val="00212CBF"/>
    <w:rsid w:val="00213576"/>
    <w:rsid w:val="002135DC"/>
    <w:rsid w:val="00213922"/>
    <w:rsid w:val="00213D9B"/>
    <w:rsid w:val="002143CB"/>
    <w:rsid w:val="00214761"/>
    <w:rsid w:val="00214A07"/>
    <w:rsid w:val="00214B7C"/>
    <w:rsid w:val="0021549A"/>
    <w:rsid w:val="0021561A"/>
    <w:rsid w:val="00215A5D"/>
    <w:rsid w:val="00215C86"/>
    <w:rsid w:val="00215FEA"/>
    <w:rsid w:val="00216697"/>
    <w:rsid w:val="002168F3"/>
    <w:rsid w:val="00216CCE"/>
    <w:rsid w:val="00216F98"/>
    <w:rsid w:val="0021733F"/>
    <w:rsid w:val="00217A0A"/>
    <w:rsid w:val="00217F1C"/>
    <w:rsid w:val="00220520"/>
    <w:rsid w:val="00221628"/>
    <w:rsid w:val="00221A30"/>
    <w:rsid w:val="00221AF0"/>
    <w:rsid w:val="00221E2F"/>
    <w:rsid w:val="00222029"/>
    <w:rsid w:val="00222379"/>
    <w:rsid w:val="00222790"/>
    <w:rsid w:val="002227DA"/>
    <w:rsid w:val="00222A21"/>
    <w:rsid w:val="00222CAD"/>
    <w:rsid w:val="00222DAF"/>
    <w:rsid w:val="002230DF"/>
    <w:rsid w:val="002231D7"/>
    <w:rsid w:val="002234E1"/>
    <w:rsid w:val="00223736"/>
    <w:rsid w:val="0022380A"/>
    <w:rsid w:val="00223AFD"/>
    <w:rsid w:val="00223D85"/>
    <w:rsid w:val="00224B13"/>
    <w:rsid w:val="0022516D"/>
    <w:rsid w:val="002255AC"/>
    <w:rsid w:val="00225885"/>
    <w:rsid w:val="0022620F"/>
    <w:rsid w:val="00226515"/>
    <w:rsid w:val="00226AAC"/>
    <w:rsid w:val="00227818"/>
    <w:rsid w:val="00227A69"/>
    <w:rsid w:val="00227DA2"/>
    <w:rsid w:val="00227DCD"/>
    <w:rsid w:val="00227E67"/>
    <w:rsid w:val="002306F2"/>
    <w:rsid w:val="002308A8"/>
    <w:rsid w:val="00230A5B"/>
    <w:rsid w:val="00231316"/>
    <w:rsid w:val="00231B5E"/>
    <w:rsid w:val="00231CF4"/>
    <w:rsid w:val="00231ED4"/>
    <w:rsid w:val="00231FC3"/>
    <w:rsid w:val="00232132"/>
    <w:rsid w:val="002328E1"/>
    <w:rsid w:val="00232B34"/>
    <w:rsid w:val="00232D25"/>
    <w:rsid w:val="00233321"/>
    <w:rsid w:val="002335B1"/>
    <w:rsid w:val="0023387A"/>
    <w:rsid w:val="00233D78"/>
    <w:rsid w:val="002355BE"/>
    <w:rsid w:val="00235978"/>
    <w:rsid w:val="00235A5A"/>
    <w:rsid w:val="00235D61"/>
    <w:rsid w:val="00235F23"/>
    <w:rsid w:val="00235FE3"/>
    <w:rsid w:val="00236332"/>
    <w:rsid w:val="002363EE"/>
    <w:rsid w:val="00236792"/>
    <w:rsid w:val="00237A62"/>
    <w:rsid w:val="00237C92"/>
    <w:rsid w:val="00240057"/>
    <w:rsid w:val="002401C0"/>
    <w:rsid w:val="00240404"/>
    <w:rsid w:val="00240E01"/>
    <w:rsid w:val="00240FCD"/>
    <w:rsid w:val="002410ED"/>
    <w:rsid w:val="002414AC"/>
    <w:rsid w:val="0024186C"/>
    <w:rsid w:val="00241A77"/>
    <w:rsid w:val="00241E52"/>
    <w:rsid w:val="002427B7"/>
    <w:rsid w:val="00242B6D"/>
    <w:rsid w:val="00243184"/>
    <w:rsid w:val="00243291"/>
    <w:rsid w:val="002433A7"/>
    <w:rsid w:val="002437B6"/>
    <w:rsid w:val="00244058"/>
    <w:rsid w:val="00244544"/>
    <w:rsid w:val="00245294"/>
    <w:rsid w:val="00245778"/>
    <w:rsid w:val="00245879"/>
    <w:rsid w:val="0024589F"/>
    <w:rsid w:val="0024594A"/>
    <w:rsid w:val="00245FB2"/>
    <w:rsid w:val="0024623D"/>
    <w:rsid w:val="002464EA"/>
    <w:rsid w:val="00246E6E"/>
    <w:rsid w:val="00246FF5"/>
    <w:rsid w:val="00247382"/>
    <w:rsid w:val="002506D9"/>
    <w:rsid w:val="0025076C"/>
    <w:rsid w:val="00250CB0"/>
    <w:rsid w:val="00250F2D"/>
    <w:rsid w:val="002515F2"/>
    <w:rsid w:val="00251BBA"/>
    <w:rsid w:val="0025206B"/>
    <w:rsid w:val="002521FA"/>
    <w:rsid w:val="002524F4"/>
    <w:rsid w:val="002525EE"/>
    <w:rsid w:val="0025365A"/>
    <w:rsid w:val="00253E2F"/>
    <w:rsid w:val="00254594"/>
    <w:rsid w:val="00254B30"/>
    <w:rsid w:val="00255531"/>
    <w:rsid w:val="00255D00"/>
    <w:rsid w:val="00255DBC"/>
    <w:rsid w:val="002563B4"/>
    <w:rsid w:val="0025659F"/>
    <w:rsid w:val="00257054"/>
    <w:rsid w:val="002608A7"/>
    <w:rsid w:val="002608E7"/>
    <w:rsid w:val="00260FE9"/>
    <w:rsid w:val="00261A6A"/>
    <w:rsid w:val="00261F6D"/>
    <w:rsid w:val="002625C3"/>
    <w:rsid w:val="00262E91"/>
    <w:rsid w:val="00263A10"/>
    <w:rsid w:val="00263C7F"/>
    <w:rsid w:val="00263D9B"/>
    <w:rsid w:val="0026447D"/>
    <w:rsid w:val="002649EE"/>
    <w:rsid w:val="00264A34"/>
    <w:rsid w:val="00264B10"/>
    <w:rsid w:val="00264B5F"/>
    <w:rsid w:val="00264BEF"/>
    <w:rsid w:val="00264C5E"/>
    <w:rsid w:val="00264FBA"/>
    <w:rsid w:val="0026504E"/>
    <w:rsid w:val="002653B0"/>
    <w:rsid w:val="00265950"/>
    <w:rsid w:val="0026596E"/>
    <w:rsid w:val="00266009"/>
    <w:rsid w:val="002660C5"/>
    <w:rsid w:val="00266BAA"/>
    <w:rsid w:val="002671DA"/>
    <w:rsid w:val="00267FA2"/>
    <w:rsid w:val="00270007"/>
    <w:rsid w:val="0027026B"/>
    <w:rsid w:val="0027084F"/>
    <w:rsid w:val="002711E9"/>
    <w:rsid w:val="002726E6"/>
    <w:rsid w:val="00272AA1"/>
    <w:rsid w:val="002732F4"/>
    <w:rsid w:val="00273662"/>
    <w:rsid w:val="00273A0B"/>
    <w:rsid w:val="00273F54"/>
    <w:rsid w:val="0027421F"/>
    <w:rsid w:val="0027449A"/>
    <w:rsid w:val="002748CD"/>
    <w:rsid w:val="00274D27"/>
    <w:rsid w:val="00274D6B"/>
    <w:rsid w:val="0027505D"/>
    <w:rsid w:val="002754AF"/>
    <w:rsid w:val="00275AC3"/>
    <w:rsid w:val="00275BD2"/>
    <w:rsid w:val="00276063"/>
    <w:rsid w:val="00276085"/>
    <w:rsid w:val="002761D7"/>
    <w:rsid w:val="0027659F"/>
    <w:rsid w:val="002769A9"/>
    <w:rsid w:val="002772FE"/>
    <w:rsid w:val="002773A4"/>
    <w:rsid w:val="002776BE"/>
    <w:rsid w:val="00277964"/>
    <w:rsid w:val="00277D6A"/>
    <w:rsid w:val="0028036E"/>
    <w:rsid w:val="00280AFE"/>
    <w:rsid w:val="0028112F"/>
    <w:rsid w:val="002815F9"/>
    <w:rsid w:val="0028225D"/>
    <w:rsid w:val="0028272C"/>
    <w:rsid w:val="002830A9"/>
    <w:rsid w:val="0028335E"/>
    <w:rsid w:val="00283A32"/>
    <w:rsid w:val="00283F52"/>
    <w:rsid w:val="00284014"/>
    <w:rsid w:val="002841A7"/>
    <w:rsid w:val="002848B7"/>
    <w:rsid w:val="00284982"/>
    <w:rsid w:val="00284AD1"/>
    <w:rsid w:val="00284CE1"/>
    <w:rsid w:val="00285410"/>
    <w:rsid w:val="00285903"/>
    <w:rsid w:val="0028594B"/>
    <w:rsid w:val="002860C3"/>
    <w:rsid w:val="0028623D"/>
    <w:rsid w:val="002865C1"/>
    <w:rsid w:val="00286820"/>
    <w:rsid w:val="00286D48"/>
    <w:rsid w:val="00287090"/>
    <w:rsid w:val="002870E8"/>
    <w:rsid w:val="00287816"/>
    <w:rsid w:val="00287BC0"/>
    <w:rsid w:val="00287BC1"/>
    <w:rsid w:val="00287DE2"/>
    <w:rsid w:val="00287F32"/>
    <w:rsid w:val="00287F5A"/>
    <w:rsid w:val="00287FE4"/>
    <w:rsid w:val="00290964"/>
    <w:rsid w:val="00290B7B"/>
    <w:rsid w:val="00290F7E"/>
    <w:rsid w:val="00291032"/>
    <w:rsid w:val="00291038"/>
    <w:rsid w:val="00291325"/>
    <w:rsid w:val="0029163D"/>
    <w:rsid w:val="00291BAE"/>
    <w:rsid w:val="00291C87"/>
    <w:rsid w:val="00291E5E"/>
    <w:rsid w:val="00292BDF"/>
    <w:rsid w:val="00292FA8"/>
    <w:rsid w:val="00292FE6"/>
    <w:rsid w:val="00293319"/>
    <w:rsid w:val="0029459B"/>
    <w:rsid w:val="0029468D"/>
    <w:rsid w:val="0029477B"/>
    <w:rsid w:val="00294967"/>
    <w:rsid w:val="00294AB7"/>
    <w:rsid w:val="00294AD2"/>
    <w:rsid w:val="00294B0A"/>
    <w:rsid w:val="00295124"/>
    <w:rsid w:val="002953BC"/>
    <w:rsid w:val="002956C2"/>
    <w:rsid w:val="0029592F"/>
    <w:rsid w:val="00295B7C"/>
    <w:rsid w:val="0029612C"/>
    <w:rsid w:val="0029629F"/>
    <w:rsid w:val="00296485"/>
    <w:rsid w:val="00296631"/>
    <w:rsid w:val="0029672C"/>
    <w:rsid w:val="00296EDD"/>
    <w:rsid w:val="00297A86"/>
    <w:rsid w:val="00297E77"/>
    <w:rsid w:val="00297FDF"/>
    <w:rsid w:val="002A02A6"/>
    <w:rsid w:val="002A0D71"/>
    <w:rsid w:val="002A13E4"/>
    <w:rsid w:val="002A1450"/>
    <w:rsid w:val="002A189A"/>
    <w:rsid w:val="002A2268"/>
    <w:rsid w:val="002A27EE"/>
    <w:rsid w:val="002A2D39"/>
    <w:rsid w:val="002A3466"/>
    <w:rsid w:val="002A3F15"/>
    <w:rsid w:val="002A45F3"/>
    <w:rsid w:val="002A4FE7"/>
    <w:rsid w:val="002A554B"/>
    <w:rsid w:val="002A6339"/>
    <w:rsid w:val="002A6847"/>
    <w:rsid w:val="002A6A56"/>
    <w:rsid w:val="002A6E27"/>
    <w:rsid w:val="002A6E56"/>
    <w:rsid w:val="002A73FA"/>
    <w:rsid w:val="002A7C20"/>
    <w:rsid w:val="002A7C27"/>
    <w:rsid w:val="002A7F0C"/>
    <w:rsid w:val="002B0230"/>
    <w:rsid w:val="002B06AF"/>
    <w:rsid w:val="002B079B"/>
    <w:rsid w:val="002B110C"/>
    <w:rsid w:val="002B185F"/>
    <w:rsid w:val="002B1C5D"/>
    <w:rsid w:val="002B204A"/>
    <w:rsid w:val="002B263B"/>
    <w:rsid w:val="002B26EA"/>
    <w:rsid w:val="002B28D2"/>
    <w:rsid w:val="002B2ADB"/>
    <w:rsid w:val="002B2F72"/>
    <w:rsid w:val="002B3E49"/>
    <w:rsid w:val="002B489C"/>
    <w:rsid w:val="002B4FB7"/>
    <w:rsid w:val="002B51BE"/>
    <w:rsid w:val="002B5609"/>
    <w:rsid w:val="002B5D08"/>
    <w:rsid w:val="002B602E"/>
    <w:rsid w:val="002B65A1"/>
    <w:rsid w:val="002B6923"/>
    <w:rsid w:val="002B752D"/>
    <w:rsid w:val="002B7BC2"/>
    <w:rsid w:val="002B7CE1"/>
    <w:rsid w:val="002B7E86"/>
    <w:rsid w:val="002B7F9A"/>
    <w:rsid w:val="002C0076"/>
    <w:rsid w:val="002C007D"/>
    <w:rsid w:val="002C019F"/>
    <w:rsid w:val="002C02A0"/>
    <w:rsid w:val="002C03B4"/>
    <w:rsid w:val="002C0424"/>
    <w:rsid w:val="002C0742"/>
    <w:rsid w:val="002C0826"/>
    <w:rsid w:val="002C0950"/>
    <w:rsid w:val="002C0CE5"/>
    <w:rsid w:val="002C0FD9"/>
    <w:rsid w:val="002C1119"/>
    <w:rsid w:val="002C1156"/>
    <w:rsid w:val="002C15B1"/>
    <w:rsid w:val="002C18A8"/>
    <w:rsid w:val="002C1945"/>
    <w:rsid w:val="002C223A"/>
    <w:rsid w:val="002C2775"/>
    <w:rsid w:val="002C2A5B"/>
    <w:rsid w:val="002C2ADF"/>
    <w:rsid w:val="002C3089"/>
    <w:rsid w:val="002C30C9"/>
    <w:rsid w:val="002C3550"/>
    <w:rsid w:val="002C362F"/>
    <w:rsid w:val="002C3BED"/>
    <w:rsid w:val="002C42CC"/>
    <w:rsid w:val="002C4880"/>
    <w:rsid w:val="002C4935"/>
    <w:rsid w:val="002C4D6F"/>
    <w:rsid w:val="002C51B4"/>
    <w:rsid w:val="002C5308"/>
    <w:rsid w:val="002C54A1"/>
    <w:rsid w:val="002C611D"/>
    <w:rsid w:val="002C66F2"/>
    <w:rsid w:val="002C6A51"/>
    <w:rsid w:val="002C7002"/>
    <w:rsid w:val="002C72CC"/>
    <w:rsid w:val="002C741A"/>
    <w:rsid w:val="002C7694"/>
    <w:rsid w:val="002C769A"/>
    <w:rsid w:val="002D00C1"/>
    <w:rsid w:val="002D03FB"/>
    <w:rsid w:val="002D08C7"/>
    <w:rsid w:val="002D0D42"/>
    <w:rsid w:val="002D0E48"/>
    <w:rsid w:val="002D1840"/>
    <w:rsid w:val="002D1B94"/>
    <w:rsid w:val="002D1FAF"/>
    <w:rsid w:val="002D1FCD"/>
    <w:rsid w:val="002D225C"/>
    <w:rsid w:val="002D2D74"/>
    <w:rsid w:val="002D2E71"/>
    <w:rsid w:val="002D368C"/>
    <w:rsid w:val="002D3A14"/>
    <w:rsid w:val="002D3B5A"/>
    <w:rsid w:val="002D4405"/>
    <w:rsid w:val="002D445F"/>
    <w:rsid w:val="002D45CC"/>
    <w:rsid w:val="002D4E4B"/>
    <w:rsid w:val="002D5060"/>
    <w:rsid w:val="002D51E2"/>
    <w:rsid w:val="002D5A37"/>
    <w:rsid w:val="002D5E6C"/>
    <w:rsid w:val="002D61CF"/>
    <w:rsid w:val="002D6F56"/>
    <w:rsid w:val="002D7058"/>
    <w:rsid w:val="002D70B9"/>
    <w:rsid w:val="002D710C"/>
    <w:rsid w:val="002D71C7"/>
    <w:rsid w:val="002D7290"/>
    <w:rsid w:val="002D7816"/>
    <w:rsid w:val="002D7B0F"/>
    <w:rsid w:val="002E00F1"/>
    <w:rsid w:val="002E05E1"/>
    <w:rsid w:val="002E077E"/>
    <w:rsid w:val="002E12A9"/>
    <w:rsid w:val="002E1372"/>
    <w:rsid w:val="002E1580"/>
    <w:rsid w:val="002E17CC"/>
    <w:rsid w:val="002E1C98"/>
    <w:rsid w:val="002E208E"/>
    <w:rsid w:val="002E2123"/>
    <w:rsid w:val="002E248B"/>
    <w:rsid w:val="002E33D2"/>
    <w:rsid w:val="002E361B"/>
    <w:rsid w:val="002E3642"/>
    <w:rsid w:val="002E39FD"/>
    <w:rsid w:val="002E3ADF"/>
    <w:rsid w:val="002E3ECA"/>
    <w:rsid w:val="002E44BB"/>
    <w:rsid w:val="002E47B0"/>
    <w:rsid w:val="002E47F0"/>
    <w:rsid w:val="002E480F"/>
    <w:rsid w:val="002E4E6F"/>
    <w:rsid w:val="002E58C5"/>
    <w:rsid w:val="002E5DA5"/>
    <w:rsid w:val="002E628A"/>
    <w:rsid w:val="002E684C"/>
    <w:rsid w:val="002E71C4"/>
    <w:rsid w:val="002E7437"/>
    <w:rsid w:val="002E749A"/>
    <w:rsid w:val="002E75F0"/>
    <w:rsid w:val="002E7776"/>
    <w:rsid w:val="002E7991"/>
    <w:rsid w:val="002E7D1F"/>
    <w:rsid w:val="002E7F59"/>
    <w:rsid w:val="002F03BB"/>
    <w:rsid w:val="002F04A5"/>
    <w:rsid w:val="002F0B8E"/>
    <w:rsid w:val="002F0C94"/>
    <w:rsid w:val="002F0E46"/>
    <w:rsid w:val="002F160E"/>
    <w:rsid w:val="002F1835"/>
    <w:rsid w:val="002F1931"/>
    <w:rsid w:val="002F21C0"/>
    <w:rsid w:val="002F2480"/>
    <w:rsid w:val="002F2AA0"/>
    <w:rsid w:val="002F2B26"/>
    <w:rsid w:val="002F2BAE"/>
    <w:rsid w:val="002F38A3"/>
    <w:rsid w:val="002F3EBE"/>
    <w:rsid w:val="002F3F10"/>
    <w:rsid w:val="002F3FBB"/>
    <w:rsid w:val="002F43DD"/>
    <w:rsid w:val="002F4911"/>
    <w:rsid w:val="002F4D47"/>
    <w:rsid w:val="002F4E43"/>
    <w:rsid w:val="002F51A2"/>
    <w:rsid w:val="002F5696"/>
    <w:rsid w:val="002F5745"/>
    <w:rsid w:val="002F57C7"/>
    <w:rsid w:val="002F6162"/>
    <w:rsid w:val="002F6D32"/>
    <w:rsid w:val="002F6D8C"/>
    <w:rsid w:val="002F79AE"/>
    <w:rsid w:val="002F7BB7"/>
    <w:rsid w:val="00300584"/>
    <w:rsid w:val="00300EB2"/>
    <w:rsid w:val="003013A8"/>
    <w:rsid w:val="003016F6"/>
    <w:rsid w:val="00301806"/>
    <w:rsid w:val="00301920"/>
    <w:rsid w:val="00302196"/>
    <w:rsid w:val="0030236E"/>
    <w:rsid w:val="003029E1"/>
    <w:rsid w:val="00302B56"/>
    <w:rsid w:val="00302E5E"/>
    <w:rsid w:val="00302EF8"/>
    <w:rsid w:val="003031BB"/>
    <w:rsid w:val="00303C00"/>
    <w:rsid w:val="00303D27"/>
    <w:rsid w:val="00303D86"/>
    <w:rsid w:val="0030420A"/>
    <w:rsid w:val="00304515"/>
    <w:rsid w:val="00304777"/>
    <w:rsid w:val="003049F5"/>
    <w:rsid w:val="00304DDF"/>
    <w:rsid w:val="00304EFC"/>
    <w:rsid w:val="00305148"/>
    <w:rsid w:val="00305826"/>
    <w:rsid w:val="00305DDC"/>
    <w:rsid w:val="00306915"/>
    <w:rsid w:val="00306A37"/>
    <w:rsid w:val="00307000"/>
    <w:rsid w:val="00307D43"/>
    <w:rsid w:val="00307E04"/>
    <w:rsid w:val="00307FE9"/>
    <w:rsid w:val="0031041F"/>
    <w:rsid w:val="00310A00"/>
    <w:rsid w:val="00310AC9"/>
    <w:rsid w:val="00310B1C"/>
    <w:rsid w:val="00310E6C"/>
    <w:rsid w:val="00310E70"/>
    <w:rsid w:val="00311388"/>
    <w:rsid w:val="00311751"/>
    <w:rsid w:val="00311978"/>
    <w:rsid w:val="00311A23"/>
    <w:rsid w:val="00312476"/>
    <w:rsid w:val="00312FE5"/>
    <w:rsid w:val="003132EA"/>
    <w:rsid w:val="003135BB"/>
    <w:rsid w:val="00313695"/>
    <w:rsid w:val="0031394F"/>
    <w:rsid w:val="00313C58"/>
    <w:rsid w:val="00313F6F"/>
    <w:rsid w:val="00315AE4"/>
    <w:rsid w:val="0031628D"/>
    <w:rsid w:val="00316A65"/>
    <w:rsid w:val="00316D8B"/>
    <w:rsid w:val="0031742B"/>
    <w:rsid w:val="00317921"/>
    <w:rsid w:val="00317DAD"/>
    <w:rsid w:val="00317FB3"/>
    <w:rsid w:val="003201E6"/>
    <w:rsid w:val="00320CE6"/>
    <w:rsid w:val="00321222"/>
    <w:rsid w:val="00321379"/>
    <w:rsid w:val="003216A5"/>
    <w:rsid w:val="00321C6A"/>
    <w:rsid w:val="00322974"/>
    <w:rsid w:val="00322AAD"/>
    <w:rsid w:val="0032322B"/>
    <w:rsid w:val="00323299"/>
    <w:rsid w:val="0032343C"/>
    <w:rsid w:val="00323593"/>
    <w:rsid w:val="003235CC"/>
    <w:rsid w:val="0032388C"/>
    <w:rsid w:val="00323C06"/>
    <w:rsid w:val="00324A07"/>
    <w:rsid w:val="00324F33"/>
    <w:rsid w:val="00325868"/>
    <w:rsid w:val="003258A2"/>
    <w:rsid w:val="00325F7A"/>
    <w:rsid w:val="003263A9"/>
    <w:rsid w:val="003267F2"/>
    <w:rsid w:val="00326B1A"/>
    <w:rsid w:val="00327637"/>
    <w:rsid w:val="00327684"/>
    <w:rsid w:val="003277A9"/>
    <w:rsid w:val="00327EC6"/>
    <w:rsid w:val="00330551"/>
    <w:rsid w:val="00330A98"/>
    <w:rsid w:val="0033158D"/>
    <w:rsid w:val="0033165B"/>
    <w:rsid w:val="00331CEA"/>
    <w:rsid w:val="00331ECF"/>
    <w:rsid w:val="003325DC"/>
    <w:rsid w:val="003329D3"/>
    <w:rsid w:val="003331E5"/>
    <w:rsid w:val="003338A5"/>
    <w:rsid w:val="0033392B"/>
    <w:rsid w:val="00333BCA"/>
    <w:rsid w:val="00333F49"/>
    <w:rsid w:val="003343E1"/>
    <w:rsid w:val="00335084"/>
    <w:rsid w:val="0033534B"/>
    <w:rsid w:val="0033572A"/>
    <w:rsid w:val="003357D0"/>
    <w:rsid w:val="0033591C"/>
    <w:rsid w:val="00335C23"/>
    <w:rsid w:val="00335DBE"/>
    <w:rsid w:val="00336003"/>
    <w:rsid w:val="003365F3"/>
    <w:rsid w:val="003367B1"/>
    <w:rsid w:val="00336837"/>
    <w:rsid w:val="00336FB9"/>
    <w:rsid w:val="003374D1"/>
    <w:rsid w:val="00337844"/>
    <w:rsid w:val="00337D80"/>
    <w:rsid w:val="003403FD"/>
    <w:rsid w:val="0034073A"/>
    <w:rsid w:val="003407D7"/>
    <w:rsid w:val="00340C6B"/>
    <w:rsid w:val="00340D9E"/>
    <w:rsid w:val="003415D8"/>
    <w:rsid w:val="003418AE"/>
    <w:rsid w:val="00341B35"/>
    <w:rsid w:val="0034211F"/>
    <w:rsid w:val="00342891"/>
    <w:rsid w:val="00343411"/>
    <w:rsid w:val="00343525"/>
    <w:rsid w:val="003441B3"/>
    <w:rsid w:val="00344683"/>
    <w:rsid w:val="00344982"/>
    <w:rsid w:val="00344B38"/>
    <w:rsid w:val="00344F5F"/>
    <w:rsid w:val="0034534C"/>
    <w:rsid w:val="00345B0A"/>
    <w:rsid w:val="00345E72"/>
    <w:rsid w:val="00345F17"/>
    <w:rsid w:val="00346020"/>
    <w:rsid w:val="003463E6"/>
    <w:rsid w:val="00346459"/>
    <w:rsid w:val="00346593"/>
    <w:rsid w:val="00346C0F"/>
    <w:rsid w:val="00346D0F"/>
    <w:rsid w:val="00347D81"/>
    <w:rsid w:val="00347F14"/>
    <w:rsid w:val="0035009A"/>
    <w:rsid w:val="00350123"/>
    <w:rsid w:val="003504D4"/>
    <w:rsid w:val="003509B5"/>
    <w:rsid w:val="00350CCC"/>
    <w:rsid w:val="00350F7A"/>
    <w:rsid w:val="00351380"/>
    <w:rsid w:val="0035178E"/>
    <w:rsid w:val="00351AA6"/>
    <w:rsid w:val="00351C68"/>
    <w:rsid w:val="00351CE0"/>
    <w:rsid w:val="00351D39"/>
    <w:rsid w:val="0035209D"/>
    <w:rsid w:val="0035217A"/>
    <w:rsid w:val="003521E7"/>
    <w:rsid w:val="00352A7A"/>
    <w:rsid w:val="00353177"/>
    <w:rsid w:val="0035365C"/>
    <w:rsid w:val="003536D0"/>
    <w:rsid w:val="00353B16"/>
    <w:rsid w:val="00354074"/>
    <w:rsid w:val="00354296"/>
    <w:rsid w:val="003552C2"/>
    <w:rsid w:val="003554D6"/>
    <w:rsid w:val="00355CAF"/>
    <w:rsid w:val="00356E4E"/>
    <w:rsid w:val="003572CF"/>
    <w:rsid w:val="003574E1"/>
    <w:rsid w:val="003577D0"/>
    <w:rsid w:val="00357A59"/>
    <w:rsid w:val="00357AA3"/>
    <w:rsid w:val="00357CDB"/>
    <w:rsid w:val="003602BA"/>
    <w:rsid w:val="0036051A"/>
    <w:rsid w:val="003605C0"/>
    <w:rsid w:val="003605EC"/>
    <w:rsid w:val="003606D3"/>
    <w:rsid w:val="0036178F"/>
    <w:rsid w:val="00361834"/>
    <w:rsid w:val="0036195C"/>
    <w:rsid w:val="00361D2D"/>
    <w:rsid w:val="00362206"/>
    <w:rsid w:val="00362932"/>
    <w:rsid w:val="00362D13"/>
    <w:rsid w:val="00362EBD"/>
    <w:rsid w:val="00363518"/>
    <w:rsid w:val="00363D89"/>
    <w:rsid w:val="00364264"/>
    <w:rsid w:val="003646DD"/>
    <w:rsid w:val="003646F0"/>
    <w:rsid w:val="00364732"/>
    <w:rsid w:val="00365711"/>
    <w:rsid w:val="00365D86"/>
    <w:rsid w:val="0036650A"/>
    <w:rsid w:val="00366779"/>
    <w:rsid w:val="003670A5"/>
    <w:rsid w:val="00367A8C"/>
    <w:rsid w:val="00367AEA"/>
    <w:rsid w:val="00367CD5"/>
    <w:rsid w:val="00367E63"/>
    <w:rsid w:val="00370519"/>
    <w:rsid w:val="003707E8"/>
    <w:rsid w:val="00370D24"/>
    <w:rsid w:val="00370DE6"/>
    <w:rsid w:val="003710D6"/>
    <w:rsid w:val="003716DB"/>
    <w:rsid w:val="00371AD8"/>
    <w:rsid w:val="00371F71"/>
    <w:rsid w:val="0037200A"/>
    <w:rsid w:val="00372028"/>
    <w:rsid w:val="00372FBE"/>
    <w:rsid w:val="003733A6"/>
    <w:rsid w:val="00373645"/>
    <w:rsid w:val="00373A65"/>
    <w:rsid w:val="00373F4B"/>
    <w:rsid w:val="00373FF8"/>
    <w:rsid w:val="003742AF"/>
    <w:rsid w:val="00374B0B"/>
    <w:rsid w:val="0037524B"/>
    <w:rsid w:val="003753FA"/>
    <w:rsid w:val="003756D8"/>
    <w:rsid w:val="0037596C"/>
    <w:rsid w:val="00375C46"/>
    <w:rsid w:val="00375F26"/>
    <w:rsid w:val="00375F7A"/>
    <w:rsid w:val="00376218"/>
    <w:rsid w:val="0037690E"/>
    <w:rsid w:val="00380651"/>
    <w:rsid w:val="00381055"/>
    <w:rsid w:val="00381EFE"/>
    <w:rsid w:val="0038248E"/>
    <w:rsid w:val="00382787"/>
    <w:rsid w:val="00383050"/>
    <w:rsid w:val="00383493"/>
    <w:rsid w:val="00383692"/>
    <w:rsid w:val="0038396A"/>
    <w:rsid w:val="00383B85"/>
    <w:rsid w:val="00383CB6"/>
    <w:rsid w:val="0038455A"/>
    <w:rsid w:val="0038478E"/>
    <w:rsid w:val="003849CB"/>
    <w:rsid w:val="00384B87"/>
    <w:rsid w:val="0038508C"/>
    <w:rsid w:val="0038521B"/>
    <w:rsid w:val="00385690"/>
    <w:rsid w:val="003856DB"/>
    <w:rsid w:val="00385B7B"/>
    <w:rsid w:val="00386AE7"/>
    <w:rsid w:val="00387535"/>
    <w:rsid w:val="00387761"/>
    <w:rsid w:val="0038779A"/>
    <w:rsid w:val="00387CDD"/>
    <w:rsid w:val="00387D8C"/>
    <w:rsid w:val="003907FA"/>
    <w:rsid w:val="0039128C"/>
    <w:rsid w:val="00391DDE"/>
    <w:rsid w:val="003926DE"/>
    <w:rsid w:val="003927B0"/>
    <w:rsid w:val="00392EF9"/>
    <w:rsid w:val="00392FED"/>
    <w:rsid w:val="003930C9"/>
    <w:rsid w:val="00393213"/>
    <w:rsid w:val="003936B8"/>
    <w:rsid w:val="003936D7"/>
    <w:rsid w:val="00393D64"/>
    <w:rsid w:val="00393DDF"/>
    <w:rsid w:val="00394418"/>
    <w:rsid w:val="00394467"/>
    <w:rsid w:val="003946C3"/>
    <w:rsid w:val="00394E35"/>
    <w:rsid w:val="00394E49"/>
    <w:rsid w:val="00394F07"/>
    <w:rsid w:val="00395017"/>
    <w:rsid w:val="00395200"/>
    <w:rsid w:val="0039595C"/>
    <w:rsid w:val="00395B60"/>
    <w:rsid w:val="00395D6F"/>
    <w:rsid w:val="00395DAC"/>
    <w:rsid w:val="003962DE"/>
    <w:rsid w:val="003963A2"/>
    <w:rsid w:val="003A068C"/>
    <w:rsid w:val="003A1B45"/>
    <w:rsid w:val="003A1D2D"/>
    <w:rsid w:val="003A1EF8"/>
    <w:rsid w:val="003A1FD0"/>
    <w:rsid w:val="003A2085"/>
    <w:rsid w:val="003A238F"/>
    <w:rsid w:val="003A2814"/>
    <w:rsid w:val="003A293B"/>
    <w:rsid w:val="003A2D73"/>
    <w:rsid w:val="003A2EA7"/>
    <w:rsid w:val="003A3998"/>
    <w:rsid w:val="003A3DD4"/>
    <w:rsid w:val="003A4325"/>
    <w:rsid w:val="003A46C3"/>
    <w:rsid w:val="003A46DC"/>
    <w:rsid w:val="003A4AB1"/>
    <w:rsid w:val="003A4DAA"/>
    <w:rsid w:val="003A4F14"/>
    <w:rsid w:val="003A59F7"/>
    <w:rsid w:val="003A660B"/>
    <w:rsid w:val="003A73ED"/>
    <w:rsid w:val="003B00D8"/>
    <w:rsid w:val="003B00F5"/>
    <w:rsid w:val="003B050A"/>
    <w:rsid w:val="003B0862"/>
    <w:rsid w:val="003B0CD5"/>
    <w:rsid w:val="003B10CC"/>
    <w:rsid w:val="003B14FD"/>
    <w:rsid w:val="003B1B44"/>
    <w:rsid w:val="003B2780"/>
    <w:rsid w:val="003B2D43"/>
    <w:rsid w:val="003B3FB6"/>
    <w:rsid w:val="003B406B"/>
    <w:rsid w:val="003B431E"/>
    <w:rsid w:val="003B4A09"/>
    <w:rsid w:val="003B4A3D"/>
    <w:rsid w:val="003B4A73"/>
    <w:rsid w:val="003B4A8D"/>
    <w:rsid w:val="003B4E39"/>
    <w:rsid w:val="003B502D"/>
    <w:rsid w:val="003B503C"/>
    <w:rsid w:val="003B50A0"/>
    <w:rsid w:val="003B53AE"/>
    <w:rsid w:val="003B53B2"/>
    <w:rsid w:val="003B5E8D"/>
    <w:rsid w:val="003B6ACC"/>
    <w:rsid w:val="003B6C4E"/>
    <w:rsid w:val="003B6DC7"/>
    <w:rsid w:val="003B7312"/>
    <w:rsid w:val="003B7336"/>
    <w:rsid w:val="003B73DA"/>
    <w:rsid w:val="003B78ED"/>
    <w:rsid w:val="003B7A6B"/>
    <w:rsid w:val="003B7E7B"/>
    <w:rsid w:val="003C0186"/>
    <w:rsid w:val="003C0394"/>
    <w:rsid w:val="003C04E7"/>
    <w:rsid w:val="003C06EC"/>
    <w:rsid w:val="003C085F"/>
    <w:rsid w:val="003C0B2E"/>
    <w:rsid w:val="003C0D15"/>
    <w:rsid w:val="003C107D"/>
    <w:rsid w:val="003C15A4"/>
    <w:rsid w:val="003C1AE8"/>
    <w:rsid w:val="003C29C1"/>
    <w:rsid w:val="003C2E82"/>
    <w:rsid w:val="003C2E91"/>
    <w:rsid w:val="003C334C"/>
    <w:rsid w:val="003C358D"/>
    <w:rsid w:val="003C36F7"/>
    <w:rsid w:val="003C37E7"/>
    <w:rsid w:val="003C3872"/>
    <w:rsid w:val="003C3D10"/>
    <w:rsid w:val="003C4213"/>
    <w:rsid w:val="003C44C1"/>
    <w:rsid w:val="003C5659"/>
    <w:rsid w:val="003C57C0"/>
    <w:rsid w:val="003C597B"/>
    <w:rsid w:val="003C5EA7"/>
    <w:rsid w:val="003C607E"/>
    <w:rsid w:val="003C72B1"/>
    <w:rsid w:val="003C7464"/>
    <w:rsid w:val="003C7A39"/>
    <w:rsid w:val="003C7EBC"/>
    <w:rsid w:val="003D01DE"/>
    <w:rsid w:val="003D059C"/>
    <w:rsid w:val="003D0BE7"/>
    <w:rsid w:val="003D158C"/>
    <w:rsid w:val="003D1658"/>
    <w:rsid w:val="003D169F"/>
    <w:rsid w:val="003D176F"/>
    <w:rsid w:val="003D189A"/>
    <w:rsid w:val="003D1C35"/>
    <w:rsid w:val="003D20D6"/>
    <w:rsid w:val="003D21A7"/>
    <w:rsid w:val="003D2C31"/>
    <w:rsid w:val="003D2FC1"/>
    <w:rsid w:val="003D3375"/>
    <w:rsid w:val="003D3672"/>
    <w:rsid w:val="003D38E8"/>
    <w:rsid w:val="003D3EC3"/>
    <w:rsid w:val="003D45B0"/>
    <w:rsid w:val="003D45ED"/>
    <w:rsid w:val="003D467A"/>
    <w:rsid w:val="003D46E7"/>
    <w:rsid w:val="003D4B95"/>
    <w:rsid w:val="003D4C90"/>
    <w:rsid w:val="003D561B"/>
    <w:rsid w:val="003D573E"/>
    <w:rsid w:val="003D5CE4"/>
    <w:rsid w:val="003D5EBC"/>
    <w:rsid w:val="003D5F9F"/>
    <w:rsid w:val="003D67DC"/>
    <w:rsid w:val="003D6B52"/>
    <w:rsid w:val="003D6CC2"/>
    <w:rsid w:val="003D7122"/>
    <w:rsid w:val="003D74A0"/>
    <w:rsid w:val="003D7504"/>
    <w:rsid w:val="003E098B"/>
    <w:rsid w:val="003E0A15"/>
    <w:rsid w:val="003E0A40"/>
    <w:rsid w:val="003E0AA6"/>
    <w:rsid w:val="003E0F98"/>
    <w:rsid w:val="003E1117"/>
    <w:rsid w:val="003E1486"/>
    <w:rsid w:val="003E2761"/>
    <w:rsid w:val="003E2E0D"/>
    <w:rsid w:val="003E35F5"/>
    <w:rsid w:val="003E3694"/>
    <w:rsid w:val="003E3E72"/>
    <w:rsid w:val="003E3E98"/>
    <w:rsid w:val="003E4466"/>
    <w:rsid w:val="003E4549"/>
    <w:rsid w:val="003E4EE8"/>
    <w:rsid w:val="003E5024"/>
    <w:rsid w:val="003E5A4A"/>
    <w:rsid w:val="003E6435"/>
    <w:rsid w:val="003E67C7"/>
    <w:rsid w:val="003E7D93"/>
    <w:rsid w:val="003E7D96"/>
    <w:rsid w:val="003F06DD"/>
    <w:rsid w:val="003F1342"/>
    <w:rsid w:val="003F16AA"/>
    <w:rsid w:val="003F1C53"/>
    <w:rsid w:val="003F1CDA"/>
    <w:rsid w:val="003F263D"/>
    <w:rsid w:val="003F294D"/>
    <w:rsid w:val="003F2A72"/>
    <w:rsid w:val="003F2AEB"/>
    <w:rsid w:val="003F2B3D"/>
    <w:rsid w:val="003F3287"/>
    <w:rsid w:val="003F35EF"/>
    <w:rsid w:val="003F3931"/>
    <w:rsid w:val="003F3AF1"/>
    <w:rsid w:val="003F3E05"/>
    <w:rsid w:val="003F4696"/>
    <w:rsid w:val="003F4F06"/>
    <w:rsid w:val="003F4F82"/>
    <w:rsid w:val="003F506A"/>
    <w:rsid w:val="003F55FC"/>
    <w:rsid w:val="003F568F"/>
    <w:rsid w:val="003F5A31"/>
    <w:rsid w:val="003F71E9"/>
    <w:rsid w:val="003F7930"/>
    <w:rsid w:val="003F7CE9"/>
    <w:rsid w:val="00400295"/>
    <w:rsid w:val="00400EEA"/>
    <w:rsid w:val="00400EEC"/>
    <w:rsid w:val="00400FCC"/>
    <w:rsid w:val="004018EC"/>
    <w:rsid w:val="00401BDC"/>
    <w:rsid w:val="00401D8D"/>
    <w:rsid w:val="00401E22"/>
    <w:rsid w:val="00402961"/>
    <w:rsid w:val="0040299B"/>
    <w:rsid w:val="00402D96"/>
    <w:rsid w:val="00403008"/>
    <w:rsid w:val="00403CDD"/>
    <w:rsid w:val="0040423C"/>
    <w:rsid w:val="0040430B"/>
    <w:rsid w:val="004049A3"/>
    <w:rsid w:val="00404A4A"/>
    <w:rsid w:val="00404ADF"/>
    <w:rsid w:val="00404C31"/>
    <w:rsid w:val="00404CA3"/>
    <w:rsid w:val="00405300"/>
    <w:rsid w:val="0040565A"/>
    <w:rsid w:val="00405A34"/>
    <w:rsid w:val="00405A50"/>
    <w:rsid w:val="00406828"/>
    <w:rsid w:val="00406D5C"/>
    <w:rsid w:val="0040789A"/>
    <w:rsid w:val="00407DB6"/>
    <w:rsid w:val="00407E3D"/>
    <w:rsid w:val="0041038E"/>
    <w:rsid w:val="004108C3"/>
    <w:rsid w:val="00410D45"/>
    <w:rsid w:val="00410DF3"/>
    <w:rsid w:val="00410EBB"/>
    <w:rsid w:val="0041101F"/>
    <w:rsid w:val="004126DE"/>
    <w:rsid w:val="00412D96"/>
    <w:rsid w:val="00412F66"/>
    <w:rsid w:val="0041329D"/>
    <w:rsid w:val="0041349B"/>
    <w:rsid w:val="004134F2"/>
    <w:rsid w:val="0041359C"/>
    <w:rsid w:val="00413F79"/>
    <w:rsid w:val="004141D7"/>
    <w:rsid w:val="00415040"/>
    <w:rsid w:val="00415369"/>
    <w:rsid w:val="0041556B"/>
    <w:rsid w:val="004159E1"/>
    <w:rsid w:val="00415C7F"/>
    <w:rsid w:val="00416557"/>
    <w:rsid w:val="004167B8"/>
    <w:rsid w:val="00416B14"/>
    <w:rsid w:val="00416D5D"/>
    <w:rsid w:val="004176CA"/>
    <w:rsid w:val="00417D1B"/>
    <w:rsid w:val="0042068A"/>
    <w:rsid w:val="00420A79"/>
    <w:rsid w:val="0042102C"/>
    <w:rsid w:val="00421486"/>
    <w:rsid w:val="004217AB"/>
    <w:rsid w:val="00421E33"/>
    <w:rsid w:val="00421E6F"/>
    <w:rsid w:val="0042212E"/>
    <w:rsid w:val="0042268B"/>
    <w:rsid w:val="00422C83"/>
    <w:rsid w:val="00422CB5"/>
    <w:rsid w:val="004242C2"/>
    <w:rsid w:val="004243A9"/>
    <w:rsid w:val="00424983"/>
    <w:rsid w:val="00424C2E"/>
    <w:rsid w:val="00424CBE"/>
    <w:rsid w:val="0042514F"/>
    <w:rsid w:val="00425592"/>
    <w:rsid w:val="004255E5"/>
    <w:rsid w:val="00425C3F"/>
    <w:rsid w:val="00425F88"/>
    <w:rsid w:val="0042655C"/>
    <w:rsid w:val="004266C7"/>
    <w:rsid w:val="004266D8"/>
    <w:rsid w:val="004268C1"/>
    <w:rsid w:val="00426A84"/>
    <w:rsid w:val="00426AEA"/>
    <w:rsid w:val="00426AFE"/>
    <w:rsid w:val="00427125"/>
    <w:rsid w:val="00427146"/>
    <w:rsid w:val="00427152"/>
    <w:rsid w:val="00427272"/>
    <w:rsid w:val="00427607"/>
    <w:rsid w:val="004306A8"/>
    <w:rsid w:val="00430BD2"/>
    <w:rsid w:val="00430C70"/>
    <w:rsid w:val="004310FB"/>
    <w:rsid w:val="004312C9"/>
    <w:rsid w:val="0043166B"/>
    <w:rsid w:val="0043173F"/>
    <w:rsid w:val="00431C2E"/>
    <w:rsid w:val="0043249D"/>
    <w:rsid w:val="00432935"/>
    <w:rsid w:val="004329DB"/>
    <w:rsid w:val="00432BD6"/>
    <w:rsid w:val="0043330F"/>
    <w:rsid w:val="004335C4"/>
    <w:rsid w:val="00433B4D"/>
    <w:rsid w:val="00434200"/>
    <w:rsid w:val="00434484"/>
    <w:rsid w:val="0043490C"/>
    <w:rsid w:val="00434A6C"/>
    <w:rsid w:val="00435924"/>
    <w:rsid w:val="00435E05"/>
    <w:rsid w:val="00435E27"/>
    <w:rsid w:val="00435E8A"/>
    <w:rsid w:val="004362B3"/>
    <w:rsid w:val="00436DDB"/>
    <w:rsid w:val="00436EFA"/>
    <w:rsid w:val="00437154"/>
    <w:rsid w:val="00437183"/>
    <w:rsid w:val="004379B3"/>
    <w:rsid w:val="00437AAB"/>
    <w:rsid w:val="00437AD4"/>
    <w:rsid w:val="00437FF1"/>
    <w:rsid w:val="004400EC"/>
    <w:rsid w:val="004405E8"/>
    <w:rsid w:val="00440678"/>
    <w:rsid w:val="00440E05"/>
    <w:rsid w:val="00440E0A"/>
    <w:rsid w:val="00440E26"/>
    <w:rsid w:val="004419F4"/>
    <w:rsid w:val="00441D96"/>
    <w:rsid w:val="004421BF"/>
    <w:rsid w:val="00442516"/>
    <w:rsid w:val="0044258D"/>
    <w:rsid w:val="00442A22"/>
    <w:rsid w:val="00442EAC"/>
    <w:rsid w:val="00443264"/>
    <w:rsid w:val="00443B22"/>
    <w:rsid w:val="00444124"/>
    <w:rsid w:val="0044415F"/>
    <w:rsid w:val="00444380"/>
    <w:rsid w:val="00444D9F"/>
    <w:rsid w:val="00445F62"/>
    <w:rsid w:val="00446433"/>
    <w:rsid w:val="004464D3"/>
    <w:rsid w:val="004467A7"/>
    <w:rsid w:val="00446A64"/>
    <w:rsid w:val="00446B6D"/>
    <w:rsid w:val="004471E4"/>
    <w:rsid w:val="00447271"/>
    <w:rsid w:val="00447282"/>
    <w:rsid w:val="00447522"/>
    <w:rsid w:val="00447ADA"/>
    <w:rsid w:val="004507D5"/>
    <w:rsid w:val="004508D6"/>
    <w:rsid w:val="00450F66"/>
    <w:rsid w:val="0045181B"/>
    <w:rsid w:val="00452378"/>
    <w:rsid w:val="00452833"/>
    <w:rsid w:val="00452EB7"/>
    <w:rsid w:val="00453816"/>
    <w:rsid w:val="00453A27"/>
    <w:rsid w:val="00453A41"/>
    <w:rsid w:val="004540F8"/>
    <w:rsid w:val="00454A03"/>
    <w:rsid w:val="00454F26"/>
    <w:rsid w:val="0045552B"/>
    <w:rsid w:val="00455B89"/>
    <w:rsid w:val="00456135"/>
    <w:rsid w:val="00456543"/>
    <w:rsid w:val="00456775"/>
    <w:rsid w:val="00456A71"/>
    <w:rsid w:val="00457DE0"/>
    <w:rsid w:val="0046072E"/>
    <w:rsid w:val="00460A6D"/>
    <w:rsid w:val="00460B45"/>
    <w:rsid w:val="00460F94"/>
    <w:rsid w:val="00461BE5"/>
    <w:rsid w:val="00461E1C"/>
    <w:rsid w:val="00461F28"/>
    <w:rsid w:val="0046209A"/>
    <w:rsid w:val="0046239B"/>
    <w:rsid w:val="00462C2B"/>
    <w:rsid w:val="004632AD"/>
    <w:rsid w:val="004633F1"/>
    <w:rsid w:val="004635BC"/>
    <w:rsid w:val="00463C25"/>
    <w:rsid w:val="00463C3E"/>
    <w:rsid w:val="00463C85"/>
    <w:rsid w:val="00463C95"/>
    <w:rsid w:val="00463D8C"/>
    <w:rsid w:val="004644BF"/>
    <w:rsid w:val="0046493B"/>
    <w:rsid w:val="0046509F"/>
    <w:rsid w:val="00465309"/>
    <w:rsid w:val="00465C94"/>
    <w:rsid w:val="00465D63"/>
    <w:rsid w:val="00465EE7"/>
    <w:rsid w:val="00466147"/>
    <w:rsid w:val="004667B1"/>
    <w:rsid w:val="004667DA"/>
    <w:rsid w:val="00466AF5"/>
    <w:rsid w:val="00467271"/>
    <w:rsid w:val="004672E8"/>
    <w:rsid w:val="00467909"/>
    <w:rsid w:val="00467975"/>
    <w:rsid w:val="00467DC9"/>
    <w:rsid w:val="00467DE7"/>
    <w:rsid w:val="004707AD"/>
    <w:rsid w:val="00470964"/>
    <w:rsid w:val="00470A7E"/>
    <w:rsid w:val="00470AB9"/>
    <w:rsid w:val="00470CBD"/>
    <w:rsid w:val="00470E71"/>
    <w:rsid w:val="0047128F"/>
    <w:rsid w:val="00472387"/>
    <w:rsid w:val="004723B7"/>
    <w:rsid w:val="0047244C"/>
    <w:rsid w:val="00472DE0"/>
    <w:rsid w:val="004735EF"/>
    <w:rsid w:val="0047360E"/>
    <w:rsid w:val="0047383F"/>
    <w:rsid w:val="00473846"/>
    <w:rsid w:val="00473B05"/>
    <w:rsid w:val="00474B79"/>
    <w:rsid w:val="0047502B"/>
    <w:rsid w:val="00475084"/>
    <w:rsid w:val="00475330"/>
    <w:rsid w:val="004753B0"/>
    <w:rsid w:val="00475481"/>
    <w:rsid w:val="0047573C"/>
    <w:rsid w:val="00475782"/>
    <w:rsid w:val="004759FA"/>
    <w:rsid w:val="004766B9"/>
    <w:rsid w:val="0047671C"/>
    <w:rsid w:val="0047682D"/>
    <w:rsid w:val="00476A77"/>
    <w:rsid w:val="0047751B"/>
    <w:rsid w:val="00477ABE"/>
    <w:rsid w:val="00477C21"/>
    <w:rsid w:val="00477CA7"/>
    <w:rsid w:val="00477D72"/>
    <w:rsid w:val="00480458"/>
    <w:rsid w:val="00481299"/>
    <w:rsid w:val="00481718"/>
    <w:rsid w:val="004818D1"/>
    <w:rsid w:val="004819E2"/>
    <w:rsid w:val="00481E80"/>
    <w:rsid w:val="00482667"/>
    <w:rsid w:val="0048276A"/>
    <w:rsid w:val="00482A6C"/>
    <w:rsid w:val="00482BCA"/>
    <w:rsid w:val="00482C87"/>
    <w:rsid w:val="00482EB4"/>
    <w:rsid w:val="00483342"/>
    <w:rsid w:val="00483474"/>
    <w:rsid w:val="00483723"/>
    <w:rsid w:val="0048447E"/>
    <w:rsid w:val="0048482F"/>
    <w:rsid w:val="00484D78"/>
    <w:rsid w:val="00484E81"/>
    <w:rsid w:val="00485F47"/>
    <w:rsid w:val="00486233"/>
    <w:rsid w:val="00487C03"/>
    <w:rsid w:val="00487F2F"/>
    <w:rsid w:val="0049005C"/>
    <w:rsid w:val="00490A98"/>
    <w:rsid w:val="00490D5C"/>
    <w:rsid w:val="00490E2E"/>
    <w:rsid w:val="00490EA0"/>
    <w:rsid w:val="00491138"/>
    <w:rsid w:val="0049179E"/>
    <w:rsid w:val="00491DD7"/>
    <w:rsid w:val="00492042"/>
    <w:rsid w:val="00492046"/>
    <w:rsid w:val="00492D19"/>
    <w:rsid w:val="00492D4F"/>
    <w:rsid w:val="0049309B"/>
    <w:rsid w:val="00493742"/>
    <w:rsid w:val="004939D7"/>
    <w:rsid w:val="00493FD2"/>
    <w:rsid w:val="0049407F"/>
    <w:rsid w:val="00494552"/>
    <w:rsid w:val="004946E1"/>
    <w:rsid w:val="004948EE"/>
    <w:rsid w:val="00494B25"/>
    <w:rsid w:val="00494F58"/>
    <w:rsid w:val="004950BA"/>
    <w:rsid w:val="00495356"/>
    <w:rsid w:val="004959BA"/>
    <w:rsid w:val="004963EE"/>
    <w:rsid w:val="004963F7"/>
    <w:rsid w:val="004968B3"/>
    <w:rsid w:val="004976CD"/>
    <w:rsid w:val="00497869"/>
    <w:rsid w:val="00497C1A"/>
    <w:rsid w:val="004A0199"/>
    <w:rsid w:val="004A023E"/>
    <w:rsid w:val="004A08E0"/>
    <w:rsid w:val="004A0C94"/>
    <w:rsid w:val="004A27E6"/>
    <w:rsid w:val="004A2962"/>
    <w:rsid w:val="004A29CB"/>
    <w:rsid w:val="004A3206"/>
    <w:rsid w:val="004A3537"/>
    <w:rsid w:val="004A3732"/>
    <w:rsid w:val="004A40A8"/>
    <w:rsid w:val="004A4127"/>
    <w:rsid w:val="004A419D"/>
    <w:rsid w:val="004A4969"/>
    <w:rsid w:val="004A4B15"/>
    <w:rsid w:val="004A4B30"/>
    <w:rsid w:val="004A5226"/>
    <w:rsid w:val="004A5AA2"/>
    <w:rsid w:val="004A6338"/>
    <w:rsid w:val="004A649E"/>
    <w:rsid w:val="004A6940"/>
    <w:rsid w:val="004A7130"/>
    <w:rsid w:val="004A72D0"/>
    <w:rsid w:val="004A7764"/>
    <w:rsid w:val="004A7BAD"/>
    <w:rsid w:val="004A7F52"/>
    <w:rsid w:val="004B0A62"/>
    <w:rsid w:val="004B1942"/>
    <w:rsid w:val="004B1A39"/>
    <w:rsid w:val="004B249C"/>
    <w:rsid w:val="004B24D7"/>
    <w:rsid w:val="004B27E0"/>
    <w:rsid w:val="004B2816"/>
    <w:rsid w:val="004B2E31"/>
    <w:rsid w:val="004B3A25"/>
    <w:rsid w:val="004B3CD9"/>
    <w:rsid w:val="004B3CEE"/>
    <w:rsid w:val="004B3DFE"/>
    <w:rsid w:val="004B40F1"/>
    <w:rsid w:val="004B4EA5"/>
    <w:rsid w:val="004B506C"/>
    <w:rsid w:val="004B56D0"/>
    <w:rsid w:val="004B5B82"/>
    <w:rsid w:val="004B62BA"/>
    <w:rsid w:val="004B698A"/>
    <w:rsid w:val="004B7137"/>
    <w:rsid w:val="004B7CF8"/>
    <w:rsid w:val="004C0414"/>
    <w:rsid w:val="004C0478"/>
    <w:rsid w:val="004C0688"/>
    <w:rsid w:val="004C07B2"/>
    <w:rsid w:val="004C087B"/>
    <w:rsid w:val="004C0B5B"/>
    <w:rsid w:val="004C0DC6"/>
    <w:rsid w:val="004C0F55"/>
    <w:rsid w:val="004C1306"/>
    <w:rsid w:val="004C14FA"/>
    <w:rsid w:val="004C1606"/>
    <w:rsid w:val="004C1948"/>
    <w:rsid w:val="004C1A70"/>
    <w:rsid w:val="004C26DB"/>
    <w:rsid w:val="004C3368"/>
    <w:rsid w:val="004C342E"/>
    <w:rsid w:val="004C38B1"/>
    <w:rsid w:val="004C3C54"/>
    <w:rsid w:val="004C42FB"/>
    <w:rsid w:val="004C4414"/>
    <w:rsid w:val="004C44B3"/>
    <w:rsid w:val="004C44D9"/>
    <w:rsid w:val="004C4915"/>
    <w:rsid w:val="004C4F33"/>
    <w:rsid w:val="004C4F40"/>
    <w:rsid w:val="004C54D2"/>
    <w:rsid w:val="004C5960"/>
    <w:rsid w:val="004C5EED"/>
    <w:rsid w:val="004C5F26"/>
    <w:rsid w:val="004C6877"/>
    <w:rsid w:val="004C6AE4"/>
    <w:rsid w:val="004C6BFF"/>
    <w:rsid w:val="004C6C71"/>
    <w:rsid w:val="004C6D46"/>
    <w:rsid w:val="004C6F51"/>
    <w:rsid w:val="004C7310"/>
    <w:rsid w:val="004D02F3"/>
    <w:rsid w:val="004D04B9"/>
    <w:rsid w:val="004D073C"/>
    <w:rsid w:val="004D0EAC"/>
    <w:rsid w:val="004D1054"/>
    <w:rsid w:val="004D1097"/>
    <w:rsid w:val="004D1114"/>
    <w:rsid w:val="004D1660"/>
    <w:rsid w:val="004D23D5"/>
    <w:rsid w:val="004D2E32"/>
    <w:rsid w:val="004D35DC"/>
    <w:rsid w:val="004D3DDD"/>
    <w:rsid w:val="004D4A5D"/>
    <w:rsid w:val="004D4ABB"/>
    <w:rsid w:val="004D4ACB"/>
    <w:rsid w:val="004D6405"/>
    <w:rsid w:val="004D64A9"/>
    <w:rsid w:val="004D6817"/>
    <w:rsid w:val="004D6F0F"/>
    <w:rsid w:val="004D7150"/>
    <w:rsid w:val="004D72FB"/>
    <w:rsid w:val="004D733D"/>
    <w:rsid w:val="004D736C"/>
    <w:rsid w:val="004D7FAA"/>
    <w:rsid w:val="004E0CBE"/>
    <w:rsid w:val="004E0E0B"/>
    <w:rsid w:val="004E1435"/>
    <w:rsid w:val="004E202A"/>
    <w:rsid w:val="004E2B16"/>
    <w:rsid w:val="004E2BC6"/>
    <w:rsid w:val="004E2F04"/>
    <w:rsid w:val="004E3044"/>
    <w:rsid w:val="004E3425"/>
    <w:rsid w:val="004E4247"/>
    <w:rsid w:val="004E56BF"/>
    <w:rsid w:val="004E5C46"/>
    <w:rsid w:val="004E5D7F"/>
    <w:rsid w:val="004E5ECC"/>
    <w:rsid w:val="004E625C"/>
    <w:rsid w:val="004E666B"/>
    <w:rsid w:val="004E72A7"/>
    <w:rsid w:val="004E73B1"/>
    <w:rsid w:val="004E7893"/>
    <w:rsid w:val="004F0205"/>
    <w:rsid w:val="004F03DD"/>
    <w:rsid w:val="004F04AD"/>
    <w:rsid w:val="004F08FE"/>
    <w:rsid w:val="004F0B19"/>
    <w:rsid w:val="004F0C97"/>
    <w:rsid w:val="004F1136"/>
    <w:rsid w:val="004F1522"/>
    <w:rsid w:val="004F1715"/>
    <w:rsid w:val="004F3019"/>
    <w:rsid w:val="004F37BC"/>
    <w:rsid w:val="004F4165"/>
    <w:rsid w:val="004F45B0"/>
    <w:rsid w:val="004F4B4B"/>
    <w:rsid w:val="004F52A6"/>
    <w:rsid w:val="004F5362"/>
    <w:rsid w:val="004F54C8"/>
    <w:rsid w:val="004F5E0E"/>
    <w:rsid w:val="004F6864"/>
    <w:rsid w:val="004F6A48"/>
    <w:rsid w:val="004F6BC4"/>
    <w:rsid w:val="004F6F7D"/>
    <w:rsid w:val="004F6FE9"/>
    <w:rsid w:val="005004BC"/>
    <w:rsid w:val="00500543"/>
    <w:rsid w:val="00500761"/>
    <w:rsid w:val="00500C9D"/>
    <w:rsid w:val="00500FEE"/>
    <w:rsid w:val="005012F6"/>
    <w:rsid w:val="0050184A"/>
    <w:rsid w:val="00501D21"/>
    <w:rsid w:val="005021C3"/>
    <w:rsid w:val="00502235"/>
    <w:rsid w:val="00502791"/>
    <w:rsid w:val="005027A6"/>
    <w:rsid w:val="0050296F"/>
    <w:rsid w:val="00502B2C"/>
    <w:rsid w:val="005030B3"/>
    <w:rsid w:val="005038F9"/>
    <w:rsid w:val="00503918"/>
    <w:rsid w:val="00503BA0"/>
    <w:rsid w:val="00503E37"/>
    <w:rsid w:val="0050407A"/>
    <w:rsid w:val="00504394"/>
    <w:rsid w:val="005043A5"/>
    <w:rsid w:val="00504622"/>
    <w:rsid w:val="00504F02"/>
    <w:rsid w:val="005052EE"/>
    <w:rsid w:val="005056CE"/>
    <w:rsid w:val="00505A00"/>
    <w:rsid w:val="00505F28"/>
    <w:rsid w:val="005064D5"/>
    <w:rsid w:val="00506881"/>
    <w:rsid w:val="00506A9F"/>
    <w:rsid w:val="00507192"/>
    <w:rsid w:val="0050772A"/>
    <w:rsid w:val="00507922"/>
    <w:rsid w:val="00507B5A"/>
    <w:rsid w:val="00507FD0"/>
    <w:rsid w:val="00510354"/>
    <w:rsid w:val="0051097D"/>
    <w:rsid w:val="005111BA"/>
    <w:rsid w:val="00511738"/>
    <w:rsid w:val="00511D5F"/>
    <w:rsid w:val="0051220F"/>
    <w:rsid w:val="00512578"/>
    <w:rsid w:val="00512AFA"/>
    <w:rsid w:val="0051301E"/>
    <w:rsid w:val="005130D3"/>
    <w:rsid w:val="005131E4"/>
    <w:rsid w:val="00513776"/>
    <w:rsid w:val="00513968"/>
    <w:rsid w:val="00513A39"/>
    <w:rsid w:val="00514364"/>
    <w:rsid w:val="005148A2"/>
    <w:rsid w:val="00514BA2"/>
    <w:rsid w:val="005158C4"/>
    <w:rsid w:val="005159EB"/>
    <w:rsid w:val="00515B24"/>
    <w:rsid w:val="00515F37"/>
    <w:rsid w:val="005162F7"/>
    <w:rsid w:val="0051700A"/>
    <w:rsid w:val="005170A5"/>
    <w:rsid w:val="00517269"/>
    <w:rsid w:val="00517281"/>
    <w:rsid w:val="0051748E"/>
    <w:rsid w:val="00517A83"/>
    <w:rsid w:val="005202F6"/>
    <w:rsid w:val="0052070F"/>
    <w:rsid w:val="00520A3C"/>
    <w:rsid w:val="00521193"/>
    <w:rsid w:val="00521765"/>
    <w:rsid w:val="0052197E"/>
    <w:rsid w:val="00521CB5"/>
    <w:rsid w:val="00522232"/>
    <w:rsid w:val="005227B0"/>
    <w:rsid w:val="00522CD7"/>
    <w:rsid w:val="00523D3C"/>
    <w:rsid w:val="00524168"/>
    <w:rsid w:val="005244A9"/>
    <w:rsid w:val="005245FD"/>
    <w:rsid w:val="00524B07"/>
    <w:rsid w:val="00524D46"/>
    <w:rsid w:val="00524F86"/>
    <w:rsid w:val="00525A83"/>
    <w:rsid w:val="00525D45"/>
    <w:rsid w:val="005265A6"/>
    <w:rsid w:val="00526624"/>
    <w:rsid w:val="005266FB"/>
    <w:rsid w:val="00527509"/>
    <w:rsid w:val="0052785B"/>
    <w:rsid w:val="005304F9"/>
    <w:rsid w:val="0053075B"/>
    <w:rsid w:val="00530F17"/>
    <w:rsid w:val="005314CD"/>
    <w:rsid w:val="005323C3"/>
    <w:rsid w:val="00532FCD"/>
    <w:rsid w:val="005331BB"/>
    <w:rsid w:val="0053320D"/>
    <w:rsid w:val="00533EAA"/>
    <w:rsid w:val="005344BA"/>
    <w:rsid w:val="005344CF"/>
    <w:rsid w:val="00534604"/>
    <w:rsid w:val="00534D49"/>
    <w:rsid w:val="00534D54"/>
    <w:rsid w:val="005355D6"/>
    <w:rsid w:val="0053566E"/>
    <w:rsid w:val="00535AFC"/>
    <w:rsid w:val="00535FD9"/>
    <w:rsid w:val="0053653B"/>
    <w:rsid w:val="005367AA"/>
    <w:rsid w:val="0053693D"/>
    <w:rsid w:val="00537282"/>
    <w:rsid w:val="00537612"/>
    <w:rsid w:val="00540238"/>
    <w:rsid w:val="00540373"/>
    <w:rsid w:val="0054041E"/>
    <w:rsid w:val="0054203D"/>
    <w:rsid w:val="00542151"/>
    <w:rsid w:val="005426EA"/>
    <w:rsid w:val="005426F5"/>
    <w:rsid w:val="00542AC5"/>
    <w:rsid w:val="00542ACF"/>
    <w:rsid w:val="00542D4F"/>
    <w:rsid w:val="00542EC3"/>
    <w:rsid w:val="00543427"/>
    <w:rsid w:val="0054343D"/>
    <w:rsid w:val="00543546"/>
    <w:rsid w:val="0054365E"/>
    <w:rsid w:val="005437A1"/>
    <w:rsid w:val="00543960"/>
    <w:rsid w:val="00543C9E"/>
    <w:rsid w:val="005443BB"/>
    <w:rsid w:val="00544BC5"/>
    <w:rsid w:val="00544E90"/>
    <w:rsid w:val="00544E96"/>
    <w:rsid w:val="00545719"/>
    <w:rsid w:val="00546621"/>
    <w:rsid w:val="005467A5"/>
    <w:rsid w:val="00547007"/>
    <w:rsid w:val="00547720"/>
    <w:rsid w:val="005479E6"/>
    <w:rsid w:val="00547A8B"/>
    <w:rsid w:val="00547AB0"/>
    <w:rsid w:val="00547AB6"/>
    <w:rsid w:val="00547FED"/>
    <w:rsid w:val="005505CC"/>
    <w:rsid w:val="00550B34"/>
    <w:rsid w:val="00550CC7"/>
    <w:rsid w:val="00550CF8"/>
    <w:rsid w:val="00551621"/>
    <w:rsid w:val="0055177D"/>
    <w:rsid w:val="00552258"/>
    <w:rsid w:val="00552272"/>
    <w:rsid w:val="0055250A"/>
    <w:rsid w:val="0055284F"/>
    <w:rsid w:val="00553128"/>
    <w:rsid w:val="0055320B"/>
    <w:rsid w:val="0055342E"/>
    <w:rsid w:val="0055364B"/>
    <w:rsid w:val="00553874"/>
    <w:rsid w:val="005540EF"/>
    <w:rsid w:val="00555F46"/>
    <w:rsid w:val="00556532"/>
    <w:rsid w:val="005565B8"/>
    <w:rsid w:val="00556C96"/>
    <w:rsid w:val="0055707B"/>
    <w:rsid w:val="0055709D"/>
    <w:rsid w:val="005572AB"/>
    <w:rsid w:val="005572AC"/>
    <w:rsid w:val="0055765F"/>
    <w:rsid w:val="00557A96"/>
    <w:rsid w:val="00560497"/>
    <w:rsid w:val="005609D3"/>
    <w:rsid w:val="00560FCC"/>
    <w:rsid w:val="005615BB"/>
    <w:rsid w:val="00561A0B"/>
    <w:rsid w:val="00561B33"/>
    <w:rsid w:val="0056270D"/>
    <w:rsid w:val="005628AB"/>
    <w:rsid w:val="00562C7C"/>
    <w:rsid w:val="00562D4C"/>
    <w:rsid w:val="0056309C"/>
    <w:rsid w:val="00563552"/>
    <w:rsid w:val="00563B50"/>
    <w:rsid w:val="00563D87"/>
    <w:rsid w:val="00563F9E"/>
    <w:rsid w:val="005641C1"/>
    <w:rsid w:val="0056444B"/>
    <w:rsid w:val="0056456D"/>
    <w:rsid w:val="0056479E"/>
    <w:rsid w:val="005649BA"/>
    <w:rsid w:val="00564AC7"/>
    <w:rsid w:val="00564ED2"/>
    <w:rsid w:val="0056535F"/>
    <w:rsid w:val="005654BA"/>
    <w:rsid w:val="005655F2"/>
    <w:rsid w:val="00565D9A"/>
    <w:rsid w:val="005660C3"/>
    <w:rsid w:val="005662E8"/>
    <w:rsid w:val="00566CEA"/>
    <w:rsid w:val="00566D75"/>
    <w:rsid w:val="0056701C"/>
    <w:rsid w:val="005670BF"/>
    <w:rsid w:val="0056728C"/>
    <w:rsid w:val="00567A43"/>
    <w:rsid w:val="00567A75"/>
    <w:rsid w:val="00567B73"/>
    <w:rsid w:val="00567F73"/>
    <w:rsid w:val="00570FFE"/>
    <w:rsid w:val="00571515"/>
    <w:rsid w:val="00571861"/>
    <w:rsid w:val="005719A9"/>
    <w:rsid w:val="00571E96"/>
    <w:rsid w:val="00571F85"/>
    <w:rsid w:val="005728A7"/>
    <w:rsid w:val="00572D4B"/>
    <w:rsid w:val="005734FA"/>
    <w:rsid w:val="00573605"/>
    <w:rsid w:val="00573C15"/>
    <w:rsid w:val="00574E2D"/>
    <w:rsid w:val="00574FEA"/>
    <w:rsid w:val="00575A47"/>
    <w:rsid w:val="00575EC5"/>
    <w:rsid w:val="00576023"/>
    <w:rsid w:val="005760E1"/>
    <w:rsid w:val="00576249"/>
    <w:rsid w:val="00576AA2"/>
    <w:rsid w:val="00577CA5"/>
    <w:rsid w:val="00577EFA"/>
    <w:rsid w:val="005801EC"/>
    <w:rsid w:val="0058028D"/>
    <w:rsid w:val="0058047B"/>
    <w:rsid w:val="00580623"/>
    <w:rsid w:val="00580F6A"/>
    <w:rsid w:val="0058100E"/>
    <w:rsid w:val="00581155"/>
    <w:rsid w:val="00581276"/>
    <w:rsid w:val="00581320"/>
    <w:rsid w:val="00581D44"/>
    <w:rsid w:val="00581E5D"/>
    <w:rsid w:val="00581F90"/>
    <w:rsid w:val="005822B8"/>
    <w:rsid w:val="005828F5"/>
    <w:rsid w:val="00582A6A"/>
    <w:rsid w:val="00582A95"/>
    <w:rsid w:val="00582EDB"/>
    <w:rsid w:val="00583109"/>
    <w:rsid w:val="00583631"/>
    <w:rsid w:val="00583D02"/>
    <w:rsid w:val="00583FC0"/>
    <w:rsid w:val="00584AC4"/>
    <w:rsid w:val="0058527E"/>
    <w:rsid w:val="00585609"/>
    <w:rsid w:val="005858C7"/>
    <w:rsid w:val="00585F3B"/>
    <w:rsid w:val="00585FC2"/>
    <w:rsid w:val="00586116"/>
    <w:rsid w:val="005861B6"/>
    <w:rsid w:val="00586222"/>
    <w:rsid w:val="005865C5"/>
    <w:rsid w:val="00586CE9"/>
    <w:rsid w:val="005870CE"/>
    <w:rsid w:val="005874EB"/>
    <w:rsid w:val="005875A1"/>
    <w:rsid w:val="00587A04"/>
    <w:rsid w:val="00587D21"/>
    <w:rsid w:val="005904C5"/>
    <w:rsid w:val="00590942"/>
    <w:rsid w:val="00590A79"/>
    <w:rsid w:val="00590F50"/>
    <w:rsid w:val="00592048"/>
    <w:rsid w:val="005921ED"/>
    <w:rsid w:val="00592658"/>
    <w:rsid w:val="0059272A"/>
    <w:rsid w:val="00592F85"/>
    <w:rsid w:val="00593E28"/>
    <w:rsid w:val="00593E5B"/>
    <w:rsid w:val="00593EB5"/>
    <w:rsid w:val="005948F9"/>
    <w:rsid w:val="00594A5C"/>
    <w:rsid w:val="00594B84"/>
    <w:rsid w:val="005950BC"/>
    <w:rsid w:val="005950EC"/>
    <w:rsid w:val="005951C1"/>
    <w:rsid w:val="00595468"/>
    <w:rsid w:val="00595CA9"/>
    <w:rsid w:val="00595CFE"/>
    <w:rsid w:val="00596BD8"/>
    <w:rsid w:val="005970DA"/>
    <w:rsid w:val="005A00DA"/>
    <w:rsid w:val="005A01CE"/>
    <w:rsid w:val="005A1209"/>
    <w:rsid w:val="005A1554"/>
    <w:rsid w:val="005A1BBE"/>
    <w:rsid w:val="005A238F"/>
    <w:rsid w:val="005A29D9"/>
    <w:rsid w:val="005A2A0B"/>
    <w:rsid w:val="005A2A19"/>
    <w:rsid w:val="005A3010"/>
    <w:rsid w:val="005A33BA"/>
    <w:rsid w:val="005A37E6"/>
    <w:rsid w:val="005A3AAE"/>
    <w:rsid w:val="005A3EBD"/>
    <w:rsid w:val="005A3F3C"/>
    <w:rsid w:val="005A5723"/>
    <w:rsid w:val="005A5F86"/>
    <w:rsid w:val="005A677B"/>
    <w:rsid w:val="005A6870"/>
    <w:rsid w:val="005A6FF6"/>
    <w:rsid w:val="005A70B4"/>
    <w:rsid w:val="005A7181"/>
    <w:rsid w:val="005A7294"/>
    <w:rsid w:val="005A75F4"/>
    <w:rsid w:val="005A785C"/>
    <w:rsid w:val="005A7BE4"/>
    <w:rsid w:val="005A7D0D"/>
    <w:rsid w:val="005B00B9"/>
    <w:rsid w:val="005B012E"/>
    <w:rsid w:val="005B03A8"/>
    <w:rsid w:val="005B08E7"/>
    <w:rsid w:val="005B0CEA"/>
    <w:rsid w:val="005B0F97"/>
    <w:rsid w:val="005B1177"/>
    <w:rsid w:val="005B241E"/>
    <w:rsid w:val="005B2AF4"/>
    <w:rsid w:val="005B2D14"/>
    <w:rsid w:val="005B2D6E"/>
    <w:rsid w:val="005B2F2D"/>
    <w:rsid w:val="005B32C0"/>
    <w:rsid w:val="005B369D"/>
    <w:rsid w:val="005B3C22"/>
    <w:rsid w:val="005B3D86"/>
    <w:rsid w:val="005B3F4D"/>
    <w:rsid w:val="005B4231"/>
    <w:rsid w:val="005B488E"/>
    <w:rsid w:val="005B4A45"/>
    <w:rsid w:val="005B4B7C"/>
    <w:rsid w:val="005B4D30"/>
    <w:rsid w:val="005B4E0D"/>
    <w:rsid w:val="005B575C"/>
    <w:rsid w:val="005B603B"/>
    <w:rsid w:val="005B635A"/>
    <w:rsid w:val="005B6A2C"/>
    <w:rsid w:val="005B7840"/>
    <w:rsid w:val="005C057C"/>
    <w:rsid w:val="005C06C2"/>
    <w:rsid w:val="005C0D85"/>
    <w:rsid w:val="005C1503"/>
    <w:rsid w:val="005C17A8"/>
    <w:rsid w:val="005C1ABB"/>
    <w:rsid w:val="005C1FE0"/>
    <w:rsid w:val="005C227B"/>
    <w:rsid w:val="005C2658"/>
    <w:rsid w:val="005C2E09"/>
    <w:rsid w:val="005C3318"/>
    <w:rsid w:val="005C33BD"/>
    <w:rsid w:val="005C33D5"/>
    <w:rsid w:val="005C3521"/>
    <w:rsid w:val="005C3992"/>
    <w:rsid w:val="005C4BCF"/>
    <w:rsid w:val="005C4F3E"/>
    <w:rsid w:val="005C516D"/>
    <w:rsid w:val="005C5375"/>
    <w:rsid w:val="005C5391"/>
    <w:rsid w:val="005C53F2"/>
    <w:rsid w:val="005C5AEC"/>
    <w:rsid w:val="005C5F18"/>
    <w:rsid w:val="005C607B"/>
    <w:rsid w:val="005C6297"/>
    <w:rsid w:val="005C649A"/>
    <w:rsid w:val="005C6889"/>
    <w:rsid w:val="005C6EC1"/>
    <w:rsid w:val="005C713E"/>
    <w:rsid w:val="005C7726"/>
    <w:rsid w:val="005C7CB8"/>
    <w:rsid w:val="005D02A9"/>
    <w:rsid w:val="005D0469"/>
    <w:rsid w:val="005D092F"/>
    <w:rsid w:val="005D0CC9"/>
    <w:rsid w:val="005D156C"/>
    <w:rsid w:val="005D1747"/>
    <w:rsid w:val="005D1DFD"/>
    <w:rsid w:val="005D2615"/>
    <w:rsid w:val="005D31EA"/>
    <w:rsid w:val="005D3307"/>
    <w:rsid w:val="005D334F"/>
    <w:rsid w:val="005D3AD4"/>
    <w:rsid w:val="005D3E21"/>
    <w:rsid w:val="005D40D9"/>
    <w:rsid w:val="005D41C9"/>
    <w:rsid w:val="005D4240"/>
    <w:rsid w:val="005D44BE"/>
    <w:rsid w:val="005D4727"/>
    <w:rsid w:val="005D4E74"/>
    <w:rsid w:val="005D5616"/>
    <w:rsid w:val="005D5637"/>
    <w:rsid w:val="005D598F"/>
    <w:rsid w:val="005D59FA"/>
    <w:rsid w:val="005D6227"/>
    <w:rsid w:val="005D6420"/>
    <w:rsid w:val="005D6AFB"/>
    <w:rsid w:val="005D6C72"/>
    <w:rsid w:val="005D7AC9"/>
    <w:rsid w:val="005D7D4B"/>
    <w:rsid w:val="005E0255"/>
    <w:rsid w:val="005E0A71"/>
    <w:rsid w:val="005E0B8D"/>
    <w:rsid w:val="005E0E84"/>
    <w:rsid w:val="005E1C15"/>
    <w:rsid w:val="005E1D00"/>
    <w:rsid w:val="005E24B4"/>
    <w:rsid w:val="005E2A2C"/>
    <w:rsid w:val="005E2F68"/>
    <w:rsid w:val="005E3A40"/>
    <w:rsid w:val="005E3A99"/>
    <w:rsid w:val="005E3E86"/>
    <w:rsid w:val="005E4760"/>
    <w:rsid w:val="005E4E79"/>
    <w:rsid w:val="005E4F06"/>
    <w:rsid w:val="005E56B9"/>
    <w:rsid w:val="005E5995"/>
    <w:rsid w:val="005E5BBC"/>
    <w:rsid w:val="005E5DD2"/>
    <w:rsid w:val="005E6ABC"/>
    <w:rsid w:val="005E70D7"/>
    <w:rsid w:val="005F0E40"/>
    <w:rsid w:val="005F0EF0"/>
    <w:rsid w:val="005F1173"/>
    <w:rsid w:val="005F1B36"/>
    <w:rsid w:val="005F2497"/>
    <w:rsid w:val="005F24DE"/>
    <w:rsid w:val="005F2922"/>
    <w:rsid w:val="005F32AA"/>
    <w:rsid w:val="005F3411"/>
    <w:rsid w:val="005F3484"/>
    <w:rsid w:val="005F36DE"/>
    <w:rsid w:val="005F3A5B"/>
    <w:rsid w:val="005F3CCF"/>
    <w:rsid w:val="005F4020"/>
    <w:rsid w:val="005F44F4"/>
    <w:rsid w:val="005F4782"/>
    <w:rsid w:val="005F4B2D"/>
    <w:rsid w:val="005F4EA7"/>
    <w:rsid w:val="005F641A"/>
    <w:rsid w:val="005F6795"/>
    <w:rsid w:val="005F69A8"/>
    <w:rsid w:val="005F6B4D"/>
    <w:rsid w:val="005F6D32"/>
    <w:rsid w:val="005F6E5D"/>
    <w:rsid w:val="005F70E7"/>
    <w:rsid w:val="005F7B19"/>
    <w:rsid w:val="005F7EAA"/>
    <w:rsid w:val="005F7F7A"/>
    <w:rsid w:val="006001D2"/>
    <w:rsid w:val="006003CC"/>
    <w:rsid w:val="0060086F"/>
    <w:rsid w:val="0060088B"/>
    <w:rsid w:val="0060088C"/>
    <w:rsid w:val="00600932"/>
    <w:rsid w:val="006010C3"/>
    <w:rsid w:val="006016A2"/>
    <w:rsid w:val="00601723"/>
    <w:rsid w:val="00601793"/>
    <w:rsid w:val="00601C4B"/>
    <w:rsid w:val="00601C95"/>
    <w:rsid w:val="00602608"/>
    <w:rsid w:val="00602DB5"/>
    <w:rsid w:val="0060329F"/>
    <w:rsid w:val="00603338"/>
    <w:rsid w:val="006039DB"/>
    <w:rsid w:val="00603A6E"/>
    <w:rsid w:val="006043EB"/>
    <w:rsid w:val="006047F8"/>
    <w:rsid w:val="00604A1C"/>
    <w:rsid w:val="00605271"/>
    <w:rsid w:val="00605401"/>
    <w:rsid w:val="00605536"/>
    <w:rsid w:val="00605672"/>
    <w:rsid w:val="00605D12"/>
    <w:rsid w:val="00606B72"/>
    <w:rsid w:val="006075E9"/>
    <w:rsid w:val="006076FC"/>
    <w:rsid w:val="00607A7A"/>
    <w:rsid w:val="00610610"/>
    <w:rsid w:val="006106CC"/>
    <w:rsid w:val="006107A0"/>
    <w:rsid w:val="006108B9"/>
    <w:rsid w:val="006108F5"/>
    <w:rsid w:val="006109B3"/>
    <w:rsid w:val="00610F4B"/>
    <w:rsid w:val="0061116D"/>
    <w:rsid w:val="006111BE"/>
    <w:rsid w:val="00611A40"/>
    <w:rsid w:val="00611B2F"/>
    <w:rsid w:val="00611F72"/>
    <w:rsid w:val="006122D8"/>
    <w:rsid w:val="0061236F"/>
    <w:rsid w:val="00612B35"/>
    <w:rsid w:val="00612FC8"/>
    <w:rsid w:val="00613172"/>
    <w:rsid w:val="0061349C"/>
    <w:rsid w:val="00613843"/>
    <w:rsid w:val="00613AB2"/>
    <w:rsid w:val="006142A8"/>
    <w:rsid w:val="006147AE"/>
    <w:rsid w:val="00614A03"/>
    <w:rsid w:val="00614C91"/>
    <w:rsid w:val="00615011"/>
    <w:rsid w:val="00615277"/>
    <w:rsid w:val="00615278"/>
    <w:rsid w:val="00615532"/>
    <w:rsid w:val="006159A9"/>
    <w:rsid w:val="00615A9D"/>
    <w:rsid w:val="00615D44"/>
    <w:rsid w:val="00615E46"/>
    <w:rsid w:val="00616246"/>
    <w:rsid w:val="00616733"/>
    <w:rsid w:val="0061690F"/>
    <w:rsid w:val="00616A3D"/>
    <w:rsid w:val="00616EBC"/>
    <w:rsid w:val="00617A1D"/>
    <w:rsid w:val="006202C9"/>
    <w:rsid w:val="006203AD"/>
    <w:rsid w:val="00620571"/>
    <w:rsid w:val="00620588"/>
    <w:rsid w:val="006207CA"/>
    <w:rsid w:val="00620C05"/>
    <w:rsid w:val="00620F4D"/>
    <w:rsid w:val="006213B8"/>
    <w:rsid w:val="006219F8"/>
    <w:rsid w:val="00621C93"/>
    <w:rsid w:val="00622287"/>
    <w:rsid w:val="00622540"/>
    <w:rsid w:val="006225ED"/>
    <w:rsid w:val="0062263C"/>
    <w:rsid w:val="006229DF"/>
    <w:rsid w:val="00622D30"/>
    <w:rsid w:val="00622FEE"/>
    <w:rsid w:val="0062352F"/>
    <w:rsid w:val="00623730"/>
    <w:rsid w:val="006238C8"/>
    <w:rsid w:val="00623EE0"/>
    <w:rsid w:val="0062420B"/>
    <w:rsid w:val="00624A7D"/>
    <w:rsid w:val="00624F66"/>
    <w:rsid w:val="00625134"/>
    <w:rsid w:val="006253B5"/>
    <w:rsid w:val="00625A1D"/>
    <w:rsid w:val="00625B42"/>
    <w:rsid w:val="00626657"/>
    <w:rsid w:val="00626B00"/>
    <w:rsid w:val="00626CA7"/>
    <w:rsid w:val="006270A6"/>
    <w:rsid w:val="006272A0"/>
    <w:rsid w:val="0062733D"/>
    <w:rsid w:val="006274E9"/>
    <w:rsid w:val="00627674"/>
    <w:rsid w:val="0062799D"/>
    <w:rsid w:val="00627CCB"/>
    <w:rsid w:val="006311DE"/>
    <w:rsid w:val="006322BF"/>
    <w:rsid w:val="00632B77"/>
    <w:rsid w:val="00632C0E"/>
    <w:rsid w:val="00632EF1"/>
    <w:rsid w:val="00633063"/>
    <w:rsid w:val="006330E4"/>
    <w:rsid w:val="00633165"/>
    <w:rsid w:val="00633191"/>
    <w:rsid w:val="00633BD4"/>
    <w:rsid w:val="00633EC3"/>
    <w:rsid w:val="0063580A"/>
    <w:rsid w:val="0063586E"/>
    <w:rsid w:val="00635A47"/>
    <w:rsid w:val="00635A73"/>
    <w:rsid w:val="00635C4A"/>
    <w:rsid w:val="00636394"/>
    <w:rsid w:val="0063663C"/>
    <w:rsid w:val="0063671A"/>
    <w:rsid w:val="006370DC"/>
    <w:rsid w:val="00637401"/>
    <w:rsid w:val="006374D5"/>
    <w:rsid w:val="00637CDA"/>
    <w:rsid w:val="00637DD5"/>
    <w:rsid w:val="00637ED5"/>
    <w:rsid w:val="00637F7B"/>
    <w:rsid w:val="00637F9E"/>
    <w:rsid w:val="006402D8"/>
    <w:rsid w:val="006405AF"/>
    <w:rsid w:val="006405ED"/>
    <w:rsid w:val="00640A3C"/>
    <w:rsid w:val="00640CB0"/>
    <w:rsid w:val="00640DF9"/>
    <w:rsid w:val="00640E44"/>
    <w:rsid w:val="00640F54"/>
    <w:rsid w:val="006412DE"/>
    <w:rsid w:val="00641614"/>
    <w:rsid w:val="0064168A"/>
    <w:rsid w:val="0064187F"/>
    <w:rsid w:val="00641AA7"/>
    <w:rsid w:val="00643024"/>
    <w:rsid w:val="00643043"/>
    <w:rsid w:val="006432B0"/>
    <w:rsid w:val="006438E9"/>
    <w:rsid w:val="00643AAA"/>
    <w:rsid w:val="00643AED"/>
    <w:rsid w:val="006445E3"/>
    <w:rsid w:val="00644D13"/>
    <w:rsid w:val="00644EAF"/>
    <w:rsid w:val="006451B1"/>
    <w:rsid w:val="00645615"/>
    <w:rsid w:val="0064563B"/>
    <w:rsid w:val="00646154"/>
    <w:rsid w:val="006461A4"/>
    <w:rsid w:val="00646274"/>
    <w:rsid w:val="00646511"/>
    <w:rsid w:val="006466ED"/>
    <w:rsid w:val="0064698D"/>
    <w:rsid w:val="006469B4"/>
    <w:rsid w:val="00646CCC"/>
    <w:rsid w:val="006472ED"/>
    <w:rsid w:val="00647376"/>
    <w:rsid w:val="006478FA"/>
    <w:rsid w:val="00647920"/>
    <w:rsid w:val="00647CA6"/>
    <w:rsid w:val="00647F0E"/>
    <w:rsid w:val="00650066"/>
    <w:rsid w:val="006509D7"/>
    <w:rsid w:val="006510C9"/>
    <w:rsid w:val="0065230A"/>
    <w:rsid w:val="0065273B"/>
    <w:rsid w:val="00652ABD"/>
    <w:rsid w:val="006531DD"/>
    <w:rsid w:val="006533DD"/>
    <w:rsid w:val="006542F3"/>
    <w:rsid w:val="00654CDE"/>
    <w:rsid w:val="006551E3"/>
    <w:rsid w:val="00655838"/>
    <w:rsid w:val="00655C06"/>
    <w:rsid w:val="0065622E"/>
    <w:rsid w:val="00656CFE"/>
    <w:rsid w:val="006570DE"/>
    <w:rsid w:val="00657479"/>
    <w:rsid w:val="00657A48"/>
    <w:rsid w:val="00657AFF"/>
    <w:rsid w:val="00657D12"/>
    <w:rsid w:val="0066004B"/>
    <w:rsid w:val="006600EA"/>
    <w:rsid w:val="006601DF"/>
    <w:rsid w:val="0066027B"/>
    <w:rsid w:val="0066111C"/>
    <w:rsid w:val="00661351"/>
    <w:rsid w:val="00661568"/>
    <w:rsid w:val="0066197A"/>
    <w:rsid w:val="00661D5C"/>
    <w:rsid w:val="00661F20"/>
    <w:rsid w:val="00662142"/>
    <w:rsid w:val="00662287"/>
    <w:rsid w:val="00663303"/>
    <w:rsid w:val="0066368B"/>
    <w:rsid w:val="006639C1"/>
    <w:rsid w:val="00663D9C"/>
    <w:rsid w:val="006647B7"/>
    <w:rsid w:val="00664D11"/>
    <w:rsid w:val="00664DB6"/>
    <w:rsid w:val="0066518A"/>
    <w:rsid w:val="00665281"/>
    <w:rsid w:val="0066577F"/>
    <w:rsid w:val="0066587A"/>
    <w:rsid w:val="0066616D"/>
    <w:rsid w:val="00666339"/>
    <w:rsid w:val="00666372"/>
    <w:rsid w:val="006667E9"/>
    <w:rsid w:val="00666913"/>
    <w:rsid w:val="00666D78"/>
    <w:rsid w:val="00667569"/>
    <w:rsid w:val="00667FBD"/>
    <w:rsid w:val="0067005B"/>
    <w:rsid w:val="00670486"/>
    <w:rsid w:val="006706FB"/>
    <w:rsid w:val="006717DF"/>
    <w:rsid w:val="00671C9E"/>
    <w:rsid w:val="00671F23"/>
    <w:rsid w:val="00671F82"/>
    <w:rsid w:val="006728A8"/>
    <w:rsid w:val="00673358"/>
    <w:rsid w:val="00673383"/>
    <w:rsid w:val="00673783"/>
    <w:rsid w:val="006739BF"/>
    <w:rsid w:val="00673A8F"/>
    <w:rsid w:val="00673C83"/>
    <w:rsid w:val="00673E62"/>
    <w:rsid w:val="00675015"/>
    <w:rsid w:val="0067570A"/>
    <w:rsid w:val="00675989"/>
    <w:rsid w:val="00676982"/>
    <w:rsid w:val="00676B7D"/>
    <w:rsid w:val="00676CCC"/>
    <w:rsid w:val="00676D26"/>
    <w:rsid w:val="00676E4E"/>
    <w:rsid w:val="00676FE3"/>
    <w:rsid w:val="00677E45"/>
    <w:rsid w:val="00680E3E"/>
    <w:rsid w:val="00681DA6"/>
    <w:rsid w:val="00682017"/>
    <w:rsid w:val="006825C0"/>
    <w:rsid w:val="00682CE6"/>
    <w:rsid w:val="00683050"/>
    <w:rsid w:val="0068317C"/>
    <w:rsid w:val="006834E5"/>
    <w:rsid w:val="00683761"/>
    <w:rsid w:val="00683907"/>
    <w:rsid w:val="006841AA"/>
    <w:rsid w:val="00684468"/>
    <w:rsid w:val="006845CF"/>
    <w:rsid w:val="00684982"/>
    <w:rsid w:val="00684D45"/>
    <w:rsid w:val="00685904"/>
    <w:rsid w:val="0068594E"/>
    <w:rsid w:val="006861ED"/>
    <w:rsid w:val="00686292"/>
    <w:rsid w:val="006862A6"/>
    <w:rsid w:val="00686812"/>
    <w:rsid w:val="00686864"/>
    <w:rsid w:val="00686873"/>
    <w:rsid w:val="00686DB0"/>
    <w:rsid w:val="0068706A"/>
    <w:rsid w:val="0068716A"/>
    <w:rsid w:val="00687B21"/>
    <w:rsid w:val="00687C00"/>
    <w:rsid w:val="00690215"/>
    <w:rsid w:val="00690C2F"/>
    <w:rsid w:val="00690C96"/>
    <w:rsid w:val="00690EB7"/>
    <w:rsid w:val="00690F43"/>
    <w:rsid w:val="00690FA3"/>
    <w:rsid w:val="0069116A"/>
    <w:rsid w:val="006911BF"/>
    <w:rsid w:val="00691653"/>
    <w:rsid w:val="00691673"/>
    <w:rsid w:val="00691E05"/>
    <w:rsid w:val="00691E36"/>
    <w:rsid w:val="00691F1D"/>
    <w:rsid w:val="0069278B"/>
    <w:rsid w:val="00693AA6"/>
    <w:rsid w:val="00693E4F"/>
    <w:rsid w:val="00693E8E"/>
    <w:rsid w:val="00694290"/>
    <w:rsid w:val="006943D4"/>
    <w:rsid w:val="006948AC"/>
    <w:rsid w:val="00694C09"/>
    <w:rsid w:val="00695458"/>
    <w:rsid w:val="00695F5A"/>
    <w:rsid w:val="00695F97"/>
    <w:rsid w:val="00696163"/>
    <w:rsid w:val="00696446"/>
    <w:rsid w:val="006964EE"/>
    <w:rsid w:val="00696757"/>
    <w:rsid w:val="00696A0F"/>
    <w:rsid w:val="00696D29"/>
    <w:rsid w:val="00696F8C"/>
    <w:rsid w:val="00697111"/>
    <w:rsid w:val="006A0A13"/>
    <w:rsid w:val="006A0C13"/>
    <w:rsid w:val="006A0E25"/>
    <w:rsid w:val="006A1188"/>
    <w:rsid w:val="006A1975"/>
    <w:rsid w:val="006A1D09"/>
    <w:rsid w:val="006A2196"/>
    <w:rsid w:val="006A21A3"/>
    <w:rsid w:val="006A2334"/>
    <w:rsid w:val="006A33E7"/>
    <w:rsid w:val="006A3B9F"/>
    <w:rsid w:val="006A3CD0"/>
    <w:rsid w:val="006A3F89"/>
    <w:rsid w:val="006A4B2A"/>
    <w:rsid w:val="006A4F05"/>
    <w:rsid w:val="006A5EE8"/>
    <w:rsid w:val="006A623C"/>
    <w:rsid w:val="006A6285"/>
    <w:rsid w:val="006A6575"/>
    <w:rsid w:val="006A6980"/>
    <w:rsid w:val="006A6B67"/>
    <w:rsid w:val="006A6DD8"/>
    <w:rsid w:val="006A7125"/>
    <w:rsid w:val="006A712E"/>
    <w:rsid w:val="006A7330"/>
    <w:rsid w:val="006A76A4"/>
    <w:rsid w:val="006A76D8"/>
    <w:rsid w:val="006A7B1B"/>
    <w:rsid w:val="006B05C6"/>
    <w:rsid w:val="006B0601"/>
    <w:rsid w:val="006B0885"/>
    <w:rsid w:val="006B09CA"/>
    <w:rsid w:val="006B0A0E"/>
    <w:rsid w:val="006B0BCE"/>
    <w:rsid w:val="006B0E4B"/>
    <w:rsid w:val="006B140E"/>
    <w:rsid w:val="006B1B92"/>
    <w:rsid w:val="006B247D"/>
    <w:rsid w:val="006B25CF"/>
    <w:rsid w:val="006B2FF9"/>
    <w:rsid w:val="006B3979"/>
    <w:rsid w:val="006B39C5"/>
    <w:rsid w:val="006B3B3B"/>
    <w:rsid w:val="006B3D4E"/>
    <w:rsid w:val="006B475A"/>
    <w:rsid w:val="006B5038"/>
    <w:rsid w:val="006B560D"/>
    <w:rsid w:val="006B5D68"/>
    <w:rsid w:val="006B5EEC"/>
    <w:rsid w:val="006B5FE2"/>
    <w:rsid w:val="006B6A85"/>
    <w:rsid w:val="006B6D19"/>
    <w:rsid w:val="006B6D4F"/>
    <w:rsid w:val="006B717A"/>
    <w:rsid w:val="006B73EC"/>
    <w:rsid w:val="006B74A5"/>
    <w:rsid w:val="006B78D5"/>
    <w:rsid w:val="006C011B"/>
    <w:rsid w:val="006C0236"/>
    <w:rsid w:val="006C068D"/>
    <w:rsid w:val="006C0B08"/>
    <w:rsid w:val="006C1934"/>
    <w:rsid w:val="006C198C"/>
    <w:rsid w:val="006C1D5F"/>
    <w:rsid w:val="006C1F84"/>
    <w:rsid w:val="006C2115"/>
    <w:rsid w:val="006C26FA"/>
    <w:rsid w:val="006C2C92"/>
    <w:rsid w:val="006C342D"/>
    <w:rsid w:val="006C37CE"/>
    <w:rsid w:val="006C3CAC"/>
    <w:rsid w:val="006C3CD9"/>
    <w:rsid w:val="006C3E45"/>
    <w:rsid w:val="006C3FDB"/>
    <w:rsid w:val="006C4C62"/>
    <w:rsid w:val="006C4EB3"/>
    <w:rsid w:val="006C4FE3"/>
    <w:rsid w:val="006C517D"/>
    <w:rsid w:val="006C5363"/>
    <w:rsid w:val="006C54E1"/>
    <w:rsid w:val="006C55B1"/>
    <w:rsid w:val="006C63B1"/>
    <w:rsid w:val="006C6A78"/>
    <w:rsid w:val="006C6EDA"/>
    <w:rsid w:val="006C71E4"/>
    <w:rsid w:val="006C780B"/>
    <w:rsid w:val="006C7865"/>
    <w:rsid w:val="006C7A63"/>
    <w:rsid w:val="006C7E3C"/>
    <w:rsid w:val="006C7F19"/>
    <w:rsid w:val="006D0D81"/>
    <w:rsid w:val="006D12D1"/>
    <w:rsid w:val="006D1486"/>
    <w:rsid w:val="006D1724"/>
    <w:rsid w:val="006D1DD7"/>
    <w:rsid w:val="006D209F"/>
    <w:rsid w:val="006D21B2"/>
    <w:rsid w:val="006D2368"/>
    <w:rsid w:val="006D28C3"/>
    <w:rsid w:val="006D3638"/>
    <w:rsid w:val="006D4943"/>
    <w:rsid w:val="006D4C45"/>
    <w:rsid w:val="006D4FA9"/>
    <w:rsid w:val="006D5060"/>
    <w:rsid w:val="006D52F0"/>
    <w:rsid w:val="006D5A45"/>
    <w:rsid w:val="006D6981"/>
    <w:rsid w:val="006D6A48"/>
    <w:rsid w:val="006D6A5E"/>
    <w:rsid w:val="006D6BA9"/>
    <w:rsid w:val="006D6C21"/>
    <w:rsid w:val="006D7031"/>
    <w:rsid w:val="006D7109"/>
    <w:rsid w:val="006D750F"/>
    <w:rsid w:val="006D758D"/>
    <w:rsid w:val="006D75E3"/>
    <w:rsid w:val="006D79B7"/>
    <w:rsid w:val="006D7CFB"/>
    <w:rsid w:val="006E01C7"/>
    <w:rsid w:val="006E0546"/>
    <w:rsid w:val="006E08A0"/>
    <w:rsid w:val="006E0C90"/>
    <w:rsid w:val="006E0F43"/>
    <w:rsid w:val="006E1161"/>
    <w:rsid w:val="006E14AD"/>
    <w:rsid w:val="006E14FC"/>
    <w:rsid w:val="006E17E8"/>
    <w:rsid w:val="006E1AE7"/>
    <w:rsid w:val="006E1C67"/>
    <w:rsid w:val="006E1D65"/>
    <w:rsid w:val="006E2103"/>
    <w:rsid w:val="006E21E6"/>
    <w:rsid w:val="006E29C4"/>
    <w:rsid w:val="006E300D"/>
    <w:rsid w:val="006E3187"/>
    <w:rsid w:val="006E346E"/>
    <w:rsid w:val="006E3CD5"/>
    <w:rsid w:val="006E3DCF"/>
    <w:rsid w:val="006E3E99"/>
    <w:rsid w:val="006E3EC1"/>
    <w:rsid w:val="006E4108"/>
    <w:rsid w:val="006E42DA"/>
    <w:rsid w:val="006E4C7C"/>
    <w:rsid w:val="006E55EA"/>
    <w:rsid w:val="006E5A81"/>
    <w:rsid w:val="006E5B66"/>
    <w:rsid w:val="006E5B74"/>
    <w:rsid w:val="006E6081"/>
    <w:rsid w:val="006E61C5"/>
    <w:rsid w:val="006E645B"/>
    <w:rsid w:val="006E6584"/>
    <w:rsid w:val="006E6604"/>
    <w:rsid w:val="006E69DA"/>
    <w:rsid w:val="006E6BC6"/>
    <w:rsid w:val="006E6E77"/>
    <w:rsid w:val="006E7708"/>
    <w:rsid w:val="006E7CC7"/>
    <w:rsid w:val="006E7D68"/>
    <w:rsid w:val="006F00F5"/>
    <w:rsid w:val="006F0394"/>
    <w:rsid w:val="006F0455"/>
    <w:rsid w:val="006F0E07"/>
    <w:rsid w:val="006F12F8"/>
    <w:rsid w:val="006F178D"/>
    <w:rsid w:val="006F1DAA"/>
    <w:rsid w:val="006F246C"/>
    <w:rsid w:val="006F2545"/>
    <w:rsid w:val="006F276B"/>
    <w:rsid w:val="006F28E3"/>
    <w:rsid w:val="006F2C6E"/>
    <w:rsid w:val="006F2D69"/>
    <w:rsid w:val="006F32D9"/>
    <w:rsid w:val="006F355E"/>
    <w:rsid w:val="006F3D3C"/>
    <w:rsid w:val="006F3D78"/>
    <w:rsid w:val="006F3F13"/>
    <w:rsid w:val="006F4725"/>
    <w:rsid w:val="006F490F"/>
    <w:rsid w:val="006F4C48"/>
    <w:rsid w:val="006F5491"/>
    <w:rsid w:val="006F5819"/>
    <w:rsid w:val="006F5B51"/>
    <w:rsid w:val="006F5B67"/>
    <w:rsid w:val="006F6092"/>
    <w:rsid w:val="006F648F"/>
    <w:rsid w:val="006F6A73"/>
    <w:rsid w:val="006F71D3"/>
    <w:rsid w:val="006F75BA"/>
    <w:rsid w:val="006F7DE2"/>
    <w:rsid w:val="0070009F"/>
    <w:rsid w:val="00700399"/>
    <w:rsid w:val="00700857"/>
    <w:rsid w:val="007009D7"/>
    <w:rsid w:val="00700B14"/>
    <w:rsid w:val="00700CE8"/>
    <w:rsid w:val="00700F7E"/>
    <w:rsid w:val="0070113C"/>
    <w:rsid w:val="0070132D"/>
    <w:rsid w:val="0070197B"/>
    <w:rsid w:val="007019C1"/>
    <w:rsid w:val="00701D0A"/>
    <w:rsid w:val="00702248"/>
    <w:rsid w:val="0070244E"/>
    <w:rsid w:val="007025EA"/>
    <w:rsid w:val="007027BF"/>
    <w:rsid w:val="00702D82"/>
    <w:rsid w:val="00702F2E"/>
    <w:rsid w:val="007047B0"/>
    <w:rsid w:val="00704B70"/>
    <w:rsid w:val="00704D8F"/>
    <w:rsid w:val="00705009"/>
    <w:rsid w:val="00705339"/>
    <w:rsid w:val="00705D65"/>
    <w:rsid w:val="007060E3"/>
    <w:rsid w:val="00706802"/>
    <w:rsid w:val="00706A2E"/>
    <w:rsid w:val="00706FB1"/>
    <w:rsid w:val="00707949"/>
    <w:rsid w:val="00707B8E"/>
    <w:rsid w:val="007101AC"/>
    <w:rsid w:val="007102E5"/>
    <w:rsid w:val="007103D3"/>
    <w:rsid w:val="00710403"/>
    <w:rsid w:val="00710511"/>
    <w:rsid w:val="00710B46"/>
    <w:rsid w:val="00710BBE"/>
    <w:rsid w:val="00711064"/>
    <w:rsid w:val="007112AC"/>
    <w:rsid w:val="00711994"/>
    <w:rsid w:val="007119C1"/>
    <w:rsid w:val="00712E81"/>
    <w:rsid w:val="0071318C"/>
    <w:rsid w:val="00713395"/>
    <w:rsid w:val="007135B8"/>
    <w:rsid w:val="007138DA"/>
    <w:rsid w:val="00713CB6"/>
    <w:rsid w:val="00713F9B"/>
    <w:rsid w:val="007147A1"/>
    <w:rsid w:val="007147DD"/>
    <w:rsid w:val="00714E1E"/>
    <w:rsid w:val="0071574C"/>
    <w:rsid w:val="0071576E"/>
    <w:rsid w:val="00715946"/>
    <w:rsid w:val="0071598A"/>
    <w:rsid w:val="0071644C"/>
    <w:rsid w:val="0071646E"/>
    <w:rsid w:val="00716533"/>
    <w:rsid w:val="00716F85"/>
    <w:rsid w:val="007170E6"/>
    <w:rsid w:val="0071726E"/>
    <w:rsid w:val="00717CF3"/>
    <w:rsid w:val="00717EC8"/>
    <w:rsid w:val="0072110D"/>
    <w:rsid w:val="00721112"/>
    <w:rsid w:val="00721B05"/>
    <w:rsid w:val="0072215A"/>
    <w:rsid w:val="00722378"/>
    <w:rsid w:val="00722796"/>
    <w:rsid w:val="00722F70"/>
    <w:rsid w:val="0072339C"/>
    <w:rsid w:val="007234BE"/>
    <w:rsid w:val="007234F7"/>
    <w:rsid w:val="007236A7"/>
    <w:rsid w:val="00723807"/>
    <w:rsid w:val="007244F7"/>
    <w:rsid w:val="00724FB1"/>
    <w:rsid w:val="00725C8B"/>
    <w:rsid w:val="00725D14"/>
    <w:rsid w:val="0072662F"/>
    <w:rsid w:val="007268A5"/>
    <w:rsid w:val="00726E56"/>
    <w:rsid w:val="00726EE5"/>
    <w:rsid w:val="00727831"/>
    <w:rsid w:val="007279B3"/>
    <w:rsid w:val="007300ED"/>
    <w:rsid w:val="007301A9"/>
    <w:rsid w:val="007306E8"/>
    <w:rsid w:val="00730C58"/>
    <w:rsid w:val="00731020"/>
    <w:rsid w:val="00731B38"/>
    <w:rsid w:val="00731C99"/>
    <w:rsid w:val="00731F1C"/>
    <w:rsid w:val="00732079"/>
    <w:rsid w:val="00732536"/>
    <w:rsid w:val="007325BF"/>
    <w:rsid w:val="0073265A"/>
    <w:rsid w:val="00732BC3"/>
    <w:rsid w:val="0073459D"/>
    <w:rsid w:val="007347C6"/>
    <w:rsid w:val="00734A43"/>
    <w:rsid w:val="00734BBF"/>
    <w:rsid w:val="0073501F"/>
    <w:rsid w:val="007356C4"/>
    <w:rsid w:val="007357BF"/>
    <w:rsid w:val="00735A89"/>
    <w:rsid w:val="007369E5"/>
    <w:rsid w:val="00736C10"/>
    <w:rsid w:val="00736C69"/>
    <w:rsid w:val="00737511"/>
    <w:rsid w:val="00737BFD"/>
    <w:rsid w:val="00737E7A"/>
    <w:rsid w:val="00737F09"/>
    <w:rsid w:val="00737F2E"/>
    <w:rsid w:val="007406C8"/>
    <w:rsid w:val="00740D62"/>
    <w:rsid w:val="00741323"/>
    <w:rsid w:val="007413BC"/>
    <w:rsid w:val="0074166F"/>
    <w:rsid w:val="00741B39"/>
    <w:rsid w:val="00741EA3"/>
    <w:rsid w:val="00741EBC"/>
    <w:rsid w:val="00742473"/>
    <w:rsid w:val="00742734"/>
    <w:rsid w:val="00742F4B"/>
    <w:rsid w:val="0074318D"/>
    <w:rsid w:val="007432C8"/>
    <w:rsid w:val="00743845"/>
    <w:rsid w:val="00743CC1"/>
    <w:rsid w:val="00743CD4"/>
    <w:rsid w:val="0074439E"/>
    <w:rsid w:val="007448FC"/>
    <w:rsid w:val="00744C15"/>
    <w:rsid w:val="00744C8F"/>
    <w:rsid w:val="00744E21"/>
    <w:rsid w:val="00744F56"/>
    <w:rsid w:val="007451B3"/>
    <w:rsid w:val="007457CD"/>
    <w:rsid w:val="00745EA9"/>
    <w:rsid w:val="0074622C"/>
    <w:rsid w:val="00746293"/>
    <w:rsid w:val="0074639B"/>
    <w:rsid w:val="0074699C"/>
    <w:rsid w:val="0074746E"/>
    <w:rsid w:val="007477B7"/>
    <w:rsid w:val="00750276"/>
    <w:rsid w:val="00750718"/>
    <w:rsid w:val="007509F9"/>
    <w:rsid w:val="00750E32"/>
    <w:rsid w:val="00751314"/>
    <w:rsid w:val="00751C5D"/>
    <w:rsid w:val="00751F36"/>
    <w:rsid w:val="00751FB0"/>
    <w:rsid w:val="0075218D"/>
    <w:rsid w:val="0075227D"/>
    <w:rsid w:val="007523E0"/>
    <w:rsid w:val="0075270E"/>
    <w:rsid w:val="00752B0B"/>
    <w:rsid w:val="00752B53"/>
    <w:rsid w:val="00752C1C"/>
    <w:rsid w:val="00753725"/>
    <w:rsid w:val="00753948"/>
    <w:rsid w:val="00753A20"/>
    <w:rsid w:val="0075479A"/>
    <w:rsid w:val="00755275"/>
    <w:rsid w:val="007554C2"/>
    <w:rsid w:val="00755EA1"/>
    <w:rsid w:val="007565B3"/>
    <w:rsid w:val="0075685E"/>
    <w:rsid w:val="00756A58"/>
    <w:rsid w:val="00756B49"/>
    <w:rsid w:val="0075769D"/>
    <w:rsid w:val="00757A9B"/>
    <w:rsid w:val="00757C25"/>
    <w:rsid w:val="00757E0B"/>
    <w:rsid w:val="00760798"/>
    <w:rsid w:val="007607D1"/>
    <w:rsid w:val="00760DBD"/>
    <w:rsid w:val="007615E3"/>
    <w:rsid w:val="00761F82"/>
    <w:rsid w:val="00762031"/>
    <w:rsid w:val="00762103"/>
    <w:rsid w:val="007623FA"/>
    <w:rsid w:val="007628CC"/>
    <w:rsid w:val="00762C3E"/>
    <w:rsid w:val="00762DB3"/>
    <w:rsid w:val="00762FA4"/>
    <w:rsid w:val="007634A2"/>
    <w:rsid w:val="00763621"/>
    <w:rsid w:val="00763AB5"/>
    <w:rsid w:val="0076420F"/>
    <w:rsid w:val="0076429E"/>
    <w:rsid w:val="0076449B"/>
    <w:rsid w:val="007645CD"/>
    <w:rsid w:val="0076470C"/>
    <w:rsid w:val="00764F6E"/>
    <w:rsid w:val="007651D1"/>
    <w:rsid w:val="0076591F"/>
    <w:rsid w:val="00765AC9"/>
    <w:rsid w:val="00765DD2"/>
    <w:rsid w:val="00766124"/>
    <w:rsid w:val="007662B3"/>
    <w:rsid w:val="007664D1"/>
    <w:rsid w:val="00766509"/>
    <w:rsid w:val="00766519"/>
    <w:rsid w:val="00766DF6"/>
    <w:rsid w:val="007673C3"/>
    <w:rsid w:val="00767407"/>
    <w:rsid w:val="00767717"/>
    <w:rsid w:val="00767C96"/>
    <w:rsid w:val="00767F7B"/>
    <w:rsid w:val="007705FA"/>
    <w:rsid w:val="0077117E"/>
    <w:rsid w:val="007711AE"/>
    <w:rsid w:val="00771367"/>
    <w:rsid w:val="00772616"/>
    <w:rsid w:val="00772903"/>
    <w:rsid w:val="007729DE"/>
    <w:rsid w:val="00773850"/>
    <w:rsid w:val="00773AFF"/>
    <w:rsid w:val="007744A7"/>
    <w:rsid w:val="007745AA"/>
    <w:rsid w:val="00774854"/>
    <w:rsid w:val="007757A4"/>
    <w:rsid w:val="00775CC7"/>
    <w:rsid w:val="007765E8"/>
    <w:rsid w:val="00776913"/>
    <w:rsid w:val="00776FA0"/>
    <w:rsid w:val="00777376"/>
    <w:rsid w:val="00777520"/>
    <w:rsid w:val="00777DC8"/>
    <w:rsid w:val="00780021"/>
    <w:rsid w:val="007802AC"/>
    <w:rsid w:val="007802D0"/>
    <w:rsid w:val="00780453"/>
    <w:rsid w:val="00780469"/>
    <w:rsid w:val="00780907"/>
    <w:rsid w:val="00780DC5"/>
    <w:rsid w:val="007819FF"/>
    <w:rsid w:val="00782B28"/>
    <w:rsid w:val="00782BD2"/>
    <w:rsid w:val="00782FD6"/>
    <w:rsid w:val="0078339F"/>
    <w:rsid w:val="007834BC"/>
    <w:rsid w:val="00783604"/>
    <w:rsid w:val="00783C96"/>
    <w:rsid w:val="00784E0A"/>
    <w:rsid w:val="00785374"/>
    <w:rsid w:val="007853CA"/>
    <w:rsid w:val="0078555B"/>
    <w:rsid w:val="00785BBB"/>
    <w:rsid w:val="00785C63"/>
    <w:rsid w:val="00785D55"/>
    <w:rsid w:val="00786527"/>
    <w:rsid w:val="00786BC9"/>
    <w:rsid w:val="00786CE8"/>
    <w:rsid w:val="00786E95"/>
    <w:rsid w:val="00787155"/>
    <w:rsid w:val="0078720F"/>
    <w:rsid w:val="007872E1"/>
    <w:rsid w:val="00787D14"/>
    <w:rsid w:val="0079087C"/>
    <w:rsid w:val="00791360"/>
    <w:rsid w:val="00791364"/>
    <w:rsid w:val="00791757"/>
    <w:rsid w:val="0079195E"/>
    <w:rsid w:val="0079203E"/>
    <w:rsid w:val="00792936"/>
    <w:rsid w:val="00792B02"/>
    <w:rsid w:val="007933ED"/>
    <w:rsid w:val="00794E81"/>
    <w:rsid w:val="007952C9"/>
    <w:rsid w:val="00795383"/>
    <w:rsid w:val="007953D8"/>
    <w:rsid w:val="00795950"/>
    <w:rsid w:val="00795ABF"/>
    <w:rsid w:val="00795AF8"/>
    <w:rsid w:val="00795B98"/>
    <w:rsid w:val="00796C65"/>
    <w:rsid w:val="00796E86"/>
    <w:rsid w:val="007971DE"/>
    <w:rsid w:val="007A0025"/>
    <w:rsid w:val="007A0570"/>
    <w:rsid w:val="007A05D5"/>
    <w:rsid w:val="007A061D"/>
    <w:rsid w:val="007A0A6A"/>
    <w:rsid w:val="007A0B24"/>
    <w:rsid w:val="007A11E7"/>
    <w:rsid w:val="007A1270"/>
    <w:rsid w:val="007A18AF"/>
    <w:rsid w:val="007A1921"/>
    <w:rsid w:val="007A1DD2"/>
    <w:rsid w:val="007A1E21"/>
    <w:rsid w:val="007A2AC7"/>
    <w:rsid w:val="007A2B5F"/>
    <w:rsid w:val="007A2E26"/>
    <w:rsid w:val="007A2EFA"/>
    <w:rsid w:val="007A3195"/>
    <w:rsid w:val="007A3465"/>
    <w:rsid w:val="007A3889"/>
    <w:rsid w:val="007A3A4A"/>
    <w:rsid w:val="007A3BB5"/>
    <w:rsid w:val="007A430B"/>
    <w:rsid w:val="007A48F9"/>
    <w:rsid w:val="007A4ADA"/>
    <w:rsid w:val="007A5737"/>
    <w:rsid w:val="007A5A0A"/>
    <w:rsid w:val="007A5DE9"/>
    <w:rsid w:val="007A5E51"/>
    <w:rsid w:val="007A6C26"/>
    <w:rsid w:val="007A6DA3"/>
    <w:rsid w:val="007A70EB"/>
    <w:rsid w:val="007A7132"/>
    <w:rsid w:val="007A71FB"/>
    <w:rsid w:val="007A738F"/>
    <w:rsid w:val="007A7A35"/>
    <w:rsid w:val="007A7B4B"/>
    <w:rsid w:val="007A7E3C"/>
    <w:rsid w:val="007A7E81"/>
    <w:rsid w:val="007A7F37"/>
    <w:rsid w:val="007B0367"/>
    <w:rsid w:val="007B11C5"/>
    <w:rsid w:val="007B160E"/>
    <w:rsid w:val="007B216B"/>
    <w:rsid w:val="007B240F"/>
    <w:rsid w:val="007B2A0F"/>
    <w:rsid w:val="007B2E64"/>
    <w:rsid w:val="007B2F6C"/>
    <w:rsid w:val="007B380A"/>
    <w:rsid w:val="007B39DC"/>
    <w:rsid w:val="007B3CA5"/>
    <w:rsid w:val="007B3E53"/>
    <w:rsid w:val="007B3F76"/>
    <w:rsid w:val="007B3FA2"/>
    <w:rsid w:val="007B43A6"/>
    <w:rsid w:val="007B4438"/>
    <w:rsid w:val="007B4439"/>
    <w:rsid w:val="007B48B4"/>
    <w:rsid w:val="007B498D"/>
    <w:rsid w:val="007B4B57"/>
    <w:rsid w:val="007B5C8B"/>
    <w:rsid w:val="007B5FEE"/>
    <w:rsid w:val="007B62E4"/>
    <w:rsid w:val="007B63E8"/>
    <w:rsid w:val="007B655E"/>
    <w:rsid w:val="007B6BD9"/>
    <w:rsid w:val="007B7DBC"/>
    <w:rsid w:val="007B7EB8"/>
    <w:rsid w:val="007C06C9"/>
    <w:rsid w:val="007C0E6D"/>
    <w:rsid w:val="007C12CD"/>
    <w:rsid w:val="007C17A7"/>
    <w:rsid w:val="007C1AEE"/>
    <w:rsid w:val="007C1CF6"/>
    <w:rsid w:val="007C2114"/>
    <w:rsid w:val="007C221C"/>
    <w:rsid w:val="007C223E"/>
    <w:rsid w:val="007C2345"/>
    <w:rsid w:val="007C2D7F"/>
    <w:rsid w:val="007C2D94"/>
    <w:rsid w:val="007C3063"/>
    <w:rsid w:val="007C3ACF"/>
    <w:rsid w:val="007C3E5C"/>
    <w:rsid w:val="007C4370"/>
    <w:rsid w:val="007C44BC"/>
    <w:rsid w:val="007C4D3B"/>
    <w:rsid w:val="007C4DF4"/>
    <w:rsid w:val="007C4FA2"/>
    <w:rsid w:val="007C5762"/>
    <w:rsid w:val="007C5C04"/>
    <w:rsid w:val="007C5E2B"/>
    <w:rsid w:val="007C626C"/>
    <w:rsid w:val="007C6950"/>
    <w:rsid w:val="007C731A"/>
    <w:rsid w:val="007C757B"/>
    <w:rsid w:val="007C7659"/>
    <w:rsid w:val="007C7E48"/>
    <w:rsid w:val="007D03B7"/>
    <w:rsid w:val="007D0E90"/>
    <w:rsid w:val="007D1306"/>
    <w:rsid w:val="007D24F9"/>
    <w:rsid w:val="007D2A11"/>
    <w:rsid w:val="007D2BD1"/>
    <w:rsid w:val="007D2C0B"/>
    <w:rsid w:val="007D2EB0"/>
    <w:rsid w:val="007D33EF"/>
    <w:rsid w:val="007D374D"/>
    <w:rsid w:val="007D3999"/>
    <w:rsid w:val="007D3BC1"/>
    <w:rsid w:val="007D4C19"/>
    <w:rsid w:val="007D4D6D"/>
    <w:rsid w:val="007D6633"/>
    <w:rsid w:val="007E031D"/>
    <w:rsid w:val="007E0777"/>
    <w:rsid w:val="007E0D92"/>
    <w:rsid w:val="007E10A6"/>
    <w:rsid w:val="007E13BD"/>
    <w:rsid w:val="007E1A89"/>
    <w:rsid w:val="007E2155"/>
    <w:rsid w:val="007E268A"/>
    <w:rsid w:val="007E2BF3"/>
    <w:rsid w:val="007E31A2"/>
    <w:rsid w:val="007E384D"/>
    <w:rsid w:val="007E3DF0"/>
    <w:rsid w:val="007E3F6C"/>
    <w:rsid w:val="007E4686"/>
    <w:rsid w:val="007E4836"/>
    <w:rsid w:val="007E499D"/>
    <w:rsid w:val="007E5039"/>
    <w:rsid w:val="007E54D8"/>
    <w:rsid w:val="007E556B"/>
    <w:rsid w:val="007E55AF"/>
    <w:rsid w:val="007E59F7"/>
    <w:rsid w:val="007E5DC5"/>
    <w:rsid w:val="007E5FDA"/>
    <w:rsid w:val="007E6802"/>
    <w:rsid w:val="007E706E"/>
    <w:rsid w:val="007E710A"/>
    <w:rsid w:val="007E7204"/>
    <w:rsid w:val="007E7B99"/>
    <w:rsid w:val="007E7D9E"/>
    <w:rsid w:val="007E7EDD"/>
    <w:rsid w:val="007F0440"/>
    <w:rsid w:val="007F060E"/>
    <w:rsid w:val="007F0A62"/>
    <w:rsid w:val="007F0ED4"/>
    <w:rsid w:val="007F131E"/>
    <w:rsid w:val="007F14A2"/>
    <w:rsid w:val="007F15E8"/>
    <w:rsid w:val="007F15FD"/>
    <w:rsid w:val="007F1666"/>
    <w:rsid w:val="007F167D"/>
    <w:rsid w:val="007F17C4"/>
    <w:rsid w:val="007F18C5"/>
    <w:rsid w:val="007F19B1"/>
    <w:rsid w:val="007F1B24"/>
    <w:rsid w:val="007F1CD7"/>
    <w:rsid w:val="007F1DC4"/>
    <w:rsid w:val="007F1FC9"/>
    <w:rsid w:val="007F26D6"/>
    <w:rsid w:val="007F28AE"/>
    <w:rsid w:val="007F2CAE"/>
    <w:rsid w:val="007F3401"/>
    <w:rsid w:val="007F3D3B"/>
    <w:rsid w:val="007F46D3"/>
    <w:rsid w:val="007F4AF5"/>
    <w:rsid w:val="007F4B49"/>
    <w:rsid w:val="007F504F"/>
    <w:rsid w:val="007F55B8"/>
    <w:rsid w:val="007F5D36"/>
    <w:rsid w:val="007F653B"/>
    <w:rsid w:val="007F6603"/>
    <w:rsid w:val="007F6D4B"/>
    <w:rsid w:val="007F769B"/>
    <w:rsid w:val="007F79F5"/>
    <w:rsid w:val="007F7A88"/>
    <w:rsid w:val="00800AD7"/>
    <w:rsid w:val="00800FE7"/>
    <w:rsid w:val="00801725"/>
    <w:rsid w:val="00801CA5"/>
    <w:rsid w:val="00802600"/>
    <w:rsid w:val="00802659"/>
    <w:rsid w:val="00802858"/>
    <w:rsid w:val="00802C69"/>
    <w:rsid w:val="00803781"/>
    <w:rsid w:val="008037C7"/>
    <w:rsid w:val="008041A2"/>
    <w:rsid w:val="008041A9"/>
    <w:rsid w:val="00804E57"/>
    <w:rsid w:val="00805015"/>
    <w:rsid w:val="008053F1"/>
    <w:rsid w:val="00805466"/>
    <w:rsid w:val="00805F69"/>
    <w:rsid w:val="00806150"/>
    <w:rsid w:val="00806836"/>
    <w:rsid w:val="008069C9"/>
    <w:rsid w:val="008071DF"/>
    <w:rsid w:val="00807278"/>
    <w:rsid w:val="008073C3"/>
    <w:rsid w:val="00807952"/>
    <w:rsid w:val="00810D6E"/>
    <w:rsid w:val="0081293C"/>
    <w:rsid w:val="008130D5"/>
    <w:rsid w:val="008130F3"/>
    <w:rsid w:val="00813CFE"/>
    <w:rsid w:val="00813E6D"/>
    <w:rsid w:val="00813EC2"/>
    <w:rsid w:val="008143EF"/>
    <w:rsid w:val="00814466"/>
    <w:rsid w:val="008150DF"/>
    <w:rsid w:val="00815373"/>
    <w:rsid w:val="0081543D"/>
    <w:rsid w:val="0081578B"/>
    <w:rsid w:val="008157D6"/>
    <w:rsid w:val="00815987"/>
    <w:rsid w:val="00815EB8"/>
    <w:rsid w:val="00816391"/>
    <w:rsid w:val="00816B86"/>
    <w:rsid w:val="008172A6"/>
    <w:rsid w:val="00817740"/>
    <w:rsid w:val="00817B76"/>
    <w:rsid w:val="00817C1F"/>
    <w:rsid w:val="00817E6C"/>
    <w:rsid w:val="008201E0"/>
    <w:rsid w:val="00820869"/>
    <w:rsid w:val="008210B3"/>
    <w:rsid w:val="008211A8"/>
    <w:rsid w:val="00821304"/>
    <w:rsid w:val="008227E3"/>
    <w:rsid w:val="00822AD3"/>
    <w:rsid w:val="00822E67"/>
    <w:rsid w:val="00822F29"/>
    <w:rsid w:val="008237FA"/>
    <w:rsid w:val="0082398C"/>
    <w:rsid w:val="008239C5"/>
    <w:rsid w:val="00824E57"/>
    <w:rsid w:val="0082526A"/>
    <w:rsid w:val="00825408"/>
    <w:rsid w:val="00826688"/>
    <w:rsid w:val="00826823"/>
    <w:rsid w:val="008274B6"/>
    <w:rsid w:val="00827CC9"/>
    <w:rsid w:val="00827E9E"/>
    <w:rsid w:val="0083011D"/>
    <w:rsid w:val="008303AD"/>
    <w:rsid w:val="00830623"/>
    <w:rsid w:val="008307FD"/>
    <w:rsid w:val="00831760"/>
    <w:rsid w:val="00831B3F"/>
    <w:rsid w:val="00832323"/>
    <w:rsid w:val="00832AD5"/>
    <w:rsid w:val="00832B82"/>
    <w:rsid w:val="00832DFE"/>
    <w:rsid w:val="00832E9C"/>
    <w:rsid w:val="008330C7"/>
    <w:rsid w:val="0083373E"/>
    <w:rsid w:val="00833A27"/>
    <w:rsid w:val="00834049"/>
    <w:rsid w:val="0083440C"/>
    <w:rsid w:val="00834C06"/>
    <w:rsid w:val="00834DFF"/>
    <w:rsid w:val="00834F7D"/>
    <w:rsid w:val="00835437"/>
    <w:rsid w:val="008359AE"/>
    <w:rsid w:val="00835B30"/>
    <w:rsid w:val="00835E80"/>
    <w:rsid w:val="00836734"/>
    <w:rsid w:val="00836739"/>
    <w:rsid w:val="00836D80"/>
    <w:rsid w:val="00836F44"/>
    <w:rsid w:val="00837070"/>
    <w:rsid w:val="0083742D"/>
    <w:rsid w:val="00840165"/>
    <w:rsid w:val="008402A4"/>
    <w:rsid w:val="00840AE9"/>
    <w:rsid w:val="00841025"/>
    <w:rsid w:val="008417C2"/>
    <w:rsid w:val="008418B5"/>
    <w:rsid w:val="00841D23"/>
    <w:rsid w:val="00841E25"/>
    <w:rsid w:val="00842292"/>
    <w:rsid w:val="00842BC7"/>
    <w:rsid w:val="00842EC9"/>
    <w:rsid w:val="00842FA0"/>
    <w:rsid w:val="00843A72"/>
    <w:rsid w:val="00843D2B"/>
    <w:rsid w:val="0084410F"/>
    <w:rsid w:val="00844225"/>
    <w:rsid w:val="008442F8"/>
    <w:rsid w:val="00844457"/>
    <w:rsid w:val="0084495D"/>
    <w:rsid w:val="0084550C"/>
    <w:rsid w:val="00845B31"/>
    <w:rsid w:val="0084604A"/>
    <w:rsid w:val="00846294"/>
    <w:rsid w:val="00846866"/>
    <w:rsid w:val="008468F9"/>
    <w:rsid w:val="008469DB"/>
    <w:rsid w:val="00846B5F"/>
    <w:rsid w:val="00846DA0"/>
    <w:rsid w:val="008478BD"/>
    <w:rsid w:val="0085068E"/>
    <w:rsid w:val="00851E1B"/>
    <w:rsid w:val="00852026"/>
    <w:rsid w:val="008522C2"/>
    <w:rsid w:val="0085236F"/>
    <w:rsid w:val="0085342E"/>
    <w:rsid w:val="00853581"/>
    <w:rsid w:val="00853880"/>
    <w:rsid w:val="00853F79"/>
    <w:rsid w:val="00854850"/>
    <w:rsid w:val="008548F9"/>
    <w:rsid w:val="00854F11"/>
    <w:rsid w:val="00855159"/>
    <w:rsid w:val="008564C0"/>
    <w:rsid w:val="008567E8"/>
    <w:rsid w:val="008568F8"/>
    <w:rsid w:val="00856932"/>
    <w:rsid w:val="00856B00"/>
    <w:rsid w:val="00856F08"/>
    <w:rsid w:val="00857260"/>
    <w:rsid w:val="00857CF2"/>
    <w:rsid w:val="00860487"/>
    <w:rsid w:val="00860AD5"/>
    <w:rsid w:val="00860C41"/>
    <w:rsid w:val="00860C9E"/>
    <w:rsid w:val="00860CFB"/>
    <w:rsid w:val="00861117"/>
    <w:rsid w:val="0086121B"/>
    <w:rsid w:val="008615B3"/>
    <w:rsid w:val="00861A1E"/>
    <w:rsid w:val="008625BA"/>
    <w:rsid w:val="00862821"/>
    <w:rsid w:val="0086315A"/>
    <w:rsid w:val="008632D8"/>
    <w:rsid w:val="00863374"/>
    <w:rsid w:val="008634D7"/>
    <w:rsid w:val="00863A47"/>
    <w:rsid w:val="00863B09"/>
    <w:rsid w:val="00863F20"/>
    <w:rsid w:val="00864069"/>
    <w:rsid w:val="0086418A"/>
    <w:rsid w:val="008645AF"/>
    <w:rsid w:val="00864A9C"/>
    <w:rsid w:val="00864F52"/>
    <w:rsid w:val="00864F79"/>
    <w:rsid w:val="008650DE"/>
    <w:rsid w:val="008651E4"/>
    <w:rsid w:val="00865421"/>
    <w:rsid w:val="00865481"/>
    <w:rsid w:val="00865549"/>
    <w:rsid w:val="0086592B"/>
    <w:rsid w:val="00865AA6"/>
    <w:rsid w:val="008661C1"/>
    <w:rsid w:val="00866BF7"/>
    <w:rsid w:val="00866C7F"/>
    <w:rsid w:val="00866E3F"/>
    <w:rsid w:val="00867226"/>
    <w:rsid w:val="00867560"/>
    <w:rsid w:val="00867AA0"/>
    <w:rsid w:val="00867EBF"/>
    <w:rsid w:val="00870382"/>
    <w:rsid w:val="00870771"/>
    <w:rsid w:val="008711A8"/>
    <w:rsid w:val="0087129C"/>
    <w:rsid w:val="0087196A"/>
    <w:rsid w:val="00871DAE"/>
    <w:rsid w:val="008723CE"/>
    <w:rsid w:val="00872DB3"/>
    <w:rsid w:val="00872EF7"/>
    <w:rsid w:val="00873665"/>
    <w:rsid w:val="008737BE"/>
    <w:rsid w:val="00873906"/>
    <w:rsid w:val="008739DA"/>
    <w:rsid w:val="00873C80"/>
    <w:rsid w:val="00874215"/>
    <w:rsid w:val="00874258"/>
    <w:rsid w:val="00874646"/>
    <w:rsid w:val="0087530C"/>
    <w:rsid w:val="00875B81"/>
    <w:rsid w:val="00875F4B"/>
    <w:rsid w:val="00876709"/>
    <w:rsid w:val="008769EA"/>
    <w:rsid w:val="00876BA5"/>
    <w:rsid w:val="00876DA9"/>
    <w:rsid w:val="00876F98"/>
    <w:rsid w:val="0087731A"/>
    <w:rsid w:val="00877484"/>
    <w:rsid w:val="00877566"/>
    <w:rsid w:val="0087758B"/>
    <w:rsid w:val="00877BA5"/>
    <w:rsid w:val="00877D42"/>
    <w:rsid w:val="008802AB"/>
    <w:rsid w:val="00881087"/>
    <w:rsid w:val="00881EE7"/>
    <w:rsid w:val="0088215D"/>
    <w:rsid w:val="00882368"/>
    <w:rsid w:val="008829B6"/>
    <w:rsid w:val="00882C6E"/>
    <w:rsid w:val="008831C3"/>
    <w:rsid w:val="008834FC"/>
    <w:rsid w:val="00883BDA"/>
    <w:rsid w:val="00883E9F"/>
    <w:rsid w:val="00883F50"/>
    <w:rsid w:val="00884095"/>
    <w:rsid w:val="00884297"/>
    <w:rsid w:val="00884610"/>
    <w:rsid w:val="0088490E"/>
    <w:rsid w:val="008849C6"/>
    <w:rsid w:val="00884A45"/>
    <w:rsid w:val="00884C74"/>
    <w:rsid w:val="00885609"/>
    <w:rsid w:val="00885FD0"/>
    <w:rsid w:val="00886C00"/>
    <w:rsid w:val="00886D32"/>
    <w:rsid w:val="008878D8"/>
    <w:rsid w:val="00887947"/>
    <w:rsid w:val="00887EE0"/>
    <w:rsid w:val="00887EEB"/>
    <w:rsid w:val="008902C0"/>
    <w:rsid w:val="0089037C"/>
    <w:rsid w:val="008906BE"/>
    <w:rsid w:val="008907C5"/>
    <w:rsid w:val="008910F4"/>
    <w:rsid w:val="008916D4"/>
    <w:rsid w:val="00891A7F"/>
    <w:rsid w:val="00891F40"/>
    <w:rsid w:val="00891FF6"/>
    <w:rsid w:val="00892374"/>
    <w:rsid w:val="00892D75"/>
    <w:rsid w:val="00892D88"/>
    <w:rsid w:val="00892EEC"/>
    <w:rsid w:val="00893C2D"/>
    <w:rsid w:val="00893CF7"/>
    <w:rsid w:val="00893E7B"/>
    <w:rsid w:val="0089438A"/>
    <w:rsid w:val="00895CF4"/>
    <w:rsid w:val="00895FB3"/>
    <w:rsid w:val="00896098"/>
    <w:rsid w:val="0089645A"/>
    <w:rsid w:val="0089668A"/>
    <w:rsid w:val="00896691"/>
    <w:rsid w:val="0089777E"/>
    <w:rsid w:val="00897936"/>
    <w:rsid w:val="00897B40"/>
    <w:rsid w:val="008A004A"/>
    <w:rsid w:val="008A00E0"/>
    <w:rsid w:val="008A0565"/>
    <w:rsid w:val="008A0E1B"/>
    <w:rsid w:val="008A0E5C"/>
    <w:rsid w:val="008A0F6B"/>
    <w:rsid w:val="008A1486"/>
    <w:rsid w:val="008A14A0"/>
    <w:rsid w:val="008A14C9"/>
    <w:rsid w:val="008A191F"/>
    <w:rsid w:val="008A1A02"/>
    <w:rsid w:val="008A1A94"/>
    <w:rsid w:val="008A1BC6"/>
    <w:rsid w:val="008A1F5C"/>
    <w:rsid w:val="008A1F96"/>
    <w:rsid w:val="008A20BB"/>
    <w:rsid w:val="008A2104"/>
    <w:rsid w:val="008A2249"/>
    <w:rsid w:val="008A2427"/>
    <w:rsid w:val="008A2BC3"/>
    <w:rsid w:val="008A2D41"/>
    <w:rsid w:val="008A36AD"/>
    <w:rsid w:val="008A42A7"/>
    <w:rsid w:val="008A4366"/>
    <w:rsid w:val="008A4A3A"/>
    <w:rsid w:val="008A4AFC"/>
    <w:rsid w:val="008A4CFC"/>
    <w:rsid w:val="008A5CBE"/>
    <w:rsid w:val="008A5D33"/>
    <w:rsid w:val="008A5EBA"/>
    <w:rsid w:val="008A62A6"/>
    <w:rsid w:val="008A66DA"/>
    <w:rsid w:val="008A6C4A"/>
    <w:rsid w:val="008A6D17"/>
    <w:rsid w:val="008A74FC"/>
    <w:rsid w:val="008A7882"/>
    <w:rsid w:val="008A7D83"/>
    <w:rsid w:val="008A7EE3"/>
    <w:rsid w:val="008B0D26"/>
    <w:rsid w:val="008B127D"/>
    <w:rsid w:val="008B1496"/>
    <w:rsid w:val="008B1B56"/>
    <w:rsid w:val="008B2166"/>
    <w:rsid w:val="008B25C2"/>
    <w:rsid w:val="008B25D2"/>
    <w:rsid w:val="008B2B0D"/>
    <w:rsid w:val="008B2FE7"/>
    <w:rsid w:val="008B3471"/>
    <w:rsid w:val="008B3D2F"/>
    <w:rsid w:val="008B47C3"/>
    <w:rsid w:val="008B4A73"/>
    <w:rsid w:val="008B4B90"/>
    <w:rsid w:val="008B4EA0"/>
    <w:rsid w:val="008B51B7"/>
    <w:rsid w:val="008B61B9"/>
    <w:rsid w:val="008B64BC"/>
    <w:rsid w:val="008B790C"/>
    <w:rsid w:val="008B7C1D"/>
    <w:rsid w:val="008C073A"/>
    <w:rsid w:val="008C0E79"/>
    <w:rsid w:val="008C1D21"/>
    <w:rsid w:val="008C1F8F"/>
    <w:rsid w:val="008C201E"/>
    <w:rsid w:val="008C2835"/>
    <w:rsid w:val="008C29BA"/>
    <w:rsid w:val="008C2BF0"/>
    <w:rsid w:val="008C2D70"/>
    <w:rsid w:val="008C3022"/>
    <w:rsid w:val="008C3283"/>
    <w:rsid w:val="008C3618"/>
    <w:rsid w:val="008C3B04"/>
    <w:rsid w:val="008C4964"/>
    <w:rsid w:val="008C4C55"/>
    <w:rsid w:val="008C50E0"/>
    <w:rsid w:val="008C580A"/>
    <w:rsid w:val="008C5935"/>
    <w:rsid w:val="008C5C3E"/>
    <w:rsid w:val="008C5FD4"/>
    <w:rsid w:val="008C72DB"/>
    <w:rsid w:val="008C7D49"/>
    <w:rsid w:val="008D01BF"/>
    <w:rsid w:val="008D0430"/>
    <w:rsid w:val="008D0B7D"/>
    <w:rsid w:val="008D0F78"/>
    <w:rsid w:val="008D1644"/>
    <w:rsid w:val="008D19CE"/>
    <w:rsid w:val="008D21A5"/>
    <w:rsid w:val="008D23C7"/>
    <w:rsid w:val="008D257C"/>
    <w:rsid w:val="008D2581"/>
    <w:rsid w:val="008D28C2"/>
    <w:rsid w:val="008D4071"/>
    <w:rsid w:val="008D423A"/>
    <w:rsid w:val="008D426F"/>
    <w:rsid w:val="008D506B"/>
    <w:rsid w:val="008D5CA7"/>
    <w:rsid w:val="008D5F7C"/>
    <w:rsid w:val="008D6956"/>
    <w:rsid w:val="008D6F07"/>
    <w:rsid w:val="008D7062"/>
    <w:rsid w:val="008D70D4"/>
    <w:rsid w:val="008D7133"/>
    <w:rsid w:val="008D7A8F"/>
    <w:rsid w:val="008E0632"/>
    <w:rsid w:val="008E09C5"/>
    <w:rsid w:val="008E0C49"/>
    <w:rsid w:val="008E0E1E"/>
    <w:rsid w:val="008E10A8"/>
    <w:rsid w:val="008E1294"/>
    <w:rsid w:val="008E1757"/>
    <w:rsid w:val="008E1E47"/>
    <w:rsid w:val="008E209E"/>
    <w:rsid w:val="008E22FA"/>
    <w:rsid w:val="008E236F"/>
    <w:rsid w:val="008E28C6"/>
    <w:rsid w:val="008E297F"/>
    <w:rsid w:val="008E331D"/>
    <w:rsid w:val="008E34B8"/>
    <w:rsid w:val="008E36CE"/>
    <w:rsid w:val="008E36FF"/>
    <w:rsid w:val="008E383E"/>
    <w:rsid w:val="008E3AAD"/>
    <w:rsid w:val="008E3B9D"/>
    <w:rsid w:val="008E3C74"/>
    <w:rsid w:val="008E4089"/>
    <w:rsid w:val="008E4394"/>
    <w:rsid w:val="008E45C0"/>
    <w:rsid w:val="008E4C6C"/>
    <w:rsid w:val="008E4E26"/>
    <w:rsid w:val="008E505A"/>
    <w:rsid w:val="008E54AE"/>
    <w:rsid w:val="008E57C5"/>
    <w:rsid w:val="008E5D67"/>
    <w:rsid w:val="008E5F53"/>
    <w:rsid w:val="008E5FBA"/>
    <w:rsid w:val="008F00E4"/>
    <w:rsid w:val="008F037D"/>
    <w:rsid w:val="008F04FE"/>
    <w:rsid w:val="008F058E"/>
    <w:rsid w:val="008F111A"/>
    <w:rsid w:val="008F1320"/>
    <w:rsid w:val="008F13FC"/>
    <w:rsid w:val="008F1E4E"/>
    <w:rsid w:val="008F1FAC"/>
    <w:rsid w:val="008F1FDD"/>
    <w:rsid w:val="008F2207"/>
    <w:rsid w:val="008F2A5F"/>
    <w:rsid w:val="008F301B"/>
    <w:rsid w:val="008F3029"/>
    <w:rsid w:val="008F331F"/>
    <w:rsid w:val="008F3734"/>
    <w:rsid w:val="008F3E3D"/>
    <w:rsid w:val="008F40CA"/>
    <w:rsid w:val="008F4C0F"/>
    <w:rsid w:val="008F5EA8"/>
    <w:rsid w:val="008F5EF8"/>
    <w:rsid w:val="008F5F86"/>
    <w:rsid w:val="008F6143"/>
    <w:rsid w:val="008F6C5E"/>
    <w:rsid w:val="008F7804"/>
    <w:rsid w:val="008F7C05"/>
    <w:rsid w:val="00900731"/>
    <w:rsid w:val="00900A07"/>
    <w:rsid w:val="0090157B"/>
    <w:rsid w:val="009019E6"/>
    <w:rsid w:val="00901A8F"/>
    <w:rsid w:val="00901B88"/>
    <w:rsid w:val="00901CB6"/>
    <w:rsid w:val="009021F0"/>
    <w:rsid w:val="00902381"/>
    <w:rsid w:val="009023AE"/>
    <w:rsid w:val="00902642"/>
    <w:rsid w:val="009026F2"/>
    <w:rsid w:val="009032AA"/>
    <w:rsid w:val="00903B0D"/>
    <w:rsid w:val="00903C62"/>
    <w:rsid w:val="00904355"/>
    <w:rsid w:val="0090484A"/>
    <w:rsid w:val="00904D89"/>
    <w:rsid w:val="00904F6B"/>
    <w:rsid w:val="00905500"/>
    <w:rsid w:val="00905AA8"/>
    <w:rsid w:val="00905CBF"/>
    <w:rsid w:val="00905D32"/>
    <w:rsid w:val="00905EF7"/>
    <w:rsid w:val="0090669D"/>
    <w:rsid w:val="00906E7D"/>
    <w:rsid w:val="00907198"/>
    <w:rsid w:val="00907303"/>
    <w:rsid w:val="0090776F"/>
    <w:rsid w:val="00907D64"/>
    <w:rsid w:val="00910087"/>
    <w:rsid w:val="009100B3"/>
    <w:rsid w:val="00910290"/>
    <w:rsid w:val="009105CA"/>
    <w:rsid w:val="009105CF"/>
    <w:rsid w:val="00910713"/>
    <w:rsid w:val="00910974"/>
    <w:rsid w:val="00910A7C"/>
    <w:rsid w:val="00910DBA"/>
    <w:rsid w:val="00910E42"/>
    <w:rsid w:val="009114C1"/>
    <w:rsid w:val="00911CD0"/>
    <w:rsid w:val="00911E33"/>
    <w:rsid w:val="00912292"/>
    <w:rsid w:val="00912513"/>
    <w:rsid w:val="00912545"/>
    <w:rsid w:val="00913C13"/>
    <w:rsid w:val="00913F68"/>
    <w:rsid w:val="00914A44"/>
    <w:rsid w:val="00914D0A"/>
    <w:rsid w:val="00915C7D"/>
    <w:rsid w:val="00916003"/>
    <w:rsid w:val="009168A3"/>
    <w:rsid w:val="00917243"/>
    <w:rsid w:val="009172AB"/>
    <w:rsid w:val="00917934"/>
    <w:rsid w:val="009200C4"/>
    <w:rsid w:val="00920180"/>
    <w:rsid w:val="0092042B"/>
    <w:rsid w:val="0092044B"/>
    <w:rsid w:val="00920521"/>
    <w:rsid w:val="00920EE3"/>
    <w:rsid w:val="00921BA2"/>
    <w:rsid w:val="009227A5"/>
    <w:rsid w:val="0092280F"/>
    <w:rsid w:val="00922A27"/>
    <w:rsid w:val="00923517"/>
    <w:rsid w:val="0092357F"/>
    <w:rsid w:val="0092361F"/>
    <w:rsid w:val="00923D9E"/>
    <w:rsid w:val="00924CF6"/>
    <w:rsid w:val="00924D9D"/>
    <w:rsid w:val="00924ED0"/>
    <w:rsid w:val="0092522C"/>
    <w:rsid w:val="00925568"/>
    <w:rsid w:val="009259FC"/>
    <w:rsid w:val="00925E4E"/>
    <w:rsid w:val="00925F77"/>
    <w:rsid w:val="0092601D"/>
    <w:rsid w:val="009261FF"/>
    <w:rsid w:val="0092632E"/>
    <w:rsid w:val="00926439"/>
    <w:rsid w:val="0092657C"/>
    <w:rsid w:val="00926672"/>
    <w:rsid w:val="00926694"/>
    <w:rsid w:val="0092711A"/>
    <w:rsid w:val="00927146"/>
    <w:rsid w:val="009271DA"/>
    <w:rsid w:val="0092764C"/>
    <w:rsid w:val="00927772"/>
    <w:rsid w:val="00927A9D"/>
    <w:rsid w:val="00927FAB"/>
    <w:rsid w:val="009308BA"/>
    <w:rsid w:val="00930C49"/>
    <w:rsid w:val="00930F05"/>
    <w:rsid w:val="009315FC"/>
    <w:rsid w:val="00932825"/>
    <w:rsid w:val="00932895"/>
    <w:rsid w:val="009338B8"/>
    <w:rsid w:val="0093417F"/>
    <w:rsid w:val="00934694"/>
    <w:rsid w:val="00934F9C"/>
    <w:rsid w:val="0093536C"/>
    <w:rsid w:val="00935C91"/>
    <w:rsid w:val="00935CB9"/>
    <w:rsid w:val="0093619F"/>
    <w:rsid w:val="00936590"/>
    <w:rsid w:val="00936888"/>
    <w:rsid w:val="009370DA"/>
    <w:rsid w:val="00937173"/>
    <w:rsid w:val="009371DA"/>
    <w:rsid w:val="0093762D"/>
    <w:rsid w:val="0093766C"/>
    <w:rsid w:val="00937DC8"/>
    <w:rsid w:val="00937E3D"/>
    <w:rsid w:val="00940AA0"/>
    <w:rsid w:val="00940B04"/>
    <w:rsid w:val="00941246"/>
    <w:rsid w:val="00941537"/>
    <w:rsid w:val="00941946"/>
    <w:rsid w:val="00941C8D"/>
    <w:rsid w:val="00941F8E"/>
    <w:rsid w:val="009421D1"/>
    <w:rsid w:val="00942507"/>
    <w:rsid w:val="00942665"/>
    <w:rsid w:val="00942C28"/>
    <w:rsid w:val="0094394A"/>
    <w:rsid w:val="00943CAF"/>
    <w:rsid w:val="00943F71"/>
    <w:rsid w:val="009448DF"/>
    <w:rsid w:val="00944B5F"/>
    <w:rsid w:val="0094575D"/>
    <w:rsid w:val="00945D5A"/>
    <w:rsid w:val="00945E64"/>
    <w:rsid w:val="009463D8"/>
    <w:rsid w:val="00946509"/>
    <w:rsid w:val="0094668A"/>
    <w:rsid w:val="00946C3A"/>
    <w:rsid w:val="00946C99"/>
    <w:rsid w:val="00946CB6"/>
    <w:rsid w:val="00950621"/>
    <w:rsid w:val="009510CC"/>
    <w:rsid w:val="00951197"/>
    <w:rsid w:val="009514E3"/>
    <w:rsid w:val="00951CF4"/>
    <w:rsid w:val="00951EE9"/>
    <w:rsid w:val="009527D2"/>
    <w:rsid w:val="009528DD"/>
    <w:rsid w:val="009529C2"/>
    <w:rsid w:val="00952CC8"/>
    <w:rsid w:val="00952D66"/>
    <w:rsid w:val="00953729"/>
    <w:rsid w:val="00953A80"/>
    <w:rsid w:val="00954223"/>
    <w:rsid w:val="00954289"/>
    <w:rsid w:val="00954948"/>
    <w:rsid w:val="00954965"/>
    <w:rsid w:val="00954A21"/>
    <w:rsid w:val="00954BBF"/>
    <w:rsid w:val="00954C32"/>
    <w:rsid w:val="00954F69"/>
    <w:rsid w:val="00955233"/>
    <w:rsid w:val="0095552E"/>
    <w:rsid w:val="00956BEA"/>
    <w:rsid w:val="00956ECB"/>
    <w:rsid w:val="00956F81"/>
    <w:rsid w:val="009602AC"/>
    <w:rsid w:val="009608BB"/>
    <w:rsid w:val="009608CF"/>
    <w:rsid w:val="00960912"/>
    <w:rsid w:val="00960DBB"/>
    <w:rsid w:val="0096158A"/>
    <w:rsid w:val="0096219A"/>
    <w:rsid w:val="009627F3"/>
    <w:rsid w:val="009632D4"/>
    <w:rsid w:val="0096334D"/>
    <w:rsid w:val="00963D65"/>
    <w:rsid w:val="0096453E"/>
    <w:rsid w:val="0096468E"/>
    <w:rsid w:val="00964BDA"/>
    <w:rsid w:val="00964BF0"/>
    <w:rsid w:val="00964DF7"/>
    <w:rsid w:val="00965006"/>
    <w:rsid w:val="009654A6"/>
    <w:rsid w:val="00966AEC"/>
    <w:rsid w:val="00966C2C"/>
    <w:rsid w:val="00966C57"/>
    <w:rsid w:val="009671AE"/>
    <w:rsid w:val="00967A76"/>
    <w:rsid w:val="00967FA7"/>
    <w:rsid w:val="009704CD"/>
    <w:rsid w:val="00970729"/>
    <w:rsid w:val="00970ECC"/>
    <w:rsid w:val="009713F8"/>
    <w:rsid w:val="00971D5B"/>
    <w:rsid w:val="00971E17"/>
    <w:rsid w:val="00971E44"/>
    <w:rsid w:val="00971F36"/>
    <w:rsid w:val="009723AF"/>
    <w:rsid w:val="00972456"/>
    <w:rsid w:val="00972EBC"/>
    <w:rsid w:val="0097334B"/>
    <w:rsid w:val="0097335D"/>
    <w:rsid w:val="009739A8"/>
    <w:rsid w:val="00973ABA"/>
    <w:rsid w:val="00973BDC"/>
    <w:rsid w:val="00974018"/>
    <w:rsid w:val="0097405C"/>
    <w:rsid w:val="0097416B"/>
    <w:rsid w:val="009746F5"/>
    <w:rsid w:val="0097531B"/>
    <w:rsid w:val="0097543E"/>
    <w:rsid w:val="00975A27"/>
    <w:rsid w:val="0097699E"/>
    <w:rsid w:val="00976D93"/>
    <w:rsid w:val="00977511"/>
    <w:rsid w:val="00977A10"/>
    <w:rsid w:val="0098026A"/>
    <w:rsid w:val="00980435"/>
    <w:rsid w:val="00980A08"/>
    <w:rsid w:val="00981941"/>
    <w:rsid w:val="00981942"/>
    <w:rsid w:val="00981A9F"/>
    <w:rsid w:val="00981B92"/>
    <w:rsid w:val="00981E40"/>
    <w:rsid w:val="00981E41"/>
    <w:rsid w:val="00981EAC"/>
    <w:rsid w:val="0098213C"/>
    <w:rsid w:val="009823EE"/>
    <w:rsid w:val="009827A6"/>
    <w:rsid w:val="00982988"/>
    <w:rsid w:val="00982D47"/>
    <w:rsid w:val="00983164"/>
    <w:rsid w:val="00983493"/>
    <w:rsid w:val="00983D16"/>
    <w:rsid w:val="0098445D"/>
    <w:rsid w:val="009846D4"/>
    <w:rsid w:val="00985F59"/>
    <w:rsid w:val="009860B3"/>
    <w:rsid w:val="0098612C"/>
    <w:rsid w:val="00986244"/>
    <w:rsid w:val="00986383"/>
    <w:rsid w:val="009868C6"/>
    <w:rsid w:val="009869A2"/>
    <w:rsid w:val="00986B33"/>
    <w:rsid w:val="00986B7C"/>
    <w:rsid w:val="00987000"/>
    <w:rsid w:val="00987194"/>
    <w:rsid w:val="0098721A"/>
    <w:rsid w:val="0098786F"/>
    <w:rsid w:val="0099008F"/>
    <w:rsid w:val="009901F0"/>
    <w:rsid w:val="00990778"/>
    <w:rsid w:val="00990B73"/>
    <w:rsid w:val="00990E70"/>
    <w:rsid w:val="0099172C"/>
    <w:rsid w:val="00991E4E"/>
    <w:rsid w:val="009924A3"/>
    <w:rsid w:val="009937C4"/>
    <w:rsid w:val="00993F42"/>
    <w:rsid w:val="00994451"/>
    <w:rsid w:val="00994528"/>
    <w:rsid w:val="009948E9"/>
    <w:rsid w:val="009949E6"/>
    <w:rsid w:val="00994B08"/>
    <w:rsid w:val="00994C04"/>
    <w:rsid w:val="00995518"/>
    <w:rsid w:val="009958FB"/>
    <w:rsid w:val="00995CB0"/>
    <w:rsid w:val="0099622A"/>
    <w:rsid w:val="00996724"/>
    <w:rsid w:val="00996CE0"/>
    <w:rsid w:val="0099710D"/>
    <w:rsid w:val="00997E86"/>
    <w:rsid w:val="009A02AC"/>
    <w:rsid w:val="009A05B8"/>
    <w:rsid w:val="009A0F7E"/>
    <w:rsid w:val="009A1141"/>
    <w:rsid w:val="009A1256"/>
    <w:rsid w:val="009A1299"/>
    <w:rsid w:val="009A142E"/>
    <w:rsid w:val="009A1B26"/>
    <w:rsid w:val="009A20CC"/>
    <w:rsid w:val="009A2217"/>
    <w:rsid w:val="009A221D"/>
    <w:rsid w:val="009A24A1"/>
    <w:rsid w:val="009A28C6"/>
    <w:rsid w:val="009A3157"/>
    <w:rsid w:val="009A31CC"/>
    <w:rsid w:val="009A344C"/>
    <w:rsid w:val="009A360D"/>
    <w:rsid w:val="009A3700"/>
    <w:rsid w:val="009A38F3"/>
    <w:rsid w:val="009A4789"/>
    <w:rsid w:val="009A4921"/>
    <w:rsid w:val="009A4ABB"/>
    <w:rsid w:val="009A4C5E"/>
    <w:rsid w:val="009A56E5"/>
    <w:rsid w:val="009A5889"/>
    <w:rsid w:val="009A5B18"/>
    <w:rsid w:val="009A5C6B"/>
    <w:rsid w:val="009A607E"/>
    <w:rsid w:val="009A60DE"/>
    <w:rsid w:val="009A6618"/>
    <w:rsid w:val="009A670D"/>
    <w:rsid w:val="009A6C25"/>
    <w:rsid w:val="009A71B7"/>
    <w:rsid w:val="009A770E"/>
    <w:rsid w:val="009B044F"/>
    <w:rsid w:val="009B0818"/>
    <w:rsid w:val="009B0979"/>
    <w:rsid w:val="009B09CE"/>
    <w:rsid w:val="009B0A8D"/>
    <w:rsid w:val="009B117F"/>
    <w:rsid w:val="009B11DE"/>
    <w:rsid w:val="009B164B"/>
    <w:rsid w:val="009B18F8"/>
    <w:rsid w:val="009B19F2"/>
    <w:rsid w:val="009B1A10"/>
    <w:rsid w:val="009B29EB"/>
    <w:rsid w:val="009B2B4A"/>
    <w:rsid w:val="009B2F17"/>
    <w:rsid w:val="009B31EE"/>
    <w:rsid w:val="009B391C"/>
    <w:rsid w:val="009B3CC2"/>
    <w:rsid w:val="009B3E95"/>
    <w:rsid w:val="009B411D"/>
    <w:rsid w:val="009B498D"/>
    <w:rsid w:val="009B4D7F"/>
    <w:rsid w:val="009B523C"/>
    <w:rsid w:val="009B53A6"/>
    <w:rsid w:val="009B564B"/>
    <w:rsid w:val="009B56A0"/>
    <w:rsid w:val="009B64D1"/>
    <w:rsid w:val="009B6771"/>
    <w:rsid w:val="009B7840"/>
    <w:rsid w:val="009B7A37"/>
    <w:rsid w:val="009B7D8B"/>
    <w:rsid w:val="009B7E13"/>
    <w:rsid w:val="009C0015"/>
    <w:rsid w:val="009C0640"/>
    <w:rsid w:val="009C0800"/>
    <w:rsid w:val="009C0942"/>
    <w:rsid w:val="009C0AA9"/>
    <w:rsid w:val="009C1C81"/>
    <w:rsid w:val="009C20F0"/>
    <w:rsid w:val="009C2A32"/>
    <w:rsid w:val="009C3076"/>
    <w:rsid w:val="009C3A00"/>
    <w:rsid w:val="009C40DC"/>
    <w:rsid w:val="009C412E"/>
    <w:rsid w:val="009C4C7A"/>
    <w:rsid w:val="009C4D58"/>
    <w:rsid w:val="009C58F0"/>
    <w:rsid w:val="009C5BB1"/>
    <w:rsid w:val="009C5C34"/>
    <w:rsid w:val="009C5CDF"/>
    <w:rsid w:val="009C5EA4"/>
    <w:rsid w:val="009C68AF"/>
    <w:rsid w:val="009C691B"/>
    <w:rsid w:val="009C6A81"/>
    <w:rsid w:val="009C6C29"/>
    <w:rsid w:val="009C7371"/>
    <w:rsid w:val="009C73C3"/>
    <w:rsid w:val="009C7C37"/>
    <w:rsid w:val="009C7E8F"/>
    <w:rsid w:val="009C7FD8"/>
    <w:rsid w:val="009D059B"/>
    <w:rsid w:val="009D0760"/>
    <w:rsid w:val="009D0D0E"/>
    <w:rsid w:val="009D104E"/>
    <w:rsid w:val="009D10B0"/>
    <w:rsid w:val="009D10FF"/>
    <w:rsid w:val="009D1184"/>
    <w:rsid w:val="009D1955"/>
    <w:rsid w:val="009D1A87"/>
    <w:rsid w:val="009D1E35"/>
    <w:rsid w:val="009D21FF"/>
    <w:rsid w:val="009D2B46"/>
    <w:rsid w:val="009D2C5B"/>
    <w:rsid w:val="009D31B0"/>
    <w:rsid w:val="009D329A"/>
    <w:rsid w:val="009D3533"/>
    <w:rsid w:val="009D365D"/>
    <w:rsid w:val="009D3E00"/>
    <w:rsid w:val="009D3F97"/>
    <w:rsid w:val="009D45E0"/>
    <w:rsid w:val="009D4A67"/>
    <w:rsid w:val="009D4B07"/>
    <w:rsid w:val="009D51F1"/>
    <w:rsid w:val="009D5224"/>
    <w:rsid w:val="009D5264"/>
    <w:rsid w:val="009D58BF"/>
    <w:rsid w:val="009D5E79"/>
    <w:rsid w:val="009D5E8C"/>
    <w:rsid w:val="009D6345"/>
    <w:rsid w:val="009D681B"/>
    <w:rsid w:val="009D6845"/>
    <w:rsid w:val="009D694A"/>
    <w:rsid w:val="009D6FCA"/>
    <w:rsid w:val="009D716F"/>
    <w:rsid w:val="009E0B6C"/>
    <w:rsid w:val="009E1145"/>
    <w:rsid w:val="009E3042"/>
    <w:rsid w:val="009E33F6"/>
    <w:rsid w:val="009E396E"/>
    <w:rsid w:val="009E3F62"/>
    <w:rsid w:val="009E4309"/>
    <w:rsid w:val="009E4671"/>
    <w:rsid w:val="009E4F6A"/>
    <w:rsid w:val="009E504F"/>
    <w:rsid w:val="009E517C"/>
    <w:rsid w:val="009E5463"/>
    <w:rsid w:val="009E5937"/>
    <w:rsid w:val="009E5983"/>
    <w:rsid w:val="009E5D56"/>
    <w:rsid w:val="009E68DD"/>
    <w:rsid w:val="009E694C"/>
    <w:rsid w:val="009E6B16"/>
    <w:rsid w:val="009E6B66"/>
    <w:rsid w:val="009E6F3B"/>
    <w:rsid w:val="009E7289"/>
    <w:rsid w:val="009E7553"/>
    <w:rsid w:val="009F06F4"/>
    <w:rsid w:val="009F0EFC"/>
    <w:rsid w:val="009F13E3"/>
    <w:rsid w:val="009F16F4"/>
    <w:rsid w:val="009F27AB"/>
    <w:rsid w:val="009F2947"/>
    <w:rsid w:val="009F2C6A"/>
    <w:rsid w:val="009F3151"/>
    <w:rsid w:val="009F3371"/>
    <w:rsid w:val="009F341C"/>
    <w:rsid w:val="009F3648"/>
    <w:rsid w:val="009F3B88"/>
    <w:rsid w:val="009F3BE6"/>
    <w:rsid w:val="009F406E"/>
    <w:rsid w:val="009F4163"/>
    <w:rsid w:val="009F4CC6"/>
    <w:rsid w:val="009F52F5"/>
    <w:rsid w:val="009F5571"/>
    <w:rsid w:val="009F5582"/>
    <w:rsid w:val="009F55A8"/>
    <w:rsid w:val="009F55C5"/>
    <w:rsid w:val="009F6979"/>
    <w:rsid w:val="009F6F99"/>
    <w:rsid w:val="009F73D5"/>
    <w:rsid w:val="009F7905"/>
    <w:rsid w:val="009F7E62"/>
    <w:rsid w:val="009F7FA6"/>
    <w:rsid w:val="009F7FE6"/>
    <w:rsid w:val="00A0015E"/>
    <w:rsid w:val="00A002AF"/>
    <w:rsid w:val="00A00478"/>
    <w:rsid w:val="00A0093D"/>
    <w:rsid w:val="00A00ABC"/>
    <w:rsid w:val="00A012E2"/>
    <w:rsid w:val="00A017DE"/>
    <w:rsid w:val="00A01842"/>
    <w:rsid w:val="00A01AF4"/>
    <w:rsid w:val="00A01B15"/>
    <w:rsid w:val="00A01C7D"/>
    <w:rsid w:val="00A01D54"/>
    <w:rsid w:val="00A02C8E"/>
    <w:rsid w:val="00A036CD"/>
    <w:rsid w:val="00A03744"/>
    <w:rsid w:val="00A03E3C"/>
    <w:rsid w:val="00A0419E"/>
    <w:rsid w:val="00A04390"/>
    <w:rsid w:val="00A046AC"/>
    <w:rsid w:val="00A04DC7"/>
    <w:rsid w:val="00A0523B"/>
    <w:rsid w:val="00A05815"/>
    <w:rsid w:val="00A05ACF"/>
    <w:rsid w:val="00A07089"/>
    <w:rsid w:val="00A07148"/>
    <w:rsid w:val="00A07270"/>
    <w:rsid w:val="00A07278"/>
    <w:rsid w:val="00A07598"/>
    <w:rsid w:val="00A07601"/>
    <w:rsid w:val="00A07B8D"/>
    <w:rsid w:val="00A07BD7"/>
    <w:rsid w:val="00A07C21"/>
    <w:rsid w:val="00A07E05"/>
    <w:rsid w:val="00A103E8"/>
    <w:rsid w:val="00A1079A"/>
    <w:rsid w:val="00A10A86"/>
    <w:rsid w:val="00A10D35"/>
    <w:rsid w:val="00A11924"/>
    <w:rsid w:val="00A12120"/>
    <w:rsid w:val="00A12AAD"/>
    <w:rsid w:val="00A12E23"/>
    <w:rsid w:val="00A12FB4"/>
    <w:rsid w:val="00A130ED"/>
    <w:rsid w:val="00A13882"/>
    <w:rsid w:val="00A139FD"/>
    <w:rsid w:val="00A14A97"/>
    <w:rsid w:val="00A14C78"/>
    <w:rsid w:val="00A1509F"/>
    <w:rsid w:val="00A151B4"/>
    <w:rsid w:val="00A156B7"/>
    <w:rsid w:val="00A1581C"/>
    <w:rsid w:val="00A15CB3"/>
    <w:rsid w:val="00A16434"/>
    <w:rsid w:val="00A16446"/>
    <w:rsid w:val="00A16E5D"/>
    <w:rsid w:val="00A1712B"/>
    <w:rsid w:val="00A17703"/>
    <w:rsid w:val="00A17A3E"/>
    <w:rsid w:val="00A17DBD"/>
    <w:rsid w:val="00A17F29"/>
    <w:rsid w:val="00A20150"/>
    <w:rsid w:val="00A2069D"/>
    <w:rsid w:val="00A20701"/>
    <w:rsid w:val="00A20752"/>
    <w:rsid w:val="00A211F2"/>
    <w:rsid w:val="00A2140D"/>
    <w:rsid w:val="00A217E5"/>
    <w:rsid w:val="00A21A84"/>
    <w:rsid w:val="00A21F35"/>
    <w:rsid w:val="00A22108"/>
    <w:rsid w:val="00A22FB5"/>
    <w:rsid w:val="00A2325E"/>
    <w:rsid w:val="00A2328D"/>
    <w:rsid w:val="00A2340E"/>
    <w:rsid w:val="00A239D9"/>
    <w:rsid w:val="00A23C66"/>
    <w:rsid w:val="00A23FA4"/>
    <w:rsid w:val="00A24986"/>
    <w:rsid w:val="00A250BE"/>
    <w:rsid w:val="00A25120"/>
    <w:rsid w:val="00A25616"/>
    <w:rsid w:val="00A25ECF"/>
    <w:rsid w:val="00A264BE"/>
    <w:rsid w:val="00A2650E"/>
    <w:rsid w:val="00A27808"/>
    <w:rsid w:val="00A3006C"/>
    <w:rsid w:val="00A305FD"/>
    <w:rsid w:val="00A30762"/>
    <w:rsid w:val="00A3090A"/>
    <w:rsid w:val="00A31300"/>
    <w:rsid w:val="00A31349"/>
    <w:rsid w:val="00A31367"/>
    <w:rsid w:val="00A315CE"/>
    <w:rsid w:val="00A31712"/>
    <w:rsid w:val="00A3172E"/>
    <w:rsid w:val="00A31C2D"/>
    <w:rsid w:val="00A31F7A"/>
    <w:rsid w:val="00A32137"/>
    <w:rsid w:val="00A32391"/>
    <w:rsid w:val="00A32733"/>
    <w:rsid w:val="00A32830"/>
    <w:rsid w:val="00A33312"/>
    <w:rsid w:val="00A338A9"/>
    <w:rsid w:val="00A347FA"/>
    <w:rsid w:val="00A35A9B"/>
    <w:rsid w:val="00A35CB8"/>
    <w:rsid w:val="00A36490"/>
    <w:rsid w:val="00A3657F"/>
    <w:rsid w:val="00A36784"/>
    <w:rsid w:val="00A368A4"/>
    <w:rsid w:val="00A37119"/>
    <w:rsid w:val="00A37891"/>
    <w:rsid w:val="00A40128"/>
    <w:rsid w:val="00A401A6"/>
    <w:rsid w:val="00A4033E"/>
    <w:rsid w:val="00A4052F"/>
    <w:rsid w:val="00A407A7"/>
    <w:rsid w:val="00A40862"/>
    <w:rsid w:val="00A40B9F"/>
    <w:rsid w:val="00A40DFE"/>
    <w:rsid w:val="00A40FB9"/>
    <w:rsid w:val="00A4116A"/>
    <w:rsid w:val="00A41687"/>
    <w:rsid w:val="00A41A4C"/>
    <w:rsid w:val="00A41B2D"/>
    <w:rsid w:val="00A42472"/>
    <w:rsid w:val="00A4248D"/>
    <w:rsid w:val="00A42790"/>
    <w:rsid w:val="00A4295A"/>
    <w:rsid w:val="00A42D10"/>
    <w:rsid w:val="00A42D74"/>
    <w:rsid w:val="00A434C1"/>
    <w:rsid w:val="00A43CD0"/>
    <w:rsid w:val="00A43E2E"/>
    <w:rsid w:val="00A43E9B"/>
    <w:rsid w:val="00A4412B"/>
    <w:rsid w:val="00A4472F"/>
    <w:rsid w:val="00A450DA"/>
    <w:rsid w:val="00A45132"/>
    <w:rsid w:val="00A45623"/>
    <w:rsid w:val="00A45D84"/>
    <w:rsid w:val="00A46098"/>
    <w:rsid w:val="00A46707"/>
    <w:rsid w:val="00A4709A"/>
    <w:rsid w:val="00A47329"/>
    <w:rsid w:val="00A4790A"/>
    <w:rsid w:val="00A4798A"/>
    <w:rsid w:val="00A47A50"/>
    <w:rsid w:val="00A47D41"/>
    <w:rsid w:val="00A500F3"/>
    <w:rsid w:val="00A50425"/>
    <w:rsid w:val="00A505AB"/>
    <w:rsid w:val="00A5085D"/>
    <w:rsid w:val="00A5105D"/>
    <w:rsid w:val="00A5117B"/>
    <w:rsid w:val="00A514B4"/>
    <w:rsid w:val="00A51586"/>
    <w:rsid w:val="00A5184B"/>
    <w:rsid w:val="00A518D7"/>
    <w:rsid w:val="00A51935"/>
    <w:rsid w:val="00A52C03"/>
    <w:rsid w:val="00A53239"/>
    <w:rsid w:val="00A5329E"/>
    <w:rsid w:val="00A53774"/>
    <w:rsid w:val="00A53EAB"/>
    <w:rsid w:val="00A5457F"/>
    <w:rsid w:val="00A54A14"/>
    <w:rsid w:val="00A54A84"/>
    <w:rsid w:val="00A54F16"/>
    <w:rsid w:val="00A55296"/>
    <w:rsid w:val="00A55570"/>
    <w:rsid w:val="00A5558C"/>
    <w:rsid w:val="00A5582F"/>
    <w:rsid w:val="00A55882"/>
    <w:rsid w:val="00A56640"/>
    <w:rsid w:val="00A5675D"/>
    <w:rsid w:val="00A567DA"/>
    <w:rsid w:val="00A569DE"/>
    <w:rsid w:val="00A56BE4"/>
    <w:rsid w:val="00A56C3D"/>
    <w:rsid w:val="00A56D9D"/>
    <w:rsid w:val="00A5720F"/>
    <w:rsid w:val="00A57693"/>
    <w:rsid w:val="00A57A25"/>
    <w:rsid w:val="00A57B44"/>
    <w:rsid w:val="00A57C31"/>
    <w:rsid w:val="00A607E1"/>
    <w:rsid w:val="00A6095A"/>
    <w:rsid w:val="00A60D4F"/>
    <w:rsid w:val="00A6183B"/>
    <w:rsid w:val="00A61D1C"/>
    <w:rsid w:val="00A62842"/>
    <w:rsid w:val="00A62A8E"/>
    <w:rsid w:val="00A62E66"/>
    <w:rsid w:val="00A63426"/>
    <w:rsid w:val="00A63A09"/>
    <w:rsid w:val="00A64383"/>
    <w:rsid w:val="00A64B88"/>
    <w:rsid w:val="00A64C7E"/>
    <w:rsid w:val="00A65159"/>
    <w:rsid w:val="00A65964"/>
    <w:rsid w:val="00A65ACA"/>
    <w:rsid w:val="00A65EE8"/>
    <w:rsid w:val="00A6650C"/>
    <w:rsid w:val="00A66929"/>
    <w:rsid w:val="00A66AAD"/>
    <w:rsid w:val="00A66FA1"/>
    <w:rsid w:val="00A67021"/>
    <w:rsid w:val="00A67365"/>
    <w:rsid w:val="00A675A7"/>
    <w:rsid w:val="00A6763B"/>
    <w:rsid w:val="00A7098B"/>
    <w:rsid w:val="00A70B0F"/>
    <w:rsid w:val="00A70C88"/>
    <w:rsid w:val="00A70DCA"/>
    <w:rsid w:val="00A71519"/>
    <w:rsid w:val="00A717AD"/>
    <w:rsid w:val="00A71932"/>
    <w:rsid w:val="00A71B28"/>
    <w:rsid w:val="00A71BAD"/>
    <w:rsid w:val="00A71E38"/>
    <w:rsid w:val="00A71F0B"/>
    <w:rsid w:val="00A71FF5"/>
    <w:rsid w:val="00A72E54"/>
    <w:rsid w:val="00A73150"/>
    <w:rsid w:val="00A733D5"/>
    <w:rsid w:val="00A736C6"/>
    <w:rsid w:val="00A737D7"/>
    <w:rsid w:val="00A73926"/>
    <w:rsid w:val="00A73C9D"/>
    <w:rsid w:val="00A7407D"/>
    <w:rsid w:val="00A749B7"/>
    <w:rsid w:val="00A7500D"/>
    <w:rsid w:val="00A753B3"/>
    <w:rsid w:val="00A75C7D"/>
    <w:rsid w:val="00A76AD6"/>
    <w:rsid w:val="00A76BC8"/>
    <w:rsid w:val="00A77E47"/>
    <w:rsid w:val="00A77E97"/>
    <w:rsid w:val="00A810D1"/>
    <w:rsid w:val="00A81ED5"/>
    <w:rsid w:val="00A8236B"/>
    <w:rsid w:val="00A826D3"/>
    <w:rsid w:val="00A8280F"/>
    <w:rsid w:val="00A82ADC"/>
    <w:rsid w:val="00A82BF8"/>
    <w:rsid w:val="00A82C69"/>
    <w:rsid w:val="00A82F62"/>
    <w:rsid w:val="00A838E3"/>
    <w:rsid w:val="00A839A5"/>
    <w:rsid w:val="00A83DFD"/>
    <w:rsid w:val="00A84092"/>
    <w:rsid w:val="00A8421D"/>
    <w:rsid w:val="00A84B33"/>
    <w:rsid w:val="00A85210"/>
    <w:rsid w:val="00A85449"/>
    <w:rsid w:val="00A85BFB"/>
    <w:rsid w:val="00A86264"/>
    <w:rsid w:val="00A87313"/>
    <w:rsid w:val="00A9007C"/>
    <w:rsid w:val="00A90328"/>
    <w:rsid w:val="00A90388"/>
    <w:rsid w:val="00A904C6"/>
    <w:rsid w:val="00A906AC"/>
    <w:rsid w:val="00A906B3"/>
    <w:rsid w:val="00A9077A"/>
    <w:rsid w:val="00A90C59"/>
    <w:rsid w:val="00A910AA"/>
    <w:rsid w:val="00A912AC"/>
    <w:rsid w:val="00A912C2"/>
    <w:rsid w:val="00A91911"/>
    <w:rsid w:val="00A91C95"/>
    <w:rsid w:val="00A92026"/>
    <w:rsid w:val="00A9208A"/>
    <w:rsid w:val="00A9318F"/>
    <w:rsid w:val="00A93425"/>
    <w:rsid w:val="00A934C6"/>
    <w:rsid w:val="00A93755"/>
    <w:rsid w:val="00A9387F"/>
    <w:rsid w:val="00A93903"/>
    <w:rsid w:val="00A9395B"/>
    <w:rsid w:val="00A93DA1"/>
    <w:rsid w:val="00A947A3"/>
    <w:rsid w:val="00A94834"/>
    <w:rsid w:val="00A94BF1"/>
    <w:rsid w:val="00A95055"/>
    <w:rsid w:val="00A955B3"/>
    <w:rsid w:val="00A956FA"/>
    <w:rsid w:val="00A959DD"/>
    <w:rsid w:val="00A96217"/>
    <w:rsid w:val="00A96760"/>
    <w:rsid w:val="00A96A35"/>
    <w:rsid w:val="00A9750F"/>
    <w:rsid w:val="00A9752A"/>
    <w:rsid w:val="00A97A7E"/>
    <w:rsid w:val="00A97FEE"/>
    <w:rsid w:val="00AA0898"/>
    <w:rsid w:val="00AA176A"/>
    <w:rsid w:val="00AA18B4"/>
    <w:rsid w:val="00AA19E8"/>
    <w:rsid w:val="00AA2288"/>
    <w:rsid w:val="00AA257E"/>
    <w:rsid w:val="00AA2AF0"/>
    <w:rsid w:val="00AA2EF4"/>
    <w:rsid w:val="00AA3232"/>
    <w:rsid w:val="00AA32EF"/>
    <w:rsid w:val="00AA3357"/>
    <w:rsid w:val="00AA349D"/>
    <w:rsid w:val="00AA390F"/>
    <w:rsid w:val="00AA3B11"/>
    <w:rsid w:val="00AA3B9C"/>
    <w:rsid w:val="00AA3BD2"/>
    <w:rsid w:val="00AA3D75"/>
    <w:rsid w:val="00AA3FE5"/>
    <w:rsid w:val="00AA45FC"/>
    <w:rsid w:val="00AA4870"/>
    <w:rsid w:val="00AA52FB"/>
    <w:rsid w:val="00AA5447"/>
    <w:rsid w:val="00AA581D"/>
    <w:rsid w:val="00AA59D0"/>
    <w:rsid w:val="00AA5DE1"/>
    <w:rsid w:val="00AA5E76"/>
    <w:rsid w:val="00AA6926"/>
    <w:rsid w:val="00AA750B"/>
    <w:rsid w:val="00AA7560"/>
    <w:rsid w:val="00AA79A7"/>
    <w:rsid w:val="00AA7A98"/>
    <w:rsid w:val="00AA7BA3"/>
    <w:rsid w:val="00AA7D40"/>
    <w:rsid w:val="00AA7D63"/>
    <w:rsid w:val="00AB0178"/>
    <w:rsid w:val="00AB266B"/>
    <w:rsid w:val="00AB32FA"/>
    <w:rsid w:val="00AB3C61"/>
    <w:rsid w:val="00AB3EEC"/>
    <w:rsid w:val="00AB401E"/>
    <w:rsid w:val="00AB402B"/>
    <w:rsid w:val="00AB4194"/>
    <w:rsid w:val="00AB4231"/>
    <w:rsid w:val="00AB4609"/>
    <w:rsid w:val="00AB5511"/>
    <w:rsid w:val="00AB55E1"/>
    <w:rsid w:val="00AB563A"/>
    <w:rsid w:val="00AB563F"/>
    <w:rsid w:val="00AB5700"/>
    <w:rsid w:val="00AB645D"/>
    <w:rsid w:val="00AB6C16"/>
    <w:rsid w:val="00AB73A9"/>
    <w:rsid w:val="00AB7D65"/>
    <w:rsid w:val="00AC1684"/>
    <w:rsid w:val="00AC17BB"/>
    <w:rsid w:val="00AC21D7"/>
    <w:rsid w:val="00AC2669"/>
    <w:rsid w:val="00AC2ABD"/>
    <w:rsid w:val="00AC2AD8"/>
    <w:rsid w:val="00AC3160"/>
    <w:rsid w:val="00AC321C"/>
    <w:rsid w:val="00AC3294"/>
    <w:rsid w:val="00AC343D"/>
    <w:rsid w:val="00AC3EC8"/>
    <w:rsid w:val="00AC4774"/>
    <w:rsid w:val="00AC48EA"/>
    <w:rsid w:val="00AC5247"/>
    <w:rsid w:val="00AC615A"/>
    <w:rsid w:val="00AC61FF"/>
    <w:rsid w:val="00AC6514"/>
    <w:rsid w:val="00AC6B8A"/>
    <w:rsid w:val="00AC7D5C"/>
    <w:rsid w:val="00AC7FB6"/>
    <w:rsid w:val="00AD038C"/>
    <w:rsid w:val="00AD0911"/>
    <w:rsid w:val="00AD095D"/>
    <w:rsid w:val="00AD0F13"/>
    <w:rsid w:val="00AD120D"/>
    <w:rsid w:val="00AD1306"/>
    <w:rsid w:val="00AD13BC"/>
    <w:rsid w:val="00AD14B0"/>
    <w:rsid w:val="00AD1B17"/>
    <w:rsid w:val="00AD1B3E"/>
    <w:rsid w:val="00AD240D"/>
    <w:rsid w:val="00AD2B2A"/>
    <w:rsid w:val="00AD31F6"/>
    <w:rsid w:val="00AD35BC"/>
    <w:rsid w:val="00AD39BE"/>
    <w:rsid w:val="00AD3C74"/>
    <w:rsid w:val="00AD40F9"/>
    <w:rsid w:val="00AD49D4"/>
    <w:rsid w:val="00AD4F0B"/>
    <w:rsid w:val="00AD55E6"/>
    <w:rsid w:val="00AD589C"/>
    <w:rsid w:val="00AD6118"/>
    <w:rsid w:val="00AD61AF"/>
    <w:rsid w:val="00AD6521"/>
    <w:rsid w:val="00AD65FD"/>
    <w:rsid w:val="00AD67B9"/>
    <w:rsid w:val="00AD67D4"/>
    <w:rsid w:val="00AD68D4"/>
    <w:rsid w:val="00AD6E4E"/>
    <w:rsid w:val="00AD76BF"/>
    <w:rsid w:val="00AD7AE4"/>
    <w:rsid w:val="00AD7BBE"/>
    <w:rsid w:val="00AD7F30"/>
    <w:rsid w:val="00AD7F80"/>
    <w:rsid w:val="00AE074F"/>
    <w:rsid w:val="00AE11EE"/>
    <w:rsid w:val="00AE1308"/>
    <w:rsid w:val="00AE13AC"/>
    <w:rsid w:val="00AE1C65"/>
    <w:rsid w:val="00AE1F28"/>
    <w:rsid w:val="00AE29CC"/>
    <w:rsid w:val="00AE2A51"/>
    <w:rsid w:val="00AE31E0"/>
    <w:rsid w:val="00AE326F"/>
    <w:rsid w:val="00AE330C"/>
    <w:rsid w:val="00AE356E"/>
    <w:rsid w:val="00AE35BD"/>
    <w:rsid w:val="00AE3BB5"/>
    <w:rsid w:val="00AE4667"/>
    <w:rsid w:val="00AE4785"/>
    <w:rsid w:val="00AE47D7"/>
    <w:rsid w:val="00AE4A1C"/>
    <w:rsid w:val="00AE5593"/>
    <w:rsid w:val="00AE5A85"/>
    <w:rsid w:val="00AE640E"/>
    <w:rsid w:val="00AE661C"/>
    <w:rsid w:val="00AE6856"/>
    <w:rsid w:val="00AE6DE0"/>
    <w:rsid w:val="00AE6EC4"/>
    <w:rsid w:val="00AE7075"/>
    <w:rsid w:val="00AE7264"/>
    <w:rsid w:val="00AE73B7"/>
    <w:rsid w:val="00AE786D"/>
    <w:rsid w:val="00AE787F"/>
    <w:rsid w:val="00AF0A00"/>
    <w:rsid w:val="00AF17B7"/>
    <w:rsid w:val="00AF181E"/>
    <w:rsid w:val="00AF20B0"/>
    <w:rsid w:val="00AF239B"/>
    <w:rsid w:val="00AF3487"/>
    <w:rsid w:val="00AF34F9"/>
    <w:rsid w:val="00AF46E4"/>
    <w:rsid w:val="00AF4C88"/>
    <w:rsid w:val="00AF5209"/>
    <w:rsid w:val="00AF6076"/>
    <w:rsid w:val="00AF614A"/>
    <w:rsid w:val="00AF6533"/>
    <w:rsid w:val="00AF6998"/>
    <w:rsid w:val="00AF6A02"/>
    <w:rsid w:val="00AF6B86"/>
    <w:rsid w:val="00B0013C"/>
    <w:rsid w:val="00B003B9"/>
    <w:rsid w:val="00B0053E"/>
    <w:rsid w:val="00B00C7B"/>
    <w:rsid w:val="00B00F10"/>
    <w:rsid w:val="00B01034"/>
    <w:rsid w:val="00B014E8"/>
    <w:rsid w:val="00B01602"/>
    <w:rsid w:val="00B01A76"/>
    <w:rsid w:val="00B02025"/>
    <w:rsid w:val="00B024E3"/>
    <w:rsid w:val="00B02515"/>
    <w:rsid w:val="00B02BE5"/>
    <w:rsid w:val="00B03378"/>
    <w:rsid w:val="00B03C99"/>
    <w:rsid w:val="00B03E1D"/>
    <w:rsid w:val="00B04415"/>
    <w:rsid w:val="00B04669"/>
    <w:rsid w:val="00B04FCC"/>
    <w:rsid w:val="00B04FE0"/>
    <w:rsid w:val="00B051C9"/>
    <w:rsid w:val="00B0596F"/>
    <w:rsid w:val="00B05C49"/>
    <w:rsid w:val="00B0668F"/>
    <w:rsid w:val="00B06C82"/>
    <w:rsid w:val="00B07CB6"/>
    <w:rsid w:val="00B10279"/>
    <w:rsid w:val="00B10687"/>
    <w:rsid w:val="00B108B4"/>
    <w:rsid w:val="00B1109C"/>
    <w:rsid w:val="00B112FE"/>
    <w:rsid w:val="00B1146C"/>
    <w:rsid w:val="00B1260C"/>
    <w:rsid w:val="00B12A58"/>
    <w:rsid w:val="00B12B9D"/>
    <w:rsid w:val="00B12BAB"/>
    <w:rsid w:val="00B1332D"/>
    <w:rsid w:val="00B13550"/>
    <w:rsid w:val="00B13714"/>
    <w:rsid w:val="00B142FD"/>
    <w:rsid w:val="00B1493B"/>
    <w:rsid w:val="00B157CC"/>
    <w:rsid w:val="00B1583E"/>
    <w:rsid w:val="00B159D3"/>
    <w:rsid w:val="00B15A16"/>
    <w:rsid w:val="00B15B19"/>
    <w:rsid w:val="00B163BD"/>
    <w:rsid w:val="00B16583"/>
    <w:rsid w:val="00B1668D"/>
    <w:rsid w:val="00B1697F"/>
    <w:rsid w:val="00B16D97"/>
    <w:rsid w:val="00B17DE7"/>
    <w:rsid w:val="00B202D1"/>
    <w:rsid w:val="00B20610"/>
    <w:rsid w:val="00B2080A"/>
    <w:rsid w:val="00B20EDA"/>
    <w:rsid w:val="00B211E3"/>
    <w:rsid w:val="00B212BC"/>
    <w:rsid w:val="00B21435"/>
    <w:rsid w:val="00B214EA"/>
    <w:rsid w:val="00B21647"/>
    <w:rsid w:val="00B2196B"/>
    <w:rsid w:val="00B21A28"/>
    <w:rsid w:val="00B21CE1"/>
    <w:rsid w:val="00B21CF5"/>
    <w:rsid w:val="00B222FB"/>
    <w:rsid w:val="00B225B7"/>
    <w:rsid w:val="00B22F87"/>
    <w:rsid w:val="00B23166"/>
    <w:rsid w:val="00B2319B"/>
    <w:rsid w:val="00B23206"/>
    <w:rsid w:val="00B23390"/>
    <w:rsid w:val="00B234B7"/>
    <w:rsid w:val="00B24417"/>
    <w:rsid w:val="00B24830"/>
    <w:rsid w:val="00B24D8E"/>
    <w:rsid w:val="00B24F71"/>
    <w:rsid w:val="00B2519C"/>
    <w:rsid w:val="00B2549B"/>
    <w:rsid w:val="00B25781"/>
    <w:rsid w:val="00B25A0A"/>
    <w:rsid w:val="00B25A3B"/>
    <w:rsid w:val="00B25E72"/>
    <w:rsid w:val="00B26077"/>
    <w:rsid w:val="00B269D5"/>
    <w:rsid w:val="00B26F40"/>
    <w:rsid w:val="00B27AB1"/>
    <w:rsid w:val="00B27DA8"/>
    <w:rsid w:val="00B27EC5"/>
    <w:rsid w:val="00B300A1"/>
    <w:rsid w:val="00B3015F"/>
    <w:rsid w:val="00B302CE"/>
    <w:rsid w:val="00B3084A"/>
    <w:rsid w:val="00B30C73"/>
    <w:rsid w:val="00B3167A"/>
    <w:rsid w:val="00B31B9B"/>
    <w:rsid w:val="00B31F79"/>
    <w:rsid w:val="00B32375"/>
    <w:rsid w:val="00B3274F"/>
    <w:rsid w:val="00B328FB"/>
    <w:rsid w:val="00B32CD6"/>
    <w:rsid w:val="00B3312C"/>
    <w:rsid w:val="00B331ED"/>
    <w:rsid w:val="00B346B8"/>
    <w:rsid w:val="00B34C84"/>
    <w:rsid w:val="00B357AA"/>
    <w:rsid w:val="00B36459"/>
    <w:rsid w:val="00B36829"/>
    <w:rsid w:val="00B36E19"/>
    <w:rsid w:val="00B37367"/>
    <w:rsid w:val="00B3793B"/>
    <w:rsid w:val="00B37BEF"/>
    <w:rsid w:val="00B37C5C"/>
    <w:rsid w:val="00B4008B"/>
    <w:rsid w:val="00B40973"/>
    <w:rsid w:val="00B40B24"/>
    <w:rsid w:val="00B40F0D"/>
    <w:rsid w:val="00B41515"/>
    <w:rsid w:val="00B41EE4"/>
    <w:rsid w:val="00B41FD1"/>
    <w:rsid w:val="00B424E9"/>
    <w:rsid w:val="00B4305F"/>
    <w:rsid w:val="00B43794"/>
    <w:rsid w:val="00B43F72"/>
    <w:rsid w:val="00B43F79"/>
    <w:rsid w:val="00B44312"/>
    <w:rsid w:val="00B44D73"/>
    <w:rsid w:val="00B45017"/>
    <w:rsid w:val="00B4588B"/>
    <w:rsid w:val="00B45AE9"/>
    <w:rsid w:val="00B45C21"/>
    <w:rsid w:val="00B46767"/>
    <w:rsid w:val="00B469BB"/>
    <w:rsid w:val="00B46E52"/>
    <w:rsid w:val="00B46F0E"/>
    <w:rsid w:val="00B46FBE"/>
    <w:rsid w:val="00B47190"/>
    <w:rsid w:val="00B4732B"/>
    <w:rsid w:val="00B47BCB"/>
    <w:rsid w:val="00B47D95"/>
    <w:rsid w:val="00B47EAA"/>
    <w:rsid w:val="00B50332"/>
    <w:rsid w:val="00B51195"/>
    <w:rsid w:val="00B516E5"/>
    <w:rsid w:val="00B51A41"/>
    <w:rsid w:val="00B51B5B"/>
    <w:rsid w:val="00B520FF"/>
    <w:rsid w:val="00B523F5"/>
    <w:rsid w:val="00B529BA"/>
    <w:rsid w:val="00B52B72"/>
    <w:rsid w:val="00B54512"/>
    <w:rsid w:val="00B54B31"/>
    <w:rsid w:val="00B54C2C"/>
    <w:rsid w:val="00B55379"/>
    <w:rsid w:val="00B556B4"/>
    <w:rsid w:val="00B55CEB"/>
    <w:rsid w:val="00B561D6"/>
    <w:rsid w:val="00B56343"/>
    <w:rsid w:val="00B563FD"/>
    <w:rsid w:val="00B5657A"/>
    <w:rsid w:val="00B568E9"/>
    <w:rsid w:val="00B56C48"/>
    <w:rsid w:val="00B56DF2"/>
    <w:rsid w:val="00B56DF9"/>
    <w:rsid w:val="00B56ED6"/>
    <w:rsid w:val="00B571D4"/>
    <w:rsid w:val="00B57BF2"/>
    <w:rsid w:val="00B57ED3"/>
    <w:rsid w:val="00B603ED"/>
    <w:rsid w:val="00B60426"/>
    <w:rsid w:val="00B60EB5"/>
    <w:rsid w:val="00B60F8B"/>
    <w:rsid w:val="00B6184D"/>
    <w:rsid w:val="00B6186D"/>
    <w:rsid w:val="00B61D91"/>
    <w:rsid w:val="00B62035"/>
    <w:rsid w:val="00B62614"/>
    <w:rsid w:val="00B6406E"/>
    <w:rsid w:val="00B647DC"/>
    <w:rsid w:val="00B64B32"/>
    <w:rsid w:val="00B64D32"/>
    <w:rsid w:val="00B64DA2"/>
    <w:rsid w:val="00B6559D"/>
    <w:rsid w:val="00B65A90"/>
    <w:rsid w:val="00B65AF3"/>
    <w:rsid w:val="00B65D8B"/>
    <w:rsid w:val="00B65E46"/>
    <w:rsid w:val="00B66180"/>
    <w:rsid w:val="00B66709"/>
    <w:rsid w:val="00B6696E"/>
    <w:rsid w:val="00B66FF9"/>
    <w:rsid w:val="00B67743"/>
    <w:rsid w:val="00B67E60"/>
    <w:rsid w:val="00B67E6F"/>
    <w:rsid w:val="00B70039"/>
    <w:rsid w:val="00B704B4"/>
    <w:rsid w:val="00B706FF"/>
    <w:rsid w:val="00B70A83"/>
    <w:rsid w:val="00B70E11"/>
    <w:rsid w:val="00B70F71"/>
    <w:rsid w:val="00B7124E"/>
    <w:rsid w:val="00B713EC"/>
    <w:rsid w:val="00B71641"/>
    <w:rsid w:val="00B718F4"/>
    <w:rsid w:val="00B71D78"/>
    <w:rsid w:val="00B724B0"/>
    <w:rsid w:val="00B72852"/>
    <w:rsid w:val="00B728EA"/>
    <w:rsid w:val="00B730AD"/>
    <w:rsid w:val="00B73521"/>
    <w:rsid w:val="00B73700"/>
    <w:rsid w:val="00B73BDB"/>
    <w:rsid w:val="00B74102"/>
    <w:rsid w:val="00B7422A"/>
    <w:rsid w:val="00B743D8"/>
    <w:rsid w:val="00B75525"/>
    <w:rsid w:val="00B75985"/>
    <w:rsid w:val="00B75A91"/>
    <w:rsid w:val="00B761AB"/>
    <w:rsid w:val="00B769D8"/>
    <w:rsid w:val="00B772C5"/>
    <w:rsid w:val="00B774AB"/>
    <w:rsid w:val="00B80026"/>
    <w:rsid w:val="00B804F2"/>
    <w:rsid w:val="00B809BE"/>
    <w:rsid w:val="00B80C2D"/>
    <w:rsid w:val="00B816FD"/>
    <w:rsid w:val="00B81A22"/>
    <w:rsid w:val="00B81F1A"/>
    <w:rsid w:val="00B82145"/>
    <w:rsid w:val="00B8230D"/>
    <w:rsid w:val="00B82652"/>
    <w:rsid w:val="00B82C85"/>
    <w:rsid w:val="00B83429"/>
    <w:rsid w:val="00B8376D"/>
    <w:rsid w:val="00B838E8"/>
    <w:rsid w:val="00B83914"/>
    <w:rsid w:val="00B83DAC"/>
    <w:rsid w:val="00B84A04"/>
    <w:rsid w:val="00B84EBB"/>
    <w:rsid w:val="00B85200"/>
    <w:rsid w:val="00B86088"/>
    <w:rsid w:val="00B86508"/>
    <w:rsid w:val="00B874FB"/>
    <w:rsid w:val="00B875F4"/>
    <w:rsid w:val="00B87628"/>
    <w:rsid w:val="00B87768"/>
    <w:rsid w:val="00B879BF"/>
    <w:rsid w:val="00B87F29"/>
    <w:rsid w:val="00B9024C"/>
    <w:rsid w:val="00B908AD"/>
    <w:rsid w:val="00B9141D"/>
    <w:rsid w:val="00B91700"/>
    <w:rsid w:val="00B917D9"/>
    <w:rsid w:val="00B91A6A"/>
    <w:rsid w:val="00B91B05"/>
    <w:rsid w:val="00B91E37"/>
    <w:rsid w:val="00B922F9"/>
    <w:rsid w:val="00B924E9"/>
    <w:rsid w:val="00B92D0D"/>
    <w:rsid w:val="00B9370F"/>
    <w:rsid w:val="00B93E01"/>
    <w:rsid w:val="00B93E3E"/>
    <w:rsid w:val="00B941F4"/>
    <w:rsid w:val="00B945EE"/>
    <w:rsid w:val="00B94D57"/>
    <w:rsid w:val="00B94F11"/>
    <w:rsid w:val="00B955BB"/>
    <w:rsid w:val="00B95C54"/>
    <w:rsid w:val="00B95CD4"/>
    <w:rsid w:val="00B95E26"/>
    <w:rsid w:val="00B96226"/>
    <w:rsid w:val="00B966BF"/>
    <w:rsid w:val="00B966D6"/>
    <w:rsid w:val="00B96A0B"/>
    <w:rsid w:val="00B96DC2"/>
    <w:rsid w:val="00BA0004"/>
    <w:rsid w:val="00BA0851"/>
    <w:rsid w:val="00BA0987"/>
    <w:rsid w:val="00BA0F17"/>
    <w:rsid w:val="00BA1701"/>
    <w:rsid w:val="00BA201C"/>
    <w:rsid w:val="00BA2510"/>
    <w:rsid w:val="00BA295D"/>
    <w:rsid w:val="00BA2DB4"/>
    <w:rsid w:val="00BA31F9"/>
    <w:rsid w:val="00BA37EB"/>
    <w:rsid w:val="00BA3863"/>
    <w:rsid w:val="00BA3D32"/>
    <w:rsid w:val="00BA4519"/>
    <w:rsid w:val="00BA451F"/>
    <w:rsid w:val="00BA5001"/>
    <w:rsid w:val="00BA5514"/>
    <w:rsid w:val="00BA5810"/>
    <w:rsid w:val="00BA5B09"/>
    <w:rsid w:val="00BA60F0"/>
    <w:rsid w:val="00BA6296"/>
    <w:rsid w:val="00BA6986"/>
    <w:rsid w:val="00BA6C10"/>
    <w:rsid w:val="00BA6E63"/>
    <w:rsid w:val="00BA6E6E"/>
    <w:rsid w:val="00BA711C"/>
    <w:rsid w:val="00BA726C"/>
    <w:rsid w:val="00BA7F8F"/>
    <w:rsid w:val="00BB0253"/>
    <w:rsid w:val="00BB045C"/>
    <w:rsid w:val="00BB073B"/>
    <w:rsid w:val="00BB0EE6"/>
    <w:rsid w:val="00BB1080"/>
    <w:rsid w:val="00BB1466"/>
    <w:rsid w:val="00BB14A0"/>
    <w:rsid w:val="00BB2236"/>
    <w:rsid w:val="00BB2336"/>
    <w:rsid w:val="00BB23FA"/>
    <w:rsid w:val="00BB2920"/>
    <w:rsid w:val="00BB35A2"/>
    <w:rsid w:val="00BB35DA"/>
    <w:rsid w:val="00BB3897"/>
    <w:rsid w:val="00BB3A2B"/>
    <w:rsid w:val="00BB4138"/>
    <w:rsid w:val="00BB4183"/>
    <w:rsid w:val="00BB4443"/>
    <w:rsid w:val="00BB4663"/>
    <w:rsid w:val="00BB47A0"/>
    <w:rsid w:val="00BB4DD1"/>
    <w:rsid w:val="00BB54F7"/>
    <w:rsid w:val="00BB5F1D"/>
    <w:rsid w:val="00BB6B63"/>
    <w:rsid w:val="00BB7359"/>
    <w:rsid w:val="00BB74F4"/>
    <w:rsid w:val="00BB75F2"/>
    <w:rsid w:val="00BC008F"/>
    <w:rsid w:val="00BC0BBC"/>
    <w:rsid w:val="00BC0E05"/>
    <w:rsid w:val="00BC1264"/>
    <w:rsid w:val="00BC1438"/>
    <w:rsid w:val="00BC1959"/>
    <w:rsid w:val="00BC1CE4"/>
    <w:rsid w:val="00BC2167"/>
    <w:rsid w:val="00BC2D65"/>
    <w:rsid w:val="00BC301C"/>
    <w:rsid w:val="00BC33E9"/>
    <w:rsid w:val="00BC342C"/>
    <w:rsid w:val="00BC38C7"/>
    <w:rsid w:val="00BC446D"/>
    <w:rsid w:val="00BC4925"/>
    <w:rsid w:val="00BC5058"/>
    <w:rsid w:val="00BC5195"/>
    <w:rsid w:val="00BC5FD7"/>
    <w:rsid w:val="00BC617E"/>
    <w:rsid w:val="00BC66BE"/>
    <w:rsid w:val="00BC6BD8"/>
    <w:rsid w:val="00BC72E8"/>
    <w:rsid w:val="00BC73C7"/>
    <w:rsid w:val="00BC74A3"/>
    <w:rsid w:val="00BC74F4"/>
    <w:rsid w:val="00BC7CCD"/>
    <w:rsid w:val="00BD03F6"/>
    <w:rsid w:val="00BD04A2"/>
    <w:rsid w:val="00BD1623"/>
    <w:rsid w:val="00BD175E"/>
    <w:rsid w:val="00BD21BC"/>
    <w:rsid w:val="00BD24EA"/>
    <w:rsid w:val="00BD2761"/>
    <w:rsid w:val="00BD28DB"/>
    <w:rsid w:val="00BD32B1"/>
    <w:rsid w:val="00BD3692"/>
    <w:rsid w:val="00BD36BB"/>
    <w:rsid w:val="00BD3750"/>
    <w:rsid w:val="00BD398A"/>
    <w:rsid w:val="00BD39A4"/>
    <w:rsid w:val="00BD3B51"/>
    <w:rsid w:val="00BD3B89"/>
    <w:rsid w:val="00BD4437"/>
    <w:rsid w:val="00BD4F1E"/>
    <w:rsid w:val="00BD508C"/>
    <w:rsid w:val="00BD5484"/>
    <w:rsid w:val="00BD54CF"/>
    <w:rsid w:val="00BD579C"/>
    <w:rsid w:val="00BD58D0"/>
    <w:rsid w:val="00BD6D61"/>
    <w:rsid w:val="00BD7130"/>
    <w:rsid w:val="00BD76A7"/>
    <w:rsid w:val="00BD78DB"/>
    <w:rsid w:val="00BD7A2D"/>
    <w:rsid w:val="00BD7DCC"/>
    <w:rsid w:val="00BE0182"/>
    <w:rsid w:val="00BE0283"/>
    <w:rsid w:val="00BE073B"/>
    <w:rsid w:val="00BE0BEC"/>
    <w:rsid w:val="00BE1421"/>
    <w:rsid w:val="00BE1D04"/>
    <w:rsid w:val="00BE1E47"/>
    <w:rsid w:val="00BE2296"/>
    <w:rsid w:val="00BE26F7"/>
    <w:rsid w:val="00BE2A65"/>
    <w:rsid w:val="00BE2D07"/>
    <w:rsid w:val="00BE2D3A"/>
    <w:rsid w:val="00BE31CE"/>
    <w:rsid w:val="00BE328A"/>
    <w:rsid w:val="00BE355C"/>
    <w:rsid w:val="00BE3664"/>
    <w:rsid w:val="00BE36D5"/>
    <w:rsid w:val="00BE393E"/>
    <w:rsid w:val="00BE3B3D"/>
    <w:rsid w:val="00BE3C70"/>
    <w:rsid w:val="00BE4114"/>
    <w:rsid w:val="00BE42A5"/>
    <w:rsid w:val="00BE4995"/>
    <w:rsid w:val="00BE4BAF"/>
    <w:rsid w:val="00BE4CCA"/>
    <w:rsid w:val="00BE5345"/>
    <w:rsid w:val="00BE542A"/>
    <w:rsid w:val="00BE5D31"/>
    <w:rsid w:val="00BE5FCA"/>
    <w:rsid w:val="00BE63E7"/>
    <w:rsid w:val="00BE6952"/>
    <w:rsid w:val="00BE7CB3"/>
    <w:rsid w:val="00BF0153"/>
    <w:rsid w:val="00BF062B"/>
    <w:rsid w:val="00BF0834"/>
    <w:rsid w:val="00BF08E4"/>
    <w:rsid w:val="00BF090A"/>
    <w:rsid w:val="00BF1241"/>
    <w:rsid w:val="00BF2932"/>
    <w:rsid w:val="00BF2DFF"/>
    <w:rsid w:val="00BF3272"/>
    <w:rsid w:val="00BF37E5"/>
    <w:rsid w:val="00BF38CA"/>
    <w:rsid w:val="00BF407E"/>
    <w:rsid w:val="00BF47B3"/>
    <w:rsid w:val="00BF47C4"/>
    <w:rsid w:val="00BF5CF2"/>
    <w:rsid w:val="00BF5ED2"/>
    <w:rsid w:val="00BF5F00"/>
    <w:rsid w:val="00BF648B"/>
    <w:rsid w:val="00BF65B3"/>
    <w:rsid w:val="00BF6678"/>
    <w:rsid w:val="00BF7007"/>
    <w:rsid w:val="00BF70B8"/>
    <w:rsid w:val="00C002A2"/>
    <w:rsid w:val="00C002FB"/>
    <w:rsid w:val="00C007F5"/>
    <w:rsid w:val="00C00FB2"/>
    <w:rsid w:val="00C0111E"/>
    <w:rsid w:val="00C014FF"/>
    <w:rsid w:val="00C01680"/>
    <w:rsid w:val="00C01A23"/>
    <w:rsid w:val="00C01A67"/>
    <w:rsid w:val="00C01BDF"/>
    <w:rsid w:val="00C02C87"/>
    <w:rsid w:val="00C02F27"/>
    <w:rsid w:val="00C031E6"/>
    <w:rsid w:val="00C03581"/>
    <w:rsid w:val="00C03649"/>
    <w:rsid w:val="00C0370D"/>
    <w:rsid w:val="00C038BE"/>
    <w:rsid w:val="00C03CF2"/>
    <w:rsid w:val="00C049EC"/>
    <w:rsid w:val="00C05AE5"/>
    <w:rsid w:val="00C05E48"/>
    <w:rsid w:val="00C066C4"/>
    <w:rsid w:val="00C06AEA"/>
    <w:rsid w:val="00C06F29"/>
    <w:rsid w:val="00C07187"/>
    <w:rsid w:val="00C07FF3"/>
    <w:rsid w:val="00C100E0"/>
    <w:rsid w:val="00C10267"/>
    <w:rsid w:val="00C10591"/>
    <w:rsid w:val="00C106FC"/>
    <w:rsid w:val="00C10DE9"/>
    <w:rsid w:val="00C11074"/>
    <w:rsid w:val="00C11928"/>
    <w:rsid w:val="00C11E7E"/>
    <w:rsid w:val="00C125C3"/>
    <w:rsid w:val="00C12631"/>
    <w:rsid w:val="00C1321F"/>
    <w:rsid w:val="00C13553"/>
    <w:rsid w:val="00C136AD"/>
    <w:rsid w:val="00C13745"/>
    <w:rsid w:val="00C13FCD"/>
    <w:rsid w:val="00C1458A"/>
    <w:rsid w:val="00C145F0"/>
    <w:rsid w:val="00C14D33"/>
    <w:rsid w:val="00C15982"/>
    <w:rsid w:val="00C160F3"/>
    <w:rsid w:val="00C16BE0"/>
    <w:rsid w:val="00C17747"/>
    <w:rsid w:val="00C17C22"/>
    <w:rsid w:val="00C17D73"/>
    <w:rsid w:val="00C2136B"/>
    <w:rsid w:val="00C21400"/>
    <w:rsid w:val="00C217F8"/>
    <w:rsid w:val="00C21F68"/>
    <w:rsid w:val="00C223F4"/>
    <w:rsid w:val="00C2260E"/>
    <w:rsid w:val="00C2278F"/>
    <w:rsid w:val="00C228A0"/>
    <w:rsid w:val="00C231F3"/>
    <w:rsid w:val="00C23451"/>
    <w:rsid w:val="00C2347F"/>
    <w:rsid w:val="00C234A0"/>
    <w:rsid w:val="00C23B26"/>
    <w:rsid w:val="00C23E6D"/>
    <w:rsid w:val="00C2413A"/>
    <w:rsid w:val="00C24642"/>
    <w:rsid w:val="00C2532E"/>
    <w:rsid w:val="00C2533F"/>
    <w:rsid w:val="00C25EBD"/>
    <w:rsid w:val="00C25F63"/>
    <w:rsid w:val="00C25F8F"/>
    <w:rsid w:val="00C26D50"/>
    <w:rsid w:val="00C26F39"/>
    <w:rsid w:val="00C27455"/>
    <w:rsid w:val="00C2763D"/>
    <w:rsid w:val="00C2793D"/>
    <w:rsid w:val="00C30235"/>
    <w:rsid w:val="00C302FF"/>
    <w:rsid w:val="00C3102E"/>
    <w:rsid w:val="00C31883"/>
    <w:rsid w:val="00C3216B"/>
    <w:rsid w:val="00C322B5"/>
    <w:rsid w:val="00C324C8"/>
    <w:rsid w:val="00C32835"/>
    <w:rsid w:val="00C32ACF"/>
    <w:rsid w:val="00C32CF7"/>
    <w:rsid w:val="00C33394"/>
    <w:rsid w:val="00C3349B"/>
    <w:rsid w:val="00C34225"/>
    <w:rsid w:val="00C34A5F"/>
    <w:rsid w:val="00C34E26"/>
    <w:rsid w:val="00C350E8"/>
    <w:rsid w:val="00C3609A"/>
    <w:rsid w:val="00C36993"/>
    <w:rsid w:val="00C37223"/>
    <w:rsid w:val="00C373EE"/>
    <w:rsid w:val="00C374F8"/>
    <w:rsid w:val="00C4017E"/>
    <w:rsid w:val="00C402A2"/>
    <w:rsid w:val="00C4093A"/>
    <w:rsid w:val="00C413B0"/>
    <w:rsid w:val="00C414AF"/>
    <w:rsid w:val="00C41586"/>
    <w:rsid w:val="00C41F60"/>
    <w:rsid w:val="00C4220B"/>
    <w:rsid w:val="00C42A9B"/>
    <w:rsid w:val="00C4300B"/>
    <w:rsid w:val="00C431AA"/>
    <w:rsid w:val="00C4344D"/>
    <w:rsid w:val="00C43458"/>
    <w:rsid w:val="00C435FE"/>
    <w:rsid w:val="00C437CD"/>
    <w:rsid w:val="00C438BB"/>
    <w:rsid w:val="00C43F8F"/>
    <w:rsid w:val="00C4403B"/>
    <w:rsid w:val="00C446A6"/>
    <w:rsid w:val="00C44848"/>
    <w:rsid w:val="00C448D2"/>
    <w:rsid w:val="00C44BDC"/>
    <w:rsid w:val="00C45A50"/>
    <w:rsid w:val="00C45FAC"/>
    <w:rsid w:val="00C4613E"/>
    <w:rsid w:val="00C46206"/>
    <w:rsid w:val="00C4641F"/>
    <w:rsid w:val="00C46B4B"/>
    <w:rsid w:val="00C46CA5"/>
    <w:rsid w:val="00C47648"/>
    <w:rsid w:val="00C47A59"/>
    <w:rsid w:val="00C5036B"/>
    <w:rsid w:val="00C5066D"/>
    <w:rsid w:val="00C5070C"/>
    <w:rsid w:val="00C508C2"/>
    <w:rsid w:val="00C508ED"/>
    <w:rsid w:val="00C5159E"/>
    <w:rsid w:val="00C5166E"/>
    <w:rsid w:val="00C52022"/>
    <w:rsid w:val="00C52D01"/>
    <w:rsid w:val="00C52FC5"/>
    <w:rsid w:val="00C531BE"/>
    <w:rsid w:val="00C53625"/>
    <w:rsid w:val="00C53937"/>
    <w:rsid w:val="00C53A25"/>
    <w:rsid w:val="00C53D8D"/>
    <w:rsid w:val="00C53E57"/>
    <w:rsid w:val="00C53F59"/>
    <w:rsid w:val="00C54014"/>
    <w:rsid w:val="00C540B3"/>
    <w:rsid w:val="00C54A44"/>
    <w:rsid w:val="00C54EB1"/>
    <w:rsid w:val="00C54F7C"/>
    <w:rsid w:val="00C54FF0"/>
    <w:rsid w:val="00C557F5"/>
    <w:rsid w:val="00C55974"/>
    <w:rsid w:val="00C55AE3"/>
    <w:rsid w:val="00C55C22"/>
    <w:rsid w:val="00C55EA2"/>
    <w:rsid w:val="00C56085"/>
    <w:rsid w:val="00C5618B"/>
    <w:rsid w:val="00C5632D"/>
    <w:rsid w:val="00C5650B"/>
    <w:rsid w:val="00C567D1"/>
    <w:rsid w:val="00C57032"/>
    <w:rsid w:val="00C571E4"/>
    <w:rsid w:val="00C575B9"/>
    <w:rsid w:val="00C5792A"/>
    <w:rsid w:val="00C57966"/>
    <w:rsid w:val="00C60539"/>
    <w:rsid w:val="00C6124A"/>
    <w:rsid w:val="00C613C6"/>
    <w:rsid w:val="00C619E5"/>
    <w:rsid w:val="00C62345"/>
    <w:rsid w:val="00C62817"/>
    <w:rsid w:val="00C629D8"/>
    <w:rsid w:val="00C62E3B"/>
    <w:rsid w:val="00C62F92"/>
    <w:rsid w:val="00C62FA0"/>
    <w:rsid w:val="00C6325C"/>
    <w:rsid w:val="00C63867"/>
    <w:rsid w:val="00C63924"/>
    <w:rsid w:val="00C64479"/>
    <w:rsid w:val="00C647A4"/>
    <w:rsid w:val="00C655E6"/>
    <w:rsid w:val="00C65D2C"/>
    <w:rsid w:val="00C66049"/>
    <w:rsid w:val="00C6615E"/>
    <w:rsid w:val="00C6675C"/>
    <w:rsid w:val="00C66872"/>
    <w:rsid w:val="00C66954"/>
    <w:rsid w:val="00C6760A"/>
    <w:rsid w:val="00C67B48"/>
    <w:rsid w:val="00C67C02"/>
    <w:rsid w:val="00C67FF5"/>
    <w:rsid w:val="00C7038A"/>
    <w:rsid w:val="00C707FA"/>
    <w:rsid w:val="00C70CEA"/>
    <w:rsid w:val="00C70FA2"/>
    <w:rsid w:val="00C71280"/>
    <w:rsid w:val="00C71423"/>
    <w:rsid w:val="00C7150E"/>
    <w:rsid w:val="00C71C5A"/>
    <w:rsid w:val="00C72034"/>
    <w:rsid w:val="00C7223A"/>
    <w:rsid w:val="00C7224D"/>
    <w:rsid w:val="00C722F5"/>
    <w:rsid w:val="00C72688"/>
    <w:rsid w:val="00C7297D"/>
    <w:rsid w:val="00C72D08"/>
    <w:rsid w:val="00C73873"/>
    <w:rsid w:val="00C7584D"/>
    <w:rsid w:val="00C75AD1"/>
    <w:rsid w:val="00C75EC7"/>
    <w:rsid w:val="00C7624F"/>
    <w:rsid w:val="00C76283"/>
    <w:rsid w:val="00C764EA"/>
    <w:rsid w:val="00C76700"/>
    <w:rsid w:val="00C76FA4"/>
    <w:rsid w:val="00C771A0"/>
    <w:rsid w:val="00C77317"/>
    <w:rsid w:val="00C7752F"/>
    <w:rsid w:val="00C775BC"/>
    <w:rsid w:val="00C77EA5"/>
    <w:rsid w:val="00C80478"/>
    <w:rsid w:val="00C80ADC"/>
    <w:rsid w:val="00C8152B"/>
    <w:rsid w:val="00C81620"/>
    <w:rsid w:val="00C81750"/>
    <w:rsid w:val="00C8208B"/>
    <w:rsid w:val="00C82979"/>
    <w:rsid w:val="00C83355"/>
    <w:rsid w:val="00C83650"/>
    <w:rsid w:val="00C836E1"/>
    <w:rsid w:val="00C83CB7"/>
    <w:rsid w:val="00C83CBB"/>
    <w:rsid w:val="00C83EFB"/>
    <w:rsid w:val="00C83F88"/>
    <w:rsid w:val="00C840B2"/>
    <w:rsid w:val="00C841F7"/>
    <w:rsid w:val="00C842EC"/>
    <w:rsid w:val="00C84638"/>
    <w:rsid w:val="00C847DD"/>
    <w:rsid w:val="00C847FB"/>
    <w:rsid w:val="00C84855"/>
    <w:rsid w:val="00C84EB8"/>
    <w:rsid w:val="00C8530A"/>
    <w:rsid w:val="00C85FF6"/>
    <w:rsid w:val="00C86062"/>
    <w:rsid w:val="00C86B97"/>
    <w:rsid w:val="00C874FE"/>
    <w:rsid w:val="00C87890"/>
    <w:rsid w:val="00C91B3A"/>
    <w:rsid w:val="00C91BA5"/>
    <w:rsid w:val="00C91C76"/>
    <w:rsid w:val="00C92874"/>
    <w:rsid w:val="00C92D86"/>
    <w:rsid w:val="00C93584"/>
    <w:rsid w:val="00C93B31"/>
    <w:rsid w:val="00C93BDF"/>
    <w:rsid w:val="00C9453B"/>
    <w:rsid w:val="00C945D4"/>
    <w:rsid w:val="00C94C45"/>
    <w:rsid w:val="00C95046"/>
    <w:rsid w:val="00C95516"/>
    <w:rsid w:val="00C95A18"/>
    <w:rsid w:val="00C95C9C"/>
    <w:rsid w:val="00C95D64"/>
    <w:rsid w:val="00C96087"/>
    <w:rsid w:val="00C96110"/>
    <w:rsid w:val="00C964E2"/>
    <w:rsid w:val="00C965A8"/>
    <w:rsid w:val="00C9677A"/>
    <w:rsid w:val="00C968C5"/>
    <w:rsid w:val="00C96AE8"/>
    <w:rsid w:val="00C96D84"/>
    <w:rsid w:val="00C96DCC"/>
    <w:rsid w:val="00C9706F"/>
    <w:rsid w:val="00C976FF"/>
    <w:rsid w:val="00C97AF8"/>
    <w:rsid w:val="00C97DE0"/>
    <w:rsid w:val="00CA0C3B"/>
    <w:rsid w:val="00CA0F46"/>
    <w:rsid w:val="00CA0FA7"/>
    <w:rsid w:val="00CA1098"/>
    <w:rsid w:val="00CA22E8"/>
    <w:rsid w:val="00CA2DFC"/>
    <w:rsid w:val="00CA2FB4"/>
    <w:rsid w:val="00CA3001"/>
    <w:rsid w:val="00CA37F4"/>
    <w:rsid w:val="00CA3A2E"/>
    <w:rsid w:val="00CA3E28"/>
    <w:rsid w:val="00CA3EED"/>
    <w:rsid w:val="00CA4160"/>
    <w:rsid w:val="00CA4676"/>
    <w:rsid w:val="00CA49E7"/>
    <w:rsid w:val="00CA4D6D"/>
    <w:rsid w:val="00CA4D87"/>
    <w:rsid w:val="00CA510A"/>
    <w:rsid w:val="00CA5A51"/>
    <w:rsid w:val="00CA5EF0"/>
    <w:rsid w:val="00CA6054"/>
    <w:rsid w:val="00CA62FB"/>
    <w:rsid w:val="00CA65A6"/>
    <w:rsid w:val="00CA69DF"/>
    <w:rsid w:val="00CA6A7F"/>
    <w:rsid w:val="00CA71C9"/>
    <w:rsid w:val="00CA7228"/>
    <w:rsid w:val="00CA756D"/>
    <w:rsid w:val="00CA764B"/>
    <w:rsid w:val="00CA7B89"/>
    <w:rsid w:val="00CB0251"/>
    <w:rsid w:val="00CB0842"/>
    <w:rsid w:val="00CB0F2B"/>
    <w:rsid w:val="00CB11AB"/>
    <w:rsid w:val="00CB13AF"/>
    <w:rsid w:val="00CB1752"/>
    <w:rsid w:val="00CB1C64"/>
    <w:rsid w:val="00CB1E67"/>
    <w:rsid w:val="00CB1FBE"/>
    <w:rsid w:val="00CB20BF"/>
    <w:rsid w:val="00CB2403"/>
    <w:rsid w:val="00CB3067"/>
    <w:rsid w:val="00CB35FA"/>
    <w:rsid w:val="00CB367F"/>
    <w:rsid w:val="00CB401A"/>
    <w:rsid w:val="00CB46B4"/>
    <w:rsid w:val="00CB4A92"/>
    <w:rsid w:val="00CB4DBC"/>
    <w:rsid w:val="00CB5470"/>
    <w:rsid w:val="00CB547C"/>
    <w:rsid w:val="00CB5716"/>
    <w:rsid w:val="00CB5895"/>
    <w:rsid w:val="00CB599B"/>
    <w:rsid w:val="00CB5F3E"/>
    <w:rsid w:val="00CB61A1"/>
    <w:rsid w:val="00CB64C1"/>
    <w:rsid w:val="00CB6871"/>
    <w:rsid w:val="00CB6B37"/>
    <w:rsid w:val="00CC006E"/>
    <w:rsid w:val="00CC0142"/>
    <w:rsid w:val="00CC0C4B"/>
    <w:rsid w:val="00CC0D0E"/>
    <w:rsid w:val="00CC1083"/>
    <w:rsid w:val="00CC151D"/>
    <w:rsid w:val="00CC1A28"/>
    <w:rsid w:val="00CC231A"/>
    <w:rsid w:val="00CC2F98"/>
    <w:rsid w:val="00CC37CC"/>
    <w:rsid w:val="00CC3D78"/>
    <w:rsid w:val="00CC444E"/>
    <w:rsid w:val="00CC4A60"/>
    <w:rsid w:val="00CC4CC0"/>
    <w:rsid w:val="00CC523A"/>
    <w:rsid w:val="00CC536B"/>
    <w:rsid w:val="00CC56E2"/>
    <w:rsid w:val="00CC5746"/>
    <w:rsid w:val="00CC5823"/>
    <w:rsid w:val="00CC5A68"/>
    <w:rsid w:val="00CC626B"/>
    <w:rsid w:val="00CC67D1"/>
    <w:rsid w:val="00CC699E"/>
    <w:rsid w:val="00CC6A92"/>
    <w:rsid w:val="00CC6F14"/>
    <w:rsid w:val="00CC70B5"/>
    <w:rsid w:val="00CC76E1"/>
    <w:rsid w:val="00CC7F9B"/>
    <w:rsid w:val="00CD0593"/>
    <w:rsid w:val="00CD0962"/>
    <w:rsid w:val="00CD0C24"/>
    <w:rsid w:val="00CD0C91"/>
    <w:rsid w:val="00CD1039"/>
    <w:rsid w:val="00CD15C0"/>
    <w:rsid w:val="00CD1ED0"/>
    <w:rsid w:val="00CD1F7C"/>
    <w:rsid w:val="00CD2663"/>
    <w:rsid w:val="00CD38D2"/>
    <w:rsid w:val="00CD3DCC"/>
    <w:rsid w:val="00CD4145"/>
    <w:rsid w:val="00CD4209"/>
    <w:rsid w:val="00CD4564"/>
    <w:rsid w:val="00CD46DF"/>
    <w:rsid w:val="00CD46EB"/>
    <w:rsid w:val="00CD4D05"/>
    <w:rsid w:val="00CD4EC1"/>
    <w:rsid w:val="00CD546C"/>
    <w:rsid w:val="00CD565C"/>
    <w:rsid w:val="00CD578B"/>
    <w:rsid w:val="00CD5819"/>
    <w:rsid w:val="00CD5B07"/>
    <w:rsid w:val="00CD680E"/>
    <w:rsid w:val="00CD6995"/>
    <w:rsid w:val="00CD73AB"/>
    <w:rsid w:val="00CD77ED"/>
    <w:rsid w:val="00CD7EDD"/>
    <w:rsid w:val="00CE02DB"/>
    <w:rsid w:val="00CE02E0"/>
    <w:rsid w:val="00CE032D"/>
    <w:rsid w:val="00CE0E7B"/>
    <w:rsid w:val="00CE0EEB"/>
    <w:rsid w:val="00CE114B"/>
    <w:rsid w:val="00CE1321"/>
    <w:rsid w:val="00CE2195"/>
    <w:rsid w:val="00CE2258"/>
    <w:rsid w:val="00CE2315"/>
    <w:rsid w:val="00CE289C"/>
    <w:rsid w:val="00CE2D7A"/>
    <w:rsid w:val="00CE3044"/>
    <w:rsid w:val="00CE30E6"/>
    <w:rsid w:val="00CE3978"/>
    <w:rsid w:val="00CE3D35"/>
    <w:rsid w:val="00CE3E38"/>
    <w:rsid w:val="00CE4910"/>
    <w:rsid w:val="00CE4DAD"/>
    <w:rsid w:val="00CE4F57"/>
    <w:rsid w:val="00CE5598"/>
    <w:rsid w:val="00CE567A"/>
    <w:rsid w:val="00CE58D4"/>
    <w:rsid w:val="00CE5E15"/>
    <w:rsid w:val="00CE68A2"/>
    <w:rsid w:val="00CE74C4"/>
    <w:rsid w:val="00CE7B2A"/>
    <w:rsid w:val="00CF00B5"/>
    <w:rsid w:val="00CF0505"/>
    <w:rsid w:val="00CF05A7"/>
    <w:rsid w:val="00CF076B"/>
    <w:rsid w:val="00CF0865"/>
    <w:rsid w:val="00CF0C68"/>
    <w:rsid w:val="00CF15C6"/>
    <w:rsid w:val="00CF1DC1"/>
    <w:rsid w:val="00CF1F17"/>
    <w:rsid w:val="00CF2668"/>
    <w:rsid w:val="00CF2AD0"/>
    <w:rsid w:val="00CF2C01"/>
    <w:rsid w:val="00CF2C8E"/>
    <w:rsid w:val="00CF2E45"/>
    <w:rsid w:val="00CF3132"/>
    <w:rsid w:val="00CF3205"/>
    <w:rsid w:val="00CF3634"/>
    <w:rsid w:val="00CF3CB5"/>
    <w:rsid w:val="00CF3CBC"/>
    <w:rsid w:val="00CF3EC6"/>
    <w:rsid w:val="00CF3F7E"/>
    <w:rsid w:val="00CF4024"/>
    <w:rsid w:val="00CF416D"/>
    <w:rsid w:val="00CF420B"/>
    <w:rsid w:val="00CF4BC5"/>
    <w:rsid w:val="00CF4C30"/>
    <w:rsid w:val="00CF4C43"/>
    <w:rsid w:val="00CF4C8E"/>
    <w:rsid w:val="00CF4EF5"/>
    <w:rsid w:val="00CF5148"/>
    <w:rsid w:val="00CF545D"/>
    <w:rsid w:val="00CF579F"/>
    <w:rsid w:val="00CF584D"/>
    <w:rsid w:val="00CF59BB"/>
    <w:rsid w:val="00CF5E19"/>
    <w:rsid w:val="00CF5E73"/>
    <w:rsid w:val="00CF5F15"/>
    <w:rsid w:val="00CF5FDD"/>
    <w:rsid w:val="00CF6255"/>
    <w:rsid w:val="00CF6921"/>
    <w:rsid w:val="00CF7092"/>
    <w:rsid w:val="00CF718B"/>
    <w:rsid w:val="00CF7CB4"/>
    <w:rsid w:val="00CF7E03"/>
    <w:rsid w:val="00CF7E58"/>
    <w:rsid w:val="00CF7FC2"/>
    <w:rsid w:val="00D0000B"/>
    <w:rsid w:val="00D004C4"/>
    <w:rsid w:val="00D009A9"/>
    <w:rsid w:val="00D00C3C"/>
    <w:rsid w:val="00D00D01"/>
    <w:rsid w:val="00D025D8"/>
    <w:rsid w:val="00D02AC4"/>
    <w:rsid w:val="00D02B82"/>
    <w:rsid w:val="00D0324F"/>
    <w:rsid w:val="00D03F25"/>
    <w:rsid w:val="00D04687"/>
    <w:rsid w:val="00D04FB6"/>
    <w:rsid w:val="00D05000"/>
    <w:rsid w:val="00D05688"/>
    <w:rsid w:val="00D058FC"/>
    <w:rsid w:val="00D05B1F"/>
    <w:rsid w:val="00D0649C"/>
    <w:rsid w:val="00D06F25"/>
    <w:rsid w:val="00D075FB"/>
    <w:rsid w:val="00D07ADA"/>
    <w:rsid w:val="00D07B03"/>
    <w:rsid w:val="00D07F5E"/>
    <w:rsid w:val="00D10250"/>
    <w:rsid w:val="00D105BB"/>
    <w:rsid w:val="00D10A2C"/>
    <w:rsid w:val="00D10ECD"/>
    <w:rsid w:val="00D10FFC"/>
    <w:rsid w:val="00D11167"/>
    <w:rsid w:val="00D112B0"/>
    <w:rsid w:val="00D116FC"/>
    <w:rsid w:val="00D118E6"/>
    <w:rsid w:val="00D11F65"/>
    <w:rsid w:val="00D12283"/>
    <w:rsid w:val="00D1241D"/>
    <w:rsid w:val="00D1297B"/>
    <w:rsid w:val="00D129A1"/>
    <w:rsid w:val="00D12A8F"/>
    <w:rsid w:val="00D13722"/>
    <w:rsid w:val="00D140B8"/>
    <w:rsid w:val="00D1425D"/>
    <w:rsid w:val="00D147BC"/>
    <w:rsid w:val="00D148CF"/>
    <w:rsid w:val="00D14A6A"/>
    <w:rsid w:val="00D14E6E"/>
    <w:rsid w:val="00D15087"/>
    <w:rsid w:val="00D15483"/>
    <w:rsid w:val="00D15682"/>
    <w:rsid w:val="00D15E7B"/>
    <w:rsid w:val="00D164B4"/>
    <w:rsid w:val="00D16844"/>
    <w:rsid w:val="00D1724A"/>
    <w:rsid w:val="00D172BF"/>
    <w:rsid w:val="00D17C18"/>
    <w:rsid w:val="00D17D43"/>
    <w:rsid w:val="00D20370"/>
    <w:rsid w:val="00D20CB1"/>
    <w:rsid w:val="00D20D86"/>
    <w:rsid w:val="00D20E23"/>
    <w:rsid w:val="00D215FE"/>
    <w:rsid w:val="00D21617"/>
    <w:rsid w:val="00D21D49"/>
    <w:rsid w:val="00D22513"/>
    <w:rsid w:val="00D226A8"/>
    <w:rsid w:val="00D22907"/>
    <w:rsid w:val="00D23172"/>
    <w:rsid w:val="00D234F5"/>
    <w:rsid w:val="00D23B05"/>
    <w:rsid w:val="00D23B1F"/>
    <w:rsid w:val="00D23CAD"/>
    <w:rsid w:val="00D24742"/>
    <w:rsid w:val="00D24C5B"/>
    <w:rsid w:val="00D24C94"/>
    <w:rsid w:val="00D24F49"/>
    <w:rsid w:val="00D2529F"/>
    <w:rsid w:val="00D25362"/>
    <w:rsid w:val="00D2596C"/>
    <w:rsid w:val="00D26078"/>
    <w:rsid w:val="00D260DB"/>
    <w:rsid w:val="00D2647E"/>
    <w:rsid w:val="00D26DC6"/>
    <w:rsid w:val="00D26E35"/>
    <w:rsid w:val="00D27112"/>
    <w:rsid w:val="00D27BE2"/>
    <w:rsid w:val="00D3017A"/>
    <w:rsid w:val="00D3043D"/>
    <w:rsid w:val="00D305AA"/>
    <w:rsid w:val="00D306D0"/>
    <w:rsid w:val="00D3089A"/>
    <w:rsid w:val="00D30BE5"/>
    <w:rsid w:val="00D30EBC"/>
    <w:rsid w:val="00D3172E"/>
    <w:rsid w:val="00D318BE"/>
    <w:rsid w:val="00D31A96"/>
    <w:rsid w:val="00D322C9"/>
    <w:rsid w:val="00D3248A"/>
    <w:rsid w:val="00D328F8"/>
    <w:rsid w:val="00D32990"/>
    <w:rsid w:val="00D32FBA"/>
    <w:rsid w:val="00D33A70"/>
    <w:rsid w:val="00D33FA9"/>
    <w:rsid w:val="00D3438B"/>
    <w:rsid w:val="00D34A36"/>
    <w:rsid w:val="00D34D81"/>
    <w:rsid w:val="00D354D7"/>
    <w:rsid w:val="00D359E7"/>
    <w:rsid w:val="00D36171"/>
    <w:rsid w:val="00D3640B"/>
    <w:rsid w:val="00D368F4"/>
    <w:rsid w:val="00D37844"/>
    <w:rsid w:val="00D37974"/>
    <w:rsid w:val="00D37BAB"/>
    <w:rsid w:val="00D37BD6"/>
    <w:rsid w:val="00D4026D"/>
    <w:rsid w:val="00D4034D"/>
    <w:rsid w:val="00D40758"/>
    <w:rsid w:val="00D4086B"/>
    <w:rsid w:val="00D408E8"/>
    <w:rsid w:val="00D40DF7"/>
    <w:rsid w:val="00D4114A"/>
    <w:rsid w:val="00D4142F"/>
    <w:rsid w:val="00D41452"/>
    <w:rsid w:val="00D4381E"/>
    <w:rsid w:val="00D4386E"/>
    <w:rsid w:val="00D43BB9"/>
    <w:rsid w:val="00D440B8"/>
    <w:rsid w:val="00D444D3"/>
    <w:rsid w:val="00D4476F"/>
    <w:rsid w:val="00D44B2E"/>
    <w:rsid w:val="00D44B30"/>
    <w:rsid w:val="00D44F54"/>
    <w:rsid w:val="00D452A8"/>
    <w:rsid w:val="00D45E47"/>
    <w:rsid w:val="00D46431"/>
    <w:rsid w:val="00D46660"/>
    <w:rsid w:val="00D47984"/>
    <w:rsid w:val="00D50915"/>
    <w:rsid w:val="00D50AEA"/>
    <w:rsid w:val="00D50D03"/>
    <w:rsid w:val="00D51181"/>
    <w:rsid w:val="00D51957"/>
    <w:rsid w:val="00D519B2"/>
    <w:rsid w:val="00D5215C"/>
    <w:rsid w:val="00D52497"/>
    <w:rsid w:val="00D524DB"/>
    <w:rsid w:val="00D527A3"/>
    <w:rsid w:val="00D52819"/>
    <w:rsid w:val="00D5281E"/>
    <w:rsid w:val="00D52BB2"/>
    <w:rsid w:val="00D5328F"/>
    <w:rsid w:val="00D53698"/>
    <w:rsid w:val="00D537D0"/>
    <w:rsid w:val="00D5394A"/>
    <w:rsid w:val="00D53FF2"/>
    <w:rsid w:val="00D542EF"/>
    <w:rsid w:val="00D54502"/>
    <w:rsid w:val="00D551E0"/>
    <w:rsid w:val="00D56074"/>
    <w:rsid w:val="00D574F8"/>
    <w:rsid w:val="00D57625"/>
    <w:rsid w:val="00D57DCC"/>
    <w:rsid w:val="00D6004E"/>
    <w:rsid w:val="00D60286"/>
    <w:rsid w:val="00D60B97"/>
    <w:rsid w:val="00D60C72"/>
    <w:rsid w:val="00D60E31"/>
    <w:rsid w:val="00D60F32"/>
    <w:rsid w:val="00D61198"/>
    <w:rsid w:val="00D61D0B"/>
    <w:rsid w:val="00D6238D"/>
    <w:rsid w:val="00D62536"/>
    <w:rsid w:val="00D62B3F"/>
    <w:rsid w:val="00D638DE"/>
    <w:rsid w:val="00D63905"/>
    <w:rsid w:val="00D63A39"/>
    <w:rsid w:val="00D63B73"/>
    <w:rsid w:val="00D63ED5"/>
    <w:rsid w:val="00D64052"/>
    <w:rsid w:val="00D6469A"/>
    <w:rsid w:val="00D65A16"/>
    <w:rsid w:val="00D660A0"/>
    <w:rsid w:val="00D66197"/>
    <w:rsid w:val="00D66403"/>
    <w:rsid w:val="00D665FE"/>
    <w:rsid w:val="00D66757"/>
    <w:rsid w:val="00D6694F"/>
    <w:rsid w:val="00D6699E"/>
    <w:rsid w:val="00D66A7D"/>
    <w:rsid w:val="00D66C74"/>
    <w:rsid w:val="00D6731B"/>
    <w:rsid w:val="00D6744E"/>
    <w:rsid w:val="00D70EF7"/>
    <w:rsid w:val="00D70F67"/>
    <w:rsid w:val="00D714A4"/>
    <w:rsid w:val="00D7159B"/>
    <w:rsid w:val="00D71AEF"/>
    <w:rsid w:val="00D71C02"/>
    <w:rsid w:val="00D7237D"/>
    <w:rsid w:val="00D72D9C"/>
    <w:rsid w:val="00D72E26"/>
    <w:rsid w:val="00D730F3"/>
    <w:rsid w:val="00D732B4"/>
    <w:rsid w:val="00D73559"/>
    <w:rsid w:val="00D738E3"/>
    <w:rsid w:val="00D73955"/>
    <w:rsid w:val="00D73A4C"/>
    <w:rsid w:val="00D73C75"/>
    <w:rsid w:val="00D73C8A"/>
    <w:rsid w:val="00D743CF"/>
    <w:rsid w:val="00D745B5"/>
    <w:rsid w:val="00D748E4"/>
    <w:rsid w:val="00D74B5B"/>
    <w:rsid w:val="00D75523"/>
    <w:rsid w:val="00D75746"/>
    <w:rsid w:val="00D757B0"/>
    <w:rsid w:val="00D75934"/>
    <w:rsid w:val="00D767BF"/>
    <w:rsid w:val="00D769F4"/>
    <w:rsid w:val="00D76CE5"/>
    <w:rsid w:val="00D7757C"/>
    <w:rsid w:val="00D77B03"/>
    <w:rsid w:val="00D77DFD"/>
    <w:rsid w:val="00D77F11"/>
    <w:rsid w:val="00D80004"/>
    <w:rsid w:val="00D8053C"/>
    <w:rsid w:val="00D80720"/>
    <w:rsid w:val="00D808BF"/>
    <w:rsid w:val="00D80D92"/>
    <w:rsid w:val="00D80ECC"/>
    <w:rsid w:val="00D8105E"/>
    <w:rsid w:val="00D81580"/>
    <w:rsid w:val="00D81722"/>
    <w:rsid w:val="00D82328"/>
    <w:rsid w:val="00D82522"/>
    <w:rsid w:val="00D82C94"/>
    <w:rsid w:val="00D83E54"/>
    <w:rsid w:val="00D84366"/>
    <w:rsid w:val="00D84866"/>
    <w:rsid w:val="00D84DEC"/>
    <w:rsid w:val="00D84F6D"/>
    <w:rsid w:val="00D851C2"/>
    <w:rsid w:val="00D85C20"/>
    <w:rsid w:val="00D862F0"/>
    <w:rsid w:val="00D86CEE"/>
    <w:rsid w:val="00D87796"/>
    <w:rsid w:val="00D87A5C"/>
    <w:rsid w:val="00D87B09"/>
    <w:rsid w:val="00D87B7F"/>
    <w:rsid w:val="00D87F03"/>
    <w:rsid w:val="00D9060F"/>
    <w:rsid w:val="00D90882"/>
    <w:rsid w:val="00D90896"/>
    <w:rsid w:val="00D90B7B"/>
    <w:rsid w:val="00D9130F"/>
    <w:rsid w:val="00D91540"/>
    <w:rsid w:val="00D91628"/>
    <w:rsid w:val="00D91927"/>
    <w:rsid w:val="00D919A6"/>
    <w:rsid w:val="00D92250"/>
    <w:rsid w:val="00D924A1"/>
    <w:rsid w:val="00D9296E"/>
    <w:rsid w:val="00D929CA"/>
    <w:rsid w:val="00D929EB"/>
    <w:rsid w:val="00D92E81"/>
    <w:rsid w:val="00D93295"/>
    <w:rsid w:val="00D935F1"/>
    <w:rsid w:val="00D939C0"/>
    <w:rsid w:val="00D93A28"/>
    <w:rsid w:val="00D947D1"/>
    <w:rsid w:val="00D9569A"/>
    <w:rsid w:val="00D95A22"/>
    <w:rsid w:val="00D95CA7"/>
    <w:rsid w:val="00D95CBF"/>
    <w:rsid w:val="00D967FD"/>
    <w:rsid w:val="00D96B83"/>
    <w:rsid w:val="00D97241"/>
    <w:rsid w:val="00D978C7"/>
    <w:rsid w:val="00D978D2"/>
    <w:rsid w:val="00D97B18"/>
    <w:rsid w:val="00D97F2D"/>
    <w:rsid w:val="00DA0264"/>
    <w:rsid w:val="00DA057B"/>
    <w:rsid w:val="00DA0B6A"/>
    <w:rsid w:val="00DA1C2B"/>
    <w:rsid w:val="00DA1D31"/>
    <w:rsid w:val="00DA25AB"/>
    <w:rsid w:val="00DA3198"/>
    <w:rsid w:val="00DA43CC"/>
    <w:rsid w:val="00DA48FA"/>
    <w:rsid w:val="00DA4D4B"/>
    <w:rsid w:val="00DA5840"/>
    <w:rsid w:val="00DA5C1E"/>
    <w:rsid w:val="00DA60B3"/>
    <w:rsid w:val="00DA65C9"/>
    <w:rsid w:val="00DA6DFC"/>
    <w:rsid w:val="00DA7519"/>
    <w:rsid w:val="00DA767E"/>
    <w:rsid w:val="00DA7B76"/>
    <w:rsid w:val="00DA7E30"/>
    <w:rsid w:val="00DA7FC3"/>
    <w:rsid w:val="00DB047B"/>
    <w:rsid w:val="00DB099A"/>
    <w:rsid w:val="00DB0EA4"/>
    <w:rsid w:val="00DB1770"/>
    <w:rsid w:val="00DB18F2"/>
    <w:rsid w:val="00DB2046"/>
    <w:rsid w:val="00DB215F"/>
    <w:rsid w:val="00DB26C1"/>
    <w:rsid w:val="00DB2805"/>
    <w:rsid w:val="00DB2E38"/>
    <w:rsid w:val="00DB33D3"/>
    <w:rsid w:val="00DB3568"/>
    <w:rsid w:val="00DB4912"/>
    <w:rsid w:val="00DB52BA"/>
    <w:rsid w:val="00DB57DB"/>
    <w:rsid w:val="00DB5DCC"/>
    <w:rsid w:val="00DB627E"/>
    <w:rsid w:val="00DB6547"/>
    <w:rsid w:val="00DB683B"/>
    <w:rsid w:val="00DB6AA3"/>
    <w:rsid w:val="00DB7B54"/>
    <w:rsid w:val="00DC0034"/>
    <w:rsid w:val="00DC0A35"/>
    <w:rsid w:val="00DC0A55"/>
    <w:rsid w:val="00DC0A63"/>
    <w:rsid w:val="00DC0EDE"/>
    <w:rsid w:val="00DC0EEA"/>
    <w:rsid w:val="00DC130F"/>
    <w:rsid w:val="00DC1676"/>
    <w:rsid w:val="00DC175D"/>
    <w:rsid w:val="00DC17A9"/>
    <w:rsid w:val="00DC1F06"/>
    <w:rsid w:val="00DC22B2"/>
    <w:rsid w:val="00DC2458"/>
    <w:rsid w:val="00DC3A78"/>
    <w:rsid w:val="00DC3B8C"/>
    <w:rsid w:val="00DC3B9C"/>
    <w:rsid w:val="00DC3D93"/>
    <w:rsid w:val="00DC3F49"/>
    <w:rsid w:val="00DC44B2"/>
    <w:rsid w:val="00DC4C5C"/>
    <w:rsid w:val="00DC4DD0"/>
    <w:rsid w:val="00DC4FE1"/>
    <w:rsid w:val="00DC562B"/>
    <w:rsid w:val="00DC5788"/>
    <w:rsid w:val="00DC5A44"/>
    <w:rsid w:val="00DC5AE9"/>
    <w:rsid w:val="00DC6784"/>
    <w:rsid w:val="00DC6D1F"/>
    <w:rsid w:val="00DC6F93"/>
    <w:rsid w:val="00DC7117"/>
    <w:rsid w:val="00DC71FD"/>
    <w:rsid w:val="00DC74C5"/>
    <w:rsid w:val="00DC7D2B"/>
    <w:rsid w:val="00DC7E02"/>
    <w:rsid w:val="00DC7FC6"/>
    <w:rsid w:val="00DD0555"/>
    <w:rsid w:val="00DD0DAA"/>
    <w:rsid w:val="00DD105A"/>
    <w:rsid w:val="00DD17B3"/>
    <w:rsid w:val="00DD1896"/>
    <w:rsid w:val="00DD225B"/>
    <w:rsid w:val="00DD2BF3"/>
    <w:rsid w:val="00DD3105"/>
    <w:rsid w:val="00DD394C"/>
    <w:rsid w:val="00DD39A0"/>
    <w:rsid w:val="00DD3D09"/>
    <w:rsid w:val="00DD4F86"/>
    <w:rsid w:val="00DD5363"/>
    <w:rsid w:val="00DD5404"/>
    <w:rsid w:val="00DD5504"/>
    <w:rsid w:val="00DD5643"/>
    <w:rsid w:val="00DD59E1"/>
    <w:rsid w:val="00DD5A24"/>
    <w:rsid w:val="00DD5F4E"/>
    <w:rsid w:val="00DD65A1"/>
    <w:rsid w:val="00DD66DE"/>
    <w:rsid w:val="00DD6824"/>
    <w:rsid w:val="00DD6BD9"/>
    <w:rsid w:val="00DD7502"/>
    <w:rsid w:val="00DD77F3"/>
    <w:rsid w:val="00DD7B73"/>
    <w:rsid w:val="00DD7D3D"/>
    <w:rsid w:val="00DE0061"/>
    <w:rsid w:val="00DE00AB"/>
    <w:rsid w:val="00DE0226"/>
    <w:rsid w:val="00DE02CA"/>
    <w:rsid w:val="00DE0BF4"/>
    <w:rsid w:val="00DE0F67"/>
    <w:rsid w:val="00DE1004"/>
    <w:rsid w:val="00DE1AEB"/>
    <w:rsid w:val="00DE1DAF"/>
    <w:rsid w:val="00DE1FE3"/>
    <w:rsid w:val="00DE2F36"/>
    <w:rsid w:val="00DE2FA6"/>
    <w:rsid w:val="00DE36D4"/>
    <w:rsid w:val="00DE4401"/>
    <w:rsid w:val="00DE47E4"/>
    <w:rsid w:val="00DE55F2"/>
    <w:rsid w:val="00DE564B"/>
    <w:rsid w:val="00DE5E44"/>
    <w:rsid w:val="00DE6A90"/>
    <w:rsid w:val="00DE720E"/>
    <w:rsid w:val="00DE74F9"/>
    <w:rsid w:val="00DF07C9"/>
    <w:rsid w:val="00DF0E23"/>
    <w:rsid w:val="00DF1167"/>
    <w:rsid w:val="00DF165A"/>
    <w:rsid w:val="00DF1A7E"/>
    <w:rsid w:val="00DF1BD9"/>
    <w:rsid w:val="00DF2106"/>
    <w:rsid w:val="00DF213B"/>
    <w:rsid w:val="00DF265B"/>
    <w:rsid w:val="00DF27D2"/>
    <w:rsid w:val="00DF2A56"/>
    <w:rsid w:val="00DF2D84"/>
    <w:rsid w:val="00DF474E"/>
    <w:rsid w:val="00DF4E13"/>
    <w:rsid w:val="00DF4EAA"/>
    <w:rsid w:val="00DF5635"/>
    <w:rsid w:val="00DF5783"/>
    <w:rsid w:val="00DF5787"/>
    <w:rsid w:val="00DF5C73"/>
    <w:rsid w:val="00DF5D76"/>
    <w:rsid w:val="00DF7545"/>
    <w:rsid w:val="00DF7604"/>
    <w:rsid w:val="00DF7AF0"/>
    <w:rsid w:val="00E0047B"/>
    <w:rsid w:val="00E00596"/>
    <w:rsid w:val="00E00971"/>
    <w:rsid w:val="00E00F69"/>
    <w:rsid w:val="00E012A7"/>
    <w:rsid w:val="00E01306"/>
    <w:rsid w:val="00E01380"/>
    <w:rsid w:val="00E01DBC"/>
    <w:rsid w:val="00E027F6"/>
    <w:rsid w:val="00E032AB"/>
    <w:rsid w:val="00E0340B"/>
    <w:rsid w:val="00E04099"/>
    <w:rsid w:val="00E0411B"/>
    <w:rsid w:val="00E04284"/>
    <w:rsid w:val="00E04467"/>
    <w:rsid w:val="00E04CB5"/>
    <w:rsid w:val="00E050D9"/>
    <w:rsid w:val="00E054DD"/>
    <w:rsid w:val="00E0588E"/>
    <w:rsid w:val="00E05AC5"/>
    <w:rsid w:val="00E05AF3"/>
    <w:rsid w:val="00E05EFC"/>
    <w:rsid w:val="00E062CC"/>
    <w:rsid w:val="00E06803"/>
    <w:rsid w:val="00E06B43"/>
    <w:rsid w:val="00E06FD8"/>
    <w:rsid w:val="00E07233"/>
    <w:rsid w:val="00E073FC"/>
    <w:rsid w:val="00E074AD"/>
    <w:rsid w:val="00E07500"/>
    <w:rsid w:val="00E076DC"/>
    <w:rsid w:val="00E07818"/>
    <w:rsid w:val="00E07BFD"/>
    <w:rsid w:val="00E07E7D"/>
    <w:rsid w:val="00E07F4C"/>
    <w:rsid w:val="00E07FBC"/>
    <w:rsid w:val="00E1044C"/>
    <w:rsid w:val="00E105E6"/>
    <w:rsid w:val="00E108FB"/>
    <w:rsid w:val="00E10C50"/>
    <w:rsid w:val="00E10D42"/>
    <w:rsid w:val="00E10E60"/>
    <w:rsid w:val="00E11250"/>
    <w:rsid w:val="00E11671"/>
    <w:rsid w:val="00E12015"/>
    <w:rsid w:val="00E124B5"/>
    <w:rsid w:val="00E127DA"/>
    <w:rsid w:val="00E12A53"/>
    <w:rsid w:val="00E12E11"/>
    <w:rsid w:val="00E130F3"/>
    <w:rsid w:val="00E13278"/>
    <w:rsid w:val="00E13279"/>
    <w:rsid w:val="00E13CC2"/>
    <w:rsid w:val="00E1462A"/>
    <w:rsid w:val="00E149F2"/>
    <w:rsid w:val="00E15937"/>
    <w:rsid w:val="00E16B0B"/>
    <w:rsid w:val="00E17F2D"/>
    <w:rsid w:val="00E20495"/>
    <w:rsid w:val="00E20657"/>
    <w:rsid w:val="00E20662"/>
    <w:rsid w:val="00E20890"/>
    <w:rsid w:val="00E20DCE"/>
    <w:rsid w:val="00E20E74"/>
    <w:rsid w:val="00E21064"/>
    <w:rsid w:val="00E213AD"/>
    <w:rsid w:val="00E21625"/>
    <w:rsid w:val="00E216BD"/>
    <w:rsid w:val="00E21750"/>
    <w:rsid w:val="00E217CB"/>
    <w:rsid w:val="00E2181B"/>
    <w:rsid w:val="00E219A0"/>
    <w:rsid w:val="00E22123"/>
    <w:rsid w:val="00E22648"/>
    <w:rsid w:val="00E22E17"/>
    <w:rsid w:val="00E22EF9"/>
    <w:rsid w:val="00E23195"/>
    <w:rsid w:val="00E231C6"/>
    <w:rsid w:val="00E232E7"/>
    <w:rsid w:val="00E233C6"/>
    <w:rsid w:val="00E2347B"/>
    <w:rsid w:val="00E234A0"/>
    <w:rsid w:val="00E23C9E"/>
    <w:rsid w:val="00E24032"/>
    <w:rsid w:val="00E24077"/>
    <w:rsid w:val="00E245F2"/>
    <w:rsid w:val="00E24D47"/>
    <w:rsid w:val="00E25548"/>
    <w:rsid w:val="00E265A5"/>
    <w:rsid w:val="00E268CC"/>
    <w:rsid w:val="00E26A8B"/>
    <w:rsid w:val="00E26CA2"/>
    <w:rsid w:val="00E26F2C"/>
    <w:rsid w:val="00E27300"/>
    <w:rsid w:val="00E273AC"/>
    <w:rsid w:val="00E2742C"/>
    <w:rsid w:val="00E27769"/>
    <w:rsid w:val="00E27C9F"/>
    <w:rsid w:val="00E306ED"/>
    <w:rsid w:val="00E30D6B"/>
    <w:rsid w:val="00E31598"/>
    <w:rsid w:val="00E317CA"/>
    <w:rsid w:val="00E31D7D"/>
    <w:rsid w:val="00E31EB5"/>
    <w:rsid w:val="00E323BD"/>
    <w:rsid w:val="00E32CB3"/>
    <w:rsid w:val="00E32D9B"/>
    <w:rsid w:val="00E33836"/>
    <w:rsid w:val="00E33855"/>
    <w:rsid w:val="00E33C27"/>
    <w:rsid w:val="00E34B3A"/>
    <w:rsid w:val="00E34E0C"/>
    <w:rsid w:val="00E34EFC"/>
    <w:rsid w:val="00E350C3"/>
    <w:rsid w:val="00E3556E"/>
    <w:rsid w:val="00E36A8D"/>
    <w:rsid w:val="00E36EC0"/>
    <w:rsid w:val="00E36EEE"/>
    <w:rsid w:val="00E37467"/>
    <w:rsid w:val="00E375DD"/>
    <w:rsid w:val="00E3779A"/>
    <w:rsid w:val="00E37D0A"/>
    <w:rsid w:val="00E40187"/>
    <w:rsid w:val="00E40703"/>
    <w:rsid w:val="00E40B73"/>
    <w:rsid w:val="00E40E10"/>
    <w:rsid w:val="00E412B5"/>
    <w:rsid w:val="00E412BA"/>
    <w:rsid w:val="00E41B5A"/>
    <w:rsid w:val="00E425A2"/>
    <w:rsid w:val="00E4269E"/>
    <w:rsid w:val="00E4270C"/>
    <w:rsid w:val="00E42C3C"/>
    <w:rsid w:val="00E42E97"/>
    <w:rsid w:val="00E42F54"/>
    <w:rsid w:val="00E43487"/>
    <w:rsid w:val="00E4366C"/>
    <w:rsid w:val="00E4399C"/>
    <w:rsid w:val="00E4400E"/>
    <w:rsid w:val="00E441F3"/>
    <w:rsid w:val="00E44315"/>
    <w:rsid w:val="00E44476"/>
    <w:rsid w:val="00E445C3"/>
    <w:rsid w:val="00E44D9F"/>
    <w:rsid w:val="00E44F93"/>
    <w:rsid w:val="00E451F4"/>
    <w:rsid w:val="00E45847"/>
    <w:rsid w:val="00E45973"/>
    <w:rsid w:val="00E45B7F"/>
    <w:rsid w:val="00E46A85"/>
    <w:rsid w:val="00E46C02"/>
    <w:rsid w:val="00E4738C"/>
    <w:rsid w:val="00E47B4F"/>
    <w:rsid w:val="00E47B99"/>
    <w:rsid w:val="00E506DE"/>
    <w:rsid w:val="00E5091C"/>
    <w:rsid w:val="00E50D0A"/>
    <w:rsid w:val="00E50F6A"/>
    <w:rsid w:val="00E50F8F"/>
    <w:rsid w:val="00E51133"/>
    <w:rsid w:val="00E5156E"/>
    <w:rsid w:val="00E51717"/>
    <w:rsid w:val="00E51C3B"/>
    <w:rsid w:val="00E51F09"/>
    <w:rsid w:val="00E524EA"/>
    <w:rsid w:val="00E52507"/>
    <w:rsid w:val="00E52537"/>
    <w:rsid w:val="00E5262F"/>
    <w:rsid w:val="00E53AEC"/>
    <w:rsid w:val="00E53DAA"/>
    <w:rsid w:val="00E53E40"/>
    <w:rsid w:val="00E53F41"/>
    <w:rsid w:val="00E542C4"/>
    <w:rsid w:val="00E54A84"/>
    <w:rsid w:val="00E54ABF"/>
    <w:rsid w:val="00E54B4E"/>
    <w:rsid w:val="00E54C65"/>
    <w:rsid w:val="00E5521E"/>
    <w:rsid w:val="00E554F1"/>
    <w:rsid w:val="00E55524"/>
    <w:rsid w:val="00E5582C"/>
    <w:rsid w:val="00E55C5C"/>
    <w:rsid w:val="00E55E01"/>
    <w:rsid w:val="00E56191"/>
    <w:rsid w:val="00E56A57"/>
    <w:rsid w:val="00E56EE4"/>
    <w:rsid w:val="00E56F75"/>
    <w:rsid w:val="00E57533"/>
    <w:rsid w:val="00E5779F"/>
    <w:rsid w:val="00E57CC1"/>
    <w:rsid w:val="00E60181"/>
    <w:rsid w:val="00E605F2"/>
    <w:rsid w:val="00E60944"/>
    <w:rsid w:val="00E609FC"/>
    <w:rsid w:val="00E60AE6"/>
    <w:rsid w:val="00E61030"/>
    <w:rsid w:val="00E61224"/>
    <w:rsid w:val="00E61525"/>
    <w:rsid w:val="00E61580"/>
    <w:rsid w:val="00E6164B"/>
    <w:rsid w:val="00E61973"/>
    <w:rsid w:val="00E61B75"/>
    <w:rsid w:val="00E62094"/>
    <w:rsid w:val="00E62215"/>
    <w:rsid w:val="00E627DA"/>
    <w:rsid w:val="00E62C20"/>
    <w:rsid w:val="00E62CBF"/>
    <w:rsid w:val="00E633EE"/>
    <w:rsid w:val="00E63674"/>
    <w:rsid w:val="00E639C1"/>
    <w:rsid w:val="00E63B84"/>
    <w:rsid w:val="00E63F5D"/>
    <w:rsid w:val="00E643AC"/>
    <w:rsid w:val="00E64FF5"/>
    <w:rsid w:val="00E655A4"/>
    <w:rsid w:val="00E65925"/>
    <w:rsid w:val="00E65978"/>
    <w:rsid w:val="00E66281"/>
    <w:rsid w:val="00E6680F"/>
    <w:rsid w:val="00E66EF9"/>
    <w:rsid w:val="00E66F43"/>
    <w:rsid w:val="00E670A5"/>
    <w:rsid w:val="00E67458"/>
    <w:rsid w:val="00E67F96"/>
    <w:rsid w:val="00E70176"/>
    <w:rsid w:val="00E701B0"/>
    <w:rsid w:val="00E70C07"/>
    <w:rsid w:val="00E71699"/>
    <w:rsid w:val="00E71CCF"/>
    <w:rsid w:val="00E721B1"/>
    <w:rsid w:val="00E723E6"/>
    <w:rsid w:val="00E72606"/>
    <w:rsid w:val="00E72841"/>
    <w:rsid w:val="00E72B50"/>
    <w:rsid w:val="00E72BF7"/>
    <w:rsid w:val="00E72D69"/>
    <w:rsid w:val="00E72D8D"/>
    <w:rsid w:val="00E72FF2"/>
    <w:rsid w:val="00E7331E"/>
    <w:rsid w:val="00E736DC"/>
    <w:rsid w:val="00E739D3"/>
    <w:rsid w:val="00E7400F"/>
    <w:rsid w:val="00E74304"/>
    <w:rsid w:val="00E7454C"/>
    <w:rsid w:val="00E752F7"/>
    <w:rsid w:val="00E75519"/>
    <w:rsid w:val="00E76529"/>
    <w:rsid w:val="00E76A89"/>
    <w:rsid w:val="00E77738"/>
    <w:rsid w:val="00E8035D"/>
    <w:rsid w:val="00E80E31"/>
    <w:rsid w:val="00E81240"/>
    <w:rsid w:val="00E81F8C"/>
    <w:rsid w:val="00E8267E"/>
    <w:rsid w:val="00E82796"/>
    <w:rsid w:val="00E82CC5"/>
    <w:rsid w:val="00E83011"/>
    <w:rsid w:val="00E83102"/>
    <w:rsid w:val="00E83189"/>
    <w:rsid w:val="00E833FC"/>
    <w:rsid w:val="00E83455"/>
    <w:rsid w:val="00E837A0"/>
    <w:rsid w:val="00E83F15"/>
    <w:rsid w:val="00E83F23"/>
    <w:rsid w:val="00E845F1"/>
    <w:rsid w:val="00E84892"/>
    <w:rsid w:val="00E848D7"/>
    <w:rsid w:val="00E84924"/>
    <w:rsid w:val="00E84E94"/>
    <w:rsid w:val="00E85609"/>
    <w:rsid w:val="00E86949"/>
    <w:rsid w:val="00E876A7"/>
    <w:rsid w:val="00E9009F"/>
    <w:rsid w:val="00E905CB"/>
    <w:rsid w:val="00E90766"/>
    <w:rsid w:val="00E90796"/>
    <w:rsid w:val="00E90874"/>
    <w:rsid w:val="00E910C9"/>
    <w:rsid w:val="00E91275"/>
    <w:rsid w:val="00E912BB"/>
    <w:rsid w:val="00E91D09"/>
    <w:rsid w:val="00E91D82"/>
    <w:rsid w:val="00E91F53"/>
    <w:rsid w:val="00E922BF"/>
    <w:rsid w:val="00E92599"/>
    <w:rsid w:val="00E92882"/>
    <w:rsid w:val="00E92DBB"/>
    <w:rsid w:val="00E933B4"/>
    <w:rsid w:val="00E93517"/>
    <w:rsid w:val="00E93A58"/>
    <w:rsid w:val="00E93C4E"/>
    <w:rsid w:val="00E93DEF"/>
    <w:rsid w:val="00E9430C"/>
    <w:rsid w:val="00E94610"/>
    <w:rsid w:val="00E9462B"/>
    <w:rsid w:val="00E9485D"/>
    <w:rsid w:val="00E957D5"/>
    <w:rsid w:val="00E9586E"/>
    <w:rsid w:val="00E95CED"/>
    <w:rsid w:val="00E95F7F"/>
    <w:rsid w:val="00E9642C"/>
    <w:rsid w:val="00E96543"/>
    <w:rsid w:val="00E966A9"/>
    <w:rsid w:val="00E967AA"/>
    <w:rsid w:val="00E97440"/>
    <w:rsid w:val="00E97A86"/>
    <w:rsid w:val="00E97C5E"/>
    <w:rsid w:val="00EA089A"/>
    <w:rsid w:val="00EA0C6C"/>
    <w:rsid w:val="00EA0DA1"/>
    <w:rsid w:val="00EA0E34"/>
    <w:rsid w:val="00EA112D"/>
    <w:rsid w:val="00EA1369"/>
    <w:rsid w:val="00EA17B1"/>
    <w:rsid w:val="00EA18D4"/>
    <w:rsid w:val="00EA1A5C"/>
    <w:rsid w:val="00EA1D80"/>
    <w:rsid w:val="00EA26E8"/>
    <w:rsid w:val="00EA2DE3"/>
    <w:rsid w:val="00EA31BB"/>
    <w:rsid w:val="00EA3489"/>
    <w:rsid w:val="00EA35AE"/>
    <w:rsid w:val="00EA3E42"/>
    <w:rsid w:val="00EA3EFD"/>
    <w:rsid w:val="00EA4031"/>
    <w:rsid w:val="00EA414E"/>
    <w:rsid w:val="00EA432B"/>
    <w:rsid w:val="00EA4898"/>
    <w:rsid w:val="00EA49BC"/>
    <w:rsid w:val="00EA4AE0"/>
    <w:rsid w:val="00EA4CAA"/>
    <w:rsid w:val="00EA4CE5"/>
    <w:rsid w:val="00EA5A9F"/>
    <w:rsid w:val="00EA5E52"/>
    <w:rsid w:val="00EA7313"/>
    <w:rsid w:val="00EA7412"/>
    <w:rsid w:val="00EA78C2"/>
    <w:rsid w:val="00EA7C85"/>
    <w:rsid w:val="00EB05CC"/>
    <w:rsid w:val="00EB0E27"/>
    <w:rsid w:val="00EB1593"/>
    <w:rsid w:val="00EB1634"/>
    <w:rsid w:val="00EB167B"/>
    <w:rsid w:val="00EB1A11"/>
    <w:rsid w:val="00EB1C8F"/>
    <w:rsid w:val="00EB291D"/>
    <w:rsid w:val="00EB2B8E"/>
    <w:rsid w:val="00EB2C1C"/>
    <w:rsid w:val="00EB2C71"/>
    <w:rsid w:val="00EB2D00"/>
    <w:rsid w:val="00EB335C"/>
    <w:rsid w:val="00EB3506"/>
    <w:rsid w:val="00EB3811"/>
    <w:rsid w:val="00EB39FF"/>
    <w:rsid w:val="00EB3AB8"/>
    <w:rsid w:val="00EB4540"/>
    <w:rsid w:val="00EB46D8"/>
    <w:rsid w:val="00EB4851"/>
    <w:rsid w:val="00EB4992"/>
    <w:rsid w:val="00EB49D3"/>
    <w:rsid w:val="00EB50EC"/>
    <w:rsid w:val="00EB55F1"/>
    <w:rsid w:val="00EB5A8D"/>
    <w:rsid w:val="00EB5ADB"/>
    <w:rsid w:val="00EB5C63"/>
    <w:rsid w:val="00EB5D97"/>
    <w:rsid w:val="00EB6289"/>
    <w:rsid w:val="00EB6356"/>
    <w:rsid w:val="00EB63F6"/>
    <w:rsid w:val="00EB67F7"/>
    <w:rsid w:val="00EB6EC6"/>
    <w:rsid w:val="00EB6F12"/>
    <w:rsid w:val="00EC0561"/>
    <w:rsid w:val="00EC0FB7"/>
    <w:rsid w:val="00EC1386"/>
    <w:rsid w:val="00EC13E5"/>
    <w:rsid w:val="00EC1602"/>
    <w:rsid w:val="00EC19A9"/>
    <w:rsid w:val="00EC1B9B"/>
    <w:rsid w:val="00EC2095"/>
    <w:rsid w:val="00EC222B"/>
    <w:rsid w:val="00EC2501"/>
    <w:rsid w:val="00EC26BC"/>
    <w:rsid w:val="00EC30CD"/>
    <w:rsid w:val="00EC3A67"/>
    <w:rsid w:val="00EC3E1C"/>
    <w:rsid w:val="00EC3ED2"/>
    <w:rsid w:val="00EC3F27"/>
    <w:rsid w:val="00EC4656"/>
    <w:rsid w:val="00EC4AA5"/>
    <w:rsid w:val="00EC4DD1"/>
    <w:rsid w:val="00EC4E21"/>
    <w:rsid w:val="00EC5032"/>
    <w:rsid w:val="00EC50A9"/>
    <w:rsid w:val="00EC5430"/>
    <w:rsid w:val="00EC57BF"/>
    <w:rsid w:val="00EC5A07"/>
    <w:rsid w:val="00EC5AAA"/>
    <w:rsid w:val="00EC5D95"/>
    <w:rsid w:val="00EC5DFC"/>
    <w:rsid w:val="00EC5FA7"/>
    <w:rsid w:val="00EC607A"/>
    <w:rsid w:val="00EC65C6"/>
    <w:rsid w:val="00EC6FCD"/>
    <w:rsid w:val="00EC7795"/>
    <w:rsid w:val="00EC785D"/>
    <w:rsid w:val="00EC7C6A"/>
    <w:rsid w:val="00EC7D9A"/>
    <w:rsid w:val="00ED0554"/>
    <w:rsid w:val="00ED0CC6"/>
    <w:rsid w:val="00ED0E04"/>
    <w:rsid w:val="00ED135B"/>
    <w:rsid w:val="00ED1391"/>
    <w:rsid w:val="00ED13B4"/>
    <w:rsid w:val="00ED14C7"/>
    <w:rsid w:val="00ED1BFD"/>
    <w:rsid w:val="00ED21EB"/>
    <w:rsid w:val="00ED2978"/>
    <w:rsid w:val="00ED2B8D"/>
    <w:rsid w:val="00ED30C8"/>
    <w:rsid w:val="00ED30E4"/>
    <w:rsid w:val="00ED3BD9"/>
    <w:rsid w:val="00ED3DE3"/>
    <w:rsid w:val="00ED3E65"/>
    <w:rsid w:val="00ED4159"/>
    <w:rsid w:val="00ED49B0"/>
    <w:rsid w:val="00ED4BD1"/>
    <w:rsid w:val="00ED50E4"/>
    <w:rsid w:val="00ED5A80"/>
    <w:rsid w:val="00ED644D"/>
    <w:rsid w:val="00ED6820"/>
    <w:rsid w:val="00ED7735"/>
    <w:rsid w:val="00ED7CCB"/>
    <w:rsid w:val="00ED7FBD"/>
    <w:rsid w:val="00EE0253"/>
    <w:rsid w:val="00EE026B"/>
    <w:rsid w:val="00EE10B8"/>
    <w:rsid w:val="00EE10D5"/>
    <w:rsid w:val="00EE1533"/>
    <w:rsid w:val="00EE1AE3"/>
    <w:rsid w:val="00EE1D49"/>
    <w:rsid w:val="00EE1DFC"/>
    <w:rsid w:val="00EE1ECE"/>
    <w:rsid w:val="00EE1F36"/>
    <w:rsid w:val="00EE2B35"/>
    <w:rsid w:val="00EE2C5E"/>
    <w:rsid w:val="00EE2D46"/>
    <w:rsid w:val="00EE2E0A"/>
    <w:rsid w:val="00EE2ED7"/>
    <w:rsid w:val="00EE2EF7"/>
    <w:rsid w:val="00EE34A8"/>
    <w:rsid w:val="00EE3572"/>
    <w:rsid w:val="00EE36E9"/>
    <w:rsid w:val="00EE372D"/>
    <w:rsid w:val="00EE3AD1"/>
    <w:rsid w:val="00EE3C22"/>
    <w:rsid w:val="00EE4790"/>
    <w:rsid w:val="00EE4FCD"/>
    <w:rsid w:val="00EE522A"/>
    <w:rsid w:val="00EE534F"/>
    <w:rsid w:val="00EE63AA"/>
    <w:rsid w:val="00EE6400"/>
    <w:rsid w:val="00EE661D"/>
    <w:rsid w:val="00EE69B8"/>
    <w:rsid w:val="00EE69CF"/>
    <w:rsid w:val="00EE77E4"/>
    <w:rsid w:val="00EE77EE"/>
    <w:rsid w:val="00EF03C5"/>
    <w:rsid w:val="00EF060E"/>
    <w:rsid w:val="00EF0864"/>
    <w:rsid w:val="00EF1017"/>
    <w:rsid w:val="00EF10A2"/>
    <w:rsid w:val="00EF12F4"/>
    <w:rsid w:val="00EF1D18"/>
    <w:rsid w:val="00EF2227"/>
    <w:rsid w:val="00EF2C9F"/>
    <w:rsid w:val="00EF2ECB"/>
    <w:rsid w:val="00EF3321"/>
    <w:rsid w:val="00EF4294"/>
    <w:rsid w:val="00EF475D"/>
    <w:rsid w:val="00EF4D3A"/>
    <w:rsid w:val="00EF5825"/>
    <w:rsid w:val="00EF5B37"/>
    <w:rsid w:val="00EF5D84"/>
    <w:rsid w:val="00EF5DC9"/>
    <w:rsid w:val="00EF6331"/>
    <w:rsid w:val="00EF6807"/>
    <w:rsid w:val="00EF6E52"/>
    <w:rsid w:val="00EF6E76"/>
    <w:rsid w:val="00EF6EE6"/>
    <w:rsid w:val="00EF74CB"/>
    <w:rsid w:val="00EF798C"/>
    <w:rsid w:val="00EF7C48"/>
    <w:rsid w:val="00EF7F18"/>
    <w:rsid w:val="00F0024A"/>
    <w:rsid w:val="00F00FA8"/>
    <w:rsid w:val="00F00FCC"/>
    <w:rsid w:val="00F011F6"/>
    <w:rsid w:val="00F01391"/>
    <w:rsid w:val="00F01BBE"/>
    <w:rsid w:val="00F0214D"/>
    <w:rsid w:val="00F022A2"/>
    <w:rsid w:val="00F0247A"/>
    <w:rsid w:val="00F02788"/>
    <w:rsid w:val="00F02AF5"/>
    <w:rsid w:val="00F039ED"/>
    <w:rsid w:val="00F042BE"/>
    <w:rsid w:val="00F04FB3"/>
    <w:rsid w:val="00F05067"/>
    <w:rsid w:val="00F05181"/>
    <w:rsid w:val="00F05796"/>
    <w:rsid w:val="00F05D6D"/>
    <w:rsid w:val="00F06158"/>
    <w:rsid w:val="00F0640F"/>
    <w:rsid w:val="00F06714"/>
    <w:rsid w:val="00F068B9"/>
    <w:rsid w:val="00F06D98"/>
    <w:rsid w:val="00F0708F"/>
    <w:rsid w:val="00F079E9"/>
    <w:rsid w:val="00F07A2F"/>
    <w:rsid w:val="00F07CB6"/>
    <w:rsid w:val="00F07E05"/>
    <w:rsid w:val="00F1019C"/>
    <w:rsid w:val="00F103CA"/>
    <w:rsid w:val="00F1062F"/>
    <w:rsid w:val="00F10B23"/>
    <w:rsid w:val="00F1108C"/>
    <w:rsid w:val="00F11330"/>
    <w:rsid w:val="00F113B4"/>
    <w:rsid w:val="00F11BDC"/>
    <w:rsid w:val="00F11D51"/>
    <w:rsid w:val="00F12221"/>
    <w:rsid w:val="00F12B71"/>
    <w:rsid w:val="00F12C11"/>
    <w:rsid w:val="00F13463"/>
    <w:rsid w:val="00F138C3"/>
    <w:rsid w:val="00F13A5A"/>
    <w:rsid w:val="00F13A90"/>
    <w:rsid w:val="00F14047"/>
    <w:rsid w:val="00F14498"/>
    <w:rsid w:val="00F14C70"/>
    <w:rsid w:val="00F14EBB"/>
    <w:rsid w:val="00F14F25"/>
    <w:rsid w:val="00F15779"/>
    <w:rsid w:val="00F158AE"/>
    <w:rsid w:val="00F15CD8"/>
    <w:rsid w:val="00F16B5B"/>
    <w:rsid w:val="00F16DE8"/>
    <w:rsid w:val="00F1739D"/>
    <w:rsid w:val="00F17924"/>
    <w:rsid w:val="00F17D76"/>
    <w:rsid w:val="00F20257"/>
    <w:rsid w:val="00F2028D"/>
    <w:rsid w:val="00F20AC1"/>
    <w:rsid w:val="00F212E2"/>
    <w:rsid w:val="00F217B1"/>
    <w:rsid w:val="00F21ED8"/>
    <w:rsid w:val="00F21F89"/>
    <w:rsid w:val="00F225DE"/>
    <w:rsid w:val="00F228D2"/>
    <w:rsid w:val="00F228EF"/>
    <w:rsid w:val="00F22A06"/>
    <w:rsid w:val="00F22B5F"/>
    <w:rsid w:val="00F22F2C"/>
    <w:rsid w:val="00F23894"/>
    <w:rsid w:val="00F23E99"/>
    <w:rsid w:val="00F241E9"/>
    <w:rsid w:val="00F24290"/>
    <w:rsid w:val="00F2470A"/>
    <w:rsid w:val="00F2498C"/>
    <w:rsid w:val="00F249EB"/>
    <w:rsid w:val="00F24B15"/>
    <w:rsid w:val="00F24B6F"/>
    <w:rsid w:val="00F24D3C"/>
    <w:rsid w:val="00F24E70"/>
    <w:rsid w:val="00F2543C"/>
    <w:rsid w:val="00F25466"/>
    <w:rsid w:val="00F25F3F"/>
    <w:rsid w:val="00F26421"/>
    <w:rsid w:val="00F265F3"/>
    <w:rsid w:val="00F26F0D"/>
    <w:rsid w:val="00F26FAF"/>
    <w:rsid w:val="00F2750D"/>
    <w:rsid w:val="00F2751D"/>
    <w:rsid w:val="00F275E6"/>
    <w:rsid w:val="00F277ED"/>
    <w:rsid w:val="00F27965"/>
    <w:rsid w:val="00F27BDE"/>
    <w:rsid w:val="00F27D10"/>
    <w:rsid w:val="00F301B6"/>
    <w:rsid w:val="00F302E2"/>
    <w:rsid w:val="00F30358"/>
    <w:rsid w:val="00F30576"/>
    <w:rsid w:val="00F30AF4"/>
    <w:rsid w:val="00F30B8F"/>
    <w:rsid w:val="00F30D9B"/>
    <w:rsid w:val="00F3130C"/>
    <w:rsid w:val="00F31E42"/>
    <w:rsid w:val="00F320A6"/>
    <w:rsid w:val="00F33073"/>
    <w:rsid w:val="00F3346F"/>
    <w:rsid w:val="00F334D8"/>
    <w:rsid w:val="00F33C78"/>
    <w:rsid w:val="00F33FE3"/>
    <w:rsid w:val="00F34087"/>
    <w:rsid w:val="00F341EA"/>
    <w:rsid w:val="00F34DDF"/>
    <w:rsid w:val="00F34FE1"/>
    <w:rsid w:val="00F3593D"/>
    <w:rsid w:val="00F367F1"/>
    <w:rsid w:val="00F36C88"/>
    <w:rsid w:val="00F400C1"/>
    <w:rsid w:val="00F403F3"/>
    <w:rsid w:val="00F41307"/>
    <w:rsid w:val="00F414E7"/>
    <w:rsid w:val="00F4195C"/>
    <w:rsid w:val="00F41B30"/>
    <w:rsid w:val="00F42196"/>
    <w:rsid w:val="00F42672"/>
    <w:rsid w:val="00F42A54"/>
    <w:rsid w:val="00F42B7A"/>
    <w:rsid w:val="00F43052"/>
    <w:rsid w:val="00F43163"/>
    <w:rsid w:val="00F4339B"/>
    <w:rsid w:val="00F43A35"/>
    <w:rsid w:val="00F43A8B"/>
    <w:rsid w:val="00F44C5C"/>
    <w:rsid w:val="00F44F41"/>
    <w:rsid w:val="00F45383"/>
    <w:rsid w:val="00F458B0"/>
    <w:rsid w:val="00F45B0F"/>
    <w:rsid w:val="00F4650D"/>
    <w:rsid w:val="00F467F6"/>
    <w:rsid w:val="00F46AA8"/>
    <w:rsid w:val="00F46BAF"/>
    <w:rsid w:val="00F46DC9"/>
    <w:rsid w:val="00F471FF"/>
    <w:rsid w:val="00F4794B"/>
    <w:rsid w:val="00F47F4A"/>
    <w:rsid w:val="00F5044C"/>
    <w:rsid w:val="00F507E8"/>
    <w:rsid w:val="00F50EA5"/>
    <w:rsid w:val="00F51131"/>
    <w:rsid w:val="00F529EA"/>
    <w:rsid w:val="00F533F9"/>
    <w:rsid w:val="00F535FA"/>
    <w:rsid w:val="00F53611"/>
    <w:rsid w:val="00F5377F"/>
    <w:rsid w:val="00F537FA"/>
    <w:rsid w:val="00F53C10"/>
    <w:rsid w:val="00F54C7A"/>
    <w:rsid w:val="00F54C9A"/>
    <w:rsid w:val="00F54CC3"/>
    <w:rsid w:val="00F550EA"/>
    <w:rsid w:val="00F553FC"/>
    <w:rsid w:val="00F55C6B"/>
    <w:rsid w:val="00F55EE1"/>
    <w:rsid w:val="00F56136"/>
    <w:rsid w:val="00F56805"/>
    <w:rsid w:val="00F56B22"/>
    <w:rsid w:val="00F56BF4"/>
    <w:rsid w:val="00F57079"/>
    <w:rsid w:val="00F5776B"/>
    <w:rsid w:val="00F57ED9"/>
    <w:rsid w:val="00F57F20"/>
    <w:rsid w:val="00F57F6A"/>
    <w:rsid w:val="00F60359"/>
    <w:rsid w:val="00F6087B"/>
    <w:rsid w:val="00F6087C"/>
    <w:rsid w:val="00F608C8"/>
    <w:rsid w:val="00F61092"/>
    <w:rsid w:val="00F61808"/>
    <w:rsid w:val="00F61C62"/>
    <w:rsid w:val="00F6224A"/>
    <w:rsid w:val="00F633F4"/>
    <w:rsid w:val="00F6358C"/>
    <w:rsid w:val="00F63652"/>
    <w:rsid w:val="00F63B2A"/>
    <w:rsid w:val="00F643DC"/>
    <w:rsid w:val="00F64A7A"/>
    <w:rsid w:val="00F64B83"/>
    <w:rsid w:val="00F650C6"/>
    <w:rsid w:val="00F65AF7"/>
    <w:rsid w:val="00F65FF3"/>
    <w:rsid w:val="00F6678D"/>
    <w:rsid w:val="00F66EC2"/>
    <w:rsid w:val="00F66F9D"/>
    <w:rsid w:val="00F670D8"/>
    <w:rsid w:val="00F6743C"/>
    <w:rsid w:val="00F679E3"/>
    <w:rsid w:val="00F67E16"/>
    <w:rsid w:val="00F701B4"/>
    <w:rsid w:val="00F7022C"/>
    <w:rsid w:val="00F703B7"/>
    <w:rsid w:val="00F703ED"/>
    <w:rsid w:val="00F7068F"/>
    <w:rsid w:val="00F70CB3"/>
    <w:rsid w:val="00F71FF5"/>
    <w:rsid w:val="00F72153"/>
    <w:rsid w:val="00F7250F"/>
    <w:rsid w:val="00F73059"/>
    <w:rsid w:val="00F736B3"/>
    <w:rsid w:val="00F737AE"/>
    <w:rsid w:val="00F73EE5"/>
    <w:rsid w:val="00F741BB"/>
    <w:rsid w:val="00F746BF"/>
    <w:rsid w:val="00F749CD"/>
    <w:rsid w:val="00F74A0A"/>
    <w:rsid w:val="00F753B9"/>
    <w:rsid w:val="00F7552C"/>
    <w:rsid w:val="00F757E5"/>
    <w:rsid w:val="00F75AC4"/>
    <w:rsid w:val="00F75D7C"/>
    <w:rsid w:val="00F75EEC"/>
    <w:rsid w:val="00F764A3"/>
    <w:rsid w:val="00F7668B"/>
    <w:rsid w:val="00F767CF"/>
    <w:rsid w:val="00F76C12"/>
    <w:rsid w:val="00F76E69"/>
    <w:rsid w:val="00F7711D"/>
    <w:rsid w:val="00F772EF"/>
    <w:rsid w:val="00F773C8"/>
    <w:rsid w:val="00F77AED"/>
    <w:rsid w:val="00F77E12"/>
    <w:rsid w:val="00F80281"/>
    <w:rsid w:val="00F80391"/>
    <w:rsid w:val="00F8042B"/>
    <w:rsid w:val="00F81374"/>
    <w:rsid w:val="00F820DF"/>
    <w:rsid w:val="00F82A1C"/>
    <w:rsid w:val="00F82C87"/>
    <w:rsid w:val="00F82FAD"/>
    <w:rsid w:val="00F83455"/>
    <w:rsid w:val="00F83A38"/>
    <w:rsid w:val="00F83A66"/>
    <w:rsid w:val="00F83C86"/>
    <w:rsid w:val="00F83CEE"/>
    <w:rsid w:val="00F84735"/>
    <w:rsid w:val="00F85192"/>
    <w:rsid w:val="00F8549B"/>
    <w:rsid w:val="00F855D2"/>
    <w:rsid w:val="00F85A5C"/>
    <w:rsid w:val="00F85D41"/>
    <w:rsid w:val="00F85E8C"/>
    <w:rsid w:val="00F8617D"/>
    <w:rsid w:val="00F862C3"/>
    <w:rsid w:val="00F868F0"/>
    <w:rsid w:val="00F870F7"/>
    <w:rsid w:val="00F87270"/>
    <w:rsid w:val="00F872C2"/>
    <w:rsid w:val="00F8736E"/>
    <w:rsid w:val="00F87624"/>
    <w:rsid w:val="00F87A79"/>
    <w:rsid w:val="00F87BB3"/>
    <w:rsid w:val="00F87D1D"/>
    <w:rsid w:val="00F90371"/>
    <w:rsid w:val="00F90711"/>
    <w:rsid w:val="00F909E4"/>
    <w:rsid w:val="00F90BB1"/>
    <w:rsid w:val="00F90BED"/>
    <w:rsid w:val="00F90C2F"/>
    <w:rsid w:val="00F9101E"/>
    <w:rsid w:val="00F910A2"/>
    <w:rsid w:val="00F91163"/>
    <w:rsid w:val="00F91BB8"/>
    <w:rsid w:val="00F92465"/>
    <w:rsid w:val="00F926C8"/>
    <w:rsid w:val="00F92720"/>
    <w:rsid w:val="00F930F6"/>
    <w:rsid w:val="00F938AD"/>
    <w:rsid w:val="00F93BAC"/>
    <w:rsid w:val="00F93BC5"/>
    <w:rsid w:val="00F93FBB"/>
    <w:rsid w:val="00F941A8"/>
    <w:rsid w:val="00F941CE"/>
    <w:rsid w:val="00F94435"/>
    <w:rsid w:val="00F94522"/>
    <w:rsid w:val="00F948F0"/>
    <w:rsid w:val="00F9494C"/>
    <w:rsid w:val="00F94F40"/>
    <w:rsid w:val="00F950F4"/>
    <w:rsid w:val="00F957A4"/>
    <w:rsid w:val="00F95935"/>
    <w:rsid w:val="00F95CE2"/>
    <w:rsid w:val="00F95E5C"/>
    <w:rsid w:val="00F95ED8"/>
    <w:rsid w:val="00F95FEB"/>
    <w:rsid w:val="00F96086"/>
    <w:rsid w:val="00F96144"/>
    <w:rsid w:val="00F96B5C"/>
    <w:rsid w:val="00F96BA2"/>
    <w:rsid w:val="00F96BEF"/>
    <w:rsid w:val="00F96C94"/>
    <w:rsid w:val="00F97999"/>
    <w:rsid w:val="00FA082A"/>
    <w:rsid w:val="00FA09F3"/>
    <w:rsid w:val="00FA0E6D"/>
    <w:rsid w:val="00FA11A8"/>
    <w:rsid w:val="00FA1280"/>
    <w:rsid w:val="00FA1283"/>
    <w:rsid w:val="00FA1586"/>
    <w:rsid w:val="00FA1A0C"/>
    <w:rsid w:val="00FA224F"/>
    <w:rsid w:val="00FA25F8"/>
    <w:rsid w:val="00FA2A9E"/>
    <w:rsid w:val="00FA2CFE"/>
    <w:rsid w:val="00FA329D"/>
    <w:rsid w:val="00FA335A"/>
    <w:rsid w:val="00FA415F"/>
    <w:rsid w:val="00FA4BF9"/>
    <w:rsid w:val="00FA4FEB"/>
    <w:rsid w:val="00FA53B0"/>
    <w:rsid w:val="00FA53BC"/>
    <w:rsid w:val="00FA5AEB"/>
    <w:rsid w:val="00FA5F3F"/>
    <w:rsid w:val="00FA6251"/>
    <w:rsid w:val="00FA6BFD"/>
    <w:rsid w:val="00FA74F6"/>
    <w:rsid w:val="00FA79BB"/>
    <w:rsid w:val="00FA7D27"/>
    <w:rsid w:val="00FB018B"/>
    <w:rsid w:val="00FB03A1"/>
    <w:rsid w:val="00FB1144"/>
    <w:rsid w:val="00FB1390"/>
    <w:rsid w:val="00FB213C"/>
    <w:rsid w:val="00FB21A9"/>
    <w:rsid w:val="00FB234B"/>
    <w:rsid w:val="00FB251C"/>
    <w:rsid w:val="00FB2603"/>
    <w:rsid w:val="00FB2BB8"/>
    <w:rsid w:val="00FB2D71"/>
    <w:rsid w:val="00FB2E5D"/>
    <w:rsid w:val="00FB2F1A"/>
    <w:rsid w:val="00FB341A"/>
    <w:rsid w:val="00FB3C63"/>
    <w:rsid w:val="00FB3E95"/>
    <w:rsid w:val="00FB4E48"/>
    <w:rsid w:val="00FB4F8D"/>
    <w:rsid w:val="00FB53F3"/>
    <w:rsid w:val="00FB5591"/>
    <w:rsid w:val="00FB5AA0"/>
    <w:rsid w:val="00FB6030"/>
    <w:rsid w:val="00FB630E"/>
    <w:rsid w:val="00FB72CA"/>
    <w:rsid w:val="00FB73D5"/>
    <w:rsid w:val="00FB741E"/>
    <w:rsid w:val="00FB79D7"/>
    <w:rsid w:val="00FC0D92"/>
    <w:rsid w:val="00FC0F67"/>
    <w:rsid w:val="00FC111C"/>
    <w:rsid w:val="00FC12CF"/>
    <w:rsid w:val="00FC15A7"/>
    <w:rsid w:val="00FC1B72"/>
    <w:rsid w:val="00FC2C8C"/>
    <w:rsid w:val="00FC2FBE"/>
    <w:rsid w:val="00FC3433"/>
    <w:rsid w:val="00FC3AA9"/>
    <w:rsid w:val="00FC4024"/>
    <w:rsid w:val="00FC4FE2"/>
    <w:rsid w:val="00FC5B7A"/>
    <w:rsid w:val="00FC5FE3"/>
    <w:rsid w:val="00FC5FF0"/>
    <w:rsid w:val="00FC60D0"/>
    <w:rsid w:val="00FC63CD"/>
    <w:rsid w:val="00FC65D7"/>
    <w:rsid w:val="00FC6E1A"/>
    <w:rsid w:val="00FC732D"/>
    <w:rsid w:val="00FC76F9"/>
    <w:rsid w:val="00FC7BD7"/>
    <w:rsid w:val="00FD04F4"/>
    <w:rsid w:val="00FD06EA"/>
    <w:rsid w:val="00FD0C16"/>
    <w:rsid w:val="00FD15AE"/>
    <w:rsid w:val="00FD16E0"/>
    <w:rsid w:val="00FD18E7"/>
    <w:rsid w:val="00FD1C32"/>
    <w:rsid w:val="00FD1CCF"/>
    <w:rsid w:val="00FD1F29"/>
    <w:rsid w:val="00FD22D5"/>
    <w:rsid w:val="00FD351E"/>
    <w:rsid w:val="00FD38E3"/>
    <w:rsid w:val="00FD3B02"/>
    <w:rsid w:val="00FD4665"/>
    <w:rsid w:val="00FD47D6"/>
    <w:rsid w:val="00FD4B2B"/>
    <w:rsid w:val="00FD4D96"/>
    <w:rsid w:val="00FD552C"/>
    <w:rsid w:val="00FD5F5C"/>
    <w:rsid w:val="00FD691E"/>
    <w:rsid w:val="00FD6DEB"/>
    <w:rsid w:val="00FD70F8"/>
    <w:rsid w:val="00FD743D"/>
    <w:rsid w:val="00FD7698"/>
    <w:rsid w:val="00FD77C4"/>
    <w:rsid w:val="00FD7E76"/>
    <w:rsid w:val="00FE052B"/>
    <w:rsid w:val="00FE07A1"/>
    <w:rsid w:val="00FE09C2"/>
    <w:rsid w:val="00FE10D5"/>
    <w:rsid w:val="00FE19D8"/>
    <w:rsid w:val="00FE1B93"/>
    <w:rsid w:val="00FE1CD2"/>
    <w:rsid w:val="00FE2D94"/>
    <w:rsid w:val="00FE46DA"/>
    <w:rsid w:val="00FE4D16"/>
    <w:rsid w:val="00FE4E78"/>
    <w:rsid w:val="00FE4F53"/>
    <w:rsid w:val="00FE52AD"/>
    <w:rsid w:val="00FE530F"/>
    <w:rsid w:val="00FE54A4"/>
    <w:rsid w:val="00FE5C72"/>
    <w:rsid w:val="00FE6785"/>
    <w:rsid w:val="00FE68F5"/>
    <w:rsid w:val="00FE692D"/>
    <w:rsid w:val="00FE6E08"/>
    <w:rsid w:val="00FE7D82"/>
    <w:rsid w:val="00FF0179"/>
    <w:rsid w:val="00FF03B2"/>
    <w:rsid w:val="00FF03EB"/>
    <w:rsid w:val="00FF0784"/>
    <w:rsid w:val="00FF0AAF"/>
    <w:rsid w:val="00FF0CDD"/>
    <w:rsid w:val="00FF1D7F"/>
    <w:rsid w:val="00FF24B0"/>
    <w:rsid w:val="00FF2D9E"/>
    <w:rsid w:val="00FF3353"/>
    <w:rsid w:val="00FF3360"/>
    <w:rsid w:val="00FF406B"/>
    <w:rsid w:val="00FF496D"/>
    <w:rsid w:val="00FF5304"/>
    <w:rsid w:val="00FF5747"/>
    <w:rsid w:val="00FF57D3"/>
    <w:rsid w:val="00FF5F25"/>
    <w:rsid w:val="00FF6398"/>
    <w:rsid w:val="00FF699E"/>
    <w:rsid w:val="00FF6A6F"/>
    <w:rsid w:val="00FF6D1B"/>
    <w:rsid w:val="00FF700D"/>
    <w:rsid w:val="00FF70B5"/>
    <w:rsid w:val="00FF721D"/>
    <w:rsid w:val="00FF7520"/>
    <w:rsid w:val="00FF78E5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BF"/>
  </w:style>
  <w:style w:type="paragraph" w:styleId="1">
    <w:name w:val="heading 1"/>
    <w:basedOn w:val="a"/>
    <w:next w:val="a"/>
    <w:link w:val="10"/>
    <w:uiPriority w:val="9"/>
    <w:qFormat/>
    <w:rsid w:val="005C6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B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563F"/>
  </w:style>
  <w:style w:type="paragraph" w:styleId="a6">
    <w:name w:val="footer"/>
    <w:basedOn w:val="a"/>
    <w:link w:val="a7"/>
    <w:uiPriority w:val="99"/>
    <w:semiHidden/>
    <w:unhideWhenUsed/>
    <w:rsid w:val="00AB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563F"/>
  </w:style>
  <w:style w:type="paragraph" w:styleId="a8">
    <w:name w:val="Balloon Text"/>
    <w:basedOn w:val="a"/>
    <w:link w:val="a9"/>
    <w:uiPriority w:val="99"/>
    <w:semiHidden/>
    <w:unhideWhenUsed/>
    <w:rsid w:val="0006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F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0A62"/>
    <w:pPr>
      <w:ind w:left="720"/>
      <w:contextualSpacing/>
    </w:pPr>
  </w:style>
  <w:style w:type="paragraph" w:styleId="ab">
    <w:name w:val="No Spacing"/>
    <w:uiPriority w:val="1"/>
    <w:qFormat/>
    <w:rsid w:val="005C60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6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5AB5-1E46-4056-8EFA-2E415270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0</cp:revision>
  <cp:lastPrinted>2022-09-22T05:50:00Z</cp:lastPrinted>
  <dcterms:created xsi:type="dcterms:W3CDTF">2022-06-14T08:31:00Z</dcterms:created>
  <dcterms:modified xsi:type="dcterms:W3CDTF">2022-09-22T09:17:00Z</dcterms:modified>
</cp:coreProperties>
</file>